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P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90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– детский сад № 10, г. Татарска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6D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 старший воспитатель</w:t>
      </w:r>
    </w:p>
    <w:p w:rsidR="006D190D" w:rsidRDefault="00C4341C" w:rsidP="006D19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бли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</w:t>
      </w:r>
      <w:r w:rsidR="006D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6D190D" w:rsidRDefault="006D190D" w:rsidP="006D190D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90D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образовательной деятельности 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D190D" w:rsidRDefault="006D190D" w:rsidP="003C53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Pr="006D190D">
        <w:rPr>
          <w:rFonts w:ascii="Times New Roman" w:hAnsi="Times New Roman" w:cs="Times New Roman"/>
          <w:b/>
          <w:sz w:val="28"/>
          <w:szCs w:val="28"/>
        </w:rPr>
        <w:t>:</w:t>
      </w:r>
      <w:r w:rsidRPr="006D1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3B5" w:rsidRPr="006D190D" w:rsidRDefault="00201B7E" w:rsidP="003C53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ина Г.В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3C53B5" w:rsidP="006D1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 – 201</w:t>
      </w:r>
      <w:r w:rsidR="00201B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D190D" w:rsidRDefault="006D190D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6D1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90D" w:rsidRDefault="006D190D" w:rsidP="006D19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AF" w:rsidRPr="001B041B" w:rsidRDefault="00AF43A6" w:rsidP="00C54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ентябрь.</w:t>
      </w:r>
    </w:p>
    <w:p w:rsidR="00AF43A6" w:rsidRPr="00201B7E" w:rsidRDefault="00AF43A6" w:rsidP="00201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B7E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4F3F51" w:rsidRPr="00201B7E">
        <w:rPr>
          <w:rFonts w:ascii="Times New Roman" w:hAnsi="Times New Roman" w:cs="Times New Roman"/>
          <w:b/>
          <w:sz w:val="24"/>
          <w:szCs w:val="24"/>
        </w:rPr>
        <w:t>«</w:t>
      </w:r>
      <w:r w:rsidR="0069689B" w:rsidRPr="00201B7E">
        <w:rPr>
          <w:rFonts w:ascii="Times New Roman" w:hAnsi="Times New Roman" w:cs="Times New Roman"/>
          <w:b/>
          <w:sz w:val="24"/>
          <w:szCs w:val="24"/>
        </w:rPr>
        <w:t>Здравствуйте</w:t>
      </w:r>
      <w:r w:rsidR="004F3F51" w:rsidRPr="00201B7E">
        <w:rPr>
          <w:rFonts w:ascii="Times New Roman" w:hAnsi="Times New Roman" w:cs="Times New Roman"/>
          <w:b/>
          <w:sz w:val="24"/>
          <w:szCs w:val="24"/>
        </w:rPr>
        <w:t>»</w:t>
      </w:r>
    </w:p>
    <w:p w:rsidR="00AF43A6" w:rsidRPr="001B041B" w:rsidRDefault="00AF43A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Сроки реализации</w:t>
      </w:r>
      <w:r w:rsidRPr="001B041B">
        <w:rPr>
          <w:rFonts w:ascii="Times New Roman" w:hAnsi="Times New Roman" w:cs="Times New Roman"/>
          <w:sz w:val="24"/>
          <w:szCs w:val="24"/>
        </w:rPr>
        <w:t>:</w:t>
      </w:r>
      <w:r w:rsidR="003C53B5">
        <w:rPr>
          <w:rFonts w:ascii="Times New Roman" w:hAnsi="Times New Roman" w:cs="Times New Roman"/>
          <w:sz w:val="24"/>
          <w:szCs w:val="24"/>
        </w:rPr>
        <w:t xml:space="preserve"> с 0</w:t>
      </w:r>
      <w:r w:rsidR="000A3AB7">
        <w:rPr>
          <w:rFonts w:ascii="Times New Roman" w:hAnsi="Times New Roman" w:cs="Times New Roman"/>
          <w:sz w:val="24"/>
          <w:szCs w:val="24"/>
        </w:rPr>
        <w:t>2</w:t>
      </w:r>
      <w:r w:rsidR="003C53B5">
        <w:rPr>
          <w:rFonts w:ascii="Times New Roman" w:hAnsi="Times New Roman" w:cs="Times New Roman"/>
          <w:sz w:val="24"/>
          <w:szCs w:val="24"/>
        </w:rPr>
        <w:t>.09 по 0</w:t>
      </w:r>
      <w:r w:rsidR="00201B7E">
        <w:rPr>
          <w:rFonts w:ascii="Times New Roman" w:hAnsi="Times New Roman" w:cs="Times New Roman"/>
          <w:sz w:val="24"/>
          <w:szCs w:val="24"/>
        </w:rPr>
        <w:t>6</w:t>
      </w:r>
      <w:r w:rsidR="00AA32B3" w:rsidRPr="001B041B">
        <w:rPr>
          <w:rFonts w:ascii="Times New Roman" w:hAnsi="Times New Roman" w:cs="Times New Roman"/>
          <w:sz w:val="24"/>
          <w:szCs w:val="24"/>
        </w:rPr>
        <w:t>.09</w:t>
      </w:r>
      <w:r w:rsidR="003C53B5">
        <w:rPr>
          <w:rFonts w:ascii="Times New Roman" w:hAnsi="Times New Roman" w:cs="Times New Roman"/>
          <w:sz w:val="24"/>
          <w:szCs w:val="24"/>
        </w:rPr>
        <w:t>.201</w:t>
      </w:r>
      <w:r w:rsidR="00201B7E">
        <w:rPr>
          <w:rFonts w:ascii="Times New Roman" w:hAnsi="Times New Roman" w:cs="Times New Roman"/>
          <w:sz w:val="24"/>
          <w:szCs w:val="24"/>
        </w:rPr>
        <w:t>9</w:t>
      </w:r>
      <w:r w:rsidR="004F3F51"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4F3F51" w:rsidRPr="001B041B" w:rsidRDefault="00AF43A6" w:rsidP="001B0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r w:rsidR="00201B7E" w:rsidRPr="001B041B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="00201B7E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01B7E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</w:t>
      </w:r>
      <w:r w:rsidR="0069689B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элементарными правилами поведения детей в обществе, знакомить с этикой общения и приветствия, развивать коммуникативные способности по отношению к сверстникам и взрослым, воспитывать культуру поведения.</w:t>
      </w:r>
    </w:p>
    <w:p w:rsidR="00AF43A6" w:rsidRPr="001B041B" w:rsidRDefault="00AF43A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201B7E" w:rsidRPr="001B041B">
        <w:rPr>
          <w:rFonts w:ascii="Times New Roman" w:hAnsi="Times New Roman" w:cs="Times New Roman"/>
          <w:b/>
          <w:sz w:val="24"/>
          <w:szCs w:val="24"/>
        </w:rPr>
        <w:t>мероприятие:</w:t>
      </w:r>
      <w:r w:rsidR="00201B7E" w:rsidRPr="001B041B">
        <w:rPr>
          <w:rFonts w:ascii="Times New Roman" w:hAnsi="Times New Roman" w:cs="Times New Roman"/>
          <w:sz w:val="24"/>
          <w:szCs w:val="24"/>
        </w:rPr>
        <w:t xml:space="preserve"> «Досуговое</w:t>
      </w:r>
      <w:r w:rsidR="0069689B" w:rsidRPr="001B041B">
        <w:rPr>
          <w:rFonts w:ascii="Times New Roman" w:hAnsi="Times New Roman" w:cs="Times New Roman"/>
          <w:sz w:val="24"/>
          <w:szCs w:val="24"/>
        </w:rPr>
        <w:t xml:space="preserve"> мероприятие в гостях у крокодила «Ген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F43A6" w:rsidRPr="001B041B" w:rsidTr="003B2C5A">
        <w:tc>
          <w:tcPr>
            <w:tcW w:w="14786" w:type="dxa"/>
            <w:gridSpan w:val="5"/>
          </w:tcPr>
          <w:p w:rsidR="00AF43A6" w:rsidRPr="001B041B" w:rsidRDefault="00AF43A6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F43A6" w:rsidRPr="001B041B" w:rsidTr="00AF43A6"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F43A6" w:rsidRPr="001B041B" w:rsidRDefault="0069689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r w:rsidR="00AF43A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ФЭЭП,  ФЭМП)</w:t>
            </w:r>
          </w:p>
        </w:tc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F43A6" w:rsidRPr="001B041B" w:rsidTr="00AF43A6">
        <w:tc>
          <w:tcPr>
            <w:tcW w:w="2957" w:type="dxa"/>
          </w:tcPr>
          <w:p w:rsidR="00F16BAD" w:rsidRPr="001B041B" w:rsidRDefault="0069689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F16BA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="00201B7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. </w:t>
            </w:r>
            <w:r w:rsidR="00201B7E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ку в пространстве при ходьбе в разных направлениях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ходить</w:t>
            </w:r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 уменьшенной площади опоры, сохраняя равновесие. 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4F3F5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6968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3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</w:t>
            </w:r>
          </w:p>
          <w:p w:rsidR="0069689B" w:rsidRPr="001B041B" w:rsidRDefault="0069689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69689B" w:rsidRPr="001B041B" w:rsidRDefault="0069689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3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 (закрепление)</w:t>
            </w:r>
          </w:p>
          <w:p w:rsidR="004F3F51" w:rsidRPr="001B041B" w:rsidRDefault="004F3F5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на улице)-</w:t>
            </w:r>
            <w:r w:rsidR="00F2106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. № 1</w:t>
            </w:r>
          </w:p>
        </w:tc>
        <w:tc>
          <w:tcPr>
            <w:tcW w:w="2957" w:type="dxa"/>
          </w:tcPr>
          <w:p w:rsidR="00201B7E" w:rsidRDefault="00F2460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ЦКМ)</w:t>
            </w:r>
          </w:p>
          <w:p w:rsidR="0069689B" w:rsidRPr="001B041B" w:rsidRDefault="0069689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01B7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т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69689B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F24603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элементарными правилами поведения, этикой общения и приветствиями</w:t>
            </w:r>
          </w:p>
          <w:p w:rsidR="00F24603" w:rsidRPr="001B041B" w:rsidRDefault="00F2460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занятия стр. 40</w:t>
            </w:r>
          </w:p>
          <w:p w:rsidR="00201B7E" w:rsidRDefault="00F2460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F2460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Шар и куб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F21065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b/>
              </w:rPr>
              <w:t xml:space="preserve">Пр. сод.: </w:t>
            </w:r>
            <w:r w:rsidR="00F24603" w:rsidRPr="001B041B">
              <w:rPr>
                <w:color w:val="000000"/>
              </w:rPr>
              <w:t>закрепить умения различать и называть шар и куб независимо</w:t>
            </w:r>
            <w:r w:rsidR="00964A02" w:rsidRPr="001B041B">
              <w:rPr>
                <w:color w:val="000000"/>
              </w:rPr>
              <w:t xml:space="preserve"> от цвета и величины фигур.</w:t>
            </w:r>
          </w:p>
          <w:p w:rsidR="00AF43A6" w:rsidRPr="001B041B" w:rsidRDefault="00AF43A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F16B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4603"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964A0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F21065" w:rsidRPr="001B041B" w:rsidRDefault="00F2106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F2106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то у нас хороший, кто у нас пригожий».</w:t>
            </w:r>
          </w:p>
          <w:p w:rsidR="00F16BAD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F21065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ывать симпатию к сверстникам. Помочь запомнить имена сверстников; преодолеть застенчивость.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1065" w:rsidRPr="001B041B">
              <w:rPr>
                <w:rFonts w:ascii="Times New Roman" w:hAnsi="Times New Roman" w:cs="Times New Roman"/>
                <w:sz w:val="24"/>
                <w:szCs w:val="24"/>
              </w:rPr>
              <w:t>В.В.Ге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рбова</w:t>
            </w:r>
            <w:proofErr w:type="spellEnd"/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</w:p>
          <w:p w:rsidR="00F21065" w:rsidRPr="001B041B" w:rsidRDefault="00F2106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Чтение </w:t>
            </w:r>
            <w:r w:rsidR="00201B7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тихотворения Саши</w:t>
            </w:r>
            <w:r w:rsidR="0078107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ого «</w:t>
            </w:r>
            <w:proofErr w:type="spellStart"/>
            <w:r w:rsidR="0078107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иставалка</w:t>
            </w:r>
            <w:proofErr w:type="spellEnd"/>
            <w:r w:rsidR="00E607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E60761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детей симпатию к сверстникам с помощью рассказа воспитателя, помочь малышам поверить в то, что каждый из них – замечательный 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и взрослые их любят.</w:t>
            </w:r>
          </w:p>
          <w:p w:rsidR="00E60761" w:rsidRPr="001B041B" w:rsidRDefault="00E6076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r w:rsidR="0020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7" w:type="dxa"/>
          </w:tcPr>
          <w:p w:rsidR="00F16BAD" w:rsidRPr="001B041B" w:rsidRDefault="0078107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="00F16B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E607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 с карандашом и бумагой.</w:t>
            </w:r>
          </w:p>
          <w:p w:rsidR="00F16BA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 </w:t>
            </w:r>
            <w:r w:rsidR="00E60761" w:rsidRPr="001B041B">
              <w:rPr>
                <w:rFonts w:ascii="Times New Roman" w:hAnsi="Times New Roman" w:cs="Times New Roman"/>
                <w:sz w:val="24"/>
                <w:szCs w:val="24"/>
              </w:rPr>
              <w:t>детей рисовать карандашами, правильно держать карандаш, вести по бумаге. Воспитывать желание рисовать.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 С. Комарова стр.26</w:t>
            </w:r>
          </w:p>
          <w:p w:rsidR="00E60761" w:rsidRPr="001B041B" w:rsidRDefault="0078107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E607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Знакомство с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глиной, пластилином</w:t>
            </w:r>
          </w:p>
          <w:p w:rsidR="00E60761" w:rsidRPr="001B041B" w:rsidRDefault="00E6076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ать детям представ</w:t>
            </w:r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ение о том, что пластилин мягкий, и из него можно лепить, отщипывать от большого кусочка маленький; </w:t>
            </w:r>
            <w:proofErr w:type="gramStart"/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t>учить  аккуратно</w:t>
            </w:r>
            <w:proofErr w:type="gramEnd"/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 w:rsidR="00C4052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ом.</w:t>
            </w:r>
          </w:p>
          <w:p w:rsidR="00E60761" w:rsidRPr="001B041B" w:rsidRDefault="00E6076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8107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27</w:t>
            </w:r>
          </w:p>
        </w:tc>
        <w:tc>
          <w:tcPr>
            <w:tcW w:w="2958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C4052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 знаешь ли ты?»</w:t>
            </w:r>
          </w:p>
          <w:p w:rsidR="00C4052D" w:rsidRPr="001B041B" w:rsidRDefault="003B2C5A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C4052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с элементарными правилами по</w:t>
            </w:r>
            <w:r w:rsidR="00C4052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едения в детском саду: играть с детьми, не ме</w:t>
            </w:r>
            <w:r w:rsidR="00C4052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шая им и не причиняя боль; уходить из детского сада только с родителями.</w:t>
            </w:r>
          </w:p>
          <w:p w:rsidR="00AF43A6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C3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CE76DD" w:rsidRPr="001B041B" w:rsidRDefault="00CE76D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0A3AB7" w:rsidRDefault="00CE76DD" w:rsidP="001B041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«Урок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. </w:t>
            </w:r>
          </w:p>
          <w:p w:rsidR="00591C38" w:rsidRPr="001B041B" w:rsidRDefault="00CE76DD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тешк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Водичка, водичка, умой мое личико»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культурно-гигиенических навыков: приучать детей самостоятельно находи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ое полотенце, мыть руки с мылом, насухо вытирать руки.</w:t>
            </w:r>
          </w:p>
          <w:p w:rsidR="001F74D9" w:rsidRPr="001B041B" w:rsidRDefault="001F74D9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1F74D9" w:rsidRPr="001B041B" w:rsidRDefault="0006682C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-ситуация «Научим куклу Таню умываться»-формирование навыков самообслуживания.</w:t>
            </w:r>
          </w:p>
        </w:tc>
      </w:tr>
    </w:tbl>
    <w:p w:rsidR="000903BB" w:rsidRPr="001B041B" w:rsidRDefault="000903BB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3A6" w:rsidRPr="001B041B" w:rsidRDefault="00F16BAD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591C38" w:rsidRPr="001B041B" w:rsidTr="00F16BAD">
        <w:tc>
          <w:tcPr>
            <w:tcW w:w="2464" w:type="dxa"/>
            <w:vMerge w:val="restart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591C38" w:rsidRPr="001B041B" w:rsidTr="007006DB">
        <w:trPr>
          <w:trHeight w:val="465"/>
        </w:trPr>
        <w:tc>
          <w:tcPr>
            <w:tcW w:w="2464" w:type="dxa"/>
            <w:vMerge/>
          </w:tcPr>
          <w:p w:rsidR="00F16BAD" w:rsidRPr="001B041B" w:rsidRDefault="00F16BA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  <w:p w:rsidR="007006DB" w:rsidRPr="001B041B" w:rsidRDefault="007006D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F16BAD" w:rsidRPr="001B041B" w:rsidRDefault="00591C3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</w:t>
            </w:r>
          </w:p>
        </w:tc>
        <w:tc>
          <w:tcPr>
            <w:tcW w:w="2465" w:type="dxa"/>
          </w:tcPr>
          <w:p w:rsidR="00F16BAD" w:rsidRPr="001B041B" w:rsidRDefault="00591C3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тихотворения Агни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ячик».   Чте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арт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«Уронили мишку на пол». Чтение русских народных сказок: «Репка», «Колобок», «Теремок».</w:t>
            </w:r>
          </w:p>
        </w:tc>
      </w:tr>
      <w:tr w:rsidR="007006DB" w:rsidRPr="001B041B" w:rsidTr="007006DB">
        <w:trPr>
          <w:trHeight w:val="559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7006DB" w:rsidRPr="001B041B" w:rsidTr="007006DB">
        <w:trPr>
          <w:trHeight w:val="210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7006DB" w:rsidRPr="001B041B" w:rsidRDefault="00514BC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ие игры:  «Назови предмет», « Что на картинке назови», «Знакомимся дальше».  </w:t>
            </w:r>
          </w:p>
        </w:tc>
      </w:tr>
      <w:tr w:rsidR="007006DB" w:rsidRPr="001B041B" w:rsidTr="007006DB">
        <w:trPr>
          <w:trHeight w:val="25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514BC5" w:rsidRPr="001B041B" w:rsidRDefault="00514BC5" w:rsidP="001B041B">
            <w:pPr>
              <w:ind w:left="-4" w:firstLine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Беседы: « Что ждет меня в садике», « Садик наш дом».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южетных картинок: «Дети в детском саду»; «Дети играют  в кубики». Рассматривание фотографий: « Как мы в садике живем!»</w:t>
            </w:r>
          </w:p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6DB" w:rsidRPr="001B041B" w:rsidTr="007006DB">
        <w:trPr>
          <w:trHeight w:val="22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7006DB" w:rsidRPr="001B041B" w:rsidRDefault="00B57D8B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ние комнатных растений в групповой комнате (формирование элементарных представлений: рассматривать растения, не нанося им вреда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.</w:t>
            </w:r>
          </w:p>
        </w:tc>
      </w:tr>
      <w:tr w:rsidR="007006DB" w:rsidRPr="001B041B" w:rsidTr="007006DB">
        <w:trPr>
          <w:trHeight w:val="55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7006DB" w:rsidRPr="001B041B" w:rsidRDefault="00CE76DD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льниками, убирающими сухую траву с участка. Выполнение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 кубики в коробку и т. д.).</w:t>
            </w:r>
          </w:p>
        </w:tc>
      </w:tr>
      <w:tr w:rsidR="007006DB" w:rsidRPr="001B041B" w:rsidTr="007006DB">
        <w:trPr>
          <w:trHeight w:val="31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7006DB" w:rsidRPr="001B041B" w:rsidRDefault="0078107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 </w:t>
            </w:r>
            <w:r w:rsidR="00CE76DD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7006DB" w:rsidRPr="001B041B" w:rsidTr="007006DB">
        <w:trPr>
          <w:trHeight w:val="330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7006DB" w:rsidRPr="001B041B" w:rsidRDefault="005E06F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«Рисуем круги».</w:t>
            </w:r>
          </w:p>
        </w:tc>
      </w:tr>
      <w:tr w:rsidR="007006DB" w:rsidRPr="001B041B" w:rsidTr="007006DB">
        <w:trPr>
          <w:trHeight w:val="195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7006DB" w:rsidRPr="001B041B" w:rsidRDefault="005E06FF" w:rsidP="001B041B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произведений.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Кто у нас хороший?»</w:t>
            </w:r>
          </w:p>
        </w:tc>
      </w:tr>
      <w:tr w:rsidR="007006DB" w:rsidRPr="001B041B" w:rsidTr="00925B95">
        <w:trPr>
          <w:trHeight w:val="390"/>
        </w:trPr>
        <w:tc>
          <w:tcPr>
            <w:tcW w:w="4935" w:type="dxa"/>
            <w:gridSpan w:val="3"/>
          </w:tcPr>
          <w:p w:rsidR="007006DB" w:rsidRPr="001B041B" w:rsidRDefault="007006D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7006DB" w:rsidRPr="001B041B" w:rsidRDefault="007006DB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5E06FF" w:rsidRPr="001B041B" w:rsidRDefault="005E06FF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7006DB" w:rsidRPr="001B041B" w:rsidRDefault="005E06FF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игры «</w:t>
            </w:r>
            <w:r w:rsidR="0006682C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ружочек</w:t>
            </w:r>
            <w:r w:rsidR="00E6380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</w:t>
            </w:r>
            <w:r w:rsidR="0006682C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гадай чей голос</w:t>
            </w:r>
            <w:r w:rsidR="00E6380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</w:t>
            </w:r>
            <w:r w:rsidR="000C30C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шка</w:t>
            </w:r>
            <w:r w:rsidR="00E6380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</w:t>
            </w:r>
          </w:p>
        </w:tc>
      </w:tr>
      <w:tr w:rsidR="00925B95" w:rsidRPr="001B041B" w:rsidTr="00925B95">
        <w:trPr>
          <w:trHeight w:val="330"/>
        </w:trPr>
        <w:tc>
          <w:tcPr>
            <w:tcW w:w="4935" w:type="dxa"/>
            <w:gridSpan w:val="3"/>
          </w:tcPr>
          <w:p w:rsidR="00925B95" w:rsidRPr="001B041B" w:rsidRDefault="00925B9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925B95" w:rsidRPr="001B041B" w:rsidRDefault="00E6380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имоотношений со сверстниками.</w:t>
            </w:r>
          </w:p>
        </w:tc>
      </w:tr>
      <w:tr w:rsidR="00925B95" w:rsidRPr="001B041B" w:rsidTr="00925B95">
        <w:trPr>
          <w:trHeight w:val="819"/>
        </w:trPr>
        <w:tc>
          <w:tcPr>
            <w:tcW w:w="4935" w:type="dxa"/>
            <w:gridSpan w:val="3"/>
          </w:tcPr>
          <w:p w:rsidR="00925B95" w:rsidRPr="001B041B" w:rsidRDefault="00925B9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5B95" w:rsidRPr="001B041B" w:rsidRDefault="00925B9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4F2A3B" w:rsidRPr="001B041B" w:rsidRDefault="00AA32B3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ые показатели развития ребенка</w:t>
            </w:r>
            <w:r w:rsidR="0078107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ладшего</w:t>
            </w:r>
            <w:r w:rsidR="000C30C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»-консультация</w:t>
            </w:r>
            <w:r w:rsidR="004F2A3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2A3B" w:rsidRPr="001B041B" w:rsidRDefault="004F2A3B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ые беседы.</w:t>
            </w:r>
          </w:p>
          <w:p w:rsidR="004F2A3B" w:rsidRPr="001B041B" w:rsidRDefault="004F2A3B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с</w:t>
            </w:r>
            <w:r w:rsidR="00781076"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нности развития детей младшег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ста»-беседа.</w:t>
            </w:r>
          </w:p>
          <w:p w:rsidR="00925B95" w:rsidRPr="001B041B" w:rsidRDefault="001B041B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разном.</w:t>
            </w:r>
          </w:p>
        </w:tc>
      </w:tr>
    </w:tbl>
    <w:p w:rsidR="00AA32B3" w:rsidRPr="001B041B" w:rsidRDefault="00AA32B3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32B3" w:rsidRPr="00201B7E" w:rsidRDefault="00AA32B3" w:rsidP="00201B7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B7E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81076" w:rsidRPr="00201B7E">
        <w:rPr>
          <w:rFonts w:ascii="Times New Roman" w:hAnsi="Times New Roman" w:cs="Times New Roman"/>
          <w:b/>
          <w:sz w:val="24"/>
          <w:szCs w:val="24"/>
        </w:rPr>
        <w:t>«Что нам осень подарила</w:t>
      </w:r>
      <w:r w:rsidRPr="00201B7E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A32B3" w:rsidRPr="001B041B" w:rsidRDefault="00AA32B3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3C53B5">
        <w:rPr>
          <w:rFonts w:ascii="Times New Roman" w:hAnsi="Times New Roman" w:cs="Times New Roman"/>
          <w:sz w:val="24"/>
          <w:szCs w:val="24"/>
        </w:rPr>
        <w:t xml:space="preserve">: с </w:t>
      </w:r>
      <w:r w:rsidR="000A3AB7">
        <w:rPr>
          <w:rFonts w:ascii="Times New Roman" w:hAnsi="Times New Roman" w:cs="Times New Roman"/>
          <w:sz w:val="24"/>
          <w:szCs w:val="24"/>
        </w:rPr>
        <w:t>09.09 по 13.09.2019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1D0E36" w:rsidRPr="001B041B" w:rsidRDefault="00AA32B3" w:rsidP="001B0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201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E36"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том, что осенью собирают урожай овощей и фруктов. Развитие умения различать по внешнему виду, вкусу, форме наиболее распространенны</w:t>
      </w:r>
      <w:r w:rsidR="00201B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вощи и фрукты и называть их.</w:t>
      </w:r>
    </w:p>
    <w:p w:rsidR="00F16BAD" w:rsidRPr="001B041B" w:rsidRDefault="00AA32B3" w:rsidP="001B04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1B041B">
        <w:rPr>
          <w:rFonts w:ascii="Times New Roman" w:hAnsi="Times New Roman" w:cs="Times New Roman"/>
          <w:sz w:val="24"/>
          <w:szCs w:val="24"/>
        </w:rPr>
        <w:t>:</w:t>
      </w:r>
      <w:r w:rsidR="001D0E36" w:rsidRPr="001B041B">
        <w:rPr>
          <w:rFonts w:ascii="Times New Roman" w:hAnsi="Times New Roman" w:cs="Times New Roman"/>
          <w:sz w:val="24"/>
          <w:szCs w:val="24"/>
        </w:rPr>
        <w:t xml:space="preserve"> Конкурс поделок из овощ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6391B" w:rsidRPr="001B041B" w:rsidTr="003B2C5A">
        <w:tc>
          <w:tcPr>
            <w:tcW w:w="14786" w:type="dxa"/>
            <w:gridSpan w:val="5"/>
          </w:tcPr>
          <w:p w:rsidR="0086391B" w:rsidRPr="001B041B" w:rsidRDefault="0086391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86391B" w:rsidRPr="001B041B" w:rsidTr="003B2C5A"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86391B" w:rsidRPr="001B041B" w:rsidTr="003B2C5A">
        <w:tc>
          <w:tcPr>
            <w:tcW w:w="2957" w:type="dxa"/>
          </w:tcPr>
          <w:p w:rsidR="0086391B" w:rsidRPr="001B041B" w:rsidRDefault="0014683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86391B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всей группой в прямом направлении за воспитателем, прыжках на 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ногах на месте</w:t>
            </w:r>
          </w:p>
          <w:p w:rsidR="00146835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1468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4 занятие 2</w:t>
            </w:r>
          </w:p>
          <w:p w:rsidR="00146835" w:rsidRPr="001B041B" w:rsidRDefault="0014683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ННОД №2 </w:t>
            </w:r>
          </w:p>
          <w:p w:rsidR="00146835" w:rsidRPr="001B041B" w:rsidRDefault="0014683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урные занятия в д/с» стр. 24 занятие 2 (Закрепление)</w:t>
            </w:r>
          </w:p>
          <w:p w:rsidR="0086391B" w:rsidRPr="001B041B" w:rsidRDefault="00201B7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86391B"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</w:tc>
        <w:tc>
          <w:tcPr>
            <w:tcW w:w="2957" w:type="dxa"/>
          </w:tcPr>
          <w:p w:rsidR="0086391B" w:rsidRPr="001B041B" w:rsidRDefault="00AF0A5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ЦКМ 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F0A52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Theme="minorHAnsi"/>
                <w:b/>
                <w:lang w:eastAsia="en-US"/>
              </w:rPr>
            </w:pPr>
            <w:r w:rsidRPr="001B041B">
              <w:rPr>
                <w:b/>
              </w:rPr>
              <w:t xml:space="preserve">Пр. сод.: </w:t>
            </w:r>
            <w:r w:rsidR="00AF0A52" w:rsidRPr="001B041B">
              <w:rPr>
                <w:color w:val="000000"/>
              </w:rPr>
              <w:t>р</w:t>
            </w:r>
            <w:r w:rsidRPr="001B041B">
              <w:rPr>
                <w:color w:val="000000"/>
              </w:rPr>
              <w:t>асширить знания о временах года</w:t>
            </w:r>
            <w:r w:rsidR="00AF0A52" w:rsidRPr="001B041B">
              <w:rPr>
                <w:color w:val="000000"/>
              </w:rPr>
              <w:t xml:space="preserve">, основных приметах </w:t>
            </w:r>
            <w:r w:rsidR="00201B7E" w:rsidRPr="001B041B">
              <w:rPr>
                <w:color w:val="000000"/>
              </w:rPr>
              <w:t>осени:</w:t>
            </w:r>
            <w:r w:rsidR="00201B7E" w:rsidRPr="001B041B">
              <w:rPr>
                <w:rFonts w:eastAsiaTheme="minorHAnsi"/>
                <w:lang w:eastAsia="en-US"/>
              </w:rPr>
              <w:t xml:space="preserve"> пасмурно</w:t>
            </w:r>
            <w:r w:rsidR="00AF0A52" w:rsidRPr="001B041B">
              <w:rPr>
                <w:rFonts w:eastAsiaTheme="minorHAnsi"/>
                <w:lang w:eastAsia="en-US"/>
              </w:rPr>
              <w:t xml:space="preserve">, идет </w:t>
            </w:r>
            <w:r w:rsidR="00AF0A52" w:rsidRPr="001B041B">
              <w:rPr>
                <w:rFonts w:eastAsiaTheme="minorHAnsi"/>
                <w:lang w:eastAsia="en-US"/>
              </w:rPr>
              <w:lastRenderedPageBreak/>
              <w:t>дождь, опадают листья, становиться холодно.</w:t>
            </w:r>
          </w:p>
          <w:p w:rsidR="0086391B" w:rsidRPr="001B041B" w:rsidRDefault="00AF0A52" w:rsidP="001B041B">
            <w:pPr>
              <w:pStyle w:val="c2"/>
              <w:shd w:val="clear" w:color="auto" w:fill="FFFFFF"/>
              <w:spacing w:before="0" w:beforeAutospacing="0" w:after="0" w:afterAutospacing="0"/>
            </w:pPr>
            <w:r w:rsidRPr="001B041B">
              <w:t>Лит</w:t>
            </w:r>
            <w:r w:rsidR="00201B7E">
              <w:t xml:space="preserve"> </w:t>
            </w:r>
            <w:r w:rsidRPr="001B041B">
              <w:t>-</w:t>
            </w:r>
            <w:r w:rsidR="00201B7E">
              <w:t xml:space="preserve"> </w:t>
            </w:r>
            <w:proofErr w:type="spellStart"/>
            <w:r w:rsidRPr="001B041B">
              <w:t>ра</w:t>
            </w:r>
            <w:proofErr w:type="spellEnd"/>
            <w:r w:rsidRPr="001B041B">
              <w:t>: комплексные занятия стр. 48</w:t>
            </w:r>
          </w:p>
          <w:p w:rsidR="0086391B" w:rsidRPr="001B041B" w:rsidRDefault="00AF0A5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:</w:t>
            </w:r>
            <w:r w:rsidR="00964A0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я №2</w:t>
            </w:r>
          </w:p>
          <w:p w:rsidR="00964A02" w:rsidRPr="001B041B" w:rsidRDefault="00964A0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сод</w:t>
            </w:r>
            <w:proofErr w:type="spell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</w:t>
            </w:r>
            <w:proofErr w:type="spellStart"/>
            <w:r w:rsidR="00510479" w:rsidRPr="001B041B">
              <w:rPr>
                <w:rFonts w:ascii="Times New Roman" w:hAnsi="Times New Roman" w:cs="Times New Roman"/>
                <w:sz w:val="24"/>
                <w:szCs w:val="24"/>
              </w:rPr>
              <w:t>контрастныепо</w:t>
            </w:r>
            <w:proofErr w:type="spellEnd"/>
            <w:r w:rsidR="0051047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еличине предметы, используя при этом слова большой, маленький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F0A5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а, у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8F1E07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и отчетливом </w:t>
            </w:r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звуков. Активизировать в речи детей обобщающие слова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30</w:t>
            </w:r>
          </w:p>
          <w:p w:rsidR="008F1E07" w:rsidRPr="001B041B" w:rsidRDefault="008F1E0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F0A5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Кот, петух и лиса»</w:t>
            </w:r>
          </w:p>
          <w:p w:rsidR="00AD541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.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1B7E">
              <w:rPr>
                <w:rFonts w:ascii="Times New Roman" w:hAnsi="Times New Roman" w:cs="Times New Roman"/>
                <w:sz w:val="24"/>
                <w:szCs w:val="24"/>
              </w:rPr>
              <w:t>познакомить с</w:t>
            </w:r>
            <w:r w:rsidR="00201B7E" w:rsidRPr="001B041B">
              <w:rPr>
                <w:rFonts w:ascii="Times New Roman" w:hAnsi="Times New Roman" w:cs="Times New Roman"/>
                <w:sz w:val="24"/>
                <w:szCs w:val="24"/>
              </w:rPr>
              <w:t>о сказк</w:t>
            </w:r>
            <w:r w:rsidR="00201B7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F0A5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79" w:rsidRPr="001B041B">
              <w:rPr>
                <w:rFonts w:ascii="Times New Roman" w:hAnsi="Times New Roman" w:cs="Times New Roman"/>
                <w:sz w:val="24"/>
                <w:szCs w:val="24"/>
              </w:rPr>
              <w:t>«Кот, петух и лиса», учить отвечать на вопросы по содер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жанию сказки, развивать слуховое восприятие, внимание, воспитывать интерес к </w:t>
            </w:r>
            <w:r w:rsidR="00201B7E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proofErr w:type="gramStart"/>
            <w:r w:rsidR="00201B7E" w:rsidRPr="001B041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-ре</w:t>
            </w:r>
            <w:proofErr w:type="gramEnd"/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стр. 52</w:t>
            </w:r>
          </w:p>
        </w:tc>
        <w:tc>
          <w:tcPr>
            <w:tcW w:w="2957" w:type="dxa"/>
          </w:tcPr>
          <w:p w:rsidR="008F1E07" w:rsidRPr="001B041B" w:rsidRDefault="00AD541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 </w:t>
            </w:r>
            <w:r w:rsidR="0086391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Идет дождь</w:t>
            </w:r>
          </w:p>
          <w:p w:rsidR="00AD541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201B7E" w:rsidRPr="001B041B">
              <w:rPr>
                <w:rFonts w:ascii="Times New Roman" w:hAnsi="Times New Roman" w:cs="Times New Roman"/>
                <w:sz w:val="24"/>
                <w:szCs w:val="24"/>
              </w:rPr>
              <w:t>умение в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исунке передавать впечатления от окружающей жизни,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ть в рисунке образ явления. Закреплять умение рисовать короткие штрихи и линии, правильно держать карандаш, развивать желание рисовать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Т.С. Комарова стр.27</w:t>
            </w:r>
          </w:p>
          <w:p w:rsidR="00201B7E" w:rsidRDefault="00AD541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0D4C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D541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и маленькие мячи</w:t>
            </w:r>
          </w:p>
          <w:p w:rsidR="007C0D4C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</w:t>
            </w:r>
            <w:r w:rsidR="00201B7E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е выбирать</w:t>
            </w:r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ольшие и маленькие предметы круглой формы. Закреплять </w:t>
            </w:r>
            <w:r w:rsidR="00201B7E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е</w:t>
            </w:r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 предметах круглой формы, их различии по величине.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казать детям </w:t>
            </w:r>
            <w:r w:rsidR="00201B7E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аккуратно</w:t>
            </w:r>
            <w:r w:rsidR="00AD541D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клеивать изображения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201B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541D" w:rsidRPr="001B041B">
              <w:rPr>
                <w:rFonts w:ascii="Times New Roman" w:hAnsi="Times New Roman" w:cs="Times New Roman"/>
                <w:sz w:val="24"/>
                <w:szCs w:val="24"/>
              </w:rPr>
              <w:t>Т.С. Комарова стр.28</w:t>
            </w:r>
          </w:p>
        </w:tc>
        <w:tc>
          <w:tcPr>
            <w:tcW w:w="2958" w:type="dxa"/>
          </w:tcPr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463CD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Сварим папе вкусный суп из овощей»</w:t>
            </w:r>
          </w:p>
          <w:p w:rsidR="0086391B" w:rsidRPr="001B041B" w:rsidRDefault="003B2C5A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 с элементарными правилами по</w:t>
            </w:r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ведения 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 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орячими предметами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  <w:p w:rsidR="0086391B" w:rsidRPr="001B041B" w:rsidRDefault="008639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86391B" w:rsidRPr="001B041B" w:rsidRDefault="00463CD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– напоминание «Зачем нам нужно мыть свежие овощи?»</w:t>
            </w:r>
            <w:r w:rsidR="00201B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6391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ультурно-гигиенических навыков: приучать детей самостоятельно находить свое полотенце, мыть руки с мылом, насухо вытирать руки.</w:t>
            </w:r>
          </w:p>
          <w:p w:rsidR="0086391B" w:rsidRPr="001B041B" w:rsidRDefault="0086391B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86391B" w:rsidRPr="001B041B" w:rsidRDefault="0086391B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-ситуация «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им салат из овощ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-формирование </w:t>
            </w:r>
            <w:r w:rsidR="00463CD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овых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ов.</w:t>
            </w:r>
          </w:p>
          <w:p w:rsidR="0086391B" w:rsidRPr="001B041B" w:rsidRDefault="0086391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03BB" w:rsidRPr="001B041B" w:rsidRDefault="000903BB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3BB" w:rsidRPr="001B041B" w:rsidRDefault="000903BB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903BB" w:rsidRPr="001B041B" w:rsidTr="003B2C5A">
        <w:tc>
          <w:tcPr>
            <w:tcW w:w="2464" w:type="dxa"/>
            <w:vMerge w:val="restart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903BB" w:rsidRPr="001B041B" w:rsidTr="003B2C5A">
        <w:trPr>
          <w:trHeight w:val="465"/>
        </w:trPr>
        <w:tc>
          <w:tcPr>
            <w:tcW w:w="2464" w:type="dxa"/>
            <w:vMerge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0903BB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2</w:t>
            </w: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1D0E36" w:rsidRPr="001B041B">
              <w:rPr>
                <w:rFonts w:ascii="Times New Roman" w:hAnsi="Times New Roman" w:cs="Times New Roman"/>
                <w:sz w:val="24"/>
                <w:szCs w:val="24"/>
              </w:rPr>
              <w:t>6,7,8,9, 10</w:t>
            </w:r>
          </w:p>
        </w:tc>
        <w:tc>
          <w:tcPr>
            <w:tcW w:w="2464" w:type="dxa"/>
          </w:tcPr>
          <w:p w:rsidR="000903BB" w:rsidRPr="001B041B" w:rsidRDefault="008A0E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2</w:t>
            </w:r>
          </w:p>
        </w:tc>
        <w:tc>
          <w:tcPr>
            <w:tcW w:w="2465" w:type="dxa"/>
          </w:tcPr>
          <w:p w:rsidR="000903BB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2</w:t>
            </w:r>
          </w:p>
        </w:tc>
        <w:tc>
          <w:tcPr>
            <w:tcW w:w="2465" w:type="dxa"/>
          </w:tcPr>
          <w:p w:rsidR="001D0E36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е А. Блока «Зайчик».</w:t>
            </w:r>
          </w:p>
          <w:p w:rsidR="001D0E36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хотворения А. Плещеева «Осень наступила»</w:t>
            </w:r>
          </w:p>
          <w:p w:rsidR="000903BB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.</w:t>
            </w:r>
            <w:r w:rsidR="0020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: р. Н. песенка «Огуречик, огуречик», А. Прокофьев «Огород», р. Н. сказка «Репка»</w:t>
            </w:r>
          </w:p>
        </w:tc>
      </w:tr>
      <w:tr w:rsidR="000903BB" w:rsidRPr="001B041B" w:rsidTr="003B2C5A">
        <w:trPr>
          <w:trHeight w:val="559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903BB" w:rsidRPr="001B041B" w:rsidTr="003B2C5A">
        <w:trPr>
          <w:trHeight w:val="21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Чудесный мешочек», Д/и «Соберем овощи в мешок», Д/и «Узнай, какой овощ»</w:t>
            </w:r>
          </w:p>
          <w:p w:rsidR="000903BB" w:rsidRPr="001B041B" w:rsidRDefault="001D0E3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сокий – низкий, большой – маленький», Игра «Что бывает круглым»</w:t>
            </w:r>
          </w:p>
        </w:tc>
      </w:tr>
      <w:tr w:rsidR="000903BB" w:rsidRPr="001B041B" w:rsidTr="003B2C5A">
        <w:trPr>
          <w:trHeight w:val="25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903BB" w:rsidRPr="001B041B" w:rsidRDefault="0014683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О ТРУДЕ ЛЮДЕЙ ОСЕНЬЮ», «Об овощах», обобщающая беседа «Об осени»</w:t>
            </w:r>
          </w:p>
        </w:tc>
      </w:tr>
      <w:tr w:rsidR="000903BB" w:rsidRPr="001B041B" w:rsidTr="003B2C5A">
        <w:trPr>
          <w:trHeight w:val="22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903BB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ние иллюстраций с изображением овощей, обследование муляжей овощей.</w:t>
            </w:r>
          </w:p>
        </w:tc>
      </w:tr>
      <w:tr w:rsidR="000903BB" w:rsidRPr="001B041B" w:rsidTr="003B2C5A">
        <w:trPr>
          <w:trHeight w:val="55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BB" w:rsidRPr="001B041B" w:rsidTr="003B2C5A">
        <w:trPr>
          <w:trHeight w:val="31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0903BB" w:rsidRPr="001B041B" w:rsidRDefault="008A0EA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0903B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дноэтажный»-  учить накладывать детали друг на друга, упражнять в назывании деталей постройки (стены, крыша) и строительного материала (кубик, крыша – призма).</w:t>
            </w:r>
          </w:p>
        </w:tc>
      </w:tr>
      <w:tr w:rsidR="000903BB" w:rsidRPr="001B041B" w:rsidTr="003B2C5A">
        <w:trPr>
          <w:trHeight w:val="33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арандашом «Рисуем круги».</w:t>
            </w:r>
          </w:p>
        </w:tc>
      </w:tr>
      <w:tr w:rsidR="000903BB" w:rsidRPr="001B041B" w:rsidTr="003B2C5A">
        <w:trPr>
          <w:trHeight w:val="195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альных произведений.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Хороводная игра «</w:t>
            </w:r>
            <w:r w:rsidR="0014683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городно-хороводная»</w:t>
            </w:r>
          </w:p>
        </w:tc>
      </w:tr>
      <w:tr w:rsidR="000903BB" w:rsidRPr="001B041B" w:rsidTr="003B2C5A">
        <w:trPr>
          <w:trHeight w:val="39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903BB" w:rsidRPr="001B041B" w:rsidRDefault="000903BB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146835" w:rsidRPr="001B041B" w:rsidRDefault="0014683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Пузырь», «Солнышко и дождик»</w:t>
            </w:r>
          </w:p>
          <w:p w:rsidR="000903BB" w:rsidRPr="001B041B" w:rsidRDefault="0014683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овое упражнение «С кочки на кочку»</w:t>
            </w:r>
          </w:p>
        </w:tc>
      </w:tr>
      <w:tr w:rsidR="000903BB" w:rsidRPr="001B041B" w:rsidTr="003B2C5A">
        <w:trPr>
          <w:trHeight w:val="330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903BB" w:rsidRPr="001B041B" w:rsidRDefault="000903B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имоотношений со сверстниками.</w:t>
            </w:r>
          </w:p>
        </w:tc>
      </w:tr>
      <w:tr w:rsidR="000903BB" w:rsidRPr="001B041B" w:rsidTr="003B2C5A">
        <w:trPr>
          <w:trHeight w:val="819"/>
        </w:trPr>
        <w:tc>
          <w:tcPr>
            <w:tcW w:w="4935" w:type="dxa"/>
            <w:gridSpan w:val="3"/>
          </w:tcPr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146835" w:rsidRPr="001B041B" w:rsidRDefault="0014683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 конкурсе поделок из природного материала, Разучивание вместе с детьми стихов и песен к празднику.</w:t>
            </w:r>
          </w:p>
          <w:p w:rsidR="000903BB" w:rsidRPr="001B041B" w:rsidRDefault="0014683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материал «Режим – это важно!»,</w:t>
            </w:r>
          </w:p>
          <w:p w:rsidR="000903BB" w:rsidRPr="001B041B" w:rsidRDefault="000903B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1B7E" w:rsidRDefault="00201B7E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0E36" w:rsidRPr="001B041B" w:rsidRDefault="001D0E3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«Листопад, листопад, засыпает старый сад» </w:t>
      </w:r>
    </w:p>
    <w:p w:rsidR="001D0E36" w:rsidRPr="001B041B" w:rsidRDefault="001D0E36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="003C53B5">
        <w:rPr>
          <w:rFonts w:ascii="Times New Roman" w:hAnsi="Times New Roman" w:cs="Times New Roman"/>
          <w:sz w:val="24"/>
          <w:szCs w:val="24"/>
        </w:rPr>
        <w:t>: с 1</w:t>
      </w:r>
      <w:r w:rsidR="000A3AB7">
        <w:rPr>
          <w:rFonts w:ascii="Times New Roman" w:hAnsi="Times New Roman" w:cs="Times New Roman"/>
          <w:sz w:val="24"/>
          <w:szCs w:val="24"/>
        </w:rPr>
        <w:t>6.09 по 20.09.2019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1D0E36" w:rsidRPr="001B041B" w:rsidRDefault="001D0E36" w:rsidP="001B0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ение представлений детей об осени (сезонные изменения в природе, одежде, на участке детского сада), о времени сбора урожая. Познакомить детей с грибами, учить различать съедобные и ядовитые грибы.</w:t>
      </w:r>
    </w:p>
    <w:p w:rsidR="001D0E36" w:rsidRPr="001B041B" w:rsidRDefault="001D0E36" w:rsidP="001B041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1B041B">
        <w:rPr>
          <w:rFonts w:ascii="Times New Roman" w:hAnsi="Times New Roman" w:cs="Times New Roman"/>
          <w:sz w:val="24"/>
          <w:szCs w:val="24"/>
        </w:rPr>
        <w:t>: Конкурс рисунков «Золотая осен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D0E36" w:rsidRPr="001B041B" w:rsidTr="003B2C5A">
        <w:tc>
          <w:tcPr>
            <w:tcW w:w="14786" w:type="dxa"/>
            <w:gridSpan w:val="5"/>
          </w:tcPr>
          <w:p w:rsidR="001D0E36" w:rsidRPr="001B041B" w:rsidRDefault="001D0E36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1D0E36" w:rsidRPr="001B041B" w:rsidTr="003B2C5A"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1D0E36" w:rsidRPr="001B041B" w:rsidTr="003B2C5A"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1D0E36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 w:rsidR="000A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</w:t>
            </w:r>
            <w:r w:rsidR="000A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воспитателя, учить энергично, отталкивать мяч при прокатывании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5 з.3</w:t>
            </w:r>
          </w:p>
          <w:p w:rsidR="008A0EAF" w:rsidRPr="001B041B" w:rsidRDefault="008A0E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8A0EAF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</w:t>
            </w:r>
            <w:r w:rsidR="000A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</w:t>
            </w:r>
            <w:r w:rsidR="000A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воспитателя, учить энергично, отталкивать мяч при прокатывании</w:t>
            </w:r>
          </w:p>
          <w:p w:rsidR="008A0EAF" w:rsidRPr="001B041B" w:rsidRDefault="008A0E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5 з.3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8A0EAF"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A0EA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пад </w:t>
            </w:r>
            <w:proofErr w:type="spellStart"/>
            <w:r w:rsidR="008A0EA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стопад</w:t>
            </w:r>
            <w:proofErr w:type="spellEnd"/>
            <w:r w:rsidR="008A0EA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засыпает старый сад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D0E36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8A0EAF" w:rsidRPr="001B041B">
              <w:rPr>
                <w:color w:val="000000"/>
              </w:rPr>
              <w:t xml:space="preserve">знакомить с характерными особенностями осенних деревьев их строением, воспитывать любовь к природе, желание </w:t>
            </w:r>
            <w:r w:rsidR="00092557" w:rsidRPr="001B041B">
              <w:rPr>
                <w:color w:val="000000"/>
              </w:rPr>
              <w:t>заботиться о ней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стр.</w:t>
            </w:r>
            <w:r w:rsidR="00092557" w:rsidRPr="001B041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D0E36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510479" w:rsidRPr="001B041B" w:rsidRDefault="00510479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b/>
              </w:rPr>
              <w:t xml:space="preserve">Пр. сод.: </w:t>
            </w:r>
            <w:r w:rsidR="000A3AB7" w:rsidRPr="001B041B">
              <w:t>продолжать закреплять</w:t>
            </w:r>
            <w:r w:rsidRPr="001B041B">
              <w:rPr>
                <w:color w:val="000000"/>
              </w:rPr>
              <w:t xml:space="preserve"> умения различать и называть шар и куб независимо от цвета и величины фигур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1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092557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в осенний лес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92557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</w:t>
            </w:r>
            <w:r w:rsidR="000A3AB7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устанавливать</w:t>
            </w:r>
            <w:r w:rsidR="00092557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тейшие связи между сезонными изменениями в природе и поведением животных; узнавать и называть детенышей. Расширять представления о диких животных: заяц, медведь, белка, еж  - характерные для нашей местности. Продолжать знакомство детей с характерными особенностями осени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9255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A6F38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й ковер из листьев</w:t>
            </w:r>
          </w:p>
          <w:p w:rsidR="001D0E36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формировать образные представления, учить детей правильно держать кисть, опускать ее в краску всем ворсом, снимать лишнюю каплю о край баночки, учить изображать листочки способом прикладывания ворса кисти к бумаге</w:t>
            </w:r>
            <w:r w:rsidR="001D0E36"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6F3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стр.33</w:t>
            </w:r>
          </w:p>
          <w:p w:rsidR="001D0E36" w:rsidRPr="001B041B" w:rsidRDefault="00AA6F3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 w:rsidR="001D0E3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ные цветные мелки</w:t>
            </w:r>
            <w:r w:rsidR="001D0E36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D0E36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пражнять в лепке палочек приемом раскатывания пластилина прямыми движениями </w:t>
            </w:r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ладоней,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должать закреплять навык </w:t>
            </w:r>
            <w:r w:rsidR="000A3AB7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куратной работы</w:t>
            </w:r>
            <w:r w:rsidR="00AA6F38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 пластилином, класть вылепленные изделия и лишний пластилин на доску. Развивать желание лепить и радоваться созданному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963B4" w:rsidRPr="001B041B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="000963B4" w:rsidRPr="001B041B">
              <w:rPr>
                <w:rFonts w:ascii="Times New Roman" w:hAnsi="Times New Roman" w:cs="Times New Roman"/>
                <w:sz w:val="24"/>
                <w:szCs w:val="24"/>
              </w:rPr>
              <w:t>. Комарова стр.30</w:t>
            </w:r>
          </w:p>
        </w:tc>
        <w:tc>
          <w:tcPr>
            <w:tcW w:w="2958" w:type="dxa"/>
          </w:tcPr>
          <w:p w:rsidR="000A6665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ситуации: «Купим в магазине фрукты для Мишки», «Покормим кукол овощным супом»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0A6665" w:rsidRPr="001B041B" w:rsidRDefault="000A6665" w:rsidP="001B041B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ы о том, что можно есть только мытые овощи и фрукты, чистыми руками.</w:t>
            </w:r>
          </w:p>
          <w:p w:rsidR="001D0E36" w:rsidRPr="001B041B" w:rsidRDefault="001D0E36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1D0E36" w:rsidRPr="001B041B" w:rsidRDefault="000A6665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боре овощей на огороде, труд на участке – сбор листочков в коробки</w:t>
            </w:r>
          </w:p>
        </w:tc>
      </w:tr>
    </w:tbl>
    <w:p w:rsidR="001D0E36" w:rsidRPr="001B041B" w:rsidRDefault="001D0E36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E36" w:rsidRPr="001B041B" w:rsidRDefault="001D0E36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1D0E36" w:rsidRPr="001B041B" w:rsidTr="003B2C5A">
        <w:tc>
          <w:tcPr>
            <w:tcW w:w="2464" w:type="dxa"/>
            <w:vMerge w:val="restart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1D0E36" w:rsidRPr="001B041B" w:rsidTr="003B2C5A">
        <w:trPr>
          <w:trHeight w:val="465"/>
        </w:trPr>
        <w:tc>
          <w:tcPr>
            <w:tcW w:w="2464" w:type="dxa"/>
            <w:vMerge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1D0E36" w:rsidRPr="001B041B" w:rsidRDefault="00B442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3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, 2, 3, 4,5.</w:t>
            </w:r>
          </w:p>
        </w:tc>
        <w:tc>
          <w:tcPr>
            <w:tcW w:w="2464" w:type="dxa"/>
          </w:tcPr>
          <w:p w:rsidR="001D0E36" w:rsidRPr="001B041B" w:rsidRDefault="00B442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3</w:t>
            </w:r>
          </w:p>
        </w:tc>
        <w:tc>
          <w:tcPr>
            <w:tcW w:w="2465" w:type="dxa"/>
          </w:tcPr>
          <w:p w:rsidR="001D0E36" w:rsidRPr="001B041B" w:rsidRDefault="00B442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3</w:t>
            </w:r>
          </w:p>
        </w:tc>
        <w:tc>
          <w:tcPr>
            <w:tcW w:w="2465" w:type="dxa"/>
          </w:tcPr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 «Яблоко»,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Зайчик»,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Плещее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Осень наступила»</w:t>
            </w:r>
          </w:p>
        </w:tc>
      </w:tr>
      <w:tr w:rsidR="001D0E36" w:rsidRPr="001B041B" w:rsidTr="003B2C5A">
        <w:trPr>
          <w:trHeight w:val="559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D0E36" w:rsidRPr="001B041B" w:rsidTr="003B2C5A">
        <w:trPr>
          <w:trHeight w:val="21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с листочками, с плодами («Разложи по порядку», «Найди листок», «Один и много»…)</w:t>
            </w:r>
          </w:p>
        </w:tc>
      </w:tr>
      <w:tr w:rsidR="001D0E36" w:rsidRPr="001B041B" w:rsidTr="003B2C5A">
        <w:trPr>
          <w:trHeight w:val="25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A6665" w:rsidRPr="001B041B" w:rsidRDefault="000A6665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на тему «Осень»</w:t>
            </w:r>
          </w:p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гадки об овощах «Что растет на грядке»</w:t>
            </w:r>
          </w:p>
        </w:tc>
      </w:tr>
      <w:tr w:rsidR="001D0E36" w:rsidRPr="001B041B" w:rsidTr="003B2C5A">
        <w:trPr>
          <w:trHeight w:val="22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1D0E36" w:rsidRPr="001B041B" w:rsidRDefault="00736BB4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ние иллюстраций с изображением овощей, обследование муляжей овощей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55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31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1D0E36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бор для сада</w:t>
            </w:r>
            <w:r w:rsidR="001D0E3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-  учи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ить кубики в вертикальном положении, учить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араживать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ый участок</w:t>
            </w:r>
          </w:p>
        </w:tc>
      </w:tr>
      <w:tr w:rsidR="001D0E36" w:rsidRPr="001B041B" w:rsidTr="003B2C5A">
        <w:trPr>
          <w:trHeight w:val="33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0A6665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вощи», «Фрукты»,</w:t>
            </w:r>
          </w:p>
          <w:p w:rsidR="001D0E36" w:rsidRPr="001B041B" w:rsidRDefault="000A666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ТРАБОТКА  ИЗОБРАЗИТЕЛЬНЫХ  И ТЕХНИЧЕСКИХ  НАВЫКОВ</w:t>
            </w:r>
          </w:p>
        </w:tc>
      </w:tr>
      <w:tr w:rsidR="001D0E36" w:rsidRPr="001B041B" w:rsidTr="003B2C5A">
        <w:trPr>
          <w:trHeight w:val="195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tabs>
                <w:tab w:val="left" w:pos="3325"/>
              </w:tabs>
              <w:ind w:lef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слуши</w:t>
            </w:r>
            <w:r w:rsidR="000A6665" w:rsidRPr="001B041B">
              <w:rPr>
                <w:rFonts w:ascii="Times New Roman" w:hAnsi="Times New Roman" w:cs="Times New Roman"/>
                <w:sz w:val="24"/>
                <w:szCs w:val="24"/>
              </w:rPr>
              <w:t>вание музыкальных произведений на осеннюю тематику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39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1D0E36" w:rsidRPr="001B041B" w:rsidRDefault="001D0E36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1D0E36" w:rsidRPr="001B041B" w:rsidRDefault="00736BB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Переправа через речку», «По ровненькой дорожке»,  «Пузырь», «Солнышко и дождик»</w:t>
            </w:r>
          </w:p>
        </w:tc>
      </w:tr>
      <w:tr w:rsidR="001D0E36" w:rsidRPr="001B041B" w:rsidTr="003B2C5A">
        <w:trPr>
          <w:trHeight w:val="330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1D0E36" w:rsidRPr="001B041B" w:rsidRDefault="001D0E36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0E36" w:rsidRPr="001B041B" w:rsidTr="003B2C5A">
        <w:trPr>
          <w:trHeight w:val="819"/>
        </w:trPr>
        <w:tc>
          <w:tcPr>
            <w:tcW w:w="4935" w:type="dxa"/>
            <w:gridSpan w:val="3"/>
          </w:tcPr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E36" w:rsidRPr="001B041B" w:rsidRDefault="001D0E3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0A6665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поделок из природного материала «Осенняя фантазия». </w:t>
            </w:r>
          </w:p>
          <w:p w:rsidR="000A6665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га стихов для детей об осени (подбор стихотворений). </w:t>
            </w:r>
          </w:p>
          <w:p w:rsidR="000A6665" w:rsidRPr="001B041B" w:rsidRDefault="000A666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на поле (огород) с целью наблюдения за сбором урожая (фотографии). </w:t>
            </w:r>
          </w:p>
          <w:p w:rsidR="001D0E36" w:rsidRPr="001B041B" w:rsidRDefault="000A666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«Что можно сделать из природного материала», «Чему может научить осенний лес»</w:t>
            </w:r>
          </w:p>
        </w:tc>
      </w:tr>
    </w:tbl>
    <w:p w:rsidR="001D0E36" w:rsidRPr="001B041B" w:rsidRDefault="001D0E36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07A2" w:rsidRPr="000A3AB7" w:rsidRDefault="000A3AB7" w:rsidP="000A3A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07A2" w:rsidRPr="000A3AB7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6507A2" w:rsidRPr="000A3AB7">
        <w:rPr>
          <w:rFonts w:ascii="Times New Roman" w:hAnsi="Times New Roman" w:cs="Times New Roman"/>
          <w:sz w:val="24"/>
          <w:szCs w:val="24"/>
        </w:rPr>
        <w:t xml:space="preserve"> Игрушки </w:t>
      </w:r>
      <w:r w:rsidRPr="000A3AB7">
        <w:rPr>
          <w:rFonts w:ascii="Times New Roman" w:hAnsi="Times New Roman" w:cs="Times New Roman"/>
          <w:sz w:val="24"/>
          <w:szCs w:val="24"/>
        </w:rPr>
        <w:t>в нашей</w:t>
      </w:r>
      <w:r w:rsidR="006507A2" w:rsidRPr="000A3AB7">
        <w:rPr>
          <w:rFonts w:ascii="Times New Roman" w:hAnsi="Times New Roman" w:cs="Times New Roman"/>
          <w:sz w:val="24"/>
          <w:szCs w:val="24"/>
        </w:rPr>
        <w:t xml:space="preserve"> комнате </w:t>
      </w:r>
    </w:p>
    <w:p w:rsidR="006507A2" w:rsidRPr="001B041B" w:rsidRDefault="006507A2" w:rsidP="001B041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3C53B5">
        <w:rPr>
          <w:rFonts w:ascii="Times New Roman" w:hAnsi="Times New Roman" w:cs="Times New Roman"/>
          <w:sz w:val="24"/>
          <w:szCs w:val="24"/>
        </w:rPr>
        <w:t xml:space="preserve"> с 2</w:t>
      </w:r>
      <w:r w:rsidR="000A3AB7">
        <w:rPr>
          <w:rFonts w:ascii="Times New Roman" w:hAnsi="Times New Roman" w:cs="Times New Roman"/>
          <w:sz w:val="24"/>
          <w:szCs w:val="24"/>
        </w:rPr>
        <w:t xml:space="preserve">3.09 </w:t>
      </w:r>
      <w:r w:rsidR="003C53B5">
        <w:rPr>
          <w:rFonts w:ascii="Times New Roman" w:hAnsi="Times New Roman" w:cs="Times New Roman"/>
          <w:sz w:val="24"/>
          <w:szCs w:val="24"/>
        </w:rPr>
        <w:t>- 2</w:t>
      </w:r>
      <w:r w:rsidR="000A3AB7">
        <w:rPr>
          <w:rFonts w:ascii="Times New Roman" w:hAnsi="Times New Roman" w:cs="Times New Roman"/>
          <w:sz w:val="24"/>
          <w:szCs w:val="24"/>
        </w:rPr>
        <w:t>7</w:t>
      </w:r>
      <w:r w:rsidRPr="001B041B">
        <w:rPr>
          <w:rFonts w:ascii="Times New Roman" w:hAnsi="Times New Roman" w:cs="Times New Roman"/>
          <w:sz w:val="24"/>
          <w:szCs w:val="24"/>
        </w:rPr>
        <w:t>.09</w:t>
      </w:r>
      <w:r w:rsidR="003C53B5">
        <w:rPr>
          <w:rFonts w:ascii="Times New Roman" w:hAnsi="Times New Roman" w:cs="Times New Roman"/>
          <w:sz w:val="24"/>
          <w:szCs w:val="24"/>
        </w:rPr>
        <w:t>.201</w:t>
      </w:r>
      <w:r w:rsidR="000A3AB7">
        <w:rPr>
          <w:rFonts w:ascii="Times New Roman" w:hAnsi="Times New Roman" w:cs="Times New Roman"/>
          <w:sz w:val="24"/>
          <w:szCs w:val="24"/>
        </w:rPr>
        <w:t>9</w:t>
      </w:r>
      <w:r w:rsidR="003C53B5">
        <w:rPr>
          <w:rFonts w:ascii="Times New Roman" w:hAnsi="Times New Roman" w:cs="Times New Roman"/>
          <w:sz w:val="24"/>
          <w:szCs w:val="24"/>
        </w:rPr>
        <w:t>г.</w:t>
      </w:r>
    </w:p>
    <w:p w:rsidR="006507A2" w:rsidRPr="001B041B" w:rsidRDefault="006507A2" w:rsidP="001B041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знакомить с названиями игрушек, развивать умение детей отгадывать предмет по описанию, воспитывать партнерские отношения во время игры</w:t>
      </w:r>
    </w:p>
    <w:p w:rsidR="006507A2" w:rsidRPr="001B041B" w:rsidRDefault="006507A2" w:rsidP="001B041B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Конкурс любимой игруш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4579D" w:rsidRPr="001B041B" w:rsidTr="003B2C5A">
        <w:tc>
          <w:tcPr>
            <w:tcW w:w="14786" w:type="dxa"/>
            <w:gridSpan w:val="5"/>
          </w:tcPr>
          <w:p w:rsidR="0064579D" w:rsidRPr="001B041B" w:rsidRDefault="0064579D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64579D" w:rsidRPr="001B041B" w:rsidTr="003B2C5A"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64579D" w:rsidRPr="001B041B" w:rsidTr="003B2C5A"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64579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6457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иентировку в пространстве, умение </w:t>
            </w:r>
            <w:r w:rsidR="0064579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сигналу, группироваться при лазании под шнур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6 з.4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64579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64579D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риентировку в пространстве, умение действовать по сигналу, группироваться при лазании под шнур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6 з.4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 №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Мои игрушки».</w:t>
            </w:r>
          </w:p>
          <w:p w:rsidR="0064579D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64579D" w:rsidRPr="001B041B">
              <w:rPr>
                <w:color w:val="000000"/>
              </w:rPr>
              <w:t>познакомить с названия</w:t>
            </w:r>
          </w:p>
          <w:p w:rsidR="0064579D" w:rsidRPr="001B041B" w:rsidRDefault="0064579D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color w:val="000000"/>
              </w:rPr>
              <w:t xml:space="preserve"> игрушек, имеющихся в </w:t>
            </w:r>
            <w:r w:rsidRPr="001B041B">
              <w:rPr>
                <w:color w:val="000000"/>
              </w:rPr>
              <w:lastRenderedPageBreak/>
              <w:t>групповой комнате, побуждать проводить элементарную классификацию по назначению, цвету, форме, воспитывать партнерские отношения во время игры, аккуратность, развивать умение детей отгадывать предмет по описанию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ое планирование стр.</w:t>
            </w:r>
            <w:r w:rsidR="00974E3F" w:rsidRPr="001B041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: Занятия №4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сод</w:t>
            </w:r>
            <w:proofErr w:type="spell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proofErr w:type="gramEnd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мение различать контрастные по величине предметы, используя при этом слова большой, маленький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867DE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 о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4579D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867DEA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приучать детей </w:t>
            </w:r>
            <w:r w:rsidR="00867DEA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имательно рассматривать рисунки в книгах, объяснять содержание иллюстраций. Отрабатывать четкое произношение звука о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proofErr w:type="gramEnd"/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.В. стр.37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6698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Красивый полосатый коврик</w:t>
            </w:r>
          </w:p>
          <w:p w:rsidR="0064579D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красками и кистью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учить 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ть прямые линии. Правильно держать кисть при рисовании, дать детям возможность брать краску любимого цвета, воспитывать интерес к рисованию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proofErr w:type="spellEnd"/>
            <w:proofErr w:type="gramEnd"/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66</w:t>
            </w:r>
          </w:p>
          <w:p w:rsidR="0064579D" w:rsidRPr="001B041B" w:rsidRDefault="00867DE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64579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Мячики катятся по дорожке</w:t>
            </w:r>
          </w:p>
          <w:p w:rsidR="0064579D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предметами круглой формы. Побуждать обводить форму по контуру пальцами одной и другой руки, называя ее. Учить приемам наклеивания </w:t>
            </w:r>
            <w:proofErr w:type="gramStart"/>
            <w:r w:rsidR="00867DE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намазывать</w:t>
            </w:r>
            <w:proofErr w:type="gramEnd"/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леем обратную сторону детали, брать на кисть немного клея, работать на клеенке и т.д.)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</w:t>
            </w:r>
            <w:r w:rsidR="0056698E" w:rsidRPr="001B041B">
              <w:rPr>
                <w:rFonts w:ascii="Times New Roman" w:hAnsi="Times New Roman" w:cs="Times New Roman"/>
                <w:sz w:val="24"/>
                <w:szCs w:val="24"/>
              </w:rPr>
              <w:t>омарова стр.32</w:t>
            </w:r>
          </w:p>
        </w:tc>
        <w:tc>
          <w:tcPr>
            <w:tcW w:w="2958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ситуации: «</w:t>
            </w:r>
            <w:r w:rsidR="00823077" w:rsidRPr="001B041B">
              <w:rPr>
                <w:rFonts w:ascii="Times New Roman" w:hAnsi="Times New Roman" w:cs="Times New Roman"/>
                <w:sz w:val="24"/>
                <w:szCs w:val="24"/>
              </w:rPr>
              <w:t>В магазине игрушек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C31273" w:rsidRPr="001B041B">
              <w:rPr>
                <w:rFonts w:ascii="Times New Roman" w:hAnsi="Times New Roman" w:cs="Times New Roman"/>
                <w:sz w:val="24"/>
                <w:szCs w:val="24"/>
              </w:rPr>
              <w:t>Кого покатаем на машин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оровье.</w:t>
            </w:r>
          </w:p>
          <w:p w:rsidR="00C31273" w:rsidRPr="001B041B" w:rsidRDefault="00C31273" w:rsidP="001B041B">
            <w:pPr>
              <w:pStyle w:val="a9"/>
              <w:spacing w:before="90" w:beforeAutospacing="0" w:after="90" w:afterAutospacing="0"/>
            </w:pPr>
            <w:r w:rsidRPr="001B041B">
              <w:t xml:space="preserve">Ситуация «Кукла Таня </w:t>
            </w:r>
            <w:proofErr w:type="spellStart"/>
            <w:r w:rsidRPr="001B041B">
              <w:t>простудилась</w:t>
            </w:r>
            <w:proofErr w:type="gramStart"/>
            <w:r w:rsidRPr="001B041B">
              <w:t>».с</w:t>
            </w:r>
            <w:proofErr w:type="spellEnd"/>
            <w:proofErr w:type="gramEnd"/>
            <w:r w:rsidRPr="001B041B">
              <w:t>-р игры «Как мы лечим куклу Таню»</w:t>
            </w:r>
          </w:p>
          <w:p w:rsidR="006B7722" w:rsidRPr="001B041B" w:rsidRDefault="006B7722" w:rsidP="001B041B">
            <w:pPr>
              <w:pStyle w:val="a9"/>
              <w:spacing w:before="90" w:beforeAutospacing="0" w:after="90" w:afterAutospacing="0"/>
            </w:pPr>
            <w:r w:rsidRPr="001B041B">
              <w:t>Игра-путешествие «Путешествие в страну Игрушки»</w:t>
            </w:r>
          </w:p>
          <w:p w:rsidR="0064579D" w:rsidRPr="001B041B" w:rsidRDefault="0064579D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C31273" w:rsidRPr="001B041B" w:rsidRDefault="00C3127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Наведем порядок в группе» </w:t>
            </w:r>
          </w:p>
          <w:p w:rsidR="00C31273" w:rsidRPr="001B041B" w:rsidRDefault="00C3127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«Заболели зверюшки – любимые игрушки»</w:t>
            </w:r>
          </w:p>
          <w:p w:rsidR="0064579D" w:rsidRPr="001B041B" w:rsidRDefault="00C3127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.В.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</w:tr>
    </w:tbl>
    <w:p w:rsidR="0064579D" w:rsidRPr="001B041B" w:rsidRDefault="0064579D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64579D" w:rsidRPr="001B041B" w:rsidTr="003B2C5A">
        <w:tc>
          <w:tcPr>
            <w:tcW w:w="2464" w:type="dxa"/>
            <w:vMerge w:val="restart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64579D" w:rsidRPr="001B041B" w:rsidTr="003B2C5A">
        <w:trPr>
          <w:trHeight w:val="465"/>
        </w:trPr>
        <w:tc>
          <w:tcPr>
            <w:tcW w:w="2464" w:type="dxa"/>
            <w:vMerge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4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6B7722" w:rsidRPr="001B041B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4</w:t>
            </w:r>
          </w:p>
        </w:tc>
        <w:tc>
          <w:tcPr>
            <w:tcW w:w="2465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4</w:t>
            </w:r>
          </w:p>
        </w:tc>
        <w:tc>
          <w:tcPr>
            <w:tcW w:w="2465" w:type="dxa"/>
          </w:tcPr>
          <w:p w:rsidR="0064579D" w:rsidRPr="001B041B" w:rsidRDefault="006B772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</w:t>
            </w:r>
            <w:r w:rsidR="00BA248B" w:rsidRPr="001B041B">
              <w:rPr>
                <w:rFonts w:ascii="Times New Roman" w:hAnsi="Times New Roman" w:cs="Times New Roman"/>
                <w:sz w:val="24"/>
                <w:szCs w:val="24"/>
              </w:rPr>
              <w:t>«Наша Таня громко плачет», «Лошадка»</w:t>
            </w:r>
          </w:p>
        </w:tc>
      </w:tr>
      <w:tr w:rsidR="0064579D" w:rsidRPr="001B041B" w:rsidTr="003B2C5A">
        <w:trPr>
          <w:trHeight w:val="559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64579D" w:rsidRPr="001B041B" w:rsidTr="003B2C5A">
        <w:trPr>
          <w:trHeight w:val="21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\и </w:t>
            </w:r>
            <w:r w:rsidR="000D49C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йди игрушку по описанию», «Домино», «Чудесный мешочек»</w:t>
            </w:r>
          </w:p>
        </w:tc>
      </w:tr>
      <w:tr w:rsidR="0064579D" w:rsidRPr="001B041B" w:rsidTr="003B2C5A">
        <w:trPr>
          <w:trHeight w:val="25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64579D" w:rsidRPr="001B041B" w:rsidRDefault="000D49C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о своей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ушке,Беседа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яче,Беседа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атре,Беседа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б здоровым быть»</w:t>
            </w:r>
          </w:p>
        </w:tc>
      </w:tr>
      <w:tr w:rsidR="0064579D" w:rsidRPr="001B041B" w:rsidTr="003B2C5A">
        <w:trPr>
          <w:trHeight w:val="22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64579D" w:rsidRPr="001B041B" w:rsidRDefault="003F5926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матривание игрушек, познакомить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 материалом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 которого сделаны игрушки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79D" w:rsidRPr="001B041B" w:rsidTr="003B2C5A">
        <w:trPr>
          <w:trHeight w:val="55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64579D" w:rsidRPr="001B041B" w:rsidTr="003B2C5A">
        <w:trPr>
          <w:trHeight w:val="31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ик для кукол», «Гараж для машинок»</w:t>
            </w:r>
          </w:p>
        </w:tc>
      </w:tr>
      <w:tr w:rsidR="0064579D" w:rsidRPr="001B041B" w:rsidTr="003B2C5A">
        <w:trPr>
          <w:trHeight w:val="33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Овощи», «Фрукты»,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ТРАБОТКА  ИЗОБРАЗИТЕЛЬНЫХ  И ТЕХНИЧЕСКИХ  НАВЫКОВ</w:t>
            </w:r>
          </w:p>
        </w:tc>
      </w:tr>
      <w:tr w:rsidR="0064579D" w:rsidRPr="001B041B" w:rsidTr="003B2C5A">
        <w:trPr>
          <w:trHeight w:val="195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64579D" w:rsidRPr="001B041B" w:rsidRDefault="00440AE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грушками «Наш оркестр»</w:t>
            </w:r>
          </w:p>
        </w:tc>
      </w:tr>
      <w:tr w:rsidR="0064579D" w:rsidRPr="001B041B" w:rsidTr="003B2C5A">
        <w:trPr>
          <w:trHeight w:val="39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64579D" w:rsidRPr="001B041B" w:rsidRDefault="0064579D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челк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 «По ровненькой дорожке»,  «Пузырь», «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мр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  <w:r w:rsidR="00440AE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«жмурки с колокольчиками»</w:t>
            </w:r>
          </w:p>
        </w:tc>
      </w:tr>
      <w:tr w:rsidR="0064579D" w:rsidRPr="001B041B" w:rsidTr="003B2C5A">
        <w:trPr>
          <w:trHeight w:val="330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4579D" w:rsidRPr="001B041B" w:rsidRDefault="0064579D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79D" w:rsidRPr="001B041B" w:rsidTr="003B2C5A">
        <w:trPr>
          <w:trHeight w:val="819"/>
        </w:trPr>
        <w:tc>
          <w:tcPr>
            <w:tcW w:w="4935" w:type="dxa"/>
            <w:gridSpan w:val="3"/>
          </w:tcPr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4579D" w:rsidRPr="001B041B" w:rsidRDefault="00440AE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в родительском уголке на тему: «Как правильно выбрать игрушку для ребенка»</w:t>
            </w:r>
          </w:p>
          <w:p w:rsidR="00440AE5" w:rsidRPr="001B041B" w:rsidRDefault="00440AE5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ить родителям принести фотографии детей с их любимыми игрушками для оформления коллективного плаката «Моя любимая игрушка».</w:t>
            </w:r>
          </w:p>
          <w:p w:rsidR="003F5926" w:rsidRPr="001B041B" w:rsidRDefault="003F5926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екомендовать родителям рассказать детям, в какие игрушки они любили играть, когда сами были детьми.</w:t>
            </w:r>
          </w:p>
          <w:p w:rsidR="003F5926" w:rsidRPr="001B041B" w:rsidRDefault="003F5926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родителям разучить с детьми стихотворения Агни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цикла «Игрушки»</w:t>
            </w:r>
          </w:p>
          <w:p w:rsidR="003F5926" w:rsidRPr="001B041B" w:rsidRDefault="003F5926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овместной трудовой деятельности с родителями по починке игрушек в группе.</w:t>
            </w:r>
          </w:p>
          <w:p w:rsidR="0064579D" w:rsidRPr="001B041B" w:rsidRDefault="0064579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43B4" w:rsidRPr="001B041B" w:rsidRDefault="009643B4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p w:rsidR="009643B4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0A3AB7" w:rsidRPr="001B041B">
        <w:rPr>
          <w:rFonts w:ascii="Times New Roman" w:hAnsi="Times New Roman" w:cs="Times New Roman"/>
          <w:sz w:val="24"/>
          <w:szCs w:val="24"/>
        </w:rPr>
        <w:t>«Хорошо</w:t>
      </w:r>
      <w:r w:rsidR="006B56C0" w:rsidRPr="001B041B">
        <w:rPr>
          <w:rFonts w:ascii="Times New Roman" w:hAnsi="Times New Roman" w:cs="Times New Roman"/>
          <w:sz w:val="24"/>
          <w:szCs w:val="24"/>
        </w:rPr>
        <w:t xml:space="preserve"> у нас в детском саду»</w:t>
      </w:r>
    </w:p>
    <w:p w:rsidR="009643B4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sz w:val="24"/>
          <w:szCs w:val="24"/>
        </w:rPr>
        <w:t xml:space="preserve">с </w:t>
      </w:r>
      <w:r w:rsidR="000A3AB7">
        <w:rPr>
          <w:rFonts w:ascii="Times New Roman" w:hAnsi="Times New Roman" w:cs="Times New Roman"/>
          <w:sz w:val="24"/>
          <w:szCs w:val="24"/>
        </w:rPr>
        <w:t>30.</w:t>
      </w:r>
      <w:r w:rsidR="003C53B5">
        <w:rPr>
          <w:rFonts w:ascii="Times New Roman" w:hAnsi="Times New Roman" w:cs="Times New Roman"/>
          <w:sz w:val="24"/>
          <w:szCs w:val="24"/>
        </w:rPr>
        <w:t>0</w:t>
      </w:r>
      <w:r w:rsidR="000A3AB7">
        <w:rPr>
          <w:rFonts w:ascii="Times New Roman" w:hAnsi="Times New Roman" w:cs="Times New Roman"/>
          <w:sz w:val="24"/>
          <w:szCs w:val="24"/>
        </w:rPr>
        <w:t>9 по 04</w:t>
      </w:r>
      <w:r w:rsidR="006B56C0" w:rsidRPr="001B041B">
        <w:rPr>
          <w:rFonts w:ascii="Times New Roman" w:hAnsi="Times New Roman" w:cs="Times New Roman"/>
          <w:sz w:val="24"/>
          <w:szCs w:val="24"/>
        </w:rPr>
        <w:t>.10</w:t>
      </w:r>
      <w:r w:rsidR="000A3AB7">
        <w:rPr>
          <w:rFonts w:ascii="Times New Roman" w:hAnsi="Times New Roman" w:cs="Times New Roman"/>
          <w:sz w:val="24"/>
          <w:szCs w:val="24"/>
        </w:rPr>
        <w:t>.2019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9643B4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r w:rsidR="000A3AB7" w:rsidRPr="001B041B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="000A3AB7" w:rsidRPr="001B041B">
        <w:rPr>
          <w:rFonts w:ascii="Times New Roman" w:hAnsi="Times New Roman" w:cs="Times New Roman"/>
          <w:sz w:val="24"/>
          <w:szCs w:val="24"/>
        </w:rPr>
        <w:t xml:space="preserve"> закрепить</w:t>
      </w:r>
      <w:r w:rsidR="00292DDE" w:rsidRPr="001B041B">
        <w:rPr>
          <w:rFonts w:ascii="Times New Roman" w:hAnsi="Times New Roman" w:cs="Times New Roman"/>
          <w:sz w:val="24"/>
          <w:szCs w:val="24"/>
        </w:rPr>
        <w:t xml:space="preserve"> знания о</w:t>
      </w:r>
      <w:r w:rsidR="006B56C0" w:rsidRPr="001B041B">
        <w:rPr>
          <w:rFonts w:ascii="Times New Roman" w:hAnsi="Times New Roman" w:cs="Times New Roman"/>
          <w:sz w:val="24"/>
          <w:szCs w:val="24"/>
        </w:rPr>
        <w:t xml:space="preserve"> своем детском саде, учить детей ориентироваться в некоторых помещениях дошкольного учреждения, развивать чувство безопасности</w:t>
      </w:r>
      <w:r w:rsidR="00292DDE" w:rsidRPr="001B041B">
        <w:rPr>
          <w:rFonts w:ascii="Times New Roman" w:hAnsi="Times New Roman" w:cs="Times New Roman"/>
          <w:sz w:val="24"/>
          <w:szCs w:val="24"/>
        </w:rPr>
        <w:t>, воспитывать доброжелательное отношение, уважение к работникам учреждения.</w:t>
      </w:r>
    </w:p>
    <w:p w:rsidR="004120B9" w:rsidRPr="001B041B" w:rsidRDefault="009643B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0A3AB7" w:rsidRPr="001B041B">
        <w:rPr>
          <w:rFonts w:ascii="Times New Roman" w:hAnsi="Times New Roman" w:cs="Times New Roman"/>
          <w:b/>
          <w:sz w:val="24"/>
          <w:szCs w:val="24"/>
        </w:rPr>
        <w:t>мероприятие:</w:t>
      </w:r>
      <w:r w:rsidR="000A3AB7" w:rsidRPr="001B041B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92DDE" w:rsidRPr="001B041B">
        <w:rPr>
          <w:rFonts w:ascii="Times New Roman" w:hAnsi="Times New Roman" w:cs="Times New Roman"/>
          <w:sz w:val="24"/>
          <w:szCs w:val="24"/>
        </w:rPr>
        <w:t xml:space="preserve"> рисунков «Мой любимый детский сад»</w:t>
      </w:r>
    </w:p>
    <w:p w:rsidR="004120B9" w:rsidRPr="001B041B" w:rsidRDefault="004120B9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B2C5A" w:rsidRPr="001B041B" w:rsidTr="003B2C5A">
        <w:tc>
          <w:tcPr>
            <w:tcW w:w="14786" w:type="dxa"/>
            <w:gridSpan w:val="5"/>
          </w:tcPr>
          <w:p w:rsidR="003B2C5A" w:rsidRPr="001B041B" w:rsidRDefault="003B2C5A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3B2C5A" w:rsidRPr="001B041B" w:rsidTr="003B2C5A"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3B2C5A" w:rsidRPr="001B041B" w:rsidTr="003B2C5A"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4120B9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, развивать умение приземляться на полусогнутые ноги в прыжках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8 з.5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: продолжать упражнять в сохранении равновесия при ходьбе на ограниченной площади опоры, развивать умение приземляться на полусогнутые ноги в прыжках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нзулаева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8 з.5</w:t>
            </w:r>
          </w:p>
          <w:p w:rsidR="003B2C5A" w:rsidRPr="001B041B" w:rsidRDefault="000A3AB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3B2C5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кар. № 5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4120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о мы делаем в детском саду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3B2C5A" w:rsidRPr="001B041B" w:rsidRDefault="003B2C5A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4120B9" w:rsidRPr="001B041B">
              <w:rPr>
                <w:color w:val="000000"/>
              </w:rPr>
              <w:t>продолжать знакомить детей с трудом работников дошкольного учреждения – воспитателей, учить называть воспитателей по имени отчеству, обращаться к ним на «вы», воспитывать уважение к работникам дошкольного учреждения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знакомлению с </w:t>
            </w:r>
            <w:proofErr w:type="spellStart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. миром стр.33</w:t>
            </w:r>
          </w:p>
          <w:p w:rsidR="003B2C5A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1 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различать количество предметов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лова один, много, мало.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A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2</w:t>
            </w:r>
          </w:p>
        </w:tc>
        <w:tc>
          <w:tcPr>
            <w:tcW w:w="2957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27A4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русской народной сказки «Колобок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27A4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упр. «Играем в слова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2C5A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927A4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повторить с детьми сказку «Колобок», упражнять детей в образовании слов по аналогии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A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.В. стр.37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27A4E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Раздувайся пузырь»</w:t>
            </w:r>
          </w:p>
          <w:p w:rsidR="00927A4E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27A4E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 рисунке образы подвижной игры, закреплять умение рисовать предметы круглой формы разной величины, продолжать формировать умение рисовать красками, правильно держать кисть. Закрепить знание цветов, развивать образные представления, воображение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A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>Комарова Т.С. стр. 37</w:t>
            </w:r>
          </w:p>
          <w:p w:rsidR="003B2C5A" w:rsidRPr="001B041B" w:rsidRDefault="0004293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3B2C5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«Колобок»</w:t>
            </w:r>
          </w:p>
          <w:p w:rsidR="003B2C5A" w:rsidRPr="001B041B" w:rsidRDefault="003B2C5A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у 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 желание создавать в лепке образы сказочных персонажей, закреплять умение </w:t>
            </w:r>
            <w:r w:rsidR="005C4BD2" w:rsidRPr="001B041B">
              <w:rPr>
                <w:rFonts w:ascii="Times New Roman" w:hAnsi="Times New Roman" w:cs="Times New Roman"/>
                <w:sz w:val="24"/>
                <w:szCs w:val="24"/>
              </w:rPr>
              <w:t>лепить предметы округлой формы, раскатывая пластилин между ладонями круговыми движениями. Закреплять умение аккуратно работать с пластилином, формировать умение палочкой рисовать на вылепленном изображении некоторые детали (глаза, рот)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4293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36</w:t>
            </w:r>
          </w:p>
        </w:tc>
        <w:tc>
          <w:tcPr>
            <w:tcW w:w="2958" w:type="dxa"/>
          </w:tcPr>
          <w:p w:rsidR="00964707" w:rsidRPr="001B041B" w:rsidRDefault="00964707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оминания правил поведения в группе и на участке </w:t>
            </w:r>
          </w:p>
          <w:p w:rsidR="003B2C5A" w:rsidRPr="001B041B" w:rsidRDefault="003B2C5A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964707" w:rsidRPr="001B041B" w:rsidRDefault="00964707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-е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Н (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ит-ци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B2C5A" w:rsidRPr="001B041B" w:rsidRDefault="003B2C5A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E5205C" w:rsidRPr="001B041B" w:rsidRDefault="00E5205C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E5205C" w:rsidRPr="001B041B" w:rsidRDefault="00E5205C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3B2C5A" w:rsidRPr="001B041B" w:rsidRDefault="00E5205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</w:t>
            </w:r>
            <w:r w:rsidR="00964707"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обирать игрушки после прогулки,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занную траву. Собирать природный материал для гербария.</w:t>
            </w:r>
          </w:p>
        </w:tc>
      </w:tr>
    </w:tbl>
    <w:p w:rsidR="003B2C5A" w:rsidRPr="001B041B" w:rsidRDefault="003B2C5A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3B2C5A" w:rsidRPr="001B041B" w:rsidTr="003B2C5A">
        <w:tc>
          <w:tcPr>
            <w:tcW w:w="2464" w:type="dxa"/>
            <w:vMerge w:val="restart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3B2C5A" w:rsidRPr="001B041B" w:rsidTr="003B2C5A">
        <w:trPr>
          <w:trHeight w:val="465"/>
        </w:trPr>
        <w:tc>
          <w:tcPr>
            <w:tcW w:w="2464" w:type="dxa"/>
            <w:vMerge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B2C5A" w:rsidRPr="001B041B" w:rsidRDefault="004120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5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4120B9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3B2C5A" w:rsidRPr="001B041B" w:rsidRDefault="004120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5</w:t>
            </w:r>
          </w:p>
        </w:tc>
        <w:tc>
          <w:tcPr>
            <w:tcW w:w="2465" w:type="dxa"/>
          </w:tcPr>
          <w:p w:rsidR="003B2C5A" w:rsidRPr="001B041B" w:rsidRDefault="004120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5</w:t>
            </w:r>
          </w:p>
        </w:tc>
        <w:tc>
          <w:tcPr>
            <w:tcW w:w="2465" w:type="dxa"/>
          </w:tcPr>
          <w:p w:rsidR="00964707" w:rsidRPr="001B041B" w:rsidRDefault="00964707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3AB7"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мывания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девании и др.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еж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. моментов</w:t>
            </w:r>
          </w:p>
          <w:p w:rsidR="003B2C5A" w:rsidRPr="001B041B" w:rsidRDefault="0096470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.н.с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. «Репка», «Теремок» (элементы драм-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2C5A" w:rsidRPr="001B041B" w:rsidTr="003B2C5A">
        <w:trPr>
          <w:trHeight w:val="559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3B2C5A" w:rsidRPr="001B041B" w:rsidTr="003B2C5A">
        <w:trPr>
          <w:trHeight w:val="21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и «Найди игрушку по описанию», «Домино», «Чудесный мешочек»</w:t>
            </w:r>
            <w:r w:rsidR="0055454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3B2C5A" w:rsidRPr="001B041B" w:rsidTr="003B2C5A">
        <w:trPr>
          <w:trHeight w:val="25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964707" w:rsidRPr="001B041B" w:rsidRDefault="0096470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.упр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я  «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ои друзья», «Назови ласково», «Узнай по голосу».</w:t>
            </w:r>
          </w:p>
          <w:p w:rsidR="003B2C5A" w:rsidRPr="001B041B" w:rsidRDefault="0096470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Кому что нужно для работы»</w:t>
            </w:r>
          </w:p>
        </w:tc>
      </w:tr>
      <w:tr w:rsidR="003B2C5A" w:rsidRPr="001B041B" w:rsidTr="003B2C5A">
        <w:trPr>
          <w:trHeight w:val="22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3B2C5A" w:rsidRPr="001B041B" w:rsidRDefault="001A2B91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кскурсия вокруг детского сада. Наблюдение за работой сотрудников детского сада</w:t>
            </w:r>
          </w:p>
          <w:p w:rsidR="001F61D7" w:rsidRPr="001B041B" w:rsidRDefault="001F61D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-</w:t>
            </w:r>
            <w:proofErr w:type="spellStart"/>
            <w:r w:rsidR="001B041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 пом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ля.</w:t>
            </w:r>
          </w:p>
          <w:p w:rsidR="003B2C5A" w:rsidRPr="001B041B" w:rsidRDefault="001F61D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-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A3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лл-ци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Что дети делают в саду»</w:t>
            </w:r>
          </w:p>
        </w:tc>
      </w:tr>
      <w:tr w:rsidR="003B2C5A" w:rsidRPr="001B041B" w:rsidTr="003B2C5A">
        <w:trPr>
          <w:trHeight w:val="55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964707" w:rsidRPr="001B041B" w:rsidRDefault="00964707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лив цветов в группе.</w:t>
            </w:r>
          </w:p>
          <w:p w:rsidR="003B2C5A" w:rsidRPr="001B041B" w:rsidRDefault="00964707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рез цветов для украшения группы. Умение убирать за собой игрушки</w:t>
            </w:r>
          </w:p>
        </w:tc>
      </w:tr>
      <w:tr w:rsidR="003B2C5A" w:rsidRPr="001B041B" w:rsidTr="003B2C5A">
        <w:trPr>
          <w:trHeight w:val="31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CA4220" w:rsidRPr="001B041B" w:rsidRDefault="00CA422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роительство»</w:t>
            </w:r>
          </w:p>
          <w:p w:rsidR="003B2C5A" w:rsidRPr="001B041B" w:rsidRDefault="00CA422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и строят дома для игрушек, заборчики для зверей.</w:t>
            </w:r>
          </w:p>
        </w:tc>
      </w:tr>
      <w:tr w:rsidR="003B2C5A" w:rsidRPr="001B041B" w:rsidTr="003B2C5A">
        <w:trPr>
          <w:trHeight w:val="33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3B2C5A" w:rsidRPr="001B041B" w:rsidRDefault="001A2B9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крепление рисования красками и карандашами «Мои друзья в детском саду»</w:t>
            </w:r>
          </w:p>
        </w:tc>
      </w:tr>
      <w:tr w:rsidR="003B2C5A" w:rsidRPr="001B041B" w:rsidTr="003B2C5A">
        <w:trPr>
          <w:trHeight w:val="195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игрушками «Наш оркестр»</w:t>
            </w:r>
          </w:p>
        </w:tc>
      </w:tr>
      <w:tr w:rsidR="003B2C5A" w:rsidRPr="001B041B" w:rsidTr="003B2C5A">
        <w:trPr>
          <w:trHeight w:val="39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3B2C5A" w:rsidRPr="001B041B" w:rsidRDefault="003B2C5A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CA4220" w:rsidRPr="001B041B" w:rsidRDefault="003B2C5A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/и </w:t>
            </w:r>
            <w:r w:rsidR="000A3AB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гоните</w:t>
            </w:r>
            <w:r w:rsidR="00CA4220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A3AB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еня, Бегите</w:t>
            </w:r>
            <w:r w:rsidR="00CA4220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 </w:t>
            </w:r>
            <w:r w:rsidR="000A3AB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е,</w:t>
            </w:r>
            <w:r w:rsidR="00CA4220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т и воробушки, </w:t>
            </w:r>
            <w:r w:rsidR="000A3AB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ыстро</w:t>
            </w:r>
            <w:r w:rsidR="00CA4220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 домик</w:t>
            </w:r>
          </w:p>
          <w:p w:rsidR="003B2C5A" w:rsidRPr="001B041B" w:rsidRDefault="00CA422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шагни через верёвочку, Пройди по узкой дорожке</w:t>
            </w:r>
          </w:p>
        </w:tc>
      </w:tr>
      <w:tr w:rsidR="003B2C5A" w:rsidRPr="001B041B" w:rsidTr="003B2C5A">
        <w:trPr>
          <w:trHeight w:val="330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3B2C5A" w:rsidRPr="001B041B" w:rsidRDefault="003B2C5A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C5A" w:rsidRPr="001B041B" w:rsidTr="003B2C5A">
        <w:trPr>
          <w:trHeight w:val="819"/>
        </w:trPr>
        <w:tc>
          <w:tcPr>
            <w:tcW w:w="4935" w:type="dxa"/>
            <w:gridSpan w:val="3"/>
          </w:tcPr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2C5A" w:rsidRPr="001B041B" w:rsidRDefault="003B2C5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F427F1" w:rsidRPr="001B041B" w:rsidRDefault="00F427F1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: «Давайте познакомимся». </w:t>
            </w:r>
          </w:p>
          <w:p w:rsidR="00F427F1" w:rsidRPr="001B041B" w:rsidRDefault="00F427F1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блегчить адаптацию ребёнка к условиям детского сада».</w:t>
            </w:r>
          </w:p>
          <w:p w:rsidR="00F427F1" w:rsidRPr="001B041B" w:rsidRDefault="00F427F1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детьми коллажа «Здравствуйте, я пришел»</w:t>
            </w:r>
          </w:p>
          <w:p w:rsidR="003B2C5A" w:rsidRPr="001B041B" w:rsidRDefault="00F427F1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екомендации о посещении ДОУ детьми</w:t>
            </w:r>
          </w:p>
        </w:tc>
      </w:tr>
    </w:tbl>
    <w:p w:rsidR="003B2C5A" w:rsidRPr="001B041B" w:rsidRDefault="003B2C5A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F2F" w:rsidRPr="001B041B" w:rsidRDefault="004E5F2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де ночует солнце?</w:t>
      </w:r>
    </w:p>
    <w:p w:rsidR="00BA248B" w:rsidRPr="001B041B" w:rsidRDefault="003C53B5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: 0</w:t>
      </w:r>
      <w:r w:rsidR="000A3AB7">
        <w:rPr>
          <w:rFonts w:ascii="Times New Roman" w:hAnsi="Times New Roman" w:cs="Times New Roman"/>
          <w:sz w:val="24"/>
          <w:szCs w:val="24"/>
        </w:rPr>
        <w:t>7.10.11- 1</w:t>
      </w:r>
      <w:r w:rsidR="009F4EA6">
        <w:rPr>
          <w:rFonts w:ascii="Times New Roman" w:hAnsi="Times New Roman" w:cs="Times New Roman"/>
          <w:sz w:val="24"/>
          <w:szCs w:val="24"/>
        </w:rPr>
        <w:t>1</w:t>
      </w:r>
      <w:r w:rsidR="000A3AB7">
        <w:rPr>
          <w:rFonts w:ascii="Times New Roman" w:hAnsi="Times New Roman" w:cs="Times New Roman"/>
          <w:sz w:val="24"/>
          <w:szCs w:val="24"/>
        </w:rPr>
        <w:t>.10.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E5F2F" w:rsidRPr="001B041B" w:rsidRDefault="004E5F2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Формировать интерес к явлениям неживой природы: солнцу, месяцу, звездам; побуждать устанавливать простейшие связи явлений неживой </w:t>
      </w:r>
      <w:r w:rsidR="000A3AB7" w:rsidRPr="001B041B">
        <w:rPr>
          <w:rFonts w:ascii="Times New Roman" w:hAnsi="Times New Roman" w:cs="Times New Roman"/>
          <w:sz w:val="24"/>
          <w:szCs w:val="24"/>
        </w:rPr>
        <w:t>природы, на</w:t>
      </w:r>
      <w:r w:rsidRPr="001B041B">
        <w:rPr>
          <w:rFonts w:ascii="Times New Roman" w:hAnsi="Times New Roman" w:cs="Times New Roman"/>
          <w:sz w:val="24"/>
          <w:szCs w:val="24"/>
        </w:rPr>
        <w:t xml:space="preserve"> небе солнышко – наступило утро; на небе месяц и звезды – наступила ночь</w:t>
      </w:r>
    </w:p>
    <w:p w:rsidR="004E5F2F" w:rsidRPr="001B041B" w:rsidRDefault="004E5F2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hAnsi="Times New Roman" w:cs="Times New Roman"/>
          <w:sz w:val="24"/>
          <w:szCs w:val="24"/>
        </w:rPr>
        <w:t>Праздник где-то осень потерялась</w:t>
      </w:r>
    </w:p>
    <w:p w:rsidR="00BA248B" w:rsidRPr="001B041B" w:rsidRDefault="00BA248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A248B" w:rsidRPr="001B041B" w:rsidTr="00BA248B">
        <w:tc>
          <w:tcPr>
            <w:tcW w:w="14786" w:type="dxa"/>
            <w:gridSpan w:val="5"/>
          </w:tcPr>
          <w:p w:rsidR="00BA248B" w:rsidRPr="001B041B" w:rsidRDefault="00BA248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A248B" w:rsidRPr="001B041B" w:rsidTr="00BA248B"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A248B" w:rsidRPr="001B041B" w:rsidTr="00BA248B"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на полусогнутые ноги, в энергичном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талкивании мяча при прокатывании друг другу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9 з.6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: продолжать упражнять в прыжках на полусогнутые ноги, в энергичном отталкивании мяча при прокатывании друг другу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9 з.6</w:t>
            </w:r>
          </w:p>
          <w:p w:rsidR="00BA248B" w:rsidRPr="001B041B" w:rsidRDefault="000A3AB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A248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BA248B"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Где ночует солнце?».</w:t>
            </w:r>
          </w:p>
          <w:p w:rsidR="00BA248B" w:rsidRPr="001B041B" w:rsidRDefault="00BA248B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Pr="001B041B">
              <w:rPr>
                <w:color w:val="000000"/>
              </w:rPr>
              <w:t xml:space="preserve">формировать интерес к явлениям </w:t>
            </w:r>
            <w:r w:rsidRPr="001B041B">
              <w:rPr>
                <w:color w:val="000000"/>
              </w:rPr>
              <w:lastRenderedPageBreak/>
              <w:t>неживой природы: солнцу, месяцу, звездам, побуждать устанавливать простейшие связи явлений неживой природы: на небе солнышко – наступило утро, в небе месяц и звезды – наступила ночь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74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2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составлением группы предметов из отдельных предметов и выделением из нее одного предмета, учить понимать слова много, один, ни одного.</w:t>
            </w:r>
          </w:p>
          <w:p w:rsidR="00BA248B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A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B240B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 и. Упражнение на развитие слуха и голос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A248B" w:rsidRPr="001B041B" w:rsidRDefault="00BA248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. сод.: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четком и правильном произношении звука и, закреплять представление о различении предметов </w:t>
            </w:r>
            <w:r w:rsidR="000A3AB7" w:rsidRPr="001B041B">
              <w:rPr>
                <w:rFonts w:ascii="Times New Roman" w:hAnsi="Times New Roman" w:cs="Times New Roman"/>
                <w:sz w:val="24"/>
                <w:szCs w:val="24"/>
              </w:rPr>
              <w:t>по величине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, развивать силу голоса, слуховое восприятие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A3A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77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Колечк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40B1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B240B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держать карандаш, передавать в рисунке округлую форму. Отрабатывать кругообразное движение руки. Закреплять знания о цвете и величине предметов, вызывать чувство радости от созерцания разноцветных рисунков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2697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36</w:t>
            </w:r>
          </w:p>
          <w:p w:rsidR="00BA248B" w:rsidRPr="001B041B" w:rsidRDefault="0052697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 w:rsidR="00BA248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огоньки в домиках</w:t>
            </w:r>
            <w:r w:rsidR="00BA248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2697F" w:rsidRPr="001B041B" w:rsidRDefault="00BA248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52697F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клеивать изображение круглой формы, формировать умение чередовать кружки по цвету. Упражнять в аккуратном наклеивании. Закреплять знания цветов (красный, зеленый, желтый, синий)</w:t>
            </w:r>
          </w:p>
          <w:p w:rsidR="00BA248B" w:rsidRPr="001B041B" w:rsidRDefault="00BA248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</w:t>
            </w:r>
            <w:r w:rsidR="0052697F" w:rsidRPr="001B041B">
              <w:rPr>
                <w:rFonts w:ascii="Times New Roman" w:hAnsi="Times New Roman" w:cs="Times New Roman"/>
                <w:sz w:val="24"/>
                <w:szCs w:val="24"/>
              </w:rPr>
              <w:t>р.42</w:t>
            </w:r>
          </w:p>
        </w:tc>
        <w:tc>
          <w:tcPr>
            <w:tcW w:w="2958" w:type="dxa"/>
          </w:tcPr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Кто водит машину» наблюдение за транспортом. Рассматривание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люстраций.</w:t>
            </w:r>
          </w:p>
          <w:p w:rsidR="00BA248B" w:rsidRPr="001B041B" w:rsidRDefault="00BA248B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BA248B" w:rsidRPr="001B041B" w:rsidRDefault="00BA248B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A248B" w:rsidRPr="001B041B" w:rsidRDefault="00BA248B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., срезанную траву. Собирать природный материал для гербария.</w:t>
            </w:r>
          </w:p>
        </w:tc>
      </w:tr>
    </w:tbl>
    <w:p w:rsidR="00BA248B" w:rsidRPr="001B041B" w:rsidRDefault="00BA248B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A248B" w:rsidRPr="001B041B" w:rsidTr="00BA248B">
        <w:tc>
          <w:tcPr>
            <w:tcW w:w="2464" w:type="dxa"/>
            <w:vMerge w:val="restart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A248B" w:rsidRPr="001B041B" w:rsidTr="00BA248B">
        <w:trPr>
          <w:trHeight w:val="465"/>
        </w:trPr>
        <w:tc>
          <w:tcPr>
            <w:tcW w:w="2464" w:type="dxa"/>
            <w:vMerge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A248B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6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B240B1" w:rsidRPr="001B041B">
              <w:rPr>
                <w:rFonts w:ascii="Times New Roman" w:hAnsi="Times New Roman" w:cs="Times New Roman"/>
                <w:sz w:val="24"/>
                <w:szCs w:val="24"/>
              </w:rPr>
              <w:t>6,7,8,9,10</w:t>
            </w:r>
          </w:p>
        </w:tc>
        <w:tc>
          <w:tcPr>
            <w:tcW w:w="2464" w:type="dxa"/>
          </w:tcPr>
          <w:p w:rsidR="00BA248B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6</w:t>
            </w:r>
          </w:p>
        </w:tc>
        <w:tc>
          <w:tcPr>
            <w:tcW w:w="2465" w:type="dxa"/>
          </w:tcPr>
          <w:p w:rsidR="00BA248B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6</w:t>
            </w:r>
          </w:p>
        </w:tc>
        <w:tc>
          <w:tcPr>
            <w:tcW w:w="2465" w:type="dxa"/>
          </w:tcPr>
          <w:p w:rsidR="00B240B1" w:rsidRPr="001B041B" w:rsidRDefault="00B240B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ещеева «Осень наступила», А. Блок «Зайчик» 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48B" w:rsidRPr="001B041B" w:rsidTr="00BA248B">
        <w:trPr>
          <w:trHeight w:val="559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A248B" w:rsidRPr="001B041B" w:rsidTr="00BA248B">
        <w:trPr>
          <w:trHeight w:val="21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\и «Найди игрушку по описанию», «Домино», «Чудесный мешочек», </w:t>
            </w:r>
            <w:r w:rsidR="0028518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гда это бывает», «Части суток»</w:t>
            </w:r>
          </w:p>
        </w:tc>
      </w:tr>
      <w:tr w:rsidR="00BA248B" w:rsidRPr="001B041B" w:rsidTr="00BA248B">
        <w:trPr>
          <w:trHeight w:val="25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Беседа «Что мы делаем </w:t>
            </w:r>
            <w:r w:rsidR="009F597A" w:rsidRPr="001B041B">
              <w:rPr>
                <w:rFonts w:ascii="Times New Roman" w:hAnsi="Times New Roman" w:cs="Times New Roman"/>
                <w:sz w:val="24"/>
                <w:szCs w:val="24"/>
              </w:rPr>
              <w:t>днем, а что ночью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</w:tc>
      </w:tr>
      <w:tr w:rsidR="00BA248B" w:rsidRPr="001B041B" w:rsidTr="00BA248B">
        <w:trPr>
          <w:trHeight w:val="22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A248B" w:rsidRPr="001B041B" w:rsidRDefault="009F597A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ние карточек режим дня, просмотр видеоролика как наступает день и ночь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8B" w:rsidRPr="001B041B" w:rsidTr="00BA248B">
        <w:trPr>
          <w:trHeight w:val="55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A248B" w:rsidRPr="001B041B" w:rsidTr="00BA248B">
        <w:trPr>
          <w:trHeight w:val="31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A248B" w:rsidRPr="001B041B" w:rsidRDefault="0028518E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о строительным материалом: кубики, конструктор.</w:t>
            </w:r>
          </w:p>
        </w:tc>
      </w:tr>
      <w:tr w:rsidR="00BA248B" w:rsidRPr="001B041B" w:rsidTr="00BA248B">
        <w:trPr>
          <w:trHeight w:val="33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A248B" w:rsidRPr="001B041B" w:rsidRDefault="0028518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по интересам детей</w:t>
            </w:r>
          </w:p>
        </w:tc>
      </w:tr>
      <w:tr w:rsidR="00BA248B" w:rsidRPr="001B041B" w:rsidTr="00BA248B">
        <w:trPr>
          <w:trHeight w:val="195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A248B" w:rsidRPr="001B041B" w:rsidRDefault="0028518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любимых песен</w:t>
            </w:r>
          </w:p>
        </w:tc>
      </w:tr>
      <w:tr w:rsidR="00BA248B" w:rsidRPr="001B041B" w:rsidTr="00BA248B">
        <w:trPr>
          <w:trHeight w:val="39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A248B" w:rsidRPr="001B041B" w:rsidRDefault="00BA248B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A248B" w:rsidRPr="001B041B" w:rsidRDefault="005A5E0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/и Догоните меня, </w:t>
            </w:r>
            <w:r w:rsidR="00BA248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гите ко </w:t>
            </w:r>
            <w:proofErr w:type="gramStart"/>
            <w:r w:rsidR="00BA248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не ,</w:t>
            </w:r>
            <w:proofErr w:type="gramEnd"/>
            <w:r w:rsidR="00BA248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F597A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нь - ночь</w:t>
            </w:r>
            <w:r w:rsidR="00BA248B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Быстро в домик</w:t>
            </w:r>
          </w:p>
          <w:p w:rsidR="00BA248B" w:rsidRPr="001B041B" w:rsidRDefault="00BA248B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шагни через верёвочку, Пройди по узкой дорожке</w:t>
            </w:r>
          </w:p>
        </w:tc>
      </w:tr>
      <w:tr w:rsidR="00BA248B" w:rsidRPr="001B041B" w:rsidTr="00BA248B">
        <w:trPr>
          <w:trHeight w:val="330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48B" w:rsidRPr="001B041B" w:rsidTr="00BA248B">
        <w:trPr>
          <w:trHeight w:val="819"/>
        </w:trPr>
        <w:tc>
          <w:tcPr>
            <w:tcW w:w="4935" w:type="dxa"/>
            <w:gridSpan w:val="3"/>
          </w:tcPr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48B" w:rsidRPr="001B041B" w:rsidRDefault="00BA248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нкетирование: «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Режим дня в детском саду и до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детьми коллажа «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Один день в детском сад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248B" w:rsidRPr="001B041B" w:rsidRDefault="00BA248B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екомендации о посещении ДОУ детьми</w:t>
            </w:r>
          </w:p>
        </w:tc>
      </w:tr>
    </w:tbl>
    <w:p w:rsidR="00BA248B" w:rsidRDefault="00BA248B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0C" w:rsidRDefault="005A5E0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0C" w:rsidRDefault="005A5E0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0C" w:rsidRDefault="005A5E0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0C" w:rsidRDefault="005A5E0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0C" w:rsidRDefault="005A5E0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5E0C" w:rsidRPr="001B041B" w:rsidRDefault="005A5E0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</w:t>
      </w:r>
      <w:r w:rsidRPr="001B041B">
        <w:rPr>
          <w:rFonts w:ascii="Times New Roman" w:hAnsi="Times New Roman" w:cs="Times New Roman"/>
          <w:sz w:val="24"/>
          <w:szCs w:val="24"/>
        </w:rPr>
        <w:t>Кошка и котенок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9F4EA6">
        <w:rPr>
          <w:rFonts w:ascii="Times New Roman" w:hAnsi="Times New Roman" w:cs="Times New Roman"/>
          <w:b/>
          <w:sz w:val="24"/>
          <w:szCs w:val="24"/>
        </w:rPr>
        <w:t>14</w:t>
      </w:r>
      <w:r w:rsidR="005A5E0C">
        <w:rPr>
          <w:rFonts w:ascii="Times New Roman" w:hAnsi="Times New Roman" w:cs="Times New Roman"/>
          <w:b/>
          <w:sz w:val="24"/>
          <w:szCs w:val="24"/>
        </w:rPr>
        <w:t>.10. -</w:t>
      </w:r>
      <w:r w:rsidR="009F4EA6">
        <w:rPr>
          <w:rFonts w:ascii="Times New Roman" w:hAnsi="Times New Roman" w:cs="Times New Roman"/>
          <w:b/>
          <w:sz w:val="24"/>
          <w:szCs w:val="24"/>
        </w:rPr>
        <w:t>18</w:t>
      </w:r>
      <w:r w:rsidR="005A5E0C">
        <w:rPr>
          <w:rFonts w:ascii="Times New Roman" w:hAnsi="Times New Roman" w:cs="Times New Roman"/>
          <w:b/>
          <w:sz w:val="24"/>
          <w:szCs w:val="24"/>
        </w:rPr>
        <w:t>.10.1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 по</w:t>
      </w:r>
      <w:r w:rsidRPr="001B041B">
        <w:rPr>
          <w:rFonts w:ascii="Times New Roman" w:hAnsi="Times New Roman" w:cs="Times New Roman"/>
          <w:sz w:val="24"/>
          <w:szCs w:val="24"/>
        </w:rPr>
        <w:t>знакомить с домашними животными и их детенышами, формировать умение различать домашних животных по внешнему виду, развивать память, мышление, воспитывать любовь к домашним животным и желание проявлять о них заботу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hAnsi="Times New Roman" w:cs="Times New Roman"/>
          <w:sz w:val="24"/>
          <w:szCs w:val="24"/>
        </w:rPr>
        <w:t>Выставка рисунков «Мой любимый котенок»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A5C63" w:rsidRPr="001B041B" w:rsidTr="005D307E">
        <w:tc>
          <w:tcPr>
            <w:tcW w:w="14786" w:type="dxa"/>
            <w:gridSpan w:val="5"/>
          </w:tcPr>
          <w:p w:rsidR="000A5C63" w:rsidRPr="001B041B" w:rsidRDefault="000A5C63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0A5C63" w:rsidRPr="001B041B" w:rsidTr="005D307E"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0A5C63" w:rsidRPr="001B041B" w:rsidTr="005D307E">
        <w:tc>
          <w:tcPr>
            <w:tcW w:w="2957" w:type="dxa"/>
          </w:tcPr>
          <w:p w:rsidR="0090717B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остановкой по сигналу, в ползании, развивать ловкость в игровом задании с мячом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0 з.7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90717B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ходьбе и беге с остановкой по сигналу, в ползании, развивать ловкость в игровом задании с мячом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0 з.7</w:t>
            </w:r>
          </w:p>
          <w:p w:rsidR="000A5C63" w:rsidRPr="001B041B" w:rsidRDefault="005A5E0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0A5C6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90717B"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5D307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бабушки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A5C63" w:rsidRPr="001B041B" w:rsidRDefault="000A5C63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5D307E" w:rsidRPr="001B041B">
              <w:rPr>
                <w:color w:val="000000"/>
              </w:rPr>
              <w:t>продолжать знакомить детей с домашними животными и их детенышами. Дать представление как правильно общаться с домашними животными, формировать заботливое отношение к ним.</w:t>
            </w:r>
          </w:p>
          <w:p w:rsidR="005A5E0C" w:rsidRDefault="005A5E0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0A5C63" w:rsidRPr="001B041B" w:rsidRDefault="005D307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.А. Соломенников астр.12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510479" w:rsidRPr="001B041B" w:rsidRDefault="005104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составлять группу предметов из отдельных предметов и выделять из нее один предмет, учить отвечать на вопрос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лько?» и определять совокупности словами один, много, ни одного.</w:t>
            </w:r>
          </w:p>
          <w:p w:rsidR="000A5C63" w:rsidRPr="001B041B" w:rsidRDefault="0051047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4</w:t>
            </w: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249A8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ки «Коза с козлятами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A5C63" w:rsidRPr="001B041B" w:rsidRDefault="000A5C63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сматривать картинку, отвечать на вопросы воспитателя, упражнять в умении вести диалог, употреблять существительные, обозначающие детенышей животных, правильно и четко проговаривать слова со звуками к и т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84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Цветные клубочк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00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рисовать предметы округлой формы, правильно держать кисть и пользоваться ею, развивать умение рисовать кистью, выбирать самостоятельно цвет краски, правильно его называть.</w:t>
            </w:r>
          </w:p>
          <w:p w:rsidR="000A5C63" w:rsidRPr="001B041B" w:rsidRDefault="005A5E0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тр. 79</w:t>
            </w:r>
          </w:p>
          <w:p w:rsidR="000A5C63" w:rsidRPr="001B041B" w:rsidRDefault="000249A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0A5C6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дарок любимому котенку»</w:t>
            </w:r>
            <w:r w:rsidR="000A5C6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5E00" w:rsidRPr="001B041B" w:rsidRDefault="000A5C63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разное восприятие и образные представления, развивать воображение. 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ранее приобретенные умения и навыки в лепке. Воспитывать доброе отношение к животным, желание сделать для них что-то хорошее.</w:t>
            </w:r>
          </w:p>
          <w:p w:rsidR="000A5C63" w:rsidRPr="001B041B" w:rsidRDefault="000A5C63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</w:t>
            </w:r>
            <w:r w:rsidR="000249A8" w:rsidRPr="001B041B">
              <w:rPr>
                <w:rFonts w:ascii="Times New Roman" w:hAnsi="Times New Roman" w:cs="Times New Roman"/>
                <w:sz w:val="24"/>
                <w:szCs w:val="24"/>
              </w:rPr>
              <w:t>омарова стр.38</w:t>
            </w:r>
          </w:p>
        </w:tc>
        <w:tc>
          <w:tcPr>
            <w:tcW w:w="2958" w:type="dxa"/>
          </w:tcPr>
          <w:p w:rsidR="00B66228" w:rsidRPr="001B041B" w:rsidRDefault="00B6622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р и «Семья», «Больница для животных», «Зоомагазин»</w:t>
            </w:r>
          </w:p>
          <w:p w:rsidR="000A5C63" w:rsidRPr="001B041B" w:rsidRDefault="000A5C63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66228" w:rsidRPr="001B041B" w:rsidRDefault="00B66228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блемная ситуация «Как я ухаживаю за своим пито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м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5C63" w:rsidRPr="001B041B" w:rsidRDefault="000A5C63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0A5C63" w:rsidRPr="001B041B" w:rsidRDefault="00B6622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дей-ями</w:t>
            </w:r>
            <w:proofErr w:type="spellEnd"/>
            <w:r w:rsidR="005A5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-ля в процессе ухода за птичками, рыбками</w:t>
            </w:r>
            <w:r w:rsidR="000A5C63"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6228" w:rsidRPr="001B041B" w:rsidRDefault="00B66228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  <w:p w:rsidR="00B66228" w:rsidRPr="001B041B" w:rsidRDefault="00B66228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бл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ситуаций «Чужая кошка», «Злая собака и добрая собак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0A5C63" w:rsidRPr="001B041B" w:rsidRDefault="000A5C63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0A5C63" w:rsidRPr="001B041B" w:rsidTr="005D307E">
        <w:tc>
          <w:tcPr>
            <w:tcW w:w="2464" w:type="dxa"/>
            <w:vMerge w:val="restart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0A5C63" w:rsidRPr="001B041B" w:rsidTr="005D307E">
        <w:trPr>
          <w:trHeight w:val="465"/>
        </w:trPr>
        <w:tc>
          <w:tcPr>
            <w:tcW w:w="2464" w:type="dxa"/>
            <w:vMerge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7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E82378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7</w:t>
            </w:r>
          </w:p>
        </w:tc>
        <w:tc>
          <w:tcPr>
            <w:tcW w:w="2465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7</w:t>
            </w:r>
          </w:p>
        </w:tc>
        <w:tc>
          <w:tcPr>
            <w:tcW w:w="2465" w:type="dxa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</w:t>
            </w:r>
            <w:proofErr w:type="spell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р.н.с</w:t>
            </w:r>
            <w:proofErr w:type="spell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5A5E0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Кот, петух и лиса»: «Упрямые козы» </w:t>
            </w:r>
            <w:proofErr w:type="spellStart"/>
            <w:proofErr w:type="gram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узб</w:t>
            </w:r>
            <w:proofErr w:type="spell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.,</w:t>
            </w:r>
            <w:proofErr w:type="gram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. </w:t>
            </w:r>
            <w:proofErr w:type="spellStart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Ш.Сагдуллы</w:t>
            </w:r>
            <w:proofErr w:type="spellEnd"/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82378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«Волк и семеро козлят»</w:t>
            </w:r>
          </w:p>
        </w:tc>
      </w:tr>
      <w:tr w:rsidR="000A5C63" w:rsidRPr="001B041B" w:rsidTr="005D307E">
        <w:trPr>
          <w:trHeight w:val="559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A5C63" w:rsidRPr="001B041B" w:rsidTr="005D307E">
        <w:trPr>
          <w:trHeight w:val="21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E82378" w:rsidRPr="001B041B" w:rsidRDefault="00E82378" w:rsidP="001B041B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i/>
                <w:sz w:val="24"/>
                <w:szCs w:val="24"/>
              </w:rPr>
              <w:t>Пальчиковые игр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«Котята» «Кусается сильно котенок малыш…», «Как у нашего кота шубка очень хороша…» Д/и </w:t>
            </w: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«Домино», «Лото», «Собери картинку», «Картинки-половинки», «Из чего сделана вещь»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C63" w:rsidRPr="001B041B" w:rsidTr="005D307E">
        <w:trPr>
          <w:trHeight w:val="25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очек с домашними животными, С/и «Кто как кричит», д/и «Кто в домике живет», «Кого не стало», св. речь- «Какое живет у меня дома»</w:t>
            </w:r>
          </w:p>
        </w:tc>
      </w:tr>
      <w:tr w:rsidR="000A5C63" w:rsidRPr="001B041B" w:rsidTr="005D307E">
        <w:trPr>
          <w:trHeight w:val="22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на тему «Домашние животные», с акцентом на особенности  строения</w:t>
            </w:r>
          </w:p>
        </w:tc>
      </w:tr>
      <w:tr w:rsidR="000A5C63" w:rsidRPr="001B041B" w:rsidTr="005D307E">
        <w:trPr>
          <w:trHeight w:val="55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B041B">
              <w:rPr>
                <w:rFonts w:ascii="Times New Roman" w:hAnsi="Times New Roman" w:cs="Times New Roman"/>
                <w:iCs/>
              </w:rPr>
              <w:t xml:space="preserve">формировать желание участвовать в посильном труде, побуждать детей к выполнению самостоятельных поручений (собрать строительный материал, игрушки, полить цветы и др.) </w:t>
            </w:r>
          </w:p>
        </w:tc>
      </w:tr>
      <w:tr w:rsidR="000A5C63" w:rsidRPr="001B041B" w:rsidTr="005D307E">
        <w:trPr>
          <w:trHeight w:val="31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E82378" w:rsidRPr="001B041B" w:rsidRDefault="00E82378" w:rsidP="001B041B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  <w:r w:rsidRPr="001B041B">
              <w:rPr>
                <w:rFonts w:ascii="Times New Roman" w:hAnsi="Times New Roman" w:cs="Times New Roman"/>
                <w:color w:val="000000"/>
              </w:rPr>
              <w:t>Игровое упражнение «Достроим домик для зайчиков», игра-ситуация «Поможем зайке».</w:t>
            </w:r>
          </w:p>
          <w:p w:rsidR="000A5C63" w:rsidRPr="001B041B" w:rsidRDefault="00E8237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бор для детского сада с разными воротами».  </w:t>
            </w:r>
          </w:p>
        </w:tc>
      </w:tr>
      <w:tr w:rsidR="000A5C63" w:rsidRPr="001B041B" w:rsidTr="005D307E">
        <w:trPr>
          <w:trHeight w:val="33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</w:t>
            </w:r>
          </w:p>
        </w:tc>
        <w:tc>
          <w:tcPr>
            <w:tcW w:w="9851" w:type="dxa"/>
            <w:gridSpan w:val="4"/>
          </w:tcPr>
          <w:p w:rsidR="000A5C63" w:rsidRPr="001B041B" w:rsidRDefault="00742391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истью угощение для домашних питомцев</w:t>
            </w:r>
          </w:p>
        </w:tc>
      </w:tr>
      <w:tr w:rsidR="000A5C63" w:rsidRPr="001B041B" w:rsidTr="005D307E">
        <w:trPr>
          <w:trHeight w:val="195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0A5C63" w:rsidRPr="001B041B" w:rsidRDefault="00B6622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.- под. игра «Серенькая кошечка»</w:t>
            </w:r>
          </w:p>
        </w:tc>
      </w:tr>
      <w:tr w:rsidR="000A5C63" w:rsidRPr="001B041B" w:rsidTr="005D307E">
        <w:trPr>
          <w:trHeight w:val="39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0A5C63" w:rsidRPr="001B041B" w:rsidRDefault="000A5C63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0A5C63" w:rsidRPr="001B041B" w:rsidRDefault="00E8237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Догони меня», «Воробышки и автомобиль», «Птички в гнездышках», «Жуки»</w:t>
            </w:r>
            <w:r w:rsidRPr="001B041B">
              <w:rPr>
                <w:rFonts w:ascii="Times New Roman" w:hAnsi="Times New Roman" w:cs="Times New Roman"/>
                <w:iCs/>
                <w:sz w:val="24"/>
                <w:szCs w:val="24"/>
              </w:rPr>
              <w:t>, «Вышла козочка гулять» , «Что умеют делать кошка и собака»</w:t>
            </w:r>
          </w:p>
        </w:tc>
      </w:tr>
      <w:tr w:rsidR="000A5C63" w:rsidRPr="001B041B" w:rsidTr="005D307E">
        <w:trPr>
          <w:trHeight w:val="330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0A5C63" w:rsidRPr="001B041B" w:rsidRDefault="000A5C6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C63" w:rsidRPr="001B041B" w:rsidTr="005D307E">
        <w:trPr>
          <w:trHeight w:val="819"/>
        </w:trPr>
        <w:tc>
          <w:tcPr>
            <w:tcW w:w="4935" w:type="dxa"/>
            <w:gridSpan w:val="3"/>
          </w:tcPr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5C63" w:rsidRPr="001B041B" w:rsidRDefault="000A5C6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66228" w:rsidRPr="001B041B" w:rsidRDefault="00B6622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бору литературных произведений, мультфильмов для домашнего просмотра. Привлечение к уходу за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ом.питомцем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Сбор фотографий ребенка с домашним питомцем для фотовыставки.</w:t>
            </w:r>
          </w:p>
          <w:p w:rsidR="00B66228" w:rsidRPr="001B041B" w:rsidRDefault="00B6622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дбор загадок о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ом.животных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рекомендации по приобретению раскрасок и трафаретов на данную тематику. </w:t>
            </w:r>
          </w:p>
          <w:p w:rsidR="000A5C63" w:rsidRPr="001B041B" w:rsidRDefault="00B66228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«Осторожно: животные»</w:t>
            </w:r>
          </w:p>
        </w:tc>
      </w:tr>
    </w:tbl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C63" w:rsidRPr="005A5E0C" w:rsidRDefault="000A5C63" w:rsidP="005A5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E0C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Pr="005A5E0C">
        <w:rPr>
          <w:rFonts w:ascii="Times New Roman" w:hAnsi="Times New Roman" w:cs="Times New Roman"/>
          <w:sz w:val="24"/>
          <w:szCs w:val="24"/>
        </w:rPr>
        <w:t>Плоды фруктовых деревьев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9F4EA6">
        <w:rPr>
          <w:rFonts w:ascii="Times New Roman" w:hAnsi="Times New Roman" w:cs="Times New Roman"/>
          <w:b/>
          <w:sz w:val="24"/>
          <w:szCs w:val="24"/>
        </w:rPr>
        <w:t>21</w:t>
      </w:r>
      <w:r w:rsidR="005A5E0C">
        <w:rPr>
          <w:rFonts w:ascii="Times New Roman" w:hAnsi="Times New Roman" w:cs="Times New Roman"/>
          <w:b/>
          <w:sz w:val="24"/>
          <w:szCs w:val="24"/>
        </w:rPr>
        <w:t xml:space="preserve">.10 </w:t>
      </w:r>
      <w:r w:rsidR="003C53B5">
        <w:rPr>
          <w:rFonts w:ascii="Times New Roman" w:hAnsi="Times New Roman" w:cs="Times New Roman"/>
          <w:b/>
          <w:sz w:val="24"/>
          <w:szCs w:val="24"/>
        </w:rPr>
        <w:t>-</w:t>
      </w:r>
      <w:r w:rsidR="009F4EA6">
        <w:rPr>
          <w:rFonts w:ascii="Times New Roman" w:hAnsi="Times New Roman" w:cs="Times New Roman"/>
          <w:b/>
          <w:sz w:val="24"/>
          <w:szCs w:val="24"/>
        </w:rPr>
        <w:t>25</w:t>
      </w:r>
      <w:r w:rsidR="0093584F" w:rsidRPr="001B041B">
        <w:rPr>
          <w:rFonts w:ascii="Times New Roman" w:hAnsi="Times New Roman" w:cs="Times New Roman"/>
          <w:b/>
          <w:sz w:val="24"/>
          <w:szCs w:val="24"/>
        </w:rPr>
        <w:t>.1</w:t>
      </w:r>
      <w:r w:rsidR="009F4EA6">
        <w:rPr>
          <w:rFonts w:ascii="Times New Roman" w:hAnsi="Times New Roman" w:cs="Times New Roman"/>
          <w:b/>
          <w:sz w:val="24"/>
          <w:szCs w:val="24"/>
        </w:rPr>
        <w:t>0</w:t>
      </w:r>
      <w:r w:rsidR="005A5E0C">
        <w:rPr>
          <w:rFonts w:ascii="Times New Roman" w:hAnsi="Times New Roman" w:cs="Times New Roman"/>
          <w:b/>
          <w:sz w:val="24"/>
          <w:szCs w:val="24"/>
        </w:rPr>
        <w:t>.1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hAnsi="Times New Roman" w:cs="Times New Roman"/>
          <w:sz w:val="24"/>
          <w:szCs w:val="24"/>
        </w:rPr>
        <w:t>формировать знания о фруктах, способах их приготовления, принимать личное участие в элементарных трудовых процессах, воспитывать интерес к природе.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 Выставка поделок из фруктов «Дары осени»</w:t>
      </w:r>
    </w:p>
    <w:p w:rsidR="000A5C63" w:rsidRPr="001B041B" w:rsidRDefault="000A5C63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1B041B" w:rsidTr="005D307E">
        <w:tc>
          <w:tcPr>
            <w:tcW w:w="14786" w:type="dxa"/>
            <w:gridSpan w:val="5"/>
          </w:tcPr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и беге по кругу, с поворотом в другую сторону по сигналу воспитателя, развивать координацию движений 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лзании на четвереньках и упражнений в равновесии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аева</w:t>
            </w:r>
            <w:proofErr w:type="spell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1 з.8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06BED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5A5E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по кругу, с поворотом в другую сторону по сигналу воспитателя, развивать координацию движений при ползании на четвереньках и упражнений в равновесии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1 з.8</w:t>
            </w:r>
          </w:p>
          <w:p w:rsidR="00AD5E00" w:rsidRPr="001B041B" w:rsidRDefault="005A5E0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AD5E0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006BED"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06BE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D5E00" w:rsidRPr="001B041B" w:rsidRDefault="00AD5E00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006BED" w:rsidRPr="001B041B">
              <w:rPr>
                <w:color w:val="000000"/>
              </w:rPr>
              <w:t xml:space="preserve">закрепить </w:t>
            </w:r>
            <w:r w:rsidR="003E53AD" w:rsidRPr="001B041B">
              <w:rPr>
                <w:color w:val="000000"/>
              </w:rPr>
              <w:t xml:space="preserve">знания о фруктах, о способах их </w:t>
            </w:r>
            <w:r w:rsidR="00006BED" w:rsidRPr="001B041B">
              <w:rPr>
                <w:color w:val="000000"/>
              </w:rPr>
              <w:t>приготовления</w:t>
            </w:r>
            <w:r w:rsidR="003E53AD" w:rsidRPr="001B041B">
              <w:rPr>
                <w:color w:val="000000"/>
              </w:rPr>
              <w:t xml:space="preserve">, формировать умение проявлять гостеприимства </w:t>
            </w:r>
            <w:r w:rsidR="003E53AD" w:rsidRPr="001B041B">
              <w:rPr>
                <w:color w:val="000000"/>
              </w:rPr>
              <w:lastRenderedPageBreak/>
              <w:t>принимать участие в элементарных трудовых процессах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3E53AD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89</w:t>
            </w:r>
          </w:p>
          <w:p w:rsidR="008966F7" w:rsidRPr="001B041B" w:rsidRDefault="008966F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4 </w:t>
            </w:r>
          </w:p>
          <w:p w:rsidR="008966F7" w:rsidRPr="001B041B" w:rsidRDefault="008966F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оставлять группу предметов из отдельных предметов и выделять один предмет из группы, обозначать совокупности словами</w:t>
            </w:r>
            <w:r w:rsidR="0071172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один, много, ни одного.</w:t>
            </w:r>
          </w:p>
          <w:p w:rsidR="00AD5E00" w:rsidRPr="001B041B" w:rsidRDefault="008966F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5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3E53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Д/И Чудесный мешочек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E53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«Эхо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3E53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оизношении слов со звуком э,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на ощупь определять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 или овощ по его форме правильно называть его цвет, развивать внимание, память, устную речь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>Гербов астр.50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3E53AD" w:rsidRPr="001B041B"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задумывать содержание рисунка. Закреплять ранее усвоенные умения и 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C71F5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0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3E53A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онсервируем фрукты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5E00" w:rsidRPr="001B041B" w:rsidRDefault="005A5E0C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 </w:t>
            </w:r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клеивать фрукты в хаотичном порядке так чтобы они друг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 другом</w:t>
            </w:r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 соприкасались. Закреплять навыки аккуратности. Воспитывать интерес к содержанию аппликации.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628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89</w:t>
            </w:r>
          </w:p>
        </w:tc>
        <w:tc>
          <w:tcPr>
            <w:tcW w:w="2958" w:type="dxa"/>
          </w:tcPr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водит машину» наблюдение за транспортом. Рассматривание иллюстраций.</w:t>
            </w:r>
          </w:p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AD5E00" w:rsidRPr="001B041B" w:rsidRDefault="0025216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и фрукты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езные продукты».</w:t>
            </w:r>
            <w:r w:rsidR="005A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E00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овощей и фруктов.</w:t>
            </w:r>
          </w:p>
          <w:p w:rsidR="00AD5E00" w:rsidRPr="001B041B" w:rsidRDefault="00AD5E00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., срезанную траву. Собирать природный материал для гербария.</w:t>
            </w:r>
          </w:p>
        </w:tc>
      </w:tr>
    </w:tbl>
    <w:p w:rsidR="00AD5E00" w:rsidRPr="001B041B" w:rsidRDefault="00AD5E00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1B041B" w:rsidTr="005D307E">
        <w:tc>
          <w:tcPr>
            <w:tcW w:w="2464" w:type="dxa"/>
            <w:vMerge w:val="restart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D5E00" w:rsidRPr="001B041B" w:rsidTr="005D307E">
        <w:trPr>
          <w:trHeight w:val="465"/>
        </w:trPr>
        <w:tc>
          <w:tcPr>
            <w:tcW w:w="2464" w:type="dxa"/>
            <w:vMerge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5E00" w:rsidRPr="001B041B" w:rsidRDefault="00006B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8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AD5E00" w:rsidRPr="001B041B" w:rsidRDefault="00006B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8</w:t>
            </w:r>
          </w:p>
        </w:tc>
        <w:tc>
          <w:tcPr>
            <w:tcW w:w="2465" w:type="dxa"/>
          </w:tcPr>
          <w:p w:rsidR="00AD5E00" w:rsidRPr="001B041B" w:rsidRDefault="00006B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8</w:t>
            </w:r>
          </w:p>
        </w:tc>
        <w:tc>
          <w:tcPr>
            <w:tcW w:w="2465" w:type="dxa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.Маршак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Овощи»</w:t>
            </w:r>
          </w:p>
        </w:tc>
      </w:tr>
      <w:tr w:rsidR="00AD5E00" w:rsidRPr="001B041B" w:rsidTr="005D307E">
        <w:trPr>
          <w:trHeight w:val="55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D5E00" w:rsidRPr="001B041B" w:rsidTr="005D307E">
        <w:trPr>
          <w:trHeight w:val="21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1B041B" w:rsidRDefault="0025216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Варим мы компот», «Этот пальчик в сад пошёл» Д/и «Какого вкуса», «Собери фрукт»,  «На какую геом. фигуру похож фрукт», «Что лишнее?», «Чудесный мешочек»</w:t>
            </w:r>
          </w:p>
        </w:tc>
      </w:tr>
      <w:tr w:rsidR="00AD5E00" w:rsidRPr="001B041B" w:rsidTr="005D307E">
        <w:trPr>
          <w:trHeight w:val="2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1B041B" w:rsidRDefault="0022662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Назови как можно больше предметов».</w:t>
            </w:r>
            <w:r w:rsidR="0025216A" w:rsidRPr="001B041B">
              <w:rPr>
                <w:rFonts w:ascii="Times New Roman" w:hAnsi="Times New Roman" w:cs="Times New Roman"/>
                <w:sz w:val="24"/>
                <w:szCs w:val="24"/>
              </w:rPr>
              <w:t>, Беседа «Фрукты»</w:t>
            </w:r>
            <w:r w:rsidR="00992639" w:rsidRPr="001B041B">
              <w:rPr>
                <w:rFonts w:ascii="Times New Roman" w:hAnsi="Times New Roman" w:cs="Times New Roman"/>
                <w:sz w:val="24"/>
                <w:szCs w:val="24"/>
              </w:rPr>
              <w:t>, Отгадывание загадок о фруктах.</w:t>
            </w:r>
          </w:p>
        </w:tc>
      </w:tr>
      <w:tr w:rsidR="00AD5E00" w:rsidRPr="001B041B" w:rsidTr="005D307E">
        <w:trPr>
          <w:trHeight w:val="22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равнение муляжей фруктов по размеру, по цвету и форме. </w:t>
            </w:r>
            <w:r w:rsidR="0025216A"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«Труд в саду осенью»</w:t>
            </w:r>
          </w:p>
        </w:tc>
      </w:tr>
      <w:tr w:rsidR="00AD5E00" w:rsidRPr="001B041B" w:rsidTr="005D307E">
        <w:trPr>
          <w:trHeight w:val="5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D5E00" w:rsidRPr="001B041B" w:rsidRDefault="0022662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буждать детей к самостоятельному выполнению элементарных поручений:  после игры убирать игрушки  и строительный материал на место; приучать соблюдать порядок в помещении.</w:t>
            </w:r>
          </w:p>
        </w:tc>
      </w:tr>
      <w:tr w:rsidR="00AD5E00" w:rsidRPr="001B041B" w:rsidTr="005D307E">
        <w:trPr>
          <w:trHeight w:val="31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AD5E00" w:rsidRPr="001B041B" w:rsidRDefault="0025216A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ная игра «Машина»  </w:t>
            </w:r>
            <w:r w:rsidR="00992639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конструктором «</w:t>
            </w:r>
            <w:proofErr w:type="spellStart"/>
            <w:r w:rsidR="00992639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="00992639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кругов и овалов, сравнивание геометрических фигур с муляжами фруктов</w:t>
            </w:r>
          </w:p>
        </w:tc>
      </w:tr>
      <w:tr w:rsidR="00AD5E00" w:rsidRPr="001B041B" w:rsidTr="005D307E">
        <w:trPr>
          <w:trHeight w:val="19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D5E00" w:rsidRPr="001B041B" w:rsidRDefault="0099263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 игра «Мы делили апельсин».</w:t>
            </w:r>
          </w:p>
        </w:tc>
      </w:tr>
      <w:tr w:rsidR="00AD5E00" w:rsidRPr="001B041B" w:rsidTr="005D307E">
        <w:trPr>
          <w:trHeight w:val="39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D5E00" w:rsidRPr="001B041B" w:rsidRDefault="00AD5E00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D5E00" w:rsidRPr="001B041B" w:rsidRDefault="0022662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. «У медведя во бору»; «Птички в гнездышках», «Огуречик», «Бегите ко мне», «Догони меня», «В гости к куклам», «Бегите ко мне».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D5E00" w:rsidRPr="001B041B" w:rsidRDefault="00AD5E00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E00" w:rsidRPr="001B041B" w:rsidTr="005D307E">
        <w:trPr>
          <w:trHeight w:val="81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D5E00" w:rsidRPr="001B041B" w:rsidRDefault="00CA1764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ыставка наглядного материала для родителей: «Поделки из природного материала»</w:t>
            </w:r>
          </w:p>
          <w:p w:rsidR="00992639" w:rsidRPr="001B041B" w:rsidRDefault="00CA1764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Труд ребенка на огороде» </w:t>
            </w:r>
          </w:p>
          <w:p w:rsidR="00CA1764" w:rsidRPr="001B041B" w:rsidRDefault="00CA1764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 для чтения по теме «Осень»: стихи, рассказы, пословицы и поговорки.</w:t>
            </w:r>
          </w:p>
          <w:p w:rsidR="00992639" w:rsidRPr="001B041B" w:rsidRDefault="0099263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: «Экзотические фрукты в питании ребенка. Вред или польза?»</w:t>
            </w:r>
          </w:p>
          <w:p w:rsidR="00992639" w:rsidRPr="001B041B" w:rsidRDefault="0099263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</w:t>
            </w:r>
          </w:p>
        </w:tc>
      </w:tr>
    </w:tbl>
    <w:p w:rsidR="00AD5E00" w:rsidRPr="001B041B" w:rsidRDefault="00AD5E00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E00" w:rsidRPr="001B041B" w:rsidRDefault="00AD5E00" w:rsidP="001B0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B316F4" w:rsidRPr="005A5E0C" w:rsidRDefault="00B316F4" w:rsidP="005A5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E0C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E5DEC" w:rsidRPr="005A5E0C">
        <w:rPr>
          <w:rFonts w:ascii="Times New Roman" w:hAnsi="Times New Roman" w:cs="Times New Roman"/>
          <w:b/>
          <w:sz w:val="24"/>
          <w:szCs w:val="24"/>
        </w:rPr>
        <w:t>Ветер - ветерок</w:t>
      </w:r>
    </w:p>
    <w:p w:rsidR="00B316F4" w:rsidRPr="005A5E0C" w:rsidRDefault="00B316F4" w:rsidP="005A5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E0C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9F4EA6">
        <w:rPr>
          <w:rFonts w:ascii="Times New Roman" w:hAnsi="Times New Roman" w:cs="Times New Roman"/>
          <w:b/>
          <w:sz w:val="24"/>
          <w:szCs w:val="24"/>
        </w:rPr>
        <w:t>28.10</w:t>
      </w:r>
      <w:r w:rsidR="003C53B5" w:rsidRPr="005A5E0C">
        <w:rPr>
          <w:rFonts w:ascii="Times New Roman" w:hAnsi="Times New Roman" w:cs="Times New Roman"/>
          <w:b/>
          <w:sz w:val="24"/>
          <w:szCs w:val="24"/>
        </w:rPr>
        <w:t xml:space="preserve"> – 0</w:t>
      </w:r>
      <w:r w:rsidR="009F4EA6">
        <w:rPr>
          <w:rFonts w:ascii="Times New Roman" w:hAnsi="Times New Roman" w:cs="Times New Roman"/>
          <w:b/>
          <w:sz w:val="24"/>
          <w:szCs w:val="24"/>
        </w:rPr>
        <w:t>1</w:t>
      </w:r>
      <w:r w:rsidR="005A5E0C">
        <w:rPr>
          <w:rFonts w:ascii="Times New Roman" w:hAnsi="Times New Roman" w:cs="Times New Roman"/>
          <w:b/>
          <w:sz w:val="24"/>
          <w:szCs w:val="24"/>
        </w:rPr>
        <w:t>.11.19</w:t>
      </w:r>
      <w:r w:rsidR="003C53B5" w:rsidRPr="005A5E0C">
        <w:rPr>
          <w:rFonts w:ascii="Times New Roman" w:hAnsi="Times New Roman" w:cs="Times New Roman"/>
          <w:b/>
          <w:sz w:val="24"/>
          <w:szCs w:val="24"/>
        </w:rPr>
        <w:t>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расширять знания о явлениях неживой природы, побуждать детей устанавливать причинные связи, развивать слуховое и зрительное внимание, воспитывать желание заботиться о природе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Фотовыставка «У природы нет плохой погоды»</w:t>
      </w:r>
    </w:p>
    <w:p w:rsidR="00AD5E00" w:rsidRPr="001B041B" w:rsidRDefault="00AD5E00" w:rsidP="001B04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D5E00" w:rsidRPr="001B041B" w:rsidTr="005D307E">
        <w:tc>
          <w:tcPr>
            <w:tcW w:w="14786" w:type="dxa"/>
            <w:gridSpan w:val="5"/>
          </w:tcPr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AD5E00" w:rsidRPr="001B041B" w:rsidTr="005D307E"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1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3 з.9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B149C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3 з.9</w:t>
            </w:r>
          </w:p>
          <w:p w:rsidR="00AD5E00" w:rsidRPr="001B041B" w:rsidRDefault="005A5E0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AD5E0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</w:tc>
        <w:tc>
          <w:tcPr>
            <w:tcW w:w="2957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Ветер ветерок»</w:t>
            </w:r>
          </w:p>
          <w:p w:rsidR="00AD5E00" w:rsidRPr="001B041B" w:rsidRDefault="00AD5E00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CA7CE3" w:rsidRPr="001B041B">
              <w:rPr>
                <w:color w:val="000000"/>
              </w:rPr>
              <w:t>побуждать детей устанавливать причинные связи: наступила осень, солнце греет слабо</w:t>
            </w:r>
            <w:r w:rsidR="00DA1D9B" w:rsidRPr="001B041B">
              <w:rPr>
                <w:color w:val="000000"/>
              </w:rPr>
              <w:t>, дует сильный ветер, с деревьев опадают листья, развивать слуховое и зрительное внимание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DA1D9B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95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1 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чить сравнивать два предмета по длине и обозначать результат сравнения словами длинный-короткий, длиннее-короче.</w:t>
            </w:r>
          </w:p>
          <w:p w:rsidR="00AD5E00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6</w:t>
            </w: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976BA7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 С.Я Маршака «Детки в клетк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яркими образами животных в стихотворениях С.Я. Маршака из цикла «Детки в клетке», развивать, поэтический слух, память, внимание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Гербов астр. 45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предметы круглой формы, правильно держать карандаш, в процессе рисования использовать различные цвета, развивать интерес к рисованию, вызывать положительное эмоциональное отношение к созданным изображениям.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1</w:t>
            </w:r>
          </w:p>
          <w:p w:rsidR="00AD5E00" w:rsidRPr="001B041B" w:rsidRDefault="00976BA7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AD5E0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оздушные шары</w:t>
            </w:r>
            <w:r w:rsidR="00AD5E0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 лепить шарики, поддерживать желание изображать предмет, воспитывать желание заниматься творчеством.</w:t>
            </w:r>
          </w:p>
          <w:p w:rsidR="00AD5E00" w:rsidRPr="001B041B" w:rsidRDefault="00AD5E00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6BA7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95</w:t>
            </w:r>
          </w:p>
        </w:tc>
        <w:tc>
          <w:tcPr>
            <w:tcW w:w="2958" w:type="dxa"/>
          </w:tcPr>
          <w:p w:rsidR="00467F79" w:rsidRPr="001B041B" w:rsidRDefault="00467F79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«Уроки безопасности»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ых травмах на природе)</w:t>
            </w:r>
          </w:p>
          <w:p w:rsidR="00AD5E00" w:rsidRPr="001B041B" w:rsidRDefault="00AD5E00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AD5E00" w:rsidRPr="001B041B" w:rsidRDefault="00AD5E00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AD5E00" w:rsidRPr="001B041B" w:rsidRDefault="00AD5E00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AD5E00" w:rsidRPr="001B041B" w:rsidRDefault="00BC440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Всему свое место». Учить детей убирать игрушки после игры на свое место, приучать детей к порядку.</w:t>
            </w:r>
          </w:p>
          <w:p w:rsidR="00BC4405" w:rsidRPr="001B041B" w:rsidRDefault="00BC440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борка строительного материала. Побуждать детей к самостоятельному выполнению трудовых поручений, гордиться своей самостоятельностью</w:t>
            </w:r>
          </w:p>
        </w:tc>
      </w:tr>
    </w:tbl>
    <w:p w:rsidR="00AD5E00" w:rsidRPr="001B041B" w:rsidRDefault="00AD5E00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AD5E00" w:rsidRPr="001B041B" w:rsidTr="005D307E">
        <w:tc>
          <w:tcPr>
            <w:tcW w:w="2464" w:type="dxa"/>
            <w:vMerge w:val="restart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режимных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</w:tc>
        <w:tc>
          <w:tcPr>
            <w:tcW w:w="2464" w:type="dxa"/>
            <w:gridSpan w:val="2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AD5E00" w:rsidRPr="001B041B" w:rsidTr="005D307E">
        <w:trPr>
          <w:trHeight w:val="465"/>
        </w:trPr>
        <w:tc>
          <w:tcPr>
            <w:tcW w:w="2464" w:type="dxa"/>
            <w:vMerge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9</w:t>
            </w: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1,2,3,4,5</w:t>
            </w:r>
          </w:p>
        </w:tc>
        <w:tc>
          <w:tcPr>
            <w:tcW w:w="2464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9</w:t>
            </w:r>
          </w:p>
        </w:tc>
        <w:tc>
          <w:tcPr>
            <w:tcW w:w="2465" w:type="dxa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9</w:t>
            </w:r>
          </w:p>
        </w:tc>
        <w:tc>
          <w:tcPr>
            <w:tcW w:w="2465" w:type="dxa"/>
          </w:tcPr>
          <w:p w:rsidR="00AD5E00" w:rsidRPr="001B041B" w:rsidRDefault="00467F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а О. Григорьевой «В ожидании зимы» Экологическая сказка «Сказание о солнышке».</w:t>
            </w:r>
          </w:p>
        </w:tc>
      </w:tr>
      <w:tr w:rsidR="00AD5E00" w:rsidRPr="001B041B" w:rsidTr="005D307E">
        <w:trPr>
          <w:trHeight w:val="55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AD5E00" w:rsidRPr="001B041B" w:rsidTr="005D307E">
        <w:trPr>
          <w:trHeight w:val="21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Урожай» Д/и игра «Какое небо?» «Чьи припасы?» «Кто где живет?» «Подбери признак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440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C440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ы-забавы с вертушками.</w:t>
            </w:r>
          </w:p>
        </w:tc>
      </w:tr>
      <w:tr w:rsidR="00AD5E00" w:rsidRPr="001B041B" w:rsidTr="005D307E">
        <w:trPr>
          <w:trHeight w:val="2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 – беседа «Приключения ветра» Коммуникационная игра «Эхо». Беседа на тему: «Что нам осень подарила». Беседа на тему: «Почему ноябрь называют «чернотропом?»</w:t>
            </w:r>
          </w:p>
        </w:tc>
      </w:tr>
      <w:tr w:rsidR="00AD5E00" w:rsidRPr="001B041B" w:rsidTr="005D307E">
        <w:trPr>
          <w:trHeight w:val="22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Наблюдение за ветром» Наблюдение из окна за дождем. Игры с песком «Я пеку, пеку, пеку». Закрепить знания о свойствах песка, учить играть вместе</w:t>
            </w:r>
          </w:p>
        </w:tc>
      </w:tr>
      <w:tr w:rsidR="00AD5E00" w:rsidRPr="001B041B" w:rsidTr="005D307E">
        <w:trPr>
          <w:trHeight w:val="55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C4405" w:rsidRPr="001B041B" w:rsidRDefault="00BC440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Мы правильно моем ручки». Формировать у детей базовые культурные и гигиенические навыки, учить правильно мыть руки, тщательно вытирать пальчики</w:t>
            </w:r>
          </w:p>
          <w:p w:rsidR="00AD5E00" w:rsidRPr="001B041B" w:rsidRDefault="00BC4405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пражнение «Самые аккуратные». Формировать у детей навыки самообслуживания, воспитывать опрятность, с помощью взрослого устранять неполадки в одежде, прическе</w:t>
            </w:r>
          </w:p>
        </w:tc>
      </w:tr>
      <w:tr w:rsidR="00AD5E00" w:rsidRPr="001B041B" w:rsidTr="005D307E">
        <w:trPr>
          <w:trHeight w:val="31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игра «Строитель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«Теремок»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восковыми мелками. Познакомить детей с восковыми мелками, показать, как ими работать</w:t>
            </w:r>
          </w:p>
        </w:tc>
      </w:tr>
      <w:tr w:rsidR="00AD5E00" w:rsidRPr="001B041B" w:rsidTr="005D307E">
        <w:trPr>
          <w:trHeight w:val="195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D5E00" w:rsidRPr="001B041B" w:rsidRDefault="00CA7CE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песни «Осень»</w:t>
            </w:r>
          </w:p>
        </w:tc>
      </w:tr>
      <w:tr w:rsidR="00AD5E00" w:rsidRPr="001B041B" w:rsidTr="005D307E">
        <w:trPr>
          <w:trHeight w:val="39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AD5E00" w:rsidRPr="001B041B" w:rsidRDefault="00AD5E00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Догонялки с ветром».</w:t>
            </w:r>
            <w:r w:rsidR="005A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оре волнуется»</w:t>
            </w:r>
            <w:r w:rsidR="005A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Белка выбирает дупло».</w:t>
            </w:r>
            <w:r w:rsidR="005A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топ»</w:t>
            </w:r>
            <w:r w:rsidR="005A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апли дождя»</w:t>
            </w:r>
            <w:r w:rsidR="005A5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йцы и волк»</w:t>
            </w:r>
          </w:p>
        </w:tc>
      </w:tr>
      <w:tr w:rsidR="00AD5E00" w:rsidRPr="001B041B" w:rsidTr="005D307E">
        <w:trPr>
          <w:trHeight w:val="330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AD5E00" w:rsidRPr="001B041B" w:rsidRDefault="00BC440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ы в игровых уголках по желанию. Учить детей находить занятия по интересам</w:t>
            </w:r>
          </w:p>
        </w:tc>
      </w:tr>
      <w:tr w:rsidR="00AD5E00" w:rsidRPr="001B041B" w:rsidTr="005D307E">
        <w:trPr>
          <w:trHeight w:val="819"/>
        </w:trPr>
        <w:tc>
          <w:tcPr>
            <w:tcW w:w="4935" w:type="dxa"/>
            <w:gridSpan w:val="3"/>
          </w:tcPr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00" w:rsidRPr="001B041B" w:rsidRDefault="00AD5E0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D5E00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«Прогулки осенью».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товыставка «Не боимся мы дождей и осенних хмурых дней».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«Осень в лесу»: (рисунки, поделки, скульптуры из глины)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– рекомендация «Как одеть ребенка на прогулку».</w:t>
            </w:r>
          </w:p>
          <w:p w:rsidR="00467F79" w:rsidRPr="001B041B" w:rsidRDefault="00467F7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руглый стол «Игры с ребенком дома»</w:t>
            </w:r>
          </w:p>
        </w:tc>
      </w:tr>
    </w:tbl>
    <w:p w:rsidR="001B041B" w:rsidRDefault="001B041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Pr="001B041B" w:rsidRDefault="001B041B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</w:t>
      </w:r>
      <w:r w:rsidR="007E5DEC" w:rsidRPr="001B041B">
        <w:rPr>
          <w:rFonts w:ascii="Times New Roman" w:hAnsi="Times New Roman" w:cs="Times New Roman"/>
          <w:b/>
          <w:sz w:val="24"/>
          <w:szCs w:val="24"/>
        </w:rPr>
        <w:t>Как звери к зиме готовятся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9F4EA6">
        <w:rPr>
          <w:rFonts w:ascii="Times New Roman" w:hAnsi="Times New Roman" w:cs="Times New Roman"/>
          <w:b/>
          <w:sz w:val="24"/>
          <w:szCs w:val="24"/>
        </w:rPr>
        <w:t>04</w:t>
      </w:r>
      <w:r w:rsidR="005A5E0C">
        <w:rPr>
          <w:rFonts w:ascii="Times New Roman" w:hAnsi="Times New Roman" w:cs="Times New Roman"/>
          <w:b/>
          <w:sz w:val="24"/>
          <w:szCs w:val="24"/>
        </w:rPr>
        <w:t xml:space="preserve">.11 </w:t>
      </w:r>
      <w:r w:rsidR="003C53B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F4EA6">
        <w:rPr>
          <w:rFonts w:ascii="Times New Roman" w:hAnsi="Times New Roman" w:cs="Times New Roman"/>
          <w:b/>
          <w:sz w:val="24"/>
          <w:szCs w:val="24"/>
        </w:rPr>
        <w:t>08</w:t>
      </w:r>
      <w:r w:rsidR="003C53B5">
        <w:rPr>
          <w:rFonts w:ascii="Times New Roman" w:hAnsi="Times New Roman" w:cs="Times New Roman"/>
          <w:b/>
          <w:sz w:val="24"/>
          <w:szCs w:val="24"/>
        </w:rPr>
        <w:t>.11.1</w:t>
      </w:r>
      <w:r w:rsidR="005A5E0C">
        <w:rPr>
          <w:rFonts w:ascii="Times New Roman" w:hAnsi="Times New Roman" w:cs="Times New Roman"/>
          <w:b/>
          <w:sz w:val="24"/>
          <w:szCs w:val="24"/>
        </w:rPr>
        <w:t>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уточнить представления о жизни животных зимой, формировать умение устанавливать простейшие связи между сезонными изменениями в природе и поведении животных, узнавать и называть детенышей, развивать слуховое восприятие, навыки соотнесение зрительного образа со слуховым, воспитывать заботливое отношение к животным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7E5DEC" w:rsidRPr="001B041B">
        <w:rPr>
          <w:rFonts w:ascii="Times New Roman" w:hAnsi="Times New Roman" w:cs="Times New Roman"/>
          <w:b/>
          <w:sz w:val="24"/>
          <w:szCs w:val="24"/>
        </w:rPr>
        <w:t xml:space="preserve"> Выставка открыток «Животные зимой»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 с выполнением заданий, прыжках из обруча в обруч, формировать умение приземляться на полусогнутые ноги, упражнять в прокатывании мяча друг другу, развивая координацию движений и глазомер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4 з.1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B149C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5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пражнять в ходьбе колонной по одному с выполнением заданий,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 из обруча в обруч, формировать умение приземляться на полусогнутые ноги, упражнять в прокатывании мяча друг другу, развивая координацию движений и глазомер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4 з.10</w:t>
            </w:r>
          </w:p>
          <w:p w:rsidR="00B316F4" w:rsidRPr="001B041B" w:rsidRDefault="005A5E0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DA1D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ак звери к зиме готовятся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DA1D9B" w:rsidRPr="001B041B">
              <w:rPr>
                <w:color w:val="000000"/>
              </w:rPr>
              <w:t>продолжать устанавливать простейшие связи между сезонными изменениями в природе и поведением животных, узнавать и называть их детенышей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DA1D9B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02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2</w:t>
            </w:r>
          </w:p>
          <w:p w:rsidR="009E55AF" w:rsidRPr="001B041B" w:rsidRDefault="009E55A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находить один и много предметов в специально созданной обстановке, отвечать на вопрос «сколько?», используя слова один, много. Продолжать учи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два предмета по длине способами наложения и приложения, обозначать результаты сравнения словами </w:t>
            </w:r>
            <w:r w:rsidR="00AE4145" w:rsidRPr="001B041B">
              <w:rPr>
                <w:rFonts w:ascii="Times New Roman" w:hAnsi="Times New Roman" w:cs="Times New Roman"/>
                <w:sz w:val="24"/>
                <w:szCs w:val="24"/>
              </w:rPr>
              <w:t>длинный-короткий, длиннее-короче.</w:t>
            </w:r>
          </w:p>
          <w:p w:rsidR="00B316F4" w:rsidRPr="001B041B" w:rsidRDefault="009E55A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5A5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7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FC05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</w:t>
            </w:r>
            <w:r w:rsidR="00F878E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C05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ы «Эхо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C059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«Чудесный мешочек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FC059B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произношении слов со звуком э, в определении качеств предметов на ощупь, уточнить знания цветов, развивать слуховое восприя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  <w:r w:rsidR="00FC059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05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Кто живет в лес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карандашом или кистью, передавать мазками следы зверей, развивать творческое воображение, сюжетно-игровой замысел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плексные занятия стр.118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28518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Шарики и кубики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28518E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ой для них формой – квадратом. Формировать умение сравнивать квадра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т и круг, называть их 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ия, наклеивать фигуры, чередуя их. Закреплять правильные приемы наклеивания. Уточнить знания цветов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D14A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43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то водит машину» наблюдение за транспортом. Рассматривание иллюстраций.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листопад, норку для ёжика, берлогу для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шки. Собирать игрушки после прогулки., срезанную траву. Собирать природный материал для гербар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0D14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0D14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316F4" w:rsidRPr="001B041B" w:rsidRDefault="000D14A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CE6F76" w:rsidRPr="001B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B316F4" w:rsidRPr="001B041B" w:rsidRDefault="00CE6F7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0</w:t>
            </w:r>
          </w:p>
        </w:tc>
        <w:tc>
          <w:tcPr>
            <w:tcW w:w="2465" w:type="dxa"/>
          </w:tcPr>
          <w:p w:rsidR="00B316F4" w:rsidRPr="001B041B" w:rsidRDefault="00813E0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восприятие художественной литературы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.Трутн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Белкина кладовая», «Два жадных медвежонка», Чтение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.Кондрашенк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Чьи следы на снегу», Чтение потешки и выполнение соответствующих движений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 Чтение художественной литературы: В. Бианки «Как звери 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ятся к зиме»,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\Игра «Чьи детки»,  «У кого какая шубка» «Собери картинку. Дикие животные» Пальчиковая гимнастика «Сидит белка на тележке…»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t>«Подбери игрушки маленькому зайке и большому мишке», «Угадай, кто это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Поздняя осень».</w:t>
            </w:r>
            <w:r w:rsidR="000F453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седы о жизни животных в лесу «Кто живет рядом с нами?». Рассматривание картинок – слайдов «Животные». Рассказ воспитателя «Как звери в лесу готовятся к зиме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 «Покормим белок»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в каком домике живет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ое рисование «Следы зверей»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зимних песен, звуки леса зимой.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ишка косолапый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"Слышим - делаем",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хоткик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зайцы»</w:t>
            </w:r>
            <w:r w:rsidR="000F453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«У медведя во бору», «Лиса и зайцы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16F4" w:rsidRPr="001B041B" w:rsidRDefault="00813E08" w:rsidP="001B04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ить родителям поговорить с ребенком  о том, какие дикие животные живут в наших лесах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учной труд: «кормушка для птиц»- учить использовать бросовый материал для изготовления кормушек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Безопасность детей – забота взрослых».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мятка «Как обучить ребёнка правилам поведения на улице».</w:t>
            </w:r>
          </w:p>
          <w:p w:rsidR="00813E08" w:rsidRPr="001B041B" w:rsidRDefault="00813E08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Одежда детей в группе».</w:t>
            </w:r>
          </w:p>
        </w:tc>
      </w:tr>
    </w:tbl>
    <w:p w:rsidR="00B316F4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Default="001B041B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041B" w:rsidRPr="001B041B" w:rsidRDefault="001B041B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6F4" w:rsidRPr="005A5E0C" w:rsidRDefault="00B316F4" w:rsidP="005A5E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E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</w:t>
      </w:r>
      <w:r w:rsidR="007E5DEC" w:rsidRPr="005A5E0C">
        <w:rPr>
          <w:rFonts w:ascii="Times New Roman" w:hAnsi="Times New Roman" w:cs="Times New Roman"/>
          <w:sz w:val="24"/>
          <w:szCs w:val="24"/>
        </w:rPr>
        <w:t>Классификация посуды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9324E">
        <w:rPr>
          <w:rFonts w:ascii="Times New Roman" w:hAnsi="Times New Roman" w:cs="Times New Roman"/>
          <w:b/>
          <w:sz w:val="24"/>
          <w:szCs w:val="24"/>
        </w:rPr>
        <w:t>1</w:t>
      </w:r>
      <w:r w:rsidR="009F4EA6">
        <w:rPr>
          <w:rFonts w:ascii="Times New Roman" w:hAnsi="Times New Roman" w:cs="Times New Roman"/>
          <w:b/>
          <w:sz w:val="24"/>
          <w:szCs w:val="24"/>
        </w:rPr>
        <w:t>1</w:t>
      </w:r>
      <w:r w:rsidR="00A9324E">
        <w:rPr>
          <w:rFonts w:ascii="Times New Roman" w:hAnsi="Times New Roman" w:cs="Times New Roman"/>
          <w:b/>
          <w:sz w:val="24"/>
          <w:szCs w:val="24"/>
        </w:rPr>
        <w:t>.11 –</w:t>
      </w:r>
      <w:r w:rsidR="009F4EA6">
        <w:rPr>
          <w:rFonts w:ascii="Times New Roman" w:hAnsi="Times New Roman" w:cs="Times New Roman"/>
          <w:b/>
          <w:sz w:val="24"/>
          <w:szCs w:val="24"/>
        </w:rPr>
        <w:t>15</w:t>
      </w:r>
      <w:r w:rsidR="00A9324E">
        <w:rPr>
          <w:rFonts w:ascii="Times New Roman" w:hAnsi="Times New Roman" w:cs="Times New Roman"/>
          <w:b/>
          <w:sz w:val="24"/>
          <w:szCs w:val="24"/>
        </w:rPr>
        <w:t>.11.1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E5DEC" w:rsidRPr="001B041B">
        <w:rPr>
          <w:rFonts w:ascii="Times New Roman" w:hAnsi="Times New Roman" w:cs="Times New Roman"/>
          <w:sz w:val="24"/>
          <w:szCs w:val="24"/>
        </w:rPr>
        <w:t>расширять представления о посуде, формировать умение проводить элементарную классификацию предметов посуды по их назначению, использованию, развивать самостоятельность, воспитывать культуру поведения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9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DEC" w:rsidRPr="001B041B">
        <w:rPr>
          <w:rFonts w:ascii="Times New Roman" w:hAnsi="Times New Roman" w:cs="Times New Roman"/>
          <w:sz w:val="24"/>
          <w:szCs w:val="24"/>
        </w:rPr>
        <w:t>Выставка поделок посуды из глины</w:t>
      </w:r>
    </w:p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, развивать координацию движений и ловкость при прокатывании мяча между предметами, упражнять в ползани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5 з.1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B149C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мение действовать по сигналу воспитателя, развивать координацию движений и ловкость при прокатывании мяча между предметами, упражнять в ползани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зулаева</w:t>
            </w:r>
            <w:proofErr w:type="spellEnd"/>
            <w:r w:rsidR="000B149C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5 з.11</w:t>
            </w:r>
          </w:p>
          <w:p w:rsidR="00B316F4" w:rsidRPr="001B041B" w:rsidRDefault="00A9324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B316F4" w:rsidRPr="001B041B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>. № 11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D25D9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посуды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D25D91" w:rsidRPr="001B041B">
              <w:t>формировать умение проводить элементарную классификацию предметов посуды по их назначению, использованию, форме, величине, цвету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08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чить находить один и много предметов в специально созданной обстановке, обозначать совокупность словами один, много.</w:t>
            </w:r>
          </w:p>
          <w:p w:rsidR="00B316F4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9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="00A93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8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D25D9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народная сказка «Репк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репкой, формировать умение отвечать на вопросы по содержанию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>Блюдце для молок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авильный прием закрашивания </w:t>
            </w:r>
            <w:r w:rsidR="00A9324E" w:rsidRPr="001B041B">
              <w:rPr>
                <w:rFonts w:ascii="Times New Roman" w:hAnsi="Times New Roman" w:cs="Times New Roman"/>
                <w:sz w:val="24"/>
                <w:szCs w:val="24"/>
              </w:rPr>
              <w:t>краской,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 выходя за контур, узнавать цвет и называть его, развивать творческие способности детей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D25D9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113</w:t>
            </w:r>
          </w:p>
          <w:p w:rsidR="00B316F4" w:rsidRPr="001B041B" w:rsidRDefault="00920361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ранее навыки лепки, формировать умение называть вылепленные предметы, развивать самостоятельность, творчество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: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46</w:t>
            </w:r>
          </w:p>
        </w:tc>
        <w:tc>
          <w:tcPr>
            <w:tcW w:w="2958" w:type="dxa"/>
          </w:tcPr>
          <w:p w:rsidR="00F878EA" w:rsidRPr="001B041B" w:rsidRDefault="00F878EA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изация</w:t>
            </w:r>
          </w:p>
          <w:p w:rsidR="00F878EA" w:rsidRPr="001B041B" w:rsidRDefault="006B46F9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: «Чаепитие»,  «Магазин посуды»</w:t>
            </w:r>
          </w:p>
          <w:p w:rsidR="00B316F4" w:rsidRPr="001B041B" w:rsidRDefault="00F878EA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F878EA" w:rsidRPr="001B041B" w:rsidRDefault="00F878E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Витамины я люблю, быть здоровым я хочу»</w:t>
            </w:r>
          </w:p>
          <w:p w:rsidR="00F878EA" w:rsidRPr="001B041B" w:rsidRDefault="00F878E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хема одевания.</w:t>
            </w:r>
          </w:p>
          <w:p w:rsidR="00F878EA" w:rsidRPr="001B041B" w:rsidRDefault="00F878EA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Чтение: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авлов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ьи башмачки»,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уравейк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сама».</w:t>
            </w:r>
          </w:p>
          <w:p w:rsidR="00F878EA" w:rsidRPr="001B041B" w:rsidRDefault="00F878EA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авлять игрушки, книжки. Раскладывать на столах материал к занятиям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листопад, норку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ёжика, берлогу для мишки. Собирать игрушки после прогулки., срезанную траву. Собирать природный материал для гербар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88614D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1</w:t>
            </w:r>
          </w:p>
        </w:tc>
        <w:tc>
          <w:tcPr>
            <w:tcW w:w="2465" w:type="dxa"/>
          </w:tcPr>
          <w:p w:rsidR="00B316F4" w:rsidRPr="001B041B" w:rsidRDefault="00F878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1</w:t>
            </w:r>
          </w:p>
        </w:tc>
        <w:tc>
          <w:tcPr>
            <w:tcW w:w="2465" w:type="dxa"/>
          </w:tcPr>
          <w:p w:rsidR="00B316F4" w:rsidRPr="001B041B" w:rsidRDefault="006B46F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К. И. Чуковс</w:t>
            </w:r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кого «</w:t>
            </w:r>
            <w:proofErr w:type="spellStart"/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горе», «Муха Цокотуха», Рассказывание сказки Л. Толстого «Три медведя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6B46F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Какая бывает посуда». «Собери картинку» ,«Улавливай шепотом», «Склеим чашку»</w:t>
            </w:r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,  «Раз, два, три повтори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6B46F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итуативный </w:t>
            </w:r>
            <w:r w:rsidR="00A9324E" w:rsidRPr="001B041B">
              <w:rPr>
                <w:rFonts w:ascii="Times New Roman" w:hAnsi="Times New Roman" w:cs="Times New Roman"/>
                <w:sz w:val="24"/>
                <w:szCs w:val="24"/>
              </w:rPr>
              <w:t>разговор: «Дл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его нужна чайная посуда»</w:t>
            </w:r>
            <w:r w:rsidR="003A4267" w:rsidRPr="001B041B">
              <w:rPr>
                <w:rFonts w:ascii="Times New Roman" w:hAnsi="Times New Roman" w:cs="Times New Roman"/>
                <w:sz w:val="24"/>
                <w:szCs w:val="24"/>
              </w:rPr>
              <w:t>, Беседа «Что такое, столовая посуда» Игра «Назови как можно больше предметов посуды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3A426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чайной посуды. Рассматривание кукол: повар, няня, девочка. Игровое упражнение «Кому какой предмет посуды нужен» (классификация – кухонная, столовая, чайная)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6F0573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конструктором строим «Башенку» , «Дорогу для машин» и т.д.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3A426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Украсим чайный сервиз»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3A426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вижений под русскую народную песенку «Ладушки, ладушки мы пекли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адушки», развивающая игра под музыку «Мама печет пироги».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6B46F9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Пузырь», «У оленя дом большой», «Воробушки и кот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Мыши в кладовой», «Попади в круг», «Извилистая тропинка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6F0573" w:rsidRPr="001B041B" w:rsidRDefault="006F057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нести игрушки «Посуда»</w:t>
            </w:r>
          </w:p>
          <w:p w:rsidR="00B316F4" w:rsidRPr="001B041B" w:rsidRDefault="006F057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епим кастрюльки.</w:t>
            </w: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16F4" w:rsidRPr="001B041B" w:rsidRDefault="00F878EA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 «Профилактика ОРВИ»;</w:t>
            </w:r>
          </w:p>
          <w:p w:rsidR="006B46F9" w:rsidRPr="001B041B" w:rsidRDefault="006B46F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на тему: «Культура поведения за столом».</w:t>
            </w:r>
          </w:p>
          <w:p w:rsidR="003A4267" w:rsidRPr="001B041B" w:rsidRDefault="003A4267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с родителями «Одежда детей в группе и на улице»</w:t>
            </w:r>
          </w:p>
        </w:tc>
      </w:tr>
    </w:tbl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6F4" w:rsidRPr="00A9324E" w:rsidRDefault="00B316F4" w:rsidP="00A932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24E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7E5DEC" w:rsidRPr="00A9324E">
        <w:rPr>
          <w:rFonts w:ascii="Times New Roman" w:hAnsi="Times New Roman" w:cs="Times New Roman"/>
          <w:sz w:val="24"/>
          <w:szCs w:val="24"/>
        </w:rPr>
        <w:t>Наш семейный альбом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9F4EA6">
        <w:rPr>
          <w:rFonts w:ascii="Times New Roman" w:hAnsi="Times New Roman" w:cs="Times New Roman"/>
          <w:b/>
          <w:sz w:val="24"/>
          <w:szCs w:val="24"/>
        </w:rPr>
        <w:t>18.11. – 22</w:t>
      </w:r>
      <w:r w:rsidR="00A9324E">
        <w:rPr>
          <w:rFonts w:ascii="Times New Roman" w:hAnsi="Times New Roman" w:cs="Times New Roman"/>
          <w:b/>
          <w:sz w:val="24"/>
          <w:szCs w:val="24"/>
        </w:rPr>
        <w:t>.11.1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93584F" w:rsidRPr="001B041B">
        <w:rPr>
          <w:rFonts w:ascii="Times New Roman" w:hAnsi="Times New Roman" w:cs="Times New Roman"/>
          <w:sz w:val="24"/>
          <w:szCs w:val="24"/>
        </w:rPr>
        <w:t>формировать представление о семье</w:t>
      </w:r>
      <w:r w:rsidR="009F4EA6">
        <w:rPr>
          <w:rFonts w:ascii="Times New Roman" w:hAnsi="Times New Roman" w:cs="Times New Roman"/>
          <w:sz w:val="24"/>
          <w:szCs w:val="24"/>
        </w:rPr>
        <w:t xml:space="preserve"> </w:t>
      </w:r>
      <w:r w:rsidR="0093584F" w:rsidRPr="001B041B">
        <w:rPr>
          <w:rFonts w:ascii="Times New Roman" w:hAnsi="Times New Roman" w:cs="Times New Roman"/>
          <w:sz w:val="24"/>
          <w:szCs w:val="24"/>
        </w:rPr>
        <w:t>и своем месте в ней, побуждать называть членов семьи, род их занятий. Развивать память мышление, воспитывать желание проявлять заботу о родных и близких.</w:t>
      </w:r>
    </w:p>
    <w:p w:rsidR="00B316F4" w:rsidRPr="001B041B" w:rsidRDefault="00B316F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93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289" w:rsidRPr="001B041B">
        <w:rPr>
          <w:rFonts w:ascii="Times New Roman" w:hAnsi="Times New Roman" w:cs="Times New Roman"/>
          <w:sz w:val="24"/>
          <w:szCs w:val="24"/>
        </w:rPr>
        <w:t>Выставка семейных фотографий</w:t>
      </w:r>
    </w:p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, развивая 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нимание, реакцию на сигнал воспитателя, в ползании, развивая </w:t>
            </w:r>
            <w:r w:rsidR="00B86FCA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</w:t>
            </w:r>
            <w:r w:rsidR="009F4EA6" w:rsidRPr="001B041B">
              <w:rPr>
                <w:rFonts w:ascii="Times New Roman" w:hAnsi="Times New Roman" w:cs="Times New Roman"/>
                <w:sz w:val="24"/>
                <w:szCs w:val="24"/>
              </w:rPr>
              <w:t>движений, в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7 з.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E73468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ходьбе с выполнением заданий, развивая внимание, реакцию на сигнал воспитателя, в ползании, развивая координацию </w:t>
            </w:r>
            <w:r w:rsidR="009F4EA6" w:rsidRPr="001B041B">
              <w:rPr>
                <w:rFonts w:ascii="Times New Roman" w:hAnsi="Times New Roman" w:cs="Times New Roman"/>
                <w:sz w:val="24"/>
                <w:szCs w:val="24"/>
              </w:rPr>
              <w:t>движений,</w:t>
            </w:r>
            <w:r w:rsidR="00E73468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.</w:t>
            </w:r>
          </w:p>
          <w:p w:rsidR="00E73468" w:rsidRPr="001B041B" w:rsidRDefault="00E73468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7 з.12</w:t>
            </w:r>
          </w:p>
          <w:p w:rsidR="00B316F4" w:rsidRPr="001B041B" w:rsidRDefault="009F4EA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20361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апа,  мама, я - семья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920361" w:rsidRPr="001B041B">
              <w:rPr>
                <w:color w:val="000000"/>
              </w:rPr>
              <w:t>формировать первоначальные представления о семье. Воспитывать у ребенка интерес к собственному имен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3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4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один и много предметов в специально созданной обстановке, обозначать совокупности словами один, много.</w:t>
            </w:r>
          </w:p>
          <w:p w:rsidR="00B316F4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F4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Звуковая культура речи: звук и. Упражнение на развитие слуха и голоса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77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AA4443" w:rsidRPr="001B041B" w:rsidRDefault="00AA444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Разноцветные обручи»</w:t>
            </w:r>
          </w:p>
          <w:p w:rsidR="00AA4443" w:rsidRPr="001B041B" w:rsidRDefault="00AA444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предметы круглой формы слитными движениями кисти. Закреплять умение промывать кисть, промачивать ворс промытой кисти о салфетку. Развивать восприятие цветов. </w:t>
            </w:r>
          </w:p>
          <w:p w:rsidR="00AA4443" w:rsidRPr="001B041B" w:rsidRDefault="00AA444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очк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>закрепить умение наклеивать круглые предметы. Закреплять представление о различении предметов по величине. Закреплять правильные приемы наклеивания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20361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35</w:t>
            </w:r>
          </w:p>
        </w:tc>
        <w:tc>
          <w:tcPr>
            <w:tcW w:w="2958" w:type="dxa"/>
          </w:tcPr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езопасность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Я один у мамы сын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в транспорте»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ллюстраций. Беседа «Как дети должны вести себя в транспорте». 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облемных ситуаций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животные – наши друзья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. Беседа «Как я ухаживаю за своим питомцем»</w:t>
            </w:r>
          </w:p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изация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я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кормит, укладывает дочку спать, покупает в магазине продукты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: колыбельные песни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жем кукле выбрать покупку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ёлые зайчишки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/и Расскаже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сону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надо правильно кушать.</w:t>
            </w:r>
          </w:p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утикян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а обедает»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6B3E6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 за трудом няни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ервировки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а. Игры на шнуровку, застегивание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6F057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316F4" w:rsidRPr="001B041B" w:rsidRDefault="006F057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2</w:t>
            </w:r>
          </w:p>
        </w:tc>
        <w:tc>
          <w:tcPr>
            <w:tcW w:w="2465" w:type="dxa"/>
          </w:tcPr>
          <w:p w:rsidR="00B316F4" w:rsidRPr="001B041B" w:rsidRDefault="006F057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2</w:t>
            </w:r>
          </w:p>
        </w:tc>
        <w:tc>
          <w:tcPr>
            <w:tcW w:w="2465" w:type="dxa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Машенька», «Очки», «Кот, петух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са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Посмотри – запомни - нарисуй»</w:t>
            </w:r>
            <w:r w:rsidR="006B3E6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, Д/и «Что подарим маме, папе…», «Назови ласково маму, папу…», «Узнай по голосу» (аудио запись), «У кого кто», «Измени свое имя», «Куда пойдешь, то и найдешь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: Мои домашние обязанности. Что я умею делать.</w:t>
            </w:r>
            <w:r w:rsidR="006B3E6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использованием фотографий «Как кого зовут в моей семье», «Чем занимаются дома папа и мама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«Моя семья» с семейными фотографиями детей группы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6B3E6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авильное поведение за столом, соблюдать этикет приема пищи: пережевывать пищу с закрытым ртом, брать на ложку не много и не толкать ее в рот, пользоваться салфеткой; после приема пищи благодарить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6B3E6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йка ворот для заборчика по схеме.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9C305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Салфетка для гостей», лепка «Угостим куклу чаем».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6B3E6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6B3E66" w:rsidRPr="001B041B" w:rsidRDefault="009F4EA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</w:t>
            </w:r>
            <w:r w:rsidR="009C305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Найди свой цв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B3E66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Кошка и мышки», «Догоните меня»,</w:t>
            </w:r>
          </w:p>
          <w:p w:rsidR="00B316F4" w:rsidRPr="001B041B" w:rsidRDefault="006B3E66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Поезд», «Девочки и мальчики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6F0573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нести картинки на тему «Семья», семейные фотоальбомы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6B3E66" w:rsidRPr="001B041B" w:rsidRDefault="006B3E66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й с родителями досуг «Мы – дружная семья» (спортивный с элементами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уд.творчест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16F4" w:rsidRPr="001B041B" w:rsidRDefault="006B3E66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тоальбом «Я и моя семья» Фотогазета «Выходной день  в нашей семье». Анкетирование «Знаем ли мы права ребенка». Знакомство родителей  с  Конвенцией о правах ребенка и Декларацией о защите прав ребенка. Беседа о правах ребенка в семье. Консультация «Кризис 3 лет». Родительское собрание «Учимся общаться с ребенком и ребенка общаться»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DEC" w:rsidRPr="001B041B" w:rsidRDefault="007E5DEC" w:rsidP="001B041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7E5DEC" w:rsidRPr="00A45C77" w:rsidRDefault="007E5DEC" w:rsidP="00A4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C77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AA4443" w:rsidRPr="00A45C77">
        <w:rPr>
          <w:rFonts w:ascii="Times New Roman" w:hAnsi="Times New Roman" w:cs="Times New Roman"/>
          <w:sz w:val="24"/>
          <w:szCs w:val="24"/>
        </w:rPr>
        <w:t>Наступила зима</w:t>
      </w:r>
    </w:p>
    <w:p w:rsidR="007E5DEC" w:rsidRPr="001B041B" w:rsidRDefault="007E5DEC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2</w:t>
      </w:r>
      <w:r w:rsidR="00A45C77">
        <w:rPr>
          <w:rFonts w:ascii="Times New Roman" w:hAnsi="Times New Roman" w:cs="Times New Roman"/>
          <w:b/>
          <w:sz w:val="24"/>
          <w:szCs w:val="24"/>
        </w:rPr>
        <w:t>5.11</w:t>
      </w:r>
      <w:r w:rsidR="003C53B5">
        <w:rPr>
          <w:rFonts w:ascii="Times New Roman" w:hAnsi="Times New Roman" w:cs="Times New Roman"/>
          <w:b/>
          <w:sz w:val="24"/>
          <w:szCs w:val="24"/>
        </w:rPr>
        <w:t>-</w:t>
      </w:r>
      <w:r w:rsidR="00A45C77">
        <w:rPr>
          <w:rFonts w:ascii="Times New Roman" w:hAnsi="Times New Roman" w:cs="Times New Roman"/>
          <w:b/>
          <w:sz w:val="24"/>
          <w:szCs w:val="24"/>
        </w:rPr>
        <w:t>29.11.201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7E5DEC" w:rsidRPr="001B041B" w:rsidRDefault="007E5DEC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AA4443" w:rsidRPr="001B041B">
        <w:rPr>
          <w:rFonts w:ascii="Times New Roman" w:hAnsi="Times New Roman" w:cs="Times New Roman"/>
          <w:sz w:val="24"/>
          <w:szCs w:val="24"/>
        </w:rPr>
        <w:t>формировать представление о временах года (зима), связях между временами года и погодой, называть основные приметы зимнего периода, развивать наблюдательность, память, воспитывать любовь к природе.</w:t>
      </w:r>
    </w:p>
    <w:p w:rsidR="007E5DEC" w:rsidRPr="001B041B" w:rsidRDefault="007E5DEC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43" w:rsidRPr="001B041B">
        <w:rPr>
          <w:rFonts w:ascii="Times New Roman" w:hAnsi="Times New Roman" w:cs="Times New Roman"/>
          <w:sz w:val="24"/>
          <w:szCs w:val="24"/>
        </w:rPr>
        <w:t>Выставка рисунков «Первые снежинки»</w:t>
      </w:r>
    </w:p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, в сохранении устойчивого равновесия и прыжках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8 з.1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BD3342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и беге врассыпную, развивая ориентировку в пространстве, в сохранении устойчивого равновесия и прыжках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38 з.13</w:t>
            </w:r>
          </w:p>
          <w:p w:rsidR="00B316F4" w:rsidRPr="001B041B" w:rsidRDefault="00A45C7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A444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AA4443" w:rsidRPr="001B041B">
              <w:rPr>
                <w:color w:val="000000"/>
              </w:rPr>
              <w:t>формировать представление о временах года (зима), связях между временами года и погодой, называть основные приметы зимнего период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A4443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19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занятие №1 </w:t>
            </w:r>
          </w:p>
          <w:p w:rsidR="00AE4145" w:rsidRPr="001B041B" w:rsidRDefault="00AE4145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</w:t>
            </w:r>
            <w:r w:rsidR="002373EC" w:rsidRPr="001B041B">
              <w:rPr>
                <w:rFonts w:ascii="Times New Roman" w:hAnsi="Times New Roman" w:cs="Times New Roman"/>
                <w:sz w:val="24"/>
                <w:szCs w:val="24"/>
              </w:rPr>
              <w:t>умение сравнивать два предмета по длине, результаты сравнения обозначать словами длинный-короткий, длиннее-короче, одинаковые по длине.</w:t>
            </w:r>
          </w:p>
          <w:p w:rsidR="00B316F4" w:rsidRPr="001B041B" w:rsidRDefault="00AE4145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19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8960C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культура речи: звуки б,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0C5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A45C77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четком произношении звуков б, д в словах, развивать умение заучивать стихотворения, отрабатывать выразительность реч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22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10C7D" w:rsidRPr="001B04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60C5" w:rsidRPr="001B041B">
              <w:rPr>
                <w:rFonts w:ascii="Times New Roman" w:hAnsi="Times New Roman" w:cs="Times New Roman"/>
                <w:sz w:val="24"/>
                <w:szCs w:val="24"/>
              </w:rPr>
              <w:t>нежные комочк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10C7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детей рисовать предметы круглой формы. Показать правильные приемы закрашивания красками (не выходя за контур, проводить линии кистью сверху вниз или слева направо), 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вторять изображение, заполнять свободное пространство лист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48</w:t>
            </w:r>
          </w:p>
          <w:p w:rsidR="00B316F4" w:rsidRPr="001B041B" w:rsidRDefault="00AA4443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лепить пластилинового снеговика, делить кусок пластилина на три части, скатывать три шара (большой, средний, маленький), соединять все части между собой, 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активность, наблюдательность, самостоятельность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5613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19</w:t>
            </w:r>
          </w:p>
        </w:tc>
        <w:tc>
          <w:tcPr>
            <w:tcW w:w="2958" w:type="dxa"/>
          </w:tcPr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ие бывают машины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прогулка по улице. Беседа «Машины на нашей улице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не было беды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правилах обращения с электроприборами.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жно - нельзя», «Что для чего»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до одеваться, чтобы не болеть»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последовательности одевания.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нем куклу на прогулку»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916C1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гать сверстникам убирать игрушки. Поливать растен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DE5DA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3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88614D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B316F4" w:rsidRPr="001B041B" w:rsidRDefault="00DE5DA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3</w:t>
            </w:r>
          </w:p>
        </w:tc>
        <w:tc>
          <w:tcPr>
            <w:tcW w:w="2465" w:type="dxa"/>
          </w:tcPr>
          <w:p w:rsidR="00B316F4" w:rsidRPr="001B041B" w:rsidRDefault="00DE5DA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3</w:t>
            </w:r>
          </w:p>
        </w:tc>
        <w:tc>
          <w:tcPr>
            <w:tcW w:w="2465" w:type="dxa"/>
          </w:tcPr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потешек: «Ой, мороз, мороз», И. Никитин «Жгуч мороз трескучий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игры: «Что сначала, что потом» (закрепление знаний о временах года) «Кто больше знает слов», «Какая зима?», «Как падают снежинки?», «Назови ласково», «Какой лед?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бразовательная ситуация: «Как котенок зиме удивился»</w:t>
            </w:r>
          </w:p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«Метель»(13;195)</w:t>
            </w:r>
          </w:p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учивание потешек: «Уж ты, зимушка – зима», «Сидит, сидит зайка».</w:t>
            </w:r>
          </w:p>
          <w:p w:rsidR="003E7AED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ция общения: «Как синичка рассказала ласточке про зиму», «Какую погоду не любят санки»</w:t>
            </w:r>
          </w:p>
          <w:p w:rsidR="00B316F4" w:rsidRPr="001B041B" w:rsidRDefault="003E7AE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 ситуация «В гостях у бабушки –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бавушки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пыт: «Почему снежинка на ладошке тает». Игра – экспериментирование с материалом: «Бумажные комочки»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аведение порядка в групповой комнате перед выходом на прогулку. Наблюдение на прогулке за старшими дош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ьниками, убирающими сухую траву с участка. Выполнение поручений воспитателя (положи игрушку на полку, подними карандаш из-под ст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а, сложи кубики в коробку и т. д.)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A7605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тройка горки для куклы Кати»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A7605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ступила зима»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993400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.дид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. игры: «Угадай, что звучит?» Прослушивание песен:</w:t>
            </w:r>
          </w:p>
          <w:p w:rsidR="00B316F4" w:rsidRPr="001B041B" w:rsidRDefault="0099340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я Снеговика, Песенка Деда Мороза, Снежная песенка и т. д.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99340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Цветные автомобили», « Снег кружится», «Берегись – заморожу», «Снежинки и ветер», «Мы погреемся немножко»</w:t>
            </w:r>
          </w:p>
        </w:tc>
      </w:tr>
      <w:tr w:rsidR="00B316F4" w:rsidRPr="001B041B" w:rsidTr="00993400">
        <w:trPr>
          <w:trHeight w:val="753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нформация в уголок: «Зимушка – зима»</w:t>
            </w:r>
          </w:p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Заучите с детьми»</w:t>
            </w:r>
          </w:p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Прочитайте детям»</w:t>
            </w:r>
          </w:p>
          <w:p w:rsidR="00993400" w:rsidRPr="001B041B" w:rsidRDefault="0099340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Приемы разучивания наизусть»</w:t>
            </w:r>
          </w:p>
          <w:p w:rsidR="00B316F4" w:rsidRPr="001B041B" w:rsidRDefault="00993400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готовление совместно с детьми страничек к тематическому альбому «Зимушка – зима»</w:t>
            </w:r>
          </w:p>
        </w:tc>
      </w:tr>
    </w:tbl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925613" w:rsidRPr="001B041B">
        <w:rPr>
          <w:rFonts w:ascii="Times New Roman" w:hAnsi="Times New Roman" w:cs="Times New Roman"/>
          <w:sz w:val="24"/>
          <w:szCs w:val="24"/>
        </w:rPr>
        <w:t>Зима в лесу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3C53B5">
        <w:rPr>
          <w:rFonts w:ascii="Times New Roman" w:hAnsi="Times New Roman" w:cs="Times New Roman"/>
          <w:b/>
          <w:sz w:val="24"/>
          <w:szCs w:val="24"/>
        </w:rPr>
        <w:t>0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2.12 </w:t>
      </w:r>
      <w:r w:rsidR="003C53B5">
        <w:rPr>
          <w:rFonts w:ascii="Times New Roman" w:hAnsi="Times New Roman" w:cs="Times New Roman"/>
          <w:b/>
          <w:sz w:val="24"/>
          <w:szCs w:val="24"/>
        </w:rPr>
        <w:t>-0</w:t>
      </w:r>
      <w:r w:rsidR="00A45C77">
        <w:rPr>
          <w:rFonts w:ascii="Times New Roman" w:hAnsi="Times New Roman" w:cs="Times New Roman"/>
          <w:b/>
          <w:sz w:val="24"/>
          <w:szCs w:val="24"/>
        </w:rPr>
        <w:t>6</w:t>
      </w:r>
      <w:r w:rsidR="003C53B5">
        <w:rPr>
          <w:rFonts w:ascii="Times New Roman" w:hAnsi="Times New Roman" w:cs="Times New Roman"/>
          <w:b/>
          <w:sz w:val="24"/>
          <w:szCs w:val="24"/>
        </w:rPr>
        <w:t>.12.201</w:t>
      </w:r>
      <w:r w:rsidR="00A45C77">
        <w:rPr>
          <w:rFonts w:ascii="Times New Roman" w:hAnsi="Times New Roman" w:cs="Times New Roman"/>
          <w:b/>
          <w:sz w:val="24"/>
          <w:szCs w:val="24"/>
        </w:rPr>
        <w:t>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925613" w:rsidRPr="001B041B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животном мире зимой в лесу, называть </w:t>
      </w:r>
      <w:r w:rsidR="00A45C77" w:rsidRPr="001B041B">
        <w:rPr>
          <w:rFonts w:ascii="Times New Roman" w:hAnsi="Times New Roman" w:cs="Times New Roman"/>
          <w:sz w:val="24"/>
          <w:szCs w:val="24"/>
        </w:rPr>
        <w:t>животных,</w:t>
      </w:r>
      <w:r w:rsidR="00925613" w:rsidRPr="001B041B">
        <w:rPr>
          <w:rFonts w:ascii="Times New Roman" w:hAnsi="Times New Roman" w:cs="Times New Roman"/>
          <w:sz w:val="24"/>
          <w:szCs w:val="24"/>
        </w:rPr>
        <w:t xml:space="preserve"> живущих в лесу, познакомить с зимующими птицами, воспитывать наблюдательность, заботливое отношение к птицам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613" w:rsidRPr="001B041B">
        <w:rPr>
          <w:rFonts w:ascii="Times New Roman" w:hAnsi="Times New Roman" w:cs="Times New Roman"/>
          <w:sz w:val="24"/>
          <w:szCs w:val="24"/>
        </w:rPr>
        <w:t>Оформление кормушек для птиц вместе с родителями</w:t>
      </w:r>
      <w:r w:rsidR="00A45C7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16F4" w:rsidRPr="001B041B" w:rsidTr="00B86FCA">
        <w:tc>
          <w:tcPr>
            <w:tcW w:w="14786" w:type="dxa"/>
            <w:gridSpan w:val="5"/>
          </w:tcPr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16F4" w:rsidRPr="001B041B" w:rsidTr="00B86FCA"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выполнением заданий, в приземлении на полусогнутые ноги в прыжках со скамейки, в прокатывании мяч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0 з.14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BD3342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в ходьбе и беге с выполнением заданий, в приземлении на полусогнутые ноги в прыжках со скамейки, в прокатывании мяча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0 з.14</w:t>
            </w:r>
          </w:p>
          <w:p w:rsidR="00B316F4" w:rsidRPr="001B041B" w:rsidRDefault="00A45C7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316F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 14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дкормим птиц зимой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925613" w:rsidRPr="001B041B">
              <w:rPr>
                <w:color w:val="000000"/>
              </w:rPr>
              <w:t>закреплять знания детей о зимних явлениях природы, показать детям кормушку для птиц, формировать умение подкармливать птиц зимой, расширять представление о зимующих птицах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ломенникова</w:t>
            </w:r>
            <w:proofErr w:type="spellEnd"/>
            <w:r w:rsidR="00925613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15</w:t>
            </w:r>
          </w:p>
          <w:p w:rsidR="002373EC" w:rsidRPr="001B041B" w:rsidRDefault="002373E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2</w:t>
            </w:r>
          </w:p>
          <w:p w:rsidR="002373EC" w:rsidRPr="001B041B" w:rsidRDefault="002373E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совершенствовать умение находить один и много предметов в окружающей обстановке. Закреплять умение различать и называть круг и квадрат. Совершенствовать умение </w:t>
            </w:r>
            <w:r w:rsidR="00FA18F0" w:rsidRPr="001B041B">
              <w:rPr>
                <w:rFonts w:ascii="Times New Roman" w:hAnsi="Times New Roman" w:cs="Times New Roman"/>
                <w:sz w:val="24"/>
                <w:szCs w:val="24"/>
              </w:rPr>
              <w:t>сравнивать два предмета по длине способами наложения и приложения, обозначать результаты сравнения словами длинный-короткий, длиннее-короче.</w:t>
            </w:r>
          </w:p>
          <w:p w:rsidR="002373EC" w:rsidRPr="001B041B" w:rsidRDefault="002373EC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0</w:t>
            </w: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011F7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хотворение </w:t>
            </w:r>
            <w:proofErr w:type="spellStart"/>
            <w:r w:rsidR="00011F7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.Босева</w:t>
            </w:r>
            <w:proofErr w:type="spellEnd"/>
            <w:r w:rsidR="00011F70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ро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ем </w:t>
            </w:r>
            <w:proofErr w:type="spellStart"/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Трое», оживить в памяти детей их собственные впечатления от катания на санках, формировать диалогическую речь, помочь запомнить </w:t>
            </w:r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е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29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011F70" w:rsidRPr="001B041B"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здавать в рисовании образ дерева, рисовать предметы, состоящие из прямых вертикальных и наклонных линий, располагать изображения 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сему листу бумаги, рисовать крупно во весь лист. Закреплять умение рисовать крас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50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A2709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форме, о различии предметов по величине, формировать умение составлять изображение из частей, правильно их располагая по величине, упражнять в аккуратном наклеивании.</w:t>
            </w:r>
          </w:p>
          <w:p w:rsidR="00B316F4" w:rsidRPr="001B041B" w:rsidRDefault="00B316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60</w:t>
            </w:r>
          </w:p>
        </w:tc>
        <w:tc>
          <w:tcPr>
            <w:tcW w:w="2958" w:type="dxa"/>
          </w:tcPr>
          <w:p w:rsidR="00AF403C" w:rsidRPr="001B041B" w:rsidRDefault="00AF403C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/р игра «Путешествие в зимний лес»</w:t>
            </w:r>
          </w:p>
          <w:p w:rsidR="00B316F4" w:rsidRPr="001B041B" w:rsidRDefault="00B316F4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амины полезны для здоровья»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воспитателя о витаминах. Рассматривание овощей и фруктов.</w:t>
            </w:r>
          </w:p>
          <w:p w:rsidR="00B316F4" w:rsidRPr="001B041B" w:rsidRDefault="00B316F4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авлять игрушки,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жки. Раскладывать на столах материал к занятиям.</w:t>
            </w:r>
          </w:p>
          <w:p w:rsidR="00B316F4" w:rsidRPr="001B041B" w:rsidRDefault="00B316F4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гербарий из засушенных листьев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листопад, норку для ёжика, берлогу для мишки. Собирать игрушки после прогулки., срезанную траву. Собирать природный материал для гербария.</w:t>
            </w:r>
          </w:p>
        </w:tc>
      </w:tr>
    </w:tbl>
    <w:p w:rsidR="00B316F4" w:rsidRPr="001B041B" w:rsidRDefault="00B316F4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16F4" w:rsidRPr="001B041B" w:rsidTr="00B86FCA">
        <w:tc>
          <w:tcPr>
            <w:tcW w:w="2464" w:type="dxa"/>
            <w:vMerge w:val="restart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316F4" w:rsidRPr="001B041B" w:rsidTr="00B86FCA">
        <w:trPr>
          <w:trHeight w:val="465"/>
        </w:trPr>
        <w:tc>
          <w:tcPr>
            <w:tcW w:w="2464" w:type="dxa"/>
            <w:vMerge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16F4" w:rsidRPr="001B041B" w:rsidRDefault="0088614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4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316F4" w:rsidRPr="001B041B" w:rsidRDefault="0088614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4</w:t>
            </w:r>
          </w:p>
        </w:tc>
        <w:tc>
          <w:tcPr>
            <w:tcW w:w="2465" w:type="dxa"/>
          </w:tcPr>
          <w:p w:rsidR="00B316F4" w:rsidRPr="001B041B" w:rsidRDefault="0088614D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4</w:t>
            </w:r>
          </w:p>
        </w:tc>
        <w:tc>
          <w:tcPr>
            <w:tcW w:w="2465" w:type="dxa"/>
          </w:tcPr>
          <w:p w:rsidR="00B316F4" w:rsidRPr="001B041B" w:rsidRDefault="00677EB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Заучивание стих-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яЕ.Благинино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Прилетайте»,  </w:t>
            </w:r>
            <w:r w:rsidR="00AF403C" w:rsidRPr="001B041B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А.С. Пушкина «Зимний вечер»</w:t>
            </w:r>
          </w:p>
        </w:tc>
      </w:tr>
      <w:tr w:rsidR="00B316F4" w:rsidRPr="001B041B" w:rsidTr="00B86FCA">
        <w:trPr>
          <w:trHeight w:val="55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16F4" w:rsidRPr="001B041B" w:rsidTr="00B86FCA">
        <w:trPr>
          <w:trHeight w:val="21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Чья, чье, чьи», «Кому что нужно?», «Что сначала, что потом?», «Исправь ошибку»</w:t>
            </w:r>
          </w:p>
        </w:tc>
      </w:tr>
      <w:tr w:rsidR="00B316F4" w:rsidRPr="001B041B" w:rsidTr="00B86FCA">
        <w:trPr>
          <w:trHeight w:val="2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на тему: «Зачем белке пушистый хвост?», Беседа на тему: «Почему люди зимой мерзнут, а звери нет?», Беседа на тему: «Как помочь лесным обитателям зимой»</w:t>
            </w:r>
          </w:p>
        </w:tc>
      </w:tr>
      <w:tr w:rsidR="00B316F4" w:rsidRPr="001B041B" w:rsidTr="00B86FCA">
        <w:trPr>
          <w:trHeight w:val="22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Экспериментальная деятельность: опыт «Слепи снежок». Экспериментальная деятельность: опыт со следами. Сравнить следы людей, животных, птиц.</w:t>
            </w:r>
          </w:p>
        </w:tc>
      </w:tr>
      <w:tr w:rsidR="00B316F4" w:rsidRPr="001B041B" w:rsidTr="00B86FCA">
        <w:trPr>
          <w:trHeight w:val="55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16F4" w:rsidRPr="001B041B" w:rsidRDefault="00677EBE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олжать учить детей сам-но одеваться и раздеваться, соблюдая последовательность; учить правильно, пользоваться расческой и носовым платком.</w:t>
            </w:r>
          </w:p>
        </w:tc>
      </w:tr>
      <w:tr w:rsidR="00B316F4" w:rsidRPr="001B041B" w:rsidTr="00B86FCA">
        <w:trPr>
          <w:trHeight w:val="31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ушки для птиц из бросового материала 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крась кормушку для птиц</w:t>
            </w:r>
          </w:p>
        </w:tc>
      </w:tr>
      <w:tr w:rsidR="00B316F4" w:rsidRPr="001B041B" w:rsidTr="00B86FCA">
        <w:trPr>
          <w:trHeight w:val="195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16F4" w:rsidRPr="001B041B" w:rsidRDefault="00AF403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</w:t>
            </w:r>
          </w:p>
        </w:tc>
      </w:tr>
      <w:tr w:rsidR="00B316F4" w:rsidRPr="001B041B" w:rsidTr="00B86FCA">
        <w:trPr>
          <w:trHeight w:val="39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16F4" w:rsidRPr="001B041B" w:rsidRDefault="00B316F4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16F4" w:rsidRPr="001B041B" w:rsidRDefault="00677EBE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йцы и волк», «По ровненькой дорожке», «Поезд», «Самолеты», «Пузырь», «Птички в гнездышках».</w:t>
            </w:r>
          </w:p>
        </w:tc>
      </w:tr>
      <w:tr w:rsidR="00B316F4" w:rsidRPr="001B041B" w:rsidTr="00B86FCA">
        <w:trPr>
          <w:trHeight w:val="330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16F4" w:rsidRPr="001B041B" w:rsidRDefault="00B316F4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6F4" w:rsidRPr="001B041B" w:rsidTr="00B86FCA">
        <w:trPr>
          <w:trHeight w:val="819"/>
        </w:trPr>
        <w:tc>
          <w:tcPr>
            <w:tcW w:w="4935" w:type="dxa"/>
            <w:gridSpan w:val="3"/>
          </w:tcPr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16F4" w:rsidRPr="001B041B" w:rsidRDefault="00B316F4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16F4" w:rsidRPr="001B041B" w:rsidRDefault="00677EBE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Игры с ребенком в зимний период»</w:t>
            </w:r>
          </w:p>
          <w:p w:rsidR="00AF403C" w:rsidRPr="001B041B" w:rsidRDefault="00AF403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курс на лучшую сказку о жизни животных в зимнем лесу.</w:t>
            </w:r>
          </w:p>
          <w:p w:rsidR="00AF403C" w:rsidRPr="001B041B" w:rsidRDefault="00AF403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Чтобы ребенок рос здоровым»</w:t>
            </w:r>
          </w:p>
        </w:tc>
      </w:tr>
    </w:tbl>
    <w:p w:rsidR="00B316F4" w:rsidRPr="001B041B" w:rsidRDefault="00B316F4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3342" w:rsidRPr="001B041B" w:rsidRDefault="00BD3342" w:rsidP="00A45C7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A2709D" w:rsidRPr="001B041B">
        <w:rPr>
          <w:rFonts w:ascii="Times New Roman" w:hAnsi="Times New Roman" w:cs="Times New Roman"/>
          <w:b/>
          <w:sz w:val="24"/>
          <w:szCs w:val="24"/>
        </w:rPr>
        <w:t xml:space="preserve">Магазин одежды </w:t>
      </w:r>
    </w:p>
    <w:p w:rsidR="00BD3342" w:rsidRPr="001B041B" w:rsidRDefault="00BD3342" w:rsidP="00A45C7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45C77">
        <w:rPr>
          <w:rFonts w:ascii="Times New Roman" w:hAnsi="Times New Roman" w:cs="Times New Roman"/>
          <w:b/>
          <w:sz w:val="24"/>
          <w:szCs w:val="24"/>
        </w:rPr>
        <w:t>09.12 -13.12.2019</w:t>
      </w:r>
      <w:r w:rsidR="003C53B5">
        <w:rPr>
          <w:rFonts w:ascii="Times New Roman" w:hAnsi="Times New Roman" w:cs="Times New Roman"/>
          <w:b/>
          <w:sz w:val="24"/>
          <w:szCs w:val="24"/>
        </w:rPr>
        <w:t>г.</w:t>
      </w:r>
    </w:p>
    <w:p w:rsidR="00BD3342" w:rsidRPr="001B041B" w:rsidRDefault="00BD3342" w:rsidP="00A45C77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A2709D" w:rsidRPr="00A45C77">
        <w:rPr>
          <w:rFonts w:ascii="Times New Roman" w:hAnsi="Times New Roman" w:cs="Times New Roman"/>
          <w:sz w:val="24"/>
          <w:szCs w:val="24"/>
        </w:rPr>
        <w:t>дать понятие обобщающего слова «одежда», формировать умение дифференцировать виды одежды по временам года, называть предметы одежды.</w:t>
      </w:r>
    </w:p>
    <w:p w:rsidR="00BD3342" w:rsidRDefault="00BD3342" w:rsidP="00A45C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2709D" w:rsidRPr="001B0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09D" w:rsidRPr="00A45C77">
        <w:rPr>
          <w:rFonts w:ascii="Times New Roman" w:hAnsi="Times New Roman" w:cs="Times New Roman"/>
          <w:sz w:val="24"/>
          <w:szCs w:val="24"/>
        </w:rPr>
        <w:t>Сюжетно роевая игра «Магазин одежды»</w:t>
      </w:r>
    </w:p>
    <w:p w:rsidR="00A45C77" w:rsidRPr="00A45C77" w:rsidRDefault="00A45C77" w:rsidP="00A45C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3342" w:rsidRPr="001B041B" w:rsidTr="0028518E">
        <w:tc>
          <w:tcPr>
            <w:tcW w:w="14786" w:type="dxa"/>
            <w:gridSpan w:val="5"/>
          </w:tcPr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1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, в прокатывании мяча между предметами, умении группироваться при лазании под дугу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1 з.1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E2146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упражнять детей в ходьбе и беге с остановкой по сигналу воспитателя, в прокатывании мяча между предметами, умении группироваться при лазании под дугу.</w:t>
            </w:r>
          </w:p>
          <w:p w:rsidR="000E2146" w:rsidRPr="001B041B" w:rsidRDefault="000E214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1 з.15</w:t>
            </w:r>
          </w:p>
          <w:p w:rsidR="00BD3342" w:rsidRPr="001B041B" w:rsidRDefault="00A45C7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  <w:r w:rsidR="00BD334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кар. № 15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A2709D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D3342" w:rsidRPr="001B041B" w:rsidRDefault="00BD3342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A2709D" w:rsidRPr="001B041B">
              <w:rPr>
                <w:color w:val="000000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, группировать предметы по признакам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="00A2709D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14</w:t>
            </w:r>
          </w:p>
          <w:p w:rsidR="00A00BF6" w:rsidRPr="001B041B" w:rsidRDefault="00A00BF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3</w:t>
            </w:r>
          </w:p>
          <w:p w:rsidR="00A00BF6" w:rsidRPr="001B041B" w:rsidRDefault="00A00BF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чить сравнивать две равные группы предметов способом наложения, понимать значение слов по много, поровну. Упражнять в ориентировании на собственном теле, различать правую и левую руки.</w:t>
            </w:r>
          </w:p>
          <w:p w:rsidR="00BD3342" w:rsidRPr="001B041B" w:rsidRDefault="00A00BF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1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="0075137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</w:t>
            </w:r>
            <w:proofErr w:type="spellStart"/>
            <w:r w:rsidR="0075137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урушка</w:t>
            </w:r>
            <w:proofErr w:type="spellEnd"/>
            <w:r w:rsidR="0075137B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са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, с образом лисы, отличных от образов лисиц из других сказок, развивать речь, умение отвечать на вопросы по содержанию сказк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3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 дымковской игрушкой, учить рисовать точки и линии, создавать выразительные узоры на бумаге, закреплять знание о цвете, прививать желание рисовать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37</w:t>
            </w:r>
          </w:p>
          <w:p w:rsidR="00BD3342" w:rsidRPr="001B041B" w:rsidRDefault="0075137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BD334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ешалки для одежды</w:t>
            </w:r>
            <w:r w:rsidR="00BD334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лепить предметы состоящих из двух частей, крючка и палочки, соединять части плотно прижимая друг к другу, воспитывать аккуратность и внимание.</w:t>
            </w:r>
          </w:p>
          <w:p w:rsidR="0075137B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137B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32</w:t>
            </w:r>
          </w:p>
        </w:tc>
        <w:tc>
          <w:tcPr>
            <w:tcW w:w="2958" w:type="dxa"/>
          </w:tcPr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Детский сад», «Детский сад»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иходят в д/с, занимаются музыкой, физкультурой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й.д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К нам гости пришли», «Как утешить куклу Настю»</w:t>
            </w:r>
          </w:p>
          <w:p w:rsidR="003D6F93" w:rsidRPr="001B041B" w:rsidRDefault="003D6F93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 «Что где лежит», «Как мы убираем игрушки»</w:t>
            </w:r>
          </w:p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3D6F93" w:rsidRPr="001B041B" w:rsidRDefault="003D6F93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гры: «Покажем, мишке, как складывать вещи в раздевальном шкафчике», «Поможем Петрушке, как надо вытирать руки насухо»</w:t>
            </w:r>
          </w:p>
          <w:p w:rsidR="00BD3342" w:rsidRPr="001B041B" w:rsidRDefault="00BD3342" w:rsidP="001B041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BD3342" w:rsidRPr="001B041B" w:rsidRDefault="003D6F93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тавлять игрушки и книжки, убирать строительный материал, переодевать кукол, помогать сверстникам убирать игрушки.</w:t>
            </w:r>
          </w:p>
        </w:tc>
      </w:tr>
    </w:tbl>
    <w:p w:rsidR="00BD3342" w:rsidRPr="001B041B" w:rsidRDefault="00BD3342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3342" w:rsidRPr="001B041B" w:rsidTr="0028518E">
        <w:tc>
          <w:tcPr>
            <w:tcW w:w="2464" w:type="dxa"/>
            <w:vMerge w:val="restart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D3342" w:rsidRPr="001B041B" w:rsidTr="0028518E">
        <w:trPr>
          <w:trHeight w:val="465"/>
        </w:trPr>
        <w:tc>
          <w:tcPr>
            <w:tcW w:w="2464" w:type="dxa"/>
            <w:vMerge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</w:t>
            </w:r>
            <w:r w:rsidR="0088614D" w:rsidRPr="001B041B">
              <w:rPr>
                <w:rFonts w:ascii="Times New Roman" w:hAnsi="Times New Roman" w:cs="Times New Roman"/>
                <w:sz w:val="24"/>
                <w:szCs w:val="24"/>
              </w:rPr>
              <w:t>1,2,3,4,5</w:t>
            </w:r>
          </w:p>
        </w:tc>
        <w:tc>
          <w:tcPr>
            <w:tcW w:w="2464" w:type="dxa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5</w:t>
            </w:r>
          </w:p>
        </w:tc>
        <w:tc>
          <w:tcPr>
            <w:tcW w:w="2465" w:type="dxa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 15</w:t>
            </w:r>
          </w:p>
        </w:tc>
        <w:tc>
          <w:tcPr>
            <w:tcW w:w="2465" w:type="dxa"/>
          </w:tcPr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»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шки</w:t>
            </w:r>
          </w:p>
        </w:tc>
      </w:tr>
      <w:tr w:rsidR="00BD3342" w:rsidRPr="001B041B" w:rsidTr="0028518E">
        <w:trPr>
          <w:trHeight w:val="55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D3342" w:rsidRPr="001B041B" w:rsidTr="0028518E">
        <w:trPr>
          <w:trHeight w:val="21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Что звучит, кто кричит», «Подбери листик», «Угадай животное», «Собери целое»</w:t>
            </w:r>
          </w:p>
        </w:tc>
      </w:tr>
      <w:tr w:rsidR="00BD3342" w:rsidRPr="001B041B" w:rsidTr="0028518E">
        <w:trPr>
          <w:trHeight w:val="2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сенка-приветствие «Здравствуйте, малышки!»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- «Вещи любят аккуратность, порядок»;</w:t>
            </w:r>
          </w:p>
        </w:tc>
      </w:tr>
      <w:tr w:rsidR="00BD3342" w:rsidRPr="001B041B" w:rsidTr="0028518E">
        <w:trPr>
          <w:trHeight w:val="22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ения в природе с наступлением осени.</w:t>
            </w:r>
          </w:p>
          <w:p w:rsidR="00A62B90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аем за деревьями: листья разного цвета.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матриваем иллюстрации, открытки на осеннюю тематику.</w:t>
            </w:r>
          </w:p>
        </w:tc>
      </w:tr>
      <w:tr w:rsidR="00BD3342" w:rsidRPr="001B041B" w:rsidTr="0028518E">
        <w:trPr>
          <w:trHeight w:val="5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нимание своему внешнему виду, показывать и называть одежду; раздевание и одевание одежды в определённом порядке.</w:t>
            </w:r>
          </w:p>
          <w:p w:rsidR="00A62B90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ить детей с правилами приёма пищи (фруктов).</w:t>
            </w:r>
          </w:p>
          <w:p w:rsidR="00A62B90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одолжать разговор о правилах поведения, важных для охраны их здоровья и безопасности.</w:t>
            </w:r>
          </w:p>
          <w:p w:rsidR="00BD3342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звивать умение подметать дорожки.</w:t>
            </w:r>
          </w:p>
        </w:tc>
      </w:tr>
      <w:tr w:rsidR="00BD3342" w:rsidRPr="001B041B" w:rsidTr="0028518E">
        <w:trPr>
          <w:trHeight w:val="31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ые упражнения с палочками и блоками (машинки для медвежат).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ары осени»</w:t>
            </w:r>
          </w:p>
        </w:tc>
      </w:tr>
      <w:tr w:rsidR="00BD3342" w:rsidRPr="001B041B" w:rsidTr="0028518E">
        <w:trPr>
          <w:trHeight w:val="19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ние птиц.</w:t>
            </w:r>
          </w:p>
          <w:p w:rsidR="00BD3342" w:rsidRPr="001B041B" w:rsidRDefault="00A62B9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песенки.</w:t>
            </w:r>
          </w:p>
        </w:tc>
      </w:tr>
      <w:tr w:rsidR="00BD3342" w:rsidRPr="001B041B" w:rsidTr="0028518E">
        <w:trPr>
          <w:trHeight w:val="39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D3342" w:rsidRPr="001B041B" w:rsidRDefault="00BD3342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D3342" w:rsidRPr="001B041B" w:rsidRDefault="00A62B90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Лошадки»,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лёты»,Воробь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 кошка»,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овишк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«Найди, где спрятано»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342" w:rsidRPr="001B041B" w:rsidTr="0028518E">
        <w:trPr>
          <w:trHeight w:val="81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A62B90" w:rsidRPr="001B041B" w:rsidRDefault="00A62B90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творчества «Дары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сени»(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о с детьми)</w:t>
            </w:r>
          </w:p>
          <w:p w:rsidR="00BD3342" w:rsidRPr="001B041B" w:rsidRDefault="00A62B90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Одежда детей по сезону»</w:t>
            </w:r>
          </w:p>
        </w:tc>
      </w:tr>
    </w:tbl>
    <w:p w:rsidR="00BD3342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77" w:rsidRDefault="00A45C77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77" w:rsidRDefault="00A45C77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77" w:rsidRPr="001B041B" w:rsidRDefault="00A45C77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недели: </w:t>
      </w:r>
      <w:r w:rsidR="0075137B" w:rsidRPr="001B041B">
        <w:rPr>
          <w:rFonts w:ascii="Times New Roman" w:hAnsi="Times New Roman" w:cs="Times New Roman"/>
          <w:sz w:val="24"/>
          <w:szCs w:val="24"/>
        </w:rPr>
        <w:t>Праздник с игрушками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16.12 </w:t>
      </w:r>
      <w:r w:rsidR="003C53B5">
        <w:rPr>
          <w:rFonts w:ascii="Times New Roman" w:hAnsi="Times New Roman" w:cs="Times New Roman"/>
          <w:b/>
          <w:sz w:val="24"/>
          <w:szCs w:val="24"/>
        </w:rPr>
        <w:t>-</w:t>
      </w:r>
      <w:r w:rsidR="00A45C77">
        <w:rPr>
          <w:rFonts w:ascii="Times New Roman" w:hAnsi="Times New Roman" w:cs="Times New Roman"/>
          <w:b/>
          <w:sz w:val="24"/>
          <w:szCs w:val="24"/>
        </w:rPr>
        <w:t>20</w:t>
      </w:r>
      <w:r w:rsidR="00736186">
        <w:rPr>
          <w:rFonts w:ascii="Times New Roman" w:hAnsi="Times New Roman" w:cs="Times New Roman"/>
          <w:b/>
          <w:sz w:val="24"/>
          <w:szCs w:val="24"/>
        </w:rPr>
        <w:t>.12.2017г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="0075137B" w:rsidRPr="001B041B">
        <w:rPr>
          <w:rFonts w:ascii="Times New Roman" w:hAnsi="Times New Roman" w:cs="Times New Roman"/>
          <w:sz w:val="24"/>
          <w:szCs w:val="24"/>
        </w:rPr>
        <w:t>познакомить с государственным праздником Новым годом, приобщить к русской праздничной культуре</w:t>
      </w:r>
      <w:r w:rsidR="00A54154" w:rsidRPr="001B041B">
        <w:rPr>
          <w:rFonts w:ascii="Times New Roman" w:hAnsi="Times New Roman" w:cs="Times New Roman"/>
          <w:sz w:val="24"/>
          <w:szCs w:val="24"/>
        </w:rPr>
        <w:t>.</w:t>
      </w:r>
    </w:p>
    <w:p w:rsidR="00BD3342" w:rsidRPr="001B041B" w:rsidRDefault="00BD3342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37B" w:rsidRPr="001B041B">
        <w:rPr>
          <w:rFonts w:ascii="Times New Roman" w:hAnsi="Times New Roman" w:cs="Times New Roman"/>
          <w:sz w:val="24"/>
          <w:szCs w:val="24"/>
        </w:rPr>
        <w:t>Новогодний утренн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D3342" w:rsidRPr="001B041B" w:rsidTr="0028518E">
        <w:tc>
          <w:tcPr>
            <w:tcW w:w="14786" w:type="dxa"/>
            <w:gridSpan w:val="5"/>
          </w:tcPr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D3342" w:rsidRPr="001B041B" w:rsidTr="0028518E"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, упражнять в ползании на повышенной опоре и сохранении равновесия при ходьбе по доске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2 з.1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2</w:t>
            </w:r>
          </w:p>
          <w:p w:rsidR="000E2146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. со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, упражнять в ползании на повышенной опоре и сохранении равновесия при ходьбе по доске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42 з.16</w:t>
            </w:r>
          </w:p>
          <w:p w:rsidR="00BD3342" w:rsidRPr="001B041B" w:rsidRDefault="00A45C77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</w:t>
            </w:r>
            <w:r w:rsidR="00BD3342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(на улице)-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кар. №</w:t>
            </w:r>
            <w:r w:rsidR="000E2146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D3342"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с игрушками»</w:t>
            </w:r>
          </w:p>
          <w:p w:rsidR="00BD3342" w:rsidRPr="001B041B" w:rsidRDefault="00BD3342" w:rsidP="001B041B">
            <w:pPr>
              <w:pStyle w:val="c2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1B041B">
              <w:rPr>
                <w:b/>
              </w:rPr>
              <w:t xml:space="preserve">Пр. сод.: </w:t>
            </w:r>
            <w:r w:rsidR="00A54154" w:rsidRPr="001B041B">
              <w:rPr>
                <w:color w:val="000000"/>
              </w:rPr>
              <w:t>познакомить с государственным праздником Новым годом, приобщить к русской праздничной культуре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тр. 139</w:t>
            </w:r>
          </w:p>
          <w:p w:rsidR="003332AB" w:rsidRPr="001B041B" w:rsidRDefault="003332A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ЭМП занятие №4</w:t>
            </w:r>
          </w:p>
          <w:p w:rsidR="003332AB" w:rsidRPr="001B041B" w:rsidRDefault="003332A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е равные группы предметов способом наложения, активизировать в речи выражения по много, поровну, столько-сколько. Совершенствовать умение сравнивать два предмета по длине, используя приемы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наложения 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и слова длинный-короткий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нее-короче.</w:t>
            </w:r>
          </w:p>
          <w:p w:rsidR="00BD3342" w:rsidRPr="001B041B" w:rsidRDefault="003332A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4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р. 22</w:t>
            </w: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русской народной сказке «</w:t>
            </w:r>
            <w:proofErr w:type="spellStart"/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негурушка</w:t>
            </w:r>
            <w:proofErr w:type="spellEnd"/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лиса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мочь вспомнить сказку, прочитанную ранее, формировать диалогическую речь, навыки пения, воспитывать интерес к поэзии,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показать,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как выразительно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итать стихи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занятия стр. 144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в рисунке образ нарядной елочки, рисовать елочку крупно во весь лист, украшать ее используя приемы </w:t>
            </w:r>
            <w:proofErr w:type="spellStart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>, рисования круглых форм и линий. Развивать эстетическое восприятие, формировать образные представления. Познакомить с розовым и голубым цветам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марова Т.С. стр. 55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 Тема: «</w:t>
            </w:r>
            <w:r w:rsidR="00A54154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а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сод.: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передавать в аппликации образ игрушки, изображать 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, состоящих из нескольких частей, располагать детали в порядке уменьшающей величины, закреплять знание цветов, развивать восприятие цвета.</w:t>
            </w:r>
          </w:p>
          <w:p w:rsidR="00BD3342" w:rsidRPr="001B041B" w:rsidRDefault="00BD3342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A54154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Т.С. Комарова стр.51</w:t>
            </w:r>
          </w:p>
        </w:tc>
        <w:tc>
          <w:tcPr>
            <w:tcW w:w="2958" w:type="dxa"/>
          </w:tcPr>
          <w:p w:rsidR="008C055D" w:rsidRPr="001B041B" w:rsidRDefault="008C055D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изация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икмахерская» 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икмахерскую приходят мамы с детьми. Парикмахер расчёсывает волосы, стрижёт. Рассказ воспитателя «Как я ходила в парикмахерскую</w:t>
            </w:r>
          </w:p>
          <w:p w:rsidR="008C055D" w:rsidRPr="001B041B" w:rsidRDefault="008C055D" w:rsidP="001B04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ь</w:t>
            </w:r>
          </w:p>
          <w:p w:rsidR="00B916C1" w:rsidRPr="001B041B" w:rsidRDefault="00B916C1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Как нужно переходить дорогу». Моделирование ситуаций.</w:t>
            </w:r>
          </w:p>
          <w:p w:rsidR="00B916C1" w:rsidRPr="001B041B" w:rsidRDefault="00B916C1" w:rsidP="001B0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был порядок, всё должно лежать на своих местах»</w:t>
            </w:r>
          </w:p>
          <w:p w:rsidR="00BD3342" w:rsidRPr="001B041B" w:rsidRDefault="00BD3342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ьчиковые игры        Зима        Ёлочка Мы во двор пошли гулять        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после сна        Прогулка в зимнем лесу</w:t>
            </w:r>
          </w:p>
          <w:p w:rsidR="00BD3342" w:rsidRPr="001B041B" w:rsidRDefault="00BD3342" w:rsidP="001B0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рать игрушки, столы, подоконники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жной тряпкой. Переодевать кукол. </w:t>
            </w:r>
          </w:p>
          <w:p w:rsidR="008C055D" w:rsidRPr="001B041B" w:rsidRDefault="008C055D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ить «зефир» для кукол из липкого снега.</w:t>
            </w:r>
          </w:p>
          <w:p w:rsidR="00BD3342" w:rsidRPr="001B041B" w:rsidRDefault="008C055D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кукле горку. Сметать снег со скамеек, построек.</w:t>
            </w:r>
          </w:p>
        </w:tc>
      </w:tr>
    </w:tbl>
    <w:p w:rsidR="00BD3342" w:rsidRPr="001B041B" w:rsidRDefault="00BD3342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D3342" w:rsidRPr="001B041B" w:rsidTr="0028518E">
        <w:tc>
          <w:tcPr>
            <w:tcW w:w="2464" w:type="dxa"/>
            <w:vMerge w:val="restart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D3342" w:rsidRPr="001B041B" w:rsidTr="0028518E">
        <w:trPr>
          <w:trHeight w:val="465"/>
        </w:trPr>
        <w:tc>
          <w:tcPr>
            <w:tcW w:w="2464" w:type="dxa"/>
            <w:vMerge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A62B90" w:rsidRPr="001B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№6,7,8,9,10</w:t>
            </w:r>
          </w:p>
        </w:tc>
        <w:tc>
          <w:tcPr>
            <w:tcW w:w="2464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A62B90" w:rsidRPr="001B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Кар.№ </w:t>
            </w:r>
            <w:r w:rsidR="00A62B90" w:rsidRPr="001B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.Чуковски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», Айболит и воробей»,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 «Крокодил»</w:t>
            </w:r>
          </w:p>
        </w:tc>
      </w:tr>
      <w:tr w:rsidR="00BD3342" w:rsidRPr="001B041B" w:rsidTr="0028518E">
        <w:trPr>
          <w:trHeight w:val="55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D3342" w:rsidRPr="001B041B" w:rsidTr="0028518E">
        <w:trPr>
          <w:trHeight w:val="21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/и «Что не хватает», «Покажи и назови», «Чудесный мешочек», «Собери целое»</w:t>
            </w:r>
          </w:p>
        </w:tc>
      </w:tr>
      <w:tr w:rsidR="00BD3342" w:rsidRPr="001B041B" w:rsidTr="0028518E">
        <w:trPr>
          <w:trHeight w:val="2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сенка-приветствие «Здравствуйте, малышки!»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 - «Научи правильно пользоваться ложкой куклу Варю»,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- «Помоги кукле Оленьке вымыть руки».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ороводная игра «Звонкие</w:t>
            </w:r>
            <w:r w:rsidR="00A45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хлопошки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накомство и разучивание стихов о природе во время прогулки и в группе.</w:t>
            </w:r>
          </w:p>
        </w:tc>
      </w:tr>
      <w:tr w:rsidR="00BD3342" w:rsidRPr="001B041B" w:rsidTr="0028518E">
        <w:trPr>
          <w:trHeight w:val="22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ение изменений в природе – наступила зима (сравнивать разные времена года, развивать наблюдательность, любознательность).</w:t>
            </w:r>
          </w:p>
          <w:p w:rsidR="000D3F9C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шофёра – профессия людей.</w:t>
            </w:r>
          </w:p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равнение, обследование предметов один – много; больше – меньше, длиннее – короче, круглый – квадратный.</w:t>
            </w:r>
          </w:p>
        </w:tc>
      </w:tr>
      <w:tr w:rsidR="00BD3342" w:rsidRPr="001B041B" w:rsidTr="0028518E">
        <w:trPr>
          <w:trHeight w:val="55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-Закреплять умение держать ложку тремя пальцами, есть первое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людо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не проливая из ложки.</w:t>
            </w:r>
          </w:p>
          <w:p w:rsidR="000D3F9C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- Формировать умение использовать застёжки разного вида.</w:t>
            </w:r>
          </w:p>
          <w:p w:rsidR="000D3F9C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Намыливать руки до образования пены, мыть их круговыми движениями, тщательно смывать воду.</w:t>
            </w:r>
          </w:p>
          <w:p w:rsidR="00BD3342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ind w:firstLine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 Собирать игрушки перед уходом с прогулки.</w:t>
            </w:r>
          </w:p>
        </w:tc>
      </w:tr>
      <w:tr w:rsidR="00BD3342" w:rsidRPr="001B041B" w:rsidTr="0028518E">
        <w:trPr>
          <w:trHeight w:val="31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еометрических представлений о форме, цвете и размере, о пространственном расположении предметов в процессе строительства, конструирования. «Ёлочка чудесная»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ставление коллективного панно «Зимняя сказка».</w:t>
            </w:r>
          </w:p>
        </w:tc>
      </w:tr>
      <w:tr w:rsidR="00BD3342" w:rsidRPr="001B041B" w:rsidTr="0028518E">
        <w:trPr>
          <w:trHeight w:val="195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ушание детских зимних песенок.</w:t>
            </w:r>
          </w:p>
        </w:tc>
      </w:tr>
      <w:tr w:rsidR="00BD3342" w:rsidRPr="001B041B" w:rsidTr="0028518E">
        <w:trPr>
          <w:trHeight w:val="39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D3342" w:rsidRPr="001B041B" w:rsidRDefault="00BD3342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D3342" w:rsidRPr="001B041B" w:rsidRDefault="000D3F9C" w:rsidP="001B041B">
            <w:pPr>
              <w:shd w:val="clear" w:color="auto" w:fill="FFFFFF"/>
              <w:tabs>
                <w:tab w:val="left" w:pos="3325"/>
              </w:tabs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Заморожу», «Найди себе пару», «С кочки на кочку», «Мыши в кладовой», «Прыгни – повернись»</w:t>
            </w:r>
          </w:p>
        </w:tc>
      </w:tr>
      <w:tr w:rsidR="00BD3342" w:rsidRPr="001B041B" w:rsidTr="0028518E">
        <w:trPr>
          <w:trHeight w:val="330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D3342" w:rsidRPr="001B041B" w:rsidRDefault="00BD3342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ы с игрушками с целью воспитания доброжелательных взаимоотношений со сверстниками.</w:t>
            </w: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342" w:rsidRPr="001B041B" w:rsidTr="0028518E">
        <w:trPr>
          <w:trHeight w:val="819"/>
        </w:trPr>
        <w:tc>
          <w:tcPr>
            <w:tcW w:w="4935" w:type="dxa"/>
            <w:gridSpan w:val="3"/>
          </w:tcPr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3342" w:rsidRPr="001B041B" w:rsidRDefault="00BD3342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0D3F9C" w:rsidRPr="001B041B" w:rsidRDefault="000D3F9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делать фигуры к составлению панно «Зимняя сказка».</w:t>
            </w:r>
          </w:p>
          <w:p w:rsidR="00BD3342" w:rsidRPr="001B041B" w:rsidRDefault="000D3F9C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формление группы «Новогодняя сказка».</w:t>
            </w:r>
          </w:p>
          <w:p w:rsidR="000D3F9C" w:rsidRPr="001B041B" w:rsidRDefault="000D3F9C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</w:tbl>
    <w:p w:rsidR="00BD3342" w:rsidRPr="001B041B" w:rsidRDefault="00BD3342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3B9" w:rsidRPr="001B041B" w:rsidRDefault="00B363B9" w:rsidP="00A45C7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Зимние забавы»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736186">
        <w:rPr>
          <w:rFonts w:ascii="Times New Roman" w:hAnsi="Times New Roman" w:cs="Times New Roman"/>
          <w:sz w:val="24"/>
          <w:szCs w:val="24"/>
        </w:rPr>
        <w:t>с</w:t>
      </w:r>
      <w:r w:rsidR="00A45C77">
        <w:rPr>
          <w:rFonts w:ascii="Times New Roman" w:hAnsi="Times New Roman" w:cs="Times New Roman"/>
          <w:sz w:val="24"/>
          <w:szCs w:val="24"/>
        </w:rPr>
        <w:t xml:space="preserve"> 23.</w:t>
      </w:r>
      <w:r w:rsidR="00736186">
        <w:rPr>
          <w:rFonts w:ascii="Times New Roman" w:hAnsi="Times New Roman" w:cs="Times New Roman"/>
          <w:sz w:val="24"/>
          <w:szCs w:val="24"/>
        </w:rPr>
        <w:t>1</w:t>
      </w:r>
      <w:r w:rsidR="00A45C77">
        <w:rPr>
          <w:rFonts w:ascii="Times New Roman" w:hAnsi="Times New Roman" w:cs="Times New Roman"/>
          <w:sz w:val="24"/>
          <w:szCs w:val="24"/>
        </w:rPr>
        <w:t>2</w:t>
      </w:r>
      <w:r w:rsidR="004243C5">
        <w:rPr>
          <w:rFonts w:ascii="Times New Roman" w:hAnsi="Times New Roman" w:cs="Times New Roman"/>
          <w:sz w:val="24"/>
          <w:szCs w:val="24"/>
        </w:rPr>
        <w:t xml:space="preserve">. по </w:t>
      </w:r>
      <w:r w:rsidR="00736186">
        <w:rPr>
          <w:rFonts w:ascii="Times New Roman" w:hAnsi="Times New Roman" w:cs="Times New Roman"/>
          <w:sz w:val="24"/>
          <w:szCs w:val="24"/>
        </w:rPr>
        <w:t>2</w:t>
      </w:r>
      <w:r w:rsidR="004243C5">
        <w:rPr>
          <w:rFonts w:ascii="Times New Roman" w:hAnsi="Times New Roman" w:cs="Times New Roman"/>
          <w:sz w:val="24"/>
          <w:szCs w:val="24"/>
        </w:rPr>
        <w:t xml:space="preserve">7. </w:t>
      </w:r>
      <w:r w:rsidR="00736186">
        <w:rPr>
          <w:rFonts w:ascii="Times New Roman" w:hAnsi="Times New Roman" w:cs="Times New Roman"/>
          <w:sz w:val="24"/>
          <w:szCs w:val="24"/>
        </w:rPr>
        <w:t>1</w:t>
      </w:r>
      <w:r w:rsidR="004243C5">
        <w:rPr>
          <w:rFonts w:ascii="Times New Roman" w:hAnsi="Times New Roman" w:cs="Times New Roman"/>
          <w:sz w:val="24"/>
          <w:szCs w:val="24"/>
        </w:rPr>
        <w:t>2.</w:t>
      </w:r>
      <w:r w:rsidR="000F2761">
        <w:rPr>
          <w:rFonts w:ascii="Times New Roman" w:hAnsi="Times New Roman" w:cs="Times New Roman"/>
          <w:sz w:val="24"/>
          <w:szCs w:val="24"/>
        </w:rPr>
        <w:t xml:space="preserve"> 2019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детей с зимними забавами. Развивать внимание и мышление, развивать умение составлять рассказ о зимних забавах, рисовать предметы в форме шара, соотносить детали по величине, передавать расположение частей. </w:t>
      </w:r>
    </w:p>
    <w:p w:rsidR="00B363B9" w:rsidRPr="001B041B" w:rsidRDefault="00B363B9" w:rsidP="001B041B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Спортивное развлечение «Зимние эстафеты»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63B9" w:rsidRPr="001B041B" w:rsidTr="00B1183F">
        <w:tc>
          <w:tcPr>
            <w:tcW w:w="14786" w:type="dxa"/>
            <w:gridSpan w:val="5"/>
          </w:tcPr>
          <w:p w:rsidR="00B363B9" w:rsidRPr="001B041B" w:rsidRDefault="00B363B9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1,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ерестроением и ходьбой парами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ять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стойчивое  равновесие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и ходьбе по доске; упражнять в прыжках </w:t>
            </w:r>
            <w:r w:rsidR="000F2761" w:rsidRPr="001B041B">
              <w:rPr>
                <w:rFonts w:ascii="Times New Roman" w:hAnsi="Times New Roman" w:cs="Times New Roman"/>
                <w:sz w:val="24"/>
                <w:szCs w:val="24"/>
              </w:rPr>
              <w:t>с продвижением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3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имние забавы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ить представления о зимних играх, учить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ть сюжетную картину, отвечать на вопросы по изображению, воспроизводить движениями конкретные действия, сопровождая их речью; развивать слуховое восприятие, навыки соотнесения зрительного образа со слуховым; активизировать словарь по теме «Зима»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Тема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два предмета контрастных по ширине, используя приемы наложения и приложения, обозначать результаты сравнения словами широкий – узкий, шире- уже;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A45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мение сравнивать две равные группы предметов словами по много, поровну, столько- сколько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 к сказке «Гуси – лебеди»</w:t>
            </w:r>
          </w:p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ак много интересного можно узнать если рассматривать иллюстрации в книгах. Формировать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умение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ть сюжетную картинку, отвечать на вопросы воспитателя, делать простейшие выводы, высказывать предположения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F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 </w:t>
            </w:r>
            <w:proofErr w:type="spellStart"/>
            <w:r w:rsidR="00B363B9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. Тема: «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кусные гостинцы для Мишки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 и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о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="00A45C77" w:rsidRPr="001B041B">
              <w:rPr>
                <w:rFonts w:ascii="Times New Roman" w:hAnsi="Times New Roman" w:cs="Times New Roman"/>
                <w:sz w:val="24"/>
                <w:szCs w:val="24"/>
              </w:rPr>
              <w:t>использовать знакомы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лепки для создания различных изображений. Закреплять приемы лепки; умение аккуратно обращаться с материалами и оборудованием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7 Комаров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красим рукавичку- домик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крашать предмет используя краски разных цветов, развивать умение рисовать кистью и красками.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4 Комарова</w:t>
            </w:r>
          </w:p>
        </w:tc>
        <w:tc>
          <w:tcPr>
            <w:tcW w:w="2958" w:type="dxa"/>
          </w:tcPr>
          <w:p w:rsidR="000F2761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0F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ассматривание иллюстраций по теме «Пешеход переходит улицу». 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0F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63B9" w:rsidRPr="001B041B" w:rsidRDefault="00B363B9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Беседа: «Больная кукла»</w:t>
            </w:r>
          </w:p>
          <w:p w:rsidR="00B363B9" w:rsidRPr="001B041B" w:rsidRDefault="00B363B9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Цели: продолжать учить заботиться о своем здоровье;</w:t>
            </w:r>
          </w:p>
          <w:p w:rsidR="00B363B9" w:rsidRPr="001B041B" w:rsidRDefault="00B363B9" w:rsidP="001B041B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4"/>
                <w:color w:val="000000"/>
              </w:rPr>
            </w:pPr>
            <w:r w:rsidRPr="001B041B">
              <w:rPr>
                <w:rStyle w:val="c4"/>
                <w:color w:val="000000"/>
              </w:rPr>
              <w:t>предложить детям обсуждение ситуации на тему «от чего можно заболеть?»</w:t>
            </w:r>
            <w:r w:rsidRPr="001B041B">
              <w:rPr>
                <w:color w:val="000000"/>
              </w:rPr>
              <w:t xml:space="preserve">, </w:t>
            </w:r>
            <w:r w:rsidRPr="001B041B">
              <w:rPr>
                <w:rStyle w:val="c4"/>
                <w:color w:val="000000"/>
              </w:rPr>
              <w:t>расширять словарный запас детей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остираем кукле платье» - 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навыки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63B9" w:rsidRPr="001B041B" w:rsidTr="00B1183F">
        <w:tc>
          <w:tcPr>
            <w:tcW w:w="2464" w:type="dxa"/>
            <w:vMerge w:val="restart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465"/>
        </w:trPr>
        <w:tc>
          <w:tcPr>
            <w:tcW w:w="2464" w:type="dxa"/>
            <w:vMerge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,3,4,5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761" w:rsidRPr="001B041B">
              <w:rPr>
                <w:rFonts w:ascii="Times New Roman" w:hAnsi="Times New Roman" w:cs="Times New Roman"/>
                <w:sz w:val="24"/>
                <w:szCs w:val="24"/>
              </w:rPr>
              <w:t>«Гуси</w:t>
            </w:r>
            <w:r w:rsidR="000F2761">
              <w:rPr>
                <w:rFonts w:ascii="Times New Roman" w:hAnsi="Times New Roman" w:cs="Times New Roman"/>
                <w:sz w:val="24"/>
                <w:szCs w:val="24"/>
              </w:rPr>
              <w:t xml:space="preserve"> -лебеди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.Даян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Ах какой наряд у елок»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Гарлицкий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Встречаем мы…»</w:t>
            </w:r>
          </w:p>
        </w:tc>
      </w:tr>
      <w:tr w:rsidR="00B363B9" w:rsidRPr="001B041B" w:rsidTr="00B1183F">
        <w:trPr>
          <w:trHeight w:val="55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63B9" w:rsidRPr="001B041B" w:rsidTr="00B1183F">
        <w:trPr>
          <w:trHeight w:val="21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  игры « Украсим елочку», « Чудесный мешочек»</w:t>
            </w:r>
          </w:p>
        </w:tc>
      </w:tr>
      <w:tr w:rsidR="00B363B9" w:rsidRPr="001B041B" w:rsidTr="00B1183F">
        <w:trPr>
          <w:trHeight w:val="2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ы: «Здравствуй, Зимушка – зима», «Когда это бывает?». Рассматривание сюжетной картины: «Зимние забавы».</w:t>
            </w:r>
          </w:p>
        </w:tc>
      </w:tr>
      <w:tr w:rsidR="00B363B9" w:rsidRPr="001B041B" w:rsidTr="00B1183F">
        <w:trPr>
          <w:trHeight w:val="22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атривание льдинки в групповой комнате. «Льдинка нам секрет открыла» - дать представление о свойстве воды превращающейся в лед. </w:t>
            </w:r>
            <w:r w:rsidR="00A45C77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инка,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вращающаяся в воду. (Вода, лёд, формочки)</w:t>
            </w:r>
          </w:p>
        </w:tc>
      </w:tr>
      <w:tr w:rsidR="00B363B9" w:rsidRPr="001B041B" w:rsidTr="00B1183F">
        <w:trPr>
          <w:trHeight w:val="5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уборка в игровом уголке.  Рассматривание сюжетных картинок с изображением людей, которые работают на улицах города зимой.  </w:t>
            </w:r>
          </w:p>
        </w:tc>
      </w:tr>
      <w:tr w:rsidR="00B363B9" w:rsidRPr="001B041B" w:rsidTr="00B1183F">
        <w:trPr>
          <w:trHeight w:val="31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рота разной высоты</w:t>
            </w:r>
            <w:r w:rsidRPr="001B0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пальчиком : « Украсим елочку».</w:t>
            </w:r>
          </w:p>
        </w:tc>
      </w:tr>
      <w:tr w:rsidR="00B363B9" w:rsidRPr="001B041B" w:rsidTr="00B1183F">
        <w:trPr>
          <w:trHeight w:val="19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63B9" w:rsidRPr="000F2761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вижения под музыку Ломовой « Погуляем»</w:t>
            </w:r>
          </w:p>
        </w:tc>
      </w:tr>
      <w:tr w:rsidR="00B363B9" w:rsidRPr="001B041B" w:rsidTr="00B1183F">
        <w:trPr>
          <w:trHeight w:val="39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63B9" w:rsidRPr="001B041B" w:rsidRDefault="00B363B9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«Птички в гнездышках», «Найди флажок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ые игры детей в центрах активности.</w:t>
            </w:r>
          </w:p>
        </w:tc>
      </w:tr>
      <w:tr w:rsidR="00B363B9" w:rsidRPr="001B041B" w:rsidTr="00B1183F">
        <w:trPr>
          <w:trHeight w:val="81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ультации: «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 зимнем отдыхе детей», «Зимние забавы и игры», «осторожно гололед», привлечь родителей к изготовлению построек на участке.</w:t>
            </w:r>
          </w:p>
        </w:tc>
      </w:tr>
    </w:tbl>
    <w:p w:rsidR="00B363B9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C77" w:rsidRDefault="00A45C77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41B" w:rsidRDefault="001B041B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041B" w:rsidRPr="001B041B" w:rsidRDefault="00A45C77" w:rsidP="00A45C7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Я</w:t>
      </w:r>
      <w:r>
        <w:rPr>
          <w:rFonts w:ascii="Times New Roman" w:hAnsi="Times New Roman" w:cs="Times New Roman"/>
          <w:b/>
          <w:sz w:val="24"/>
          <w:szCs w:val="24"/>
        </w:rPr>
        <w:t>НВАРЬ</w:t>
      </w:r>
    </w:p>
    <w:p w:rsidR="00B363B9" w:rsidRPr="001B041B" w:rsidRDefault="00B363B9" w:rsidP="00A45C77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A45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1B041B">
        <w:rPr>
          <w:rFonts w:ascii="Times New Roman" w:hAnsi="Times New Roman" w:cs="Times New Roman"/>
          <w:sz w:val="24"/>
          <w:szCs w:val="24"/>
          <w:lang w:eastAsia="ru-RU"/>
        </w:rPr>
        <w:t>Дикие животные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736186">
        <w:rPr>
          <w:rFonts w:ascii="Times New Roman" w:hAnsi="Times New Roman" w:cs="Times New Roman"/>
          <w:sz w:val="24"/>
          <w:szCs w:val="24"/>
        </w:rPr>
        <w:t xml:space="preserve">с </w:t>
      </w:r>
      <w:r w:rsidR="00B8435F">
        <w:rPr>
          <w:rFonts w:ascii="Times New Roman" w:hAnsi="Times New Roman" w:cs="Times New Roman"/>
          <w:sz w:val="24"/>
          <w:szCs w:val="24"/>
        </w:rPr>
        <w:t>09</w:t>
      </w:r>
      <w:r w:rsidR="000F2761">
        <w:rPr>
          <w:rFonts w:ascii="Times New Roman" w:hAnsi="Times New Roman" w:cs="Times New Roman"/>
          <w:sz w:val="24"/>
          <w:szCs w:val="24"/>
        </w:rPr>
        <w:t>.</w:t>
      </w:r>
      <w:r w:rsidR="00B8435F">
        <w:rPr>
          <w:rFonts w:ascii="Times New Roman" w:hAnsi="Times New Roman" w:cs="Times New Roman"/>
          <w:sz w:val="24"/>
          <w:szCs w:val="24"/>
        </w:rPr>
        <w:t>01</w:t>
      </w:r>
      <w:r w:rsidR="000F2761">
        <w:rPr>
          <w:rFonts w:ascii="Times New Roman" w:hAnsi="Times New Roman" w:cs="Times New Roman"/>
          <w:sz w:val="24"/>
          <w:szCs w:val="24"/>
        </w:rPr>
        <w:t>.</w:t>
      </w:r>
      <w:r w:rsidR="00B8435F">
        <w:rPr>
          <w:rFonts w:ascii="Times New Roman" w:hAnsi="Times New Roman" w:cs="Times New Roman"/>
          <w:sz w:val="24"/>
          <w:szCs w:val="24"/>
        </w:rPr>
        <w:t>20</w:t>
      </w:r>
      <w:r w:rsidR="000F2761">
        <w:rPr>
          <w:rFonts w:ascii="Times New Roman" w:hAnsi="Times New Roman" w:cs="Times New Roman"/>
          <w:sz w:val="24"/>
          <w:szCs w:val="24"/>
        </w:rPr>
        <w:t xml:space="preserve"> по </w:t>
      </w:r>
      <w:r w:rsidR="00B8435F">
        <w:rPr>
          <w:rFonts w:ascii="Times New Roman" w:hAnsi="Times New Roman" w:cs="Times New Roman"/>
          <w:sz w:val="24"/>
          <w:szCs w:val="24"/>
        </w:rPr>
        <w:t>17</w:t>
      </w:r>
      <w:r w:rsidR="00736186">
        <w:rPr>
          <w:rFonts w:ascii="Times New Roman" w:hAnsi="Times New Roman" w:cs="Times New Roman"/>
          <w:sz w:val="24"/>
          <w:szCs w:val="24"/>
        </w:rPr>
        <w:t>. 01</w:t>
      </w:r>
      <w:r w:rsidR="000F2761">
        <w:rPr>
          <w:rFonts w:ascii="Times New Roman" w:hAnsi="Times New Roman" w:cs="Times New Roman"/>
          <w:sz w:val="24"/>
          <w:szCs w:val="24"/>
        </w:rPr>
        <w:t>.20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A45C77">
        <w:rPr>
          <w:rFonts w:ascii="Times New Roman" w:hAnsi="Times New Roman" w:cs="Times New Roman"/>
          <w:sz w:val="24"/>
          <w:szCs w:val="24"/>
        </w:rPr>
        <w:t xml:space="preserve"> </w:t>
      </w:r>
      <w:r w:rsidR="00A45C77" w:rsidRPr="001B041B">
        <w:rPr>
          <w:rFonts w:ascii="Times New Roman" w:hAnsi="Times New Roman" w:cs="Times New Roman"/>
          <w:sz w:val="24"/>
          <w:szCs w:val="24"/>
        </w:rPr>
        <w:t>Расширять представлений</w:t>
      </w:r>
      <w:r w:rsidRPr="001B041B">
        <w:rPr>
          <w:rFonts w:ascii="Times New Roman" w:hAnsi="Times New Roman" w:cs="Times New Roman"/>
          <w:sz w:val="24"/>
          <w:szCs w:val="24"/>
        </w:rPr>
        <w:t xml:space="preserve"> о диких животных, птицах их внешнем виде и образе жизни (об особенностях поведения, что едят, какую пользу приносят </w:t>
      </w:r>
      <w:r w:rsidR="00A45C77" w:rsidRPr="001B041B">
        <w:rPr>
          <w:rFonts w:ascii="Times New Roman" w:hAnsi="Times New Roman" w:cs="Times New Roman"/>
          <w:sz w:val="24"/>
          <w:szCs w:val="24"/>
        </w:rPr>
        <w:t>людям.</w:t>
      </w:r>
      <w:r w:rsidRPr="001B041B">
        <w:rPr>
          <w:rFonts w:ascii="Times New Roman" w:hAnsi="Times New Roman" w:cs="Times New Roman"/>
          <w:sz w:val="24"/>
          <w:szCs w:val="24"/>
        </w:rPr>
        <w:t xml:space="preserve"> Воспитание заботливого отношения к животным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>Выставка поделок с родителями « В гостях у лесных жителе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63B9" w:rsidRPr="001B041B" w:rsidTr="00B1183F">
        <w:tc>
          <w:tcPr>
            <w:tcW w:w="14786" w:type="dxa"/>
            <w:gridSpan w:val="5"/>
          </w:tcPr>
          <w:p w:rsidR="00B363B9" w:rsidRPr="001B041B" w:rsidRDefault="00B363B9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3</w:t>
            </w:r>
          </w:p>
          <w:p w:rsidR="00B363B9" w:rsidRPr="001B041B" w:rsidRDefault="00B363B9" w:rsidP="002C68F4">
            <w:pPr>
              <w:pStyle w:val="1"/>
              <w:shd w:val="clear" w:color="auto" w:fill="auto"/>
              <w:spacing w:before="0" w:after="0" w:line="240" w:lineRule="auto"/>
              <w:ind w:left="20" w:right="40"/>
              <w:jc w:val="left"/>
              <w:rPr>
                <w:sz w:val="24"/>
                <w:szCs w:val="24"/>
              </w:rPr>
            </w:pPr>
            <w:r w:rsidRPr="001B041B">
              <w:rPr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sz w:val="24"/>
                <w:szCs w:val="24"/>
              </w:rPr>
              <w:t xml:space="preserve">Формировать умение ходить и бегать врассыпную при спрыгивании; мягкому приземлению на полусогнутые ноги, развивать умение прокатывать мяч вокруг </w:t>
            </w:r>
            <w:r w:rsidR="002C68F4" w:rsidRPr="001B041B">
              <w:rPr>
                <w:sz w:val="24"/>
                <w:szCs w:val="24"/>
              </w:rPr>
              <w:t>предмета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ходить и бегать врассыпную при спрыгивании; мягкому приземлению на полусогнутые ноги, развивать уме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ть мяч вокруг предмета</w:t>
            </w:r>
          </w:p>
          <w:p w:rsidR="00B363B9" w:rsidRPr="001B041B" w:rsidRDefault="00B363B9" w:rsidP="001B041B">
            <w:pPr>
              <w:pStyle w:val="1"/>
              <w:shd w:val="clear" w:color="auto" w:fill="auto"/>
              <w:spacing w:before="0" w:after="0" w:line="240" w:lineRule="auto"/>
              <w:ind w:left="20" w:right="20"/>
              <w:jc w:val="both"/>
              <w:rPr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 5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ФКЦМ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 Дикие животные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363B9" w:rsidRPr="001B041B" w:rsidRDefault="000F2761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й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о диких животных, птицах их внешнем виде и образе жизни (об особенностях поведения, что едят, какую пользу приносят </w:t>
            </w:r>
            <w:r w:rsidR="002C68F4" w:rsidRPr="001B041B">
              <w:rPr>
                <w:rFonts w:ascii="Times New Roman" w:hAnsi="Times New Roman" w:cs="Times New Roman"/>
                <w:sz w:val="24"/>
                <w:szCs w:val="24"/>
              </w:rPr>
              <w:t>людям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заботливого отношения к животным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2C68F4" w:rsidRDefault="002C68F4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363B9" w:rsidRPr="002C68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63B9" w:rsidRPr="002C68F4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 предмета по ширине способом наложения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ть навыки сравнения двух разных групп предметов способом наложения. Формировать умение различать и называть круг и квадрат</w:t>
            </w:r>
          </w:p>
          <w:p w:rsidR="00B363B9" w:rsidRPr="001B041B" w:rsidRDefault="001B041B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: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24 </w:t>
            </w:r>
            <w:proofErr w:type="spellStart"/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2761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КР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м, МЬ.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ое упражнение  «вставь словечко»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четком произношении звуков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 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фразах, способствовать воспитанию интонационной выразительности речи. Формировать умение образовывать слова по аналогии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: 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 5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« Красивая салфетка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ставлять узор на квадрате, располагая по углам и в середине большие круги одного цвета, а в середине каждой стороны – маленькие круги другого цвета. Развивать композиционные умения, цветовое восприятие, эстетические чувств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6 Комаров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« Украсим дымковскую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ку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элементами дымковской росписи, формировать выделять элементы росписи, наносить их на вырезанную бумагу уточку. Вызывать радость от получившегося результата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2 Комарова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0F2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элементарных представл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о способах взаимодействия с растениями и животными    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(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я их и не причиняя им вреда)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363B9" w:rsidRPr="001B041B" w:rsidRDefault="00B363B9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оки Айболита»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заботиться о своем здоровье, избегать ситуаций, приносящих вред здоровью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2C6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ход за комнатными растениями: дети под р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ководством воспитателя рыхлят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алочкой землю в цветочном горшке, наблюдают, как взрослые вытирают пыль с листочков, поливают цветы из лейки)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363B9" w:rsidRPr="001B041B" w:rsidTr="00B1183F">
        <w:tc>
          <w:tcPr>
            <w:tcW w:w="2464" w:type="dxa"/>
            <w:vMerge w:val="restart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465"/>
        </w:trPr>
        <w:tc>
          <w:tcPr>
            <w:tcW w:w="2464" w:type="dxa"/>
            <w:vMerge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,7,8,9,10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лександроваЦ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 Мой мишка» ; Е. Александрова –Снежная « Наша варежка нашла»</w:t>
            </w:r>
          </w:p>
        </w:tc>
      </w:tr>
      <w:tr w:rsidR="00B363B9" w:rsidRPr="001B041B" w:rsidTr="00B1183F">
        <w:trPr>
          <w:trHeight w:val="55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63B9" w:rsidRPr="001B041B" w:rsidTr="00B1183F">
        <w:trPr>
          <w:trHeight w:val="21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на развитие внимания и памяти (дети рассматривают предметы, называют их, запоминают; затем педагог убирает предметы, а дети называют то, что запомнили)., сюжетная игра  «Зоопарк»</w:t>
            </w:r>
          </w:p>
        </w:tc>
      </w:tr>
      <w:tr w:rsidR="00B363B9" w:rsidRPr="001B041B" w:rsidTr="00B1183F">
        <w:trPr>
          <w:trHeight w:val="2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сказ и жизни диких животных, Отгадывание загадок о животных,</w:t>
            </w:r>
          </w:p>
        </w:tc>
      </w:tr>
      <w:tr w:rsidR="00B363B9" w:rsidRPr="001B041B" w:rsidTr="00B1183F">
        <w:trPr>
          <w:trHeight w:val="22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ой снег?» - формировать у детей представления о зимних природных явлениях.</w:t>
            </w:r>
          </w:p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вление о свойстве снега превращаться в воду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е цвета (белый). (Снег и ёмкости для снега)</w:t>
            </w:r>
          </w:p>
        </w:tc>
      </w:tr>
      <w:tr w:rsidR="00B363B9" w:rsidRPr="001B041B" w:rsidTr="00B1183F">
        <w:trPr>
          <w:trHeight w:val="5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период, закрепить знание названий птиц). </w:t>
            </w:r>
          </w:p>
        </w:tc>
      </w:tr>
      <w:tr w:rsidR="00B363B9" w:rsidRPr="001B041B" w:rsidTr="00B1183F">
        <w:trPr>
          <w:trHeight w:val="31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рмушки для птиц»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Аппликация  «Домик для лягушки»</w:t>
            </w:r>
          </w:p>
        </w:tc>
      </w:tr>
      <w:tr w:rsidR="00B363B9" w:rsidRPr="001B041B" w:rsidTr="00B1183F">
        <w:trPr>
          <w:trHeight w:val="19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льная игра  «отгадай этот звук»</w:t>
            </w:r>
          </w:p>
        </w:tc>
      </w:tr>
      <w:tr w:rsidR="00B363B9" w:rsidRPr="001B041B" w:rsidTr="00B1183F">
        <w:trPr>
          <w:trHeight w:val="39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63B9" w:rsidRPr="001B041B" w:rsidRDefault="00B363B9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: « Трамвай», «Мой веселый звонкий мяч», « Угадай кто кричит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ками. Сюжетно-ролевая игра «Дети пришли в маг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зин» (обсудить правила поведения в магазине).</w:t>
            </w:r>
          </w:p>
        </w:tc>
      </w:tr>
      <w:tr w:rsidR="00B363B9" w:rsidRPr="001B041B" w:rsidTr="00B1183F">
        <w:trPr>
          <w:trHeight w:val="81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 и на улице».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: «Живём по режиму»  « Животные и дети»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B363B9" w:rsidRPr="001B041B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3B9" w:rsidRPr="001B041B" w:rsidRDefault="00B363B9" w:rsidP="002C68F4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2C6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«Я в мире </w:t>
      </w:r>
      <w:r w:rsidR="002C68F4" w:rsidRPr="001B041B">
        <w:rPr>
          <w:rFonts w:ascii="Times New Roman" w:hAnsi="Times New Roman" w:cs="Times New Roman"/>
          <w:sz w:val="24"/>
          <w:szCs w:val="24"/>
          <w:lang w:eastAsia="ru-RU"/>
        </w:rPr>
        <w:t>вещей Мебель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736186">
        <w:rPr>
          <w:rFonts w:ascii="Times New Roman" w:hAnsi="Times New Roman" w:cs="Times New Roman"/>
          <w:sz w:val="24"/>
          <w:szCs w:val="24"/>
        </w:rPr>
        <w:t xml:space="preserve">с </w:t>
      </w:r>
      <w:r w:rsidR="00B8435F">
        <w:rPr>
          <w:rFonts w:ascii="Times New Roman" w:hAnsi="Times New Roman" w:cs="Times New Roman"/>
          <w:sz w:val="24"/>
          <w:szCs w:val="24"/>
        </w:rPr>
        <w:t>20</w:t>
      </w:r>
      <w:r w:rsidR="001463CD">
        <w:rPr>
          <w:rFonts w:ascii="Times New Roman" w:hAnsi="Times New Roman" w:cs="Times New Roman"/>
          <w:sz w:val="24"/>
          <w:szCs w:val="24"/>
        </w:rPr>
        <w:t xml:space="preserve">.01. по </w:t>
      </w:r>
      <w:r w:rsidR="00B8435F">
        <w:rPr>
          <w:rFonts w:ascii="Times New Roman" w:hAnsi="Times New Roman" w:cs="Times New Roman"/>
          <w:sz w:val="24"/>
          <w:szCs w:val="24"/>
        </w:rPr>
        <w:t>24</w:t>
      </w:r>
      <w:r w:rsidR="001463CD">
        <w:rPr>
          <w:rFonts w:ascii="Times New Roman" w:hAnsi="Times New Roman" w:cs="Times New Roman"/>
          <w:sz w:val="24"/>
          <w:szCs w:val="24"/>
        </w:rPr>
        <w:t>. 01 20</w:t>
      </w:r>
      <w:r w:rsidR="002C68F4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>г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ознакомить с обобщающим понятием  «мебель», формировать умение классифицировать предметы мебели по величине, форме.</w:t>
      </w:r>
    </w:p>
    <w:p w:rsidR="00B363B9" w:rsidRPr="001B041B" w:rsidRDefault="00B363B9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сюжетно – ролевая игра «Новоселье игруше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363B9" w:rsidRPr="001B041B" w:rsidTr="00B1183F">
        <w:tc>
          <w:tcPr>
            <w:tcW w:w="14786" w:type="dxa"/>
            <w:gridSpan w:val="5"/>
          </w:tcPr>
          <w:p w:rsidR="00B363B9" w:rsidRPr="001B041B" w:rsidRDefault="00B363B9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363B9" w:rsidRPr="001B041B" w:rsidTr="00B1183F"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 № 5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бегать парами и беге </w:t>
            </w:r>
            <w:r w:rsidR="00B8435F" w:rsidRPr="001B041B">
              <w:rPr>
                <w:rFonts w:ascii="Times New Roman" w:hAnsi="Times New Roman" w:cs="Times New Roman"/>
                <w:sz w:val="24"/>
                <w:szCs w:val="24"/>
              </w:rPr>
              <w:t>в рассыпную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прокатывать мяч друг другу, уме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езать под </w:t>
            </w:r>
            <w:r w:rsidR="00B8435F" w:rsidRPr="001B041B">
              <w:rPr>
                <w:rFonts w:ascii="Times New Roman" w:hAnsi="Times New Roman" w:cs="Times New Roman"/>
                <w:sz w:val="24"/>
                <w:szCs w:val="24"/>
              </w:rPr>
              <w:t>дугу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ОД № 6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е бегать парами и беге </w:t>
            </w:r>
            <w:r w:rsidR="00B8435F" w:rsidRPr="001B041B">
              <w:rPr>
                <w:rFonts w:ascii="Times New Roman" w:hAnsi="Times New Roman" w:cs="Times New Roman"/>
                <w:sz w:val="24"/>
                <w:szCs w:val="24"/>
              </w:rPr>
              <w:t>в рассыпную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прокатывать мяч друг другу, умение подлезать под </w:t>
            </w:r>
            <w:r w:rsidR="00B8435F" w:rsidRPr="001B041B">
              <w:rPr>
                <w:rFonts w:ascii="Times New Roman" w:hAnsi="Times New Roman" w:cs="Times New Roman"/>
                <w:sz w:val="24"/>
                <w:szCs w:val="24"/>
              </w:rPr>
              <w:t>дугу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 касаясь руками пола</w:t>
            </w:r>
          </w:p>
          <w:p w:rsidR="00B363B9" w:rsidRPr="001B041B" w:rsidRDefault="001B041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363B9"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(на улице) – кар. № 7</w:t>
            </w:r>
          </w:p>
        </w:tc>
        <w:tc>
          <w:tcPr>
            <w:tcW w:w="2957" w:type="dxa"/>
          </w:tcPr>
          <w:p w:rsidR="00B363B9" w:rsidRPr="001B041B" w:rsidRDefault="00B363B9" w:rsidP="001B041B">
            <w:pPr>
              <w:pStyle w:val="c7"/>
              <w:shd w:val="clear" w:color="auto" w:fill="FFFFFF"/>
              <w:spacing w:before="0" w:beforeAutospacing="0" w:after="0" w:afterAutospacing="0"/>
            </w:pPr>
            <w:r w:rsidRPr="001B041B">
              <w:rPr>
                <w:b/>
              </w:rPr>
              <w:lastRenderedPageBreak/>
              <w:t>Тема:</w:t>
            </w:r>
            <w:r w:rsidRPr="001B041B">
              <w:rPr>
                <w:rStyle w:val="apple-converted-space"/>
                <w:bCs/>
                <w:i/>
                <w:iCs/>
                <w:color w:val="000000"/>
              </w:rPr>
              <w:t> </w:t>
            </w:r>
            <w:r w:rsidRPr="001B041B">
              <w:t>" Новоселье»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знакомить с обобщающим понятием  «мебель», формировать умение классифицирова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 мебели по величине, форме.</w:t>
            </w:r>
          </w:p>
          <w:p w:rsidR="00B363B9" w:rsidRPr="001B041B" w:rsidRDefault="00B363B9" w:rsidP="001B041B">
            <w:pPr>
              <w:pStyle w:val="c7"/>
              <w:shd w:val="clear" w:color="auto" w:fill="FFFFFF"/>
              <w:spacing w:before="0" w:beforeAutospacing="0" w:after="0" w:afterAutospacing="0"/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363B9" w:rsidRPr="001B041B" w:rsidRDefault="00B363B9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Чтение русской народной сказки « Лиса и заяц»</w:t>
            </w:r>
          </w:p>
          <w:p w:rsidR="00B363B9" w:rsidRPr="001B041B" w:rsidRDefault="00B363B9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блики-баранки».</w:t>
            </w:r>
          </w:p>
          <w:p w:rsidR="00B363B9" w:rsidRPr="001B041B" w:rsidRDefault="00B363B9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интерес к лепке баранок и бубликов. Формировать умение раскатыва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олбик (цилиндр) и замыкать в кольцо. Показать варианты оформления лепных изделий (посыпание манкой, маком, протыкание дырочек карандашом, пластиковой вилкой или зубочисткой). Развивать восприятие формы и мелкую моторику.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ыкова И.А. стр.5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 содержание: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B8435F" w:rsidRPr="001B041B">
              <w:rPr>
                <w:rFonts w:ascii="Times New Roman" w:hAnsi="Times New Roman" w:cs="Times New Roman"/>
                <w:sz w:val="24"/>
                <w:szCs w:val="24"/>
              </w:rPr>
              <w:t>задумывать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исунка, использовать усвоенные приемы </w:t>
            </w:r>
            <w:r w:rsidR="00B8435F" w:rsidRPr="001B041B">
              <w:rPr>
                <w:rFonts w:ascii="Times New Roman" w:hAnsi="Times New Roman" w:cs="Times New Roman"/>
                <w:sz w:val="24"/>
                <w:szCs w:val="24"/>
              </w:rPr>
              <w:t>рисования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на всем листе. Вызывать желание рассматривать рисунки, обсуждать их; радоваться красочным изображениям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 ст</w:t>
            </w:r>
            <w:r w:rsidR="001B041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75 Комарова</w:t>
            </w:r>
          </w:p>
        </w:tc>
        <w:tc>
          <w:tcPr>
            <w:tcW w:w="2958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элементарными правилами п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в детском саду: нельзя брать в рот не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ъедобные предметы, нельзя засовывать в нос и ухо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ие-либо предметы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.    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ье и болезнь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</w:t>
            </w:r>
            <w:r w:rsidR="00B8435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 способствовать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ю представлений о здоровье, болезни, здоровом человеке, о том, что помогает быть здоровым; развивать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; создать условия для участия в коллективной игровой деятельности.</w:t>
            </w:r>
          </w:p>
          <w:p w:rsidR="00B363B9" w:rsidRPr="001B041B" w:rsidRDefault="00B363B9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B8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овая ситуация «Игрушки готовятся к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е».     Приучать к посильному труду.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3B9" w:rsidRPr="001B041B" w:rsidRDefault="00B363B9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7"/>
        <w:gridCol w:w="2456"/>
        <w:gridCol w:w="2463"/>
        <w:gridCol w:w="2464"/>
        <w:gridCol w:w="2470"/>
      </w:tblGrid>
      <w:tr w:rsidR="00B363B9" w:rsidRPr="001B041B" w:rsidTr="00B1183F">
        <w:tc>
          <w:tcPr>
            <w:tcW w:w="2464" w:type="dxa"/>
            <w:vMerge w:val="restart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в режимных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ментах</w:t>
            </w: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я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художественной литературы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465"/>
        </w:trPr>
        <w:tc>
          <w:tcPr>
            <w:tcW w:w="2464" w:type="dxa"/>
            <w:vMerge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,12,13,14,15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4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ение рассказов Бианк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 Ли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 мышонок»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ЕЧарушин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Волчонок»,</w:t>
            </w:r>
          </w:p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63B9" w:rsidRPr="001B041B" w:rsidTr="00B1183F">
        <w:trPr>
          <w:trHeight w:val="55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363B9" w:rsidRPr="001B041B" w:rsidTr="00B1183F">
        <w:trPr>
          <w:trHeight w:val="21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«Что звучит?», «Где фл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жок?», «Чего нельзя делать в детском саду?».</w:t>
            </w:r>
          </w:p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ая игра «Что не подходит?» (дети рассматривают картинки с предметами и назы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ают те, которые не подходят для работы врача).</w:t>
            </w:r>
          </w:p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363B9" w:rsidRPr="001B041B" w:rsidTr="00B1183F">
        <w:trPr>
          <w:trHeight w:val="2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пражнения на звукопроизношение.</w:t>
            </w:r>
          </w:p>
        </w:tc>
      </w:tr>
      <w:tr w:rsidR="00B363B9" w:rsidRPr="001B041B" w:rsidTr="00B1183F">
        <w:trPr>
          <w:trHeight w:val="22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ние предметов </w:t>
            </w:r>
            <w:r w:rsidR="00B8435F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и разног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435F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,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щихся в группе (формирование элементарных представлений: рассматривать мебель, называть её предназначение).</w:t>
            </w: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Как я помогаю маме»</w:t>
            </w:r>
          </w:p>
        </w:tc>
      </w:tr>
      <w:tr w:rsidR="00B363B9" w:rsidRPr="001B041B" w:rsidTr="00B1183F">
        <w:trPr>
          <w:trHeight w:val="55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. Наблюдение из окна за работой дворника, убирающим снег с участка. Выполнение поручений воспитателя (составь карандаши на место, разложи аккуратно альбомные листочки для рисования)</w:t>
            </w:r>
          </w:p>
        </w:tc>
      </w:tr>
      <w:tr w:rsidR="00B363B9" w:rsidRPr="001B041B" w:rsidTr="00B1183F">
        <w:trPr>
          <w:trHeight w:val="31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труирование из кубиков и кирпичиков подставок для игрушек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 табуретов для кукол.</w:t>
            </w:r>
          </w:p>
        </w:tc>
      </w:tr>
      <w:tr w:rsidR="00B363B9" w:rsidRPr="001B041B" w:rsidTr="00B1183F">
        <w:trPr>
          <w:trHeight w:val="195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Ходит Ваня», слушание муз произведений.</w:t>
            </w:r>
          </w:p>
        </w:tc>
      </w:tr>
      <w:tr w:rsidR="00B363B9" w:rsidRPr="001B041B" w:rsidTr="00B1183F">
        <w:trPr>
          <w:trHeight w:val="39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363B9" w:rsidRPr="001B041B" w:rsidRDefault="00B363B9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Найди свой цвет».</w:t>
            </w:r>
          </w:p>
        </w:tc>
      </w:tr>
      <w:tr w:rsidR="00B363B9" w:rsidRPr="001B041B" w:rsidTr="00B1183F">
        <w:trPr>
          <w:trHeight w:val="330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о-ролевые игры «Больница», «Маг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зин».  Развивающая игра «Камешки» (дети под ру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одством педагога группируют камешки по раз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ру, цвету, форме, текстуре).</w:t>
            </w:r>
          </w:p>
        </w:tc>
      </w:tr>
      <w:tr w:rsidR="00B363B9" w:rsidRPr="001B041B" w:rsidTr="00B1183F">
        <w:trPr>
          <w:trHeight w:val="819"/>
        </w:trPr>
        <w:tc>
          <w:tcPr>
            <w:tcW w:w="4935" w:type="dxa"/>
            <w:gridSpan w:val="3"/>
          </w:tcPr>
          <w:p w:rsidR="00B363B9" w:rsidRPr="001B041B" w:rsidRDefault="00B363B9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3B9" w:rsidRPr="001B041B" w:rsidRDefault="00B363B9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363B9" w:rsidRPr="001B041B" w:rsidRDefault="00B363B9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="00B843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 «Профилактика гриппа»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</w:t>
            </w:r>
            <w:r w:rsidR="00B8435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 дет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ь природу», </w:t>
            </w:r>
            <w:r w:rsid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авляя ребенка дома одног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363B9" w:rsidRPr="001B041B" w:rsidRDefault="00B363B9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3B9" w:rsidRPr="001B041B" w:rsidRDefault="00B363B9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CFF" w:rsidRDefault="008C1CFF" w:rsidP="00B8435F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B8435F" w:rsidRDefault="001B041B" w:rsidP="00B843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43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недели: «</w:t>
      </w:r>
      <w:r w:rsidR="00B1183F" w:rsidRPr="00B8435F">
        <w:rPr>
          <w:rFonts w:ascii="Times New Roman" w:eastAsia="Calibri" w:hAnsi="Times New Roman" w:cs="Times New Roman"/>
          <w:b/>
          <w:sz w:val="24"/>
          <w:szCs w:val="24"/>
        </w:rPr>
        <w:t>Лесные жители. Заяц и лиса</w:t>
      </w:r>
      <w:r w:rsidR="00B1183F" w:rsidRPr="00B8435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eastAsia="Calibri" w:hAnsi="Times New Roman" w:cs="Times New Roman"/>
          <w:sz w:val="24"/>
          <w:szCs w:val="24"/>
        </w:rPr>
        <w:t>с 2</w:t>
      </w:r>
      <w:r w:rsidR="00B8435F">
        <w:rPr>
          <w:rFonts w:ascii="Times New Roman" w:eastAsia="Calibri" w:hAnsi="Times New Roman" w:cs="Times New Roman"/>
          <w:sz w:val="24"/>
          <w:szCs w:val="24"/>
        </w:rPr>
        <w:t>7</w:t>
      </w:r>
      <w:r w:rsidR="004E1123">
        <w:rPr>
          <w:rFonts w:ascii="Times New Roman" w:eastAsia="Calibri" w:hAnsi="Times New Roman" w:cs="Times New Roman"/>
          <w:sz w:val="24"/>
          <w:szCs w:val="24"/>
        </w:rPr>
        <w:t xml:space="preserve">.01. по </w:t>
      </w:r>
      <w:r w:rsidR="00B8435F">
        <w:rPr>
          <w:rFonts w:ascii="Times New Roman" w:eastAsia="Calibri" w:hAnsi="Times New Roman" w:cs="Times New Roman"/>
          <w:sz w:val="24"/>
          <w:szCs w:val="24"/>
        </w:rPr>
        <w:t>31. 01. 2020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е дифференцировать животных по окраске, повадкам, внешнему отличительным признакам; воспитывать заботливое отношение к представителям живой природы, </w:t>
      </w:r>
      <w:proofErr w:type="gramStart"/>
      <w:r w:rsidRPr="001B041B">
        <w:rPr>
          <w:rFonts w:ascii="Times New Roman" w:eastAsia="Calibri" w:hAnsi="Times New Roman" w:cs="Times New Roman"/>
          <w:sz w:val="24"/>
          <w:szCs w:val="24"/>
        </w:rPr>
        <w:t>наблюдательность,,</w:t>
      </w:r>
      <w:proofErr w:type="gramEnd"/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закреплять знания о форме и величине, развивать воображение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е мероприятие: 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>Выставка открыток, аппликаций на тему « зайки на лужайке»</w:t>
      </w:r>
      <w:r w:rsidRPr="001B0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17"/>
        <w:gridCol w:w="3031"/>
        <w:gridCol w:w="2956"/>
        <w:gridCol w:w="2952"/>
        <w:gridCol w:w="2930"/>
      </w:tblGrid>
      <w:tr w:rsidR="00B1183F" w:rsidRPr="001B041B" w:rsidTr="00B118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1B041B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</w:t>
            </w:r>
            <w:r w:rsidR="00B1183F"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CE0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 № 1</w:t>
            </w:r>
          </w:p>
          <w:p w:rsidR="00B1183F" w:rsidRPr="001B041B" w:rsidRDefault="00B1183F" w:rsidP="00CE0BCE">
            <w:pPr>
              <w:ind w:left="40" w:right="4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CE0BCE">
            <w:pPr>
              <w:ind w:left="4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пражнять в ходьбе и беге с остановкой по сигналу воспитателя. Подлезать под шнур</w:t>
            </w:r>
            <w:r w:rsidR="00CE0B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е касаясь руками пола, формировать правильную осанку при ходьбе по доске 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ОД № 2</w:t>
            </w: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CE0BCE">
            <w:pPr>
              <w:ind w:left="4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упражнять в ходьбе и беге с остановкой по сигналу воспитателя. Подлезать под шнур</w:t>
            </w:r>
            <w:r w:rsidR="00CE0BC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,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не касаясь руками пола, формировать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правильную осанку при ходьбе по доске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ература: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 Поможем зайке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</w:t>
            </w:r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дифференцировать животных по окраске, повадкам, внешнему отличительным признакам; воспитывать заботливое отношение к представителям живой природы, наблюдательность,, закреплять знания о форме и величине, 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CE0BCE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  <w:r w:rsidR="00B1183F"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</w:t>
            </w:r>
            <w:proofErr w:type="spell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е способности детей, умение различать предметы треугольной формы, 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ершенствовать умение сравнивать две равные группы предметов способом наложения, закреплять навыки сравнения предметов по ширине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сказки « Лиса и заяц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одолжать знакомить с русским народным творчеством. Развивать речь детей. Воспитывать интерес к чтению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ппликация. 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«Зайка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 знания детей о круглой  и овальной форме, о различии предметов по величине. Формировать умение составлять изображение из частей правильно располагая </w:t>
            </w:r>
            <w:proofErr w:type="gramStart"/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х .</w:t>
            </w:r>
            <w:proofErr w:type="gramEnd"/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упражнять в аккуратном наклеивани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Полосатые полотенца для лесных зверушек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Программное содержание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 умение </w:t>
            </w:r>
            <w:r w:rsidRPr="001B04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ставлять узор из волнистых линий на длинном прямоугольнике.  Развивать чувство ритма. Воспитывать интерес  к рисованию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 Лыкова № 24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Calibri" w:hAnsi="Times New Roman" w:cs="Times New Roman"/>
                <w:color w:val="303F50"/>
                <w:sz w:val="24"/>
                <w:szCs w:val="24"/>
                <w:lang w:eastAsia="ru-RU"/>
              </w:rPr>
              <w:t xml:space="preserve"> Правила поведения при общении с животным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ье Беседа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Личная гигиен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 4,5,6,7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 Волк и семеро козлят»;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 Дикие животные», « Назови как можно больше диких животных « Кто что ест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льчиковые игры и упражнения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-упражнен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Лисы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развивать умение понимать друг друга, вникать в суть полученной информации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стольно-печатные игры:</w:t>
            </w:r>
          </w:p>
          <w:p w:rsidR="00B1183F" w:rsidRPr="001B041B" w:rsidRDefault="00B1183F" w:rsidP="001B041B">
            <w:pPr>
              <w:tabs>
                <w:tab w:val="left" w:pos="176"/>
              </w:tabs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ложи картинки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применять свои знания о диких животных, действовать в соответствии с заданием.</w:t>
            </w:r>
          </w:p>
          <w:p w:rsidR="00B1183F" w:rsidRPr="001B041B" w:rsidRDefault="00B1183F" w:rsidP="00A652D5">
            <w:pPr>
              <w:tabs>
                <w:tab w:val="left" w:pos="36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/и  по сенсорному   развитию:</w:t>
            </w:r>
            <w:r w:rsidR="00A652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ab/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троим зверей на зарядку»</w:t>
            </w:r>
          </w:p>
          <w:p w:rsidR="00B1183F" w:rsidRPr="001B041B" w:rsidRDefault="00B1183F" w:rsidP="001B041B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детей располагать множество однородных предметов линейно, по возрастанию (убыванию) признака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Дикие животные» Обогащать представление детей о животных. Отмечать характерные признаки представителей диких животных. Уточнить, что каждому животному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димо жилище, пища, тепло и т.д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интерес к живой природе, эмоциональную отзывчивость.</w:t>
            </w:r>
          </w:p>
          <w:p w:rsidR="00B1183F" w:rsidRPr="001B041B" w:rsidRDefault="00B1183F" w:rsidP="00CE0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«Заяц на снегу», «Медведь в берлоге», «Белки на дереве»</w:t>
            </w:r>
          </w:p>
          <w:p w:rsidR="00B1183F" w:rsidRPr="001B041B" w:rsidRDefault="00B1183F" w:rsidP="00CE0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ая </w:t>
            </w:r>
            <w:proofErr w:type="spellStart"/>
            <w:proofErr w:type="gram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:«</w:t>
            </w:r>
            <w:proofErr w:type="gram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икие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ые»</w:t>
            </w:r>
          </w:p>
          <w:p w:rsidR="00B1183F" w:rsidRPr="001B041B" w:rsidRDefault="00B1183F" w:rsidP="00CE0BCE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Цель: обогащать представление детей о внешнем виде животных, среде их обитания, питании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авнение диких животных по внешним отличительным признакам»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Узкая дорожка»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троить дорожки из кирпичиков; развивать речевую активность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 «Следы на лужайке»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узыкально –ритмические движения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 игры « Лиса и заяц»,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шли зайки на лужок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стольно -  печатные игры «Лото, Мозаика, Пазлы» воспитывать  усидчивость. Развивать мелкую моторику рук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CE0BCE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стопие и профилактика», «П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ины плохого поведения»</w:t>
            </w:r>
          </w:p>
        </w:tc>
      </w:tr>
    </w:tbl>
    <w:p w:rsidR="00B8435F" w:rsidRDefault="00B8435F" w:rsidP="00B843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1B041B" w:rsidRDefault="00B8435F" w:rsidP="00B8435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Ф</w:t>
      </w:r>
      <w:r>
        <w:rPr>
          <w:rFonts w:ascii="Times New Roman" w:eastAsia="Calibri" w:hAnsi="Times New Roman" w:cs="Times New Roman"/>
          <w:b/>
          <w:sz w:val="24"/>
          <w:szCs w:val="24"/>
        </w:rPr>
        <w:t>ЕВРАЛЬ</w:t>
      </w:r>
    </w:p>
    <w:p w:rsidR="00B1183F" w:rsidRPr="00B8435F" w:rsidRDefault="00B1183F" w:rsidP="00B843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8435F">
        <w:rPr>
          <w:rFonts w:ascii="Times New Roman" w:eastAsia="Calibri" w:hAnsi="Times New Roman" w:cs="Times New Roman"/>
          <w:b/>
          <w:sz w:val="24"/>
          <w:szCs w:val="24"/>
        </w:rPr>
        <w:t>Тема недели:</w:t>
      </w:r>
      <w:r w:rsidR="00D64E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8435F">
        <w:rPr>
          <w:rFonts w:ascii="Times New Roman" w:eastAsia="Calibri" w:hAnsi="Times New Roman" w:cs="Times New Roman"/>
          <w:sz w:val="24"/>
          <w:szCs w:val="24"/>
          <w:lang w:eastAsia="ru-RU"/>
        </w:rPr>
        <w:t>«Большие и маленькие звездочки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eastAsia="Calibri" w:hAnsi="Times New Roman" w:cs="Times New Roman"/>
          <w:sz w:val="24"/>
          <w:szCs w:val="24"/>
        </w:rPr>
        <w:t>с 0</w:t>
      </w:r>
      <w:r w:rsidR="00D64E1E">
        <w:rPr>
          <w:rFonts w:ascii="Times New Roman" w:eastAsia="Calibri" w:hAnsi="Times New Roman" w:cs="Times New Roman"/>
          <w:sz w:val="24"/>
          <w:szCs w:val="24"/>
        </w:rPr>
        <w:t>3</w:t>
      </w:r>
      <w:r w:rsidR="004E1123">
        <w:rPr>
          <w:rFonts w:ascii="Times New Roman" w:eastAsia="Calibri" w:hAnsi="Times New Roman" w:cs="Times New Roman"/>
          <w:sz w:val="24"/>
          <w:szCs w:val="24"/>
        </w:rPr>
        <w:t>.02. по 0</w:t>
      </w:r>
      <w:r w:rsidR="00D64E1E">
        <w:rPr>
          <w:rFonts w:ascii="Times New Roman" w:eastAsia="Calibri" w:hAnsi="Times New Roman" w:cs="Times New Roman"/>
          <w:sz w:val="24"/>
          <w:szCs w:val="24"/>
        </w:rPr>
        <w:t>7</w:t>
      </w:r>
      <w:r w:rsidR="004E1123">
        <w:rPr>
          <w:rFonts w:ascii="Times New Roman" w:eastAsia="Calibri" w:hAnsi="Times New Roman" w:cs="Times New Roman"/>
          <w:sz w:val="24"/>
          <w:szCs w:val="24"/>
        </w:rPr>
        <w:t>. 02. 20</w:t>
      </w:r>
      <w:r w:rsidR="00D64E1E">
        <w:rPr>
          <w:rFonts w:ascii="Times New Roman" w:eastAsia="Calibri" w:hAnsi="Times New Roman" w:cs="Times New Roman"/>
          <w:sz w:val="24"/>
          <w:szCs w:val="24"/>
        </w:rPr>
        <w:t>20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с объектами неживой </w:t>
      </w:r>
      <w:r w:rsidR="00D64E1E" w:rsidRPr="001B041B">
        <w:rPr>
          <w:rFonts w:ascii="Times New Roman" w:eastAsia="Calibri" w:hAnsi="Times New Roman" w:cs="Times New Roman"/>
          <w:sz w:val="24"/>
          <w:szCs w:val="24"/>
        </w:rPr>
        <w:t>природы: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небом, солнцем, звездами, воспитывать дружеские взаимоотношения друг к другу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мотр презентации на тем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Д № 7</w:t>
            </w:r>
          </w:p>
          <w:p w:rsidR="00B1183F" w:rsidRPr="001B041B" w:rsidRDefault="00B1183F" w:rsidP="001B041B">
            <w:pPr>
              <w:ind w:lef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</w:p>
          <w:p w:rsidR="00B1183F" w:rsidRPr="001B041B" w:rsidRDefault="00B1183F" w:rsidP="00CE0BCE">
            <w:pPr>
              <w:ind w:left="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навыки ходьбы и бега в рассыпную, колонной по одному с выполнением заданий, перешагиванием через  предметы, навыки лазания и ползания, развивать умение энергично отталкиваться двумя ногами и правильно приземляться в прыжках, развивать ловкость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ОД № 8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</w:p>
          <w:p w:rsidR="00B1183F" w:rsidRPr="001B041B" w:rsidRDefault="00B1183F" w:rsidP="00CE0BCE">
            <w:pPr>
              <w:ind w:left="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развивать навыки ходьбы и бега в рассыпную, колонной по одному с выполнением заданий, перешагиванием через  предметы, навыки лазания и ползания, развивать умение энергично отталкиваться двумя ногами и правильно приземляться в прыжках, развивать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ловкость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ННОД (на улице) – кар. № 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« Большие и маленькие звездочки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</w:t>
            </w:r>
            <w:r w:rsidR="00D64E1E">
              <w:rPr>
                <w:rFonts w:ascii="Times New Roman" w:eastAsia="Calibri" w:hAnsi="Times New Roman" w:cs="Times New Roman"/>
                <w:sz w:val="24"/>
                <w:szCs w:val="24"/>
              </w:rPr>
              <w:t>ить с объектами неживой природы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 небом, солнцем, звездами, воспитывать дружеские взаимоотношения друг к другу</w:t>
            </w:r>
          </w:p>
          <w:p w:rsidR="00B1183F" w:rsidRPr="001B041B" w:rsidRDefault="00615C1D" w:rsidP="00615C1D">
            <w:pPr>
              <w:shd w:val="clear" w:color="auto" w:fill="FFFFFF"/>
              <w:tabs>
                <w:tab w:val="left" w:pos="184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CE0BCE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ЭМП</w:t>
            </w:r>
            <w:r w:rsidR="00B1183F"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равнивать две равные группы предметов способом приложения, совершенствовать умение различать и называть знакомые геометрические фигуры, упражнять  в определении пространственных направлений и обозначать их словами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ст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р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 ЗКР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звуки б,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ь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четко произносить звуки в звукосочетании, фразах, предложениях. Развивать фонематический слух.</w:t>
            </w:r>
          </w:p>
          <w:p w:rsidR="00B1183F" w:rsidRPr="001B041B" w:rsidRDefault="00CE0BCE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задумывать содержание лепки, доводить замысел до конца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амостоятельность, развивать творчество, воображение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своенные приемы лепки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 Комаров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самостоятельно выбирать материалы и средства выразительности для создания образа солнца</w:t>
            </w:r>
          </w:p>
          <w:p w:rsidR="00B1183F" w:rsidRPr="001B041B" w:rsidRDefault="00CE0BCE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 И.А Лыкова №5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накомство с элементарными правилами безопасного передвижения в помещении: быть осторожными при спуске и подъеме по лест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нице; держаться за перила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доровье Беседа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ежим дня»</w:t>
            </w:r>
          </w:p>
          <w:p w:rsidR="00B1183F" w:rsidRPr="001B041B" w:rsidRDefault="00B1183F" w:rsidP="00CE0BC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сти беседу с привлечением наглядности, рассмотреть совместно с детьми алгоритм процессов личной гигиены (мытье рук, чистка зубов, обратить внимание детей на последовательность режимных моментов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твий: 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,9,10,11,12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. Лит. – стихотворение « Вот звездное небо…» чтение С. Маршак « Поднимаясь, мчаться в даль..»,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ярВациетис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« солнце землю греет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лабо..»,И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 Орлова « Уж не так сугробы велики»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 « Большие и маленькие  звездочки» ,  «Найди пару», «Найди звук», 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CE0BCE" w:rsidRDefault="00B1183F" w:rsidP="00CE0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тгадывание загадок,</w:t>
            </w:r>
            <w:r w:rsidR="00D64E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Вот звездное </w:t>
            </w:r>
            <w:r w:rsidR="00D64E1E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небо,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видно на нем?», </w:t>
            </w:r>
            <w:r w:rsidR="00D64E1E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всегда играем дружно». Воспитывать дружеские взаимоотношения в груп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пе, развивать чувство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, формировать элементарные навыки разрешения спорных ситуаций, Работа по звукопроизношению «загудели самоле</w:t>
            </w:r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уууу</w:t>
            </w:r>
            <w:proofErr w:type="spellEnd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арычали ракеты </w:t>
            </w:r>
            <w:proofErr w:type="spellStart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ррррр</w:t>
            </w:r>
            <w:proofErr w:type="spellEnd"/>
            <w:r w:rsidR="00CE0B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ёгкий тяжёлый» Знакомство с легкими и тяжелыми предметами. Научить группировать предметы по весу (легкие – тяжелые).</w:t>
            </w:r>
          </w:p>
        </w:tc>
      </w:tr>
      <w:tr w:rsidR="00B1183F" w:rsidRPr="001B041B" w:rsidTr="00B1183F">
        <w:trPr>
          <w:trHeight w:val="117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твий: 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 Наблюдение за действиями воспитателя (полив цветов, изготовление дидактического материла к занятию). Приучение детей к самостоятельному одев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ю и раздеванию, застегиванию пуговиц, лип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чек, молний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со строительным материалом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 по замыслу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атрализованная игра «Концерт для игрушек» (с использованием музыкальных инструментов)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Не переползай линию!», «Догоните меня!», «Прокати мяч».</w:t>
            </w:r>
          </w:p>
          <w:p w:rsidR="00B1183F" w:rsidRPr="001B041B" w:rsidRDefault="00B1183F" w:rsidP="001B041B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тички, летите ко мне», «Солнце и </w:t>
            </w:r>
            <w:r w:rsidRPr="001B041B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  <w:t>дождик».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и ночь», «Звездная пыль»</w:t>
            </w:r>
          </w:p>
          <w:p w:rsidR="00B1183F" w:rsidRPr="001B041B" w:rsidRDefault="00B1183F" w:rsidP="001B041B">
            <w:pPr>
              <w:shd w:val="clear" w:color="auto" w:fill="FFFFFF"/>
              <w:spacing w:after="200"/>
              <w:ind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выполнять игровые действия. Развивать внимание, формировать умение правильно выполнять основные движения при беге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ы в игровых зонах, с целью воспитания доброжелательных взаимоотношений со </w:t>
            </w:r>
            <w:r w:rsidR="00D64E1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рстникам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ашний игровой уголок младшего дошкольника. Его безопасность» - консультация</w:t>
            </w:r>
          </w:p>
          <w:p w:rsidR="00B1183F" w:rsidRPr="00CE0BCE" w:rsidRDefault="00B1183F" w:rsidP="00CE0BC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е </w:t>
            </w:r>
            <w:r w:rsidR="00D64E1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ы. Рекомендаци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ителям о закреплении знаний н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му зима, праздник для пап, 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1183F" w:rsidRPr="00D64E1E" w:rsidRDefault="00B1183F" w:rsidP="00D64E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64E1E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D6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CE" w:rsidRPr="00D64E1E">
        <w:rPr>
          <w:rFonts w:ascii="Times New Roman" w:hAnsi="Times New Roman" w:cs="Times New Roman"/>
          <w:sz w:val="24"/>
          <w:szCs w:val="24"/>
          <w:lang w:eastAsia="ru-RU"/>
        </w:rPr>
        <w:t>«М</w:t>
      </w:r>
      <w:r w:rsidRPr="00D64E1E">
        <w:rPr>
          <w:rFonts w:ascii="Times New Roman" w:hAnsi="Times New Roman" w:cs="Times New Roman"/>
          <w:sz w:val="24"/>
          <w:szCs w:val="24"/>
          <w:lang w:eastAsia="ru-RU"/>
        </w:rPr>
        <w:t>ы поздравляем наших пап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</w:t>
      </w:r>
      <w:r w:rsidR="00D64E1E">
        <w:rPr>
          <w:rFonts w:ascii="Times New Roman" w:hAnsi="Times New Roman" w:cs="Times New Roman"/>
          <w:sz w:val="24"/>
          <w:szCs w:val="24"/>
        </w:rPr>
        <w:t>0</w:t>
      </w:r>
      <w:r w:rsidR="004E1123">
        <w:rPr>
          <w:rFonts w:ascii="Times New Roman" w:hAnsi="Times New Roman" w:cs="Times New Roman"/>
          <w:sz w:val="24"/>
          <w:szCs w:val="24"/>
        </w:rPr>
        <w:t>.02. по 1</w:t>
      </w:r>
      <w:r w:rsidR="00D64E1E">
        <w:rPr>
          <w:rFonts w:ascii="Times New Roman" w:hAnsi="Times New Roman" w:cs="Times New Roman"/>
          <w:sz w:val="24"/>
          <w:szCs w:val="24"/>
        </w:rPr>
        <w:t>4</w:t>
      </w:r>
      <w:r w:rsidR="004E1123">
        <w:rPr>
          <w:rFonts w:ascii="Times New Roman" w:hAnsi="Times New Roman" w:cs="Times New Roman"/>
          <w:sz w:val="24"/>
          <w:szCs w:val="24"/>
        </w:rPr>
        <w:t>. 02. 20</w:t>
      </w:r>
      <w:r w:rsidR="00D64E1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</w:t>
      </w:r>
      <w:r w:rsidRPr="001B041B">
        <w:rPr>
          <w:rFonts w:ascii="Times New Roman" w:hAnsi="Times New Roman" w:cs="Times New Roman"/>
          <w:sz w:val="24"/>
          <w:szCs w:val="24"/>
        </w:rPr>
        <w:t>. Познакомить с государственным праздником – защитником отечества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D6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</w:t>
      </w:r>
      <w:r w:rsidRPr="001B04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 гордимся нашим папой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ть навыки ходьбы и бега в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сыпную  с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задания, прокатыванию мяча друг другу, формировать умения приземляться на полусогнутые ноги  при спрыгивании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№ 8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4E1E" w:rsidRPr="001B041B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ходьбы и бега в </w:t>
            </w:r>
            <w:r w:rsidR="00D64E1E" w:rsidRPr="001B041B">
              <w:rPr>
                <w:rFonts w:ascii="Times New Roman" w:hAnsi="Times New Roman" w:cs="Times New Roman"/>
                <w:sz w:val="24"/>
                <w:szCs w:val="24"/>
              </w:rPr>
              <w:t>рассыпную с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дания, прокатывание мяча друг </w:t>
            </w:r>
            <w:r w:rsidR="00D64E1E" w:rsidRPr="001B041B">
              <w:rPr>
                <w:rFonts w:ascii="Times New Roman" w:hAnsi="Times New Roman" w:cs="Times New Roman"/>
                <w:sz w:val="24"/>
                <w:szCs w:val="24"/>
              </w:rPr>
              <w:t>другу, продолжать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приземляться на полусогнутые </w:t>
            </w:r>
            <w:r w:rsidR="00D64E1E" w:rsidRPr="001B041B">
              <w:rPr>
                <w:rFonts w:ascii="Times New Roman" w:hAnsi="Times New Roman" w:cs="Times New Roman"/>
                <w:sz w:val="24"/>
                <w:szCs w:val="24"/>
              </w:rPr>
              <w:t>ноги при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и. Воспитывать  целеустремленность</w:t>
            </w:r>
          </w:p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(на улице) – кар. № 9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кцм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от какие наши папы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праздником – защитником отечества, воспитывать доброе отношение к папе, стремление сделать ему приятное, вызвать чувство гордости за своего отц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D64E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D64E1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формировать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="00D6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сравнивать предметы по высоте, упражнять в определении пространственных направлений от себя, совершенствовать навыки сравнения двух равных групп предметов способом приложения и пользоваться при этом определенными словам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рассматривание сюжетных картинок по теме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рассматривать картину, отвечать на вопросы воспитателя, слушать его пояснения. Формировать умение вести диалог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ппликация. 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ткрытка для пап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е, формировать умение наклеивать готовые детали, аккуратно работать с клеем, воспитывать  стремление сделать красивую вещь для пап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Самолеты летя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</w:t>
            </w:r>
            <w:r w:rsidR="00CE0BCE" w:rsidRPr="001B041B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нескольких частей, проводить прямые линии в разных направлениях, развивать умение передавать в рисунке образ пре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>дмета, воспитывать усидчивость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дин дома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ствий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</w:t>
            </w:r>
            <w:r w:rsidR="00D64E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64E1E" w:rsidRPr="001B041B">
              <w:rPr>
                <w:rFonts w:ascii="Times New Roman" w:hAnsi="Times New Roman" w:cs="Times New Roman"/>
                <w:sz w:val="24"/>
                <w:szCs w:val="24"/>
              </w:rPr>
              <w:t>«научим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ебурашку чистить зубы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,9, 12,7,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: «Чего не хватает», « кто как кричит», .настольно- печатные игры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: Вот какие наши папы», « наша армия»,» хочу быть сильным, как папа», рассматривание альбома» наша армия», просмотр презентации по теме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ёгкий тяжёлый» Знакомство с легкими и тяжелыми предметами. Научить группировать предметы по весу (легкие – тяжелые)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детьми простейших трудовых дей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ствий: складывание одежды в шкафчик после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и, уборка игрушек. Наблюдение за действиями воспитателя (полив цветов, изготовление дидактического материла к занятию). Приучение детей к самостоятельному одев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нию и раздеванию, застегиванию пуговиц, лип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чек, молний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летик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ека самолета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атрализованная игра «Концерт для игрушек» (с использованием музыкальных инструментов)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ы: «Самолеты», «Парашютисты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гры в игровых зонах, с целью воспитания доброжелательных взаимоотношений со </w:t>
            </w:r>
            <w:r w:rsidR="00CE0BC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рстниками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в группе «мой папа», индивидуальные беседы, консультация « Как отучить ребенка ругаться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D64E1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66EFE" w:rsidRPr="001B041B">
        <w:rPr>
          <w:rFonts w:ascii="Times New Roman" w:hAnsi="Times New Roman" w:cs="Times New Roman"/>
          <w:sz w:val="24"/>
          <w:szCs w:val="24"/>
          <w:lang w:eastAsia="ru-RU"/>
        </w:rPr>
        <w:t>«Самолет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построим сами. Транспорт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</w:t>
      </w:r>
      <w:r w:rsidR="00066EFE">
        <w:rPr>
          <w:rFonts w:ascii="Times New Roman" w:hAnsi="Times New Roman" w:cs="Times New Roman"/>
          <w:sz w:val="24"/>
          <w:szCs w:val="24"/>
        </w:rPr>
        <w:t>7</w:t>
      </w:r>
      <w:r w:rsidR="004E1123">
        <w:rPr>
          <w:rFonts w:ascii="Times New Roman" w:hAnsi="Times New Roman" w:cs="Times New Roman"/>
          <w:sz w:val="24"/>
          <w:szCs w:val="24"/>
        </w:rPr>
        <w:t>.02. по 2</w:t>
      </w:r>
      <w:r w:rsidR="00066EFE">
        <w:rPr>
          <w:rFonts w:ascii="Times New Roman" w:hAnsi="Times New Roman" w:cs="Times New Roman"/>
          <w:sz w:val="24"/>
          <w:szCs w:val="24"/>
        </w:rPr>
        <w:t>1</w:t>
      </w:r>
      <w:r w:rsidR="004E1123">
        <w:rPr>
          <w:rFonts w:ascii="Times New Roman" w:hAnsi="Times New Roman" w:cs="Times New Roman"/>
          <w:sz w:val="24"/>
          <w:szCs w:val="24"/>
        </w:rPr>
        <w:t>. 02 20</w:t>
      </w:r>
      <w:r w:rsidR="00066EF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D64E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>Уточнение представлений о том, что машины движутся по проезжей части улицы, а пешеходы идут по тротуару. Расширение представлений о видах и отличиях (грузовой и легковой) транспорта, об особенностях их передвижения. Формирование представления о назначении специализированного транспорта: пожарной машины, милицейской машины, скорой помощи</w:t>
      </w:r>
    </w:p>
    <w:p w:rsidR="00B1183F" w:rsidRPr="00066EFE" w:rsidRDefault="00B1183F" w:rsidP="00066EF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066EFE" w:rsidRPr="001B041B">
        <w:rPr>
          <w:rFonts w:ascii="Times New Roman" w:hAnsi="Times New Roman" w:cs="Times New Roman"/>
          <w:b/>
          <w:sz w:val="24"/>
          <w:szCs w:val="24"/>
        </w:rPr>
        <w:t>мероприятие:</w:t>
      </w:r>
      <w:r w:rsidR="00066EFE" w:rsidRPr="001B041B">
        <w:rPr>
          <w:rFonts w:ascii="Times New Roman" w:eastAsia="Times New Roman" w:hAnsi="Times New Roman" w:cs="Times New Roman"/>
          <w:sz w:val="24"/>
          <w:szCs w:val="24"/>
        </w:rPr>
        <w:t xml:space="preserve"> выставка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рисунков и поделок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ЦКМ , ФЭЭП,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, восприятие художественной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, лепка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коммуникативное развитие (безопасность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развивать навыки ходьбы   и бега врассыпную, с выполнением заданий, перешагиванием через предметы, навыки лазания и ползания. Формировать  правильную осанку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Нод№2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закреплять  навыки ходьбы   и бега врассыпную, с выполнением заданий, перешагиванием через предметы, навыки лазания и ползания. Формировать  правильную осанку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="00066EFE"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КЦМ: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людям транспорт помогает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</w:t>
            </w:r>
            <w:r w:rsidR="00CE0BCE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,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акие виды бывают специализированных машин, как машины помогают людям, закрепить с детьми знания о правилах передвижения на дороге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см</w:t>
            </w:r>
            <w:r w:rsidR="00CE0B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спект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ФЭМП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ф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ормировать умение сравнивать две неравные группы предметов способом наложения, совершенствовать умение сравнивать два контрастных по высоте предмета знакомыми способ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аур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1183F" w:rsidRPr="001B041B" w:rsidRDefault="00066EF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бесед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то такое хорошо, что такое плохо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содержа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ть диалогическую речь</w:t>
            </w:r>
            <w:r w:rsidR="00C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вступать в разговор, высказывать суждения так, чтобы оно было понятно окружающим, грамматически правильно отражать в речи свои впечатления)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</w:t>
            </w:r>
            <w:r w:rsidR="00066EF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 Самолет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тоят на аэродром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лепить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,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оящий из двух частей, развивать умение делить кусок глины на глаз на две равные части, раскатывать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 продольными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ижениями ладоней и сплющивать для получения нужной формы. Вызывать радость от  созданного изображения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Автобус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2958" w:type="dxa"/>
          </w:tcPr>
          <w:p w:rsidR="00B1183F" w:rsidRPr="001B041B" w:rsidRDefault="00066EFE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ссматрив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ллюстраций по теме «Пешеход переходит улицу»: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авила поведения на улице: не выходить за пределы детского сада без родителей или воспитателей, не подходить к незнакомым взрослым, не брать предлагаемые ими угощения, игруш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1183F" w:rsidRPr="001B041B" w:rsidRDefault="00B1183F" w:rsidP="00066EF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Беседа: «Больная кукла»</w:t>
            </w:r>
          </w:p>
          <w:p w:rsidR="00B1183F" w:rsidRPr="001B041B" w:rsidRDefault="00B1183F" w:rsidP="00066EFE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Цели: продолжать учить заботиться о своем здоровье;</w:t>
            </w:r>
          </w:p>
          <w:p w:rsidR="00B1183F" w:rsidRPr="001B041B" w:rsidRDefault="00B1183F" w:rsidP="00066EFE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1B041B">
              <w:rPr>
                <w:rStyle w:val="c4"/>
                <w:color w:val="000000"/>
              </w:rPr>
              <w:t>предложить детям обсуждение ситуации на тему «от чего можно заболеть?»</w:t>
            </w:r>
            <w:r w:rsidRPr="001B041B">
              <w:rPr>
                <w:color w:val="000000"/>
              </w:rPr>
              <w:t xml:space="preserve">, </w:t>
            </w:r>
            <w:r w:rsidRPr="001B041B">
              <w:rPr>
                <w:rStyle w:val="c4"/>
                <w:color w:val="000000"/>
              </w:rPr>
              <w:t>расширять словарный запас детей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ситуация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Постираем кукле платье» -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рудовые навык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, 12, 13,14, 15 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В.И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ирясо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скорая помощь»,, «пожарная машина», А Введенский « песня машиниста», С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етко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Летчик знает свое дело»  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покажи транспорт который назову». Игровая ситуация «мы едим в гости к бабушке», Д/игра «Поставь машину в </w:t>
            </w:r>
            <w:r w:rsidR="00066EFE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ж» упражнять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66EFE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ении предметов по </w:t>
            </w:r>
            <w:r w:rsidR="00066EFE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чине, учить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носить по величине гаражи и машины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Угадай, на чём поедем?» - формировать интерес речевым играм,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побуждать детей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отчётливо произносить звуки и звукоподражания, способствовать развитию артикуляционного и голосового аппарата. Закреплять в речи названия различных  видов транспорта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общения «что должен знать шофер»,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я перехожу улицу с мамой»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кие бывают машины»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игрушечных </w:t>
            </w:r>
            <w:r w:rsidR="00066EFE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» Цель: Формировать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первичные представления о транспортных средствах ближайшего 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ения(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овая, легковая машины), об улице, дороге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Угадай, на чём поедем?» - формировать интерес речевым играм, побуждать  детей отчётливо произносить звуки и звукоподражания, способствовать развитию артикуляционного и голосового аппарата. Закреплять в речи названия различных  видов транспорта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вет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тивная уборка в игровом уголке. 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оллейбус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 с детьми самолетов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движения. «Тихие и громкие звоночки» - менять движения в соответствии со сменой динамики, слушание « как звучит транспорт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 « красный, желтый , зеленый», «маленькие и большие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ки»,»найд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й цвет», «угадай кто кричит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вместные игры детей в центрах активност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ыхательная гимнастика для профилактики простудных заболеваний», « Что читать детям» индивидуальные беседы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0BCE" w:rsidRDefault="00CE0BCE" w:rsidP="00CE0BCE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0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E0BCE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амы всякие нужны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2</w:t>
      </w:r>
      <w:r w:rsidR="00066EFE">
        <w:rPr>
          <w:rFonts w:ascii="Times New Roman" w:hAnsi="Times New Roman" w:cs="Times New Roman"/>
          <w:sz w:val="24"/>
          <w:szCs w:val="24"/>
        </w:rPr>
        <w:t xml:space="preserve">5.02. по </w:t>
      </w:r>
      <w:r w:rsidR="004E1123">
        <w:rPr>
          <w:rFonts w:ascii="Times New Roman" w:hAnsi="Times New Roman" w:cs="Times New Roman"/>
          <w:sz w:val="24"/>
          <w:szCs w:val="24"/>
        </w:rPr>
        <w:t>2</w:t>
      </w:r>
      <w:r w:rsidR="00066EFE">
        <w:rPr>
          <w:rFonts w:ascii="Times New Roman" w:hAnsi="Times New Roman" w:cs="Times New Roman"/>
          <w:sz w:val="24"/>
          <w:szCs w:val="24"/>
        </w:rPr>
        <w:t>8</w:t>
      </w:r>
      <w:r w:rsidR="00CE0BCE">
        <w:rPr>
          <w:rFonts w:ascii="Times New Roman" w:hAnsi="Times New Roman" w:cs="Times New Roman"/>
          <w:sz w:val="24"/>
          <w:szCs w:val="24"/>
        </w:rPr>
        <w:t>.</w:t>
      </w:r>
      <w:r w:rsidR="00066EFE">
        <w:rPr>
          <w:rFonts w:ascii="Times New Roman" w:hAnsi="Times New Roman" w:cs="Times New Roman"/>
          <w:sz w:val="24"/>
          <w:szCs w:val="24"/>
        </w:rPr>
        <w:t>02</w:t>
      </w:r>
      <w:r w:rsidR="004E1123">
        <w:rPr>
          <w:rFonts w:ascii="Times New Roman" w:hAnsi="Times New Roman" w:cs="Times New Roman"/>
          <w:sz w:val="24"/>
          <w:szCs w:val="24"/>
        </w:rPr>
        <w:t>.20</w:t>
      </w:r>
      <w:r w:rsidR="00066EF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0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ывать любовь и заботливое отношение к маме, как к самому близкому человеку. Формирование представления о значимости мамы в жизни ребёнка. Вызвать желание оказывать посильную помощь маме в домашних условиях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«Мамин праздник» 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зновидности ходьбы и бега с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заданиями, уме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лезать в обруч не касаясь пола, сохранять равновесие при ходьбе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зновидности ходьбы и бега с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заданиями, уме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лезать в обруч не касаясь пола, сохранять равновесие при ходьбе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  ФКЦМ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вот какие наши мамы»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спитывать любовь и заботливое отношение к маме, как к самому близкому человеку. Формирование представления о значимости мамы в жизни ребёнка. Вызвать желание оказывать посильную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омощь маме в домашних условиях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ФЭМП: 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формировать умение сравнивать две неравные группы предметов </w:t>
            </w:r>
            <w:r w:rsidR="00CE0BCE" w:rsidRPr="001B041B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аложения и приложения, совершенствовать умение называть и различать геометрические фигуры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>:  чтение стихотворения И. Косякова «В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е она», Д/у</w:t>
            </w:r>
            <w:r w:rsidR="00CE0BCE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ень мамочку люблю, потому что….»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комить со стихотворением. Совершенствовать диалогическую речь.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57" w:type="dxa"/>
          </w:tcPr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. Тема: 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«Букет цветов»</w:t>
            </w:r>
          </w:p>
          <w:p w:rsidR="00B1183F" w:rsidRPr="00CE0BCE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CE0B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CE0BCE" w:rsidRDefault="00B1183F" w:rsidP="00CE0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здавать красивые композиции                 6 выбор и наклеивание  вазы и составление букета из бумажных цветов, развивать чувство цвета и формы, воспитывать умение доводить начатое дело до конца.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: 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см. конспект И. Лыкова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 xml:space="preserve"> цветок для мамочки</w:t>
            </w:r>
          </w:p>
          <w:p w:rsidR="00B1183F" w:rsidRPr="00CE0BCE" w:rsidRDefault="00CE0BCE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CE0B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CE0BCE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цветы гуашью,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лазомер, мелкую моторику рук; воспитывать эстетический вкус, активность.</w:t>
            </w:r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BC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CE0BCE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proofErr w:type="spellStart"/>
            <w:r w:rsidRPr="00CE0BCE">
              <w:rPr>
                <w:rFonts w:ascii="Times New Roman" w:hAnsi="Times New Roman" w:cs="Times New Roman"/>
                <w:sz w:val="24"/>
                <w:szCs w:val="24"/>
              </w:rPr>
              <w:t>И.Лыкова</w:t>
            </w:r>
            <w:proofErr w:type="spellEnd"/>
          </w:p>
          <w:p w:rsidR="00B1183F" w:rsidRPr="00CE0BCE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066EFE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дактическая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Можно – нельзя»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Цель: Воспитывать в ребенке эталон культуры и нравственности, заботливого отношения к себе, к своей жизни и безопасному поведению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Беседа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ичная гигиена»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я выполнять гигиеническ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дуры; закреплять понимание значимости и необходимости гигиенических процедур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2,3,4,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EFE" w:rsidRPr="001B041B">
              <w:rPr>
                <w:rFonts w:ascii="Times New Roman" w:hAnsi="Times New Roman" w:cs="Times New Roman"/>
                <w:sz w:val="24"/>
                <w:szCs w:val="24"/>
              </w:rPr>
              <w:t>«мамам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бабушка, сестра…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.н.с</w:t>
            </w:r>
            <w:proofErr w:type="spellEnd"/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оза-дереза»,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моя бабушка», к.          Чуковский «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горе»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ая игра «Что умеет делать мама» с демонстрацией сюжетных 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ок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альчиковые игры «моя семья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бушка»,д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и «назови чья мама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йди маму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к зовут твою маму и бабушку»,</w:t>
            </w:r>
            <w:r w:rsidR="00C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заика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: «М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я мама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Моя бабушка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. Загадки о живот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ама лишь одна бывает»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шный шарик» Расширять знания о воздухе. Знакомить с силой потоков воздуха (сильный, слабый). Способствовать развитию наблюдательности, любознательности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учение детей поддерживать порядок в иг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ровой комнате, по окончании игр расставлять игровой материал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CE0BCE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открытка для бабушки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по замыслу (педагог предлагает детям нарисовать то, что они видят в группе, на участке)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ушание детских песенок о маме и бабушке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о-дидактическая игра «Кто быстрее добежит до флажка»). Подвижно-дидактическая игра «Угадай, на чем повезешь», «Мяч в кругу», «Попади в воротца» (уточнить правила безопасного поведения во время коллективной подвижной игры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,«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йди флажок», «Добеги до линии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гкий бег за воспитателем подгруппами, всей группой, парами, по кругу, обегая предметы.  Подвижно-развивающая игра «Расти, расти, цветочек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стольно -  печатные игры «Лото, Мозаика, Пазлы» воспитывать  усидчивость. Развивать мелкую моторику рук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« Ваш ребенок», оформление выставки «портрет моей мамочки», привлечь родителей к организации и проведению праздника индивидуальные беседы.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066EFE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0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29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66EFE" w:rsidRPr="001B041B">
        <w:rPr>
          <w:rFonts w:ascii="Times New Roman" w:hAnsi="Times New Roman" w:cs="Times New Roman"/>
          <w:sz w:val="24"/>
          <w:szCs w:val="24"/>
          <w:lang w:eastAsia="ru-RU"/>
        </w:rPr>
        <w:t>весна идет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, весне дорогу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0</w:t>
      </w:r>
      <w:r w:rsidR="00066EFE">
        <w:rPr>
          <w:rFonts w:ascii="Times New Roman" w:hAnsi="Times New Roman" w:cs="Times New Roman"/>
          <w:sz w:val="24"/>
          <w:szCs w:val="24"/>
        </w:rPr>
        <w:t>2</w:t>
      </w:r>
      <w:r w:rsidR="004E1123">
        <w:rPr>
          <w:rFonts w:ascii="Times New Roman" w:hAnsi="Times New Roman" w:cs="Times New Roman"/>
          <w:sz w:val="24"/>
          <w:szCs w:val="24"/>
        </w:rPr>
        <w:t>.03. по 0</w:t>
      </w:r>
      <w:r w:rsidR="00066EFE">
        <w:rPr>
          <w:rFonts w:ascii="Times New Roman" w:hAnsi="Times New Roman" w:cs="Times New Roman"/>
          <w:sz w:val="24"/>
          <w:szCs w:val="24"/>
        </w:rPr>
        <w:t>6</w:t>
      </w:r>
      <w:r w:rsidR="004E1123">
        <w:rPr>
          <w:rFonts w:ascii="Times New Roman" w:hAnsi="Times New Roman" w:cs="Times New Roman"/>
          <w:sz w:val="24"/>
          <w:szCs w:val="24"/>
        </w:rPr>
        <w:t>. 03. 20</w:t>
      </w:r>
      <w:r w:rsidR="00066EF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0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</w:rPr>
        <w:t>Способствовать развитию познавательной активности детей, обогащать их представления о характерных признаках ранней весны. Расширять представления детей о весне (сезонные изменения в природе, на участке детского сада. Воспитывать бережное отношение к природе. Развивать умения замечать красоту весенней природы, вести наблюдения за погодой.  Расширять знания детей о деревьях, сезонных изменениях, происходящих с ними. Формировать представления о простейших взаимосвязях в живой и неживой природе. Знакомить с</w:t>
      </w:r>
      <w:r w:rsidR="00CE0BCE">
        <w:rPr>
          <w:rFonts w:ascii="Times New Roman" w:hAnsi="Times New Roman" w:cs="Times New Roman"/>
          <w:sz w:val="24"/>
          <w:szCs w:val="24"/>
        </w:rPr>
        <w:t xml:space="preserve"> правилами поведения в природе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="00066E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BCE">
        <w:rPr>
          <w:rFonts w:ascii="Times New Roman" w:eastAsia="Times New Roman" w:hAnsi="Times New Roman" w:cs="Times New Roman"/>
          <w:sz w:val="24"/>
          <w:szCs w:val="24"/>
        </w:rPr>
        <w:t>«Весна при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шла – выставка рисунков» 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ЦКМ , ФЭЭП,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речи, восприятие художественной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рисование, лепка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коммуникативное развитие (безопасность,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1</w:t>
            </w:r>
          </w:p>
          <w:p w:rsidR="00B1183F" w:rsidRPr="001B041B" w:rsidRDefault="00CE0BCE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умение энергично отталкиваться двумя ногами и приземляться в прыжках с продвижением вперед, принимать правильное исходное положение в прыжках в длину  упражнять в ходьбе и беге парами, по кругу, врассыпную.</w:t>
            </w:r>
          </w:p>
          <w:p w:rsidR="00B1183F" w:rsidRPr="001B041B" w:rsidRDefault="00B1183F" w:rsidP="001B041B">
            <w:pPr>
              <w:pStyle w:val="110"/>
              <w:shd w:val="clear" w:color="auto" w:fill="auto"/>
              <w:spacing w:before="0" w:after="189" w:line="240" w:lineRule="auto"/>
              <w:rPr>
                <w:rStyle w:val="110pt"/>
                <w:sz w:val="24"/>
                <w:szCs w:val="24"/>
              </w:rPr>
            </w:pPr>
            <w:r w:rsidRPr="001B041B">
              <w:rPr>
                <w:b/>
                <w:sz w:val="24"/>
                <w:szCs w:val="24"/>
              </w:rPr>
              <w:t>ННОД №</w:t>
            </w:r>
            <w:r w:rsidRPr="001B041B">
              <w:rPr>
                <w:rStyle w:val="110pt"/>
                <w:sz w:val="24"/>
                <w:szCs w:val="24"/>
              </w:rPr>
              <w:t>2</w:t>
            </w:r>
          </w:p>
          <w:p w:rsidR="00B1183F" w:rsidRPr="001B041B" w:rsidRDefault="00B1183F" w:rsidP="001B041B">
            <w:pPr>
              <w:pStyle w:val="110"/>
              <w:shd w:val="clear" w:color="auto" w:fill="auto"/>
              <w:spacing w:before="0" w:after="189" w:line="240" w:lineRule="auto"/>
              <w:rPr>
                <w:rStyle w:val="110pt"/>
                <w:sz w:val="24"/>
                <w:szCs w:val="24"/>
              </w:rPr>
            </w:pPr>
            <w:r w:rsidRPr="001B041B">
              <w:rPr>
                <w:sz w:val="24"/>
                <w:szCs w:val="24"/>
              </w:rPr>
              <w:t>Продолжать развивать умение энергично отталкиваться двумя ногами и приземляться в прыжках с продвижением вперед, принимать правильное исходное положение в прыжках в длину  упражнять в ходьбе и беге парами, по кругу, врассыпную</w:t>
            </w:r>
          </w:p>
          <w:p w:rsidR="00B1183F" w:rsidRPr="001B041B" w:rsidRDefault="00B1183F" w:rsidP="001B041B">
            <w:pPr>
              <w:pStyle w:val="110"/>
              <w:shd w:val="clear" w:color="auto" w:fill="auto"/>
              <w:spacing w:before="0" w:after="189" w:line="240" w:lineRule="auto"/>
              <w:rPr>
                <w:sz w:val="24"/>
                <w:szCs w:val="24"/>
              </w:rPr>
            </w:pPr>
            <w:r w:rsidRPr="001B041B">
              <w:rPr>
                <w:b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  <w:r w:rsidR="00CE0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м  к бабушке в деревню</w:t>
            </w:r>
          </w:p>
          <w:p w:rsidR="00B1183F" w:rsidRPr="001B041B" w:rsidRDefault="00CE0BCE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первыми признаками </w:t>
            </w:r>
            <w:r w:rsidR="00063BEA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ны,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наблюдательность.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063BEA" w:rsidRPr="00063BEA" w:rsidRDefault="00B1183F" w:rsidP="00063B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6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="00063BEA" w:rsidRPr="00063B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е </w:t>
            </w:r>
            <w:r w:rsidR="00063BEA" w:rsidRPr="001B041B">
              <w:rPr>
                <w:rFonts w:ascii="Times New Roman" w:hAnsi="Times New Roman" w:cs="Times New Roman"/>
                <w:sz w:val="24"/>
                <w:szCs w:val="24"/>
              </w:rPr>
              <w:t>равные 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равные группы предметов, закреплять способы сравнения двух предметов по длине и высоте, обозначать результаты сравнения словами</w:t>
            </w:r>
          </w:p>
          <w:p w:rsidR="00B1183F" w:rsidRPr="001B041B" w:rsidRDefault="00CE0BCE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="00063BEA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КР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3BEA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, </w:t>
            </w:r>
            <w:proofErr w:type="spellStart"/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,к</w:t>
            </w:r>
            <w:proofErr w:type="spellEnd"/>
            <w:proofErr w:type="gramEnd"/>
          </w:p>
          <w:p w:rsidR="00B1183F" w:rsidRPr="00063BEA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3B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  <w:r w:rsidR="00063BEA" w:rsidRPr="00063BE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отчетливо произносить звукоподражания с этими </w:t>
            </w:r>
            <w:r w:rsidR="00063BEA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ами, упражнять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изнесении звукоподражаний с разной скоростью и громкостью.</w:t>
            </w:r>
          </w:p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 угощение для бабушки»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выбирать из названных предметов  содержание своей лепки. Воспитывать </w:t>
            </w:r>
            <w:r w:rsidR="00063BEA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мостоятельность. Закреплять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емы лепки. Формировать желание сделать </w:t>
            </w:r>
            <w:r w:rsidR="00063BEA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-то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иятное для другого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 Комарова</w:t>
            </w:r>
          </w:p>
          <w:p w:rsidR="00B1183F" w:rsidRPr="001B041B" w:rsidRDefault="00063BEA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Нарисуй что хочешь красивое «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формировать умение видеть и выделять красивые предметы, явления. Закреплять умение рисовать разными материал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 : Комарова.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63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движением машин на улице (дать представление о том, что все водители соблюдают правила дорожного движения, чтобы не произошла авария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1B041B">
              <w:rPr>
                <w:b/>
              </w:rPr>
              <w:t xml:space="preserve">Здоровье: </w:t>
            </w:r>
          </w:p>
          <w:p w:rsidR="00B1183F" w:rsidRPr="001B041B" w:rsidRDefault="00B1183F" w:rsidP="00063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063BEA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бы зубы были здоровыми».</w:t>
            </w:r>
          </w:p>
          <w:p w:rsidR="00B1183F" w:rsidRPr="001B041B" w:rsidRDefault="00B1183F" w:rsidP="00063B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значении зубов для человека; помочь уяснить,  как «работают» зубы; закрепить знания правил чистки зубов;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по уборке игрушек в группе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,4,5,6,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531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ые действия «Прогулка в весенний лес». Цель: Знакомить с правилами поведения в природе (не рвать без надобности растения, не ломать ветки деревьев, не трогать животных и д Д.И. «Найди место». Задачи: Учить детей обращать внимание на взаиморасположение предметов. Развивать внимание, зрительную память. Учить употреблять в речи предлоги «на», «за», «под»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.)  С.Р.И. Сюжетно-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олев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.Р.И. Сюжетно-ролевая игра «Больница». Цель: Формировать умение проявлять интерес к игровым действиям сверстников я игра «Больница». Цель: Формировать умение проявлять интерес к игровым действиям сверстников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  «К нам пришла весна». Цель: Способствовать развитию речи как средство общения. Развивать понимание речи и активизировать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ловарьВесенни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: «Пальчиковая игра "Весна"», «Капель»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: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.  Цель: Развитие мелкой моторик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ук ,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аппарата Обсуждение пословиц, поговорок, прибауток, скороговорок о весне. Цель: Расширять представления о весне. Расширять представления о сезонных изменениях, простейших связях в природе.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pStyle w:val="a9"/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 с песком «Почему не получился пирожок?»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ороги для машин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. «Разноцветные шарики для Винни – Пуха»</w:t>
            </w:r>
            <w:r w:rsidR="0006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Цель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Pr="001B041B">
              <w:rPr>
                <w:rStyle w:val="apple-converted-spac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чить рисовать красками воздушные шары круглой формы способом «от пятна»; продолжать знакомить детей с круглой формой, цветами (зелёный, красный, синий, жёлтый); развивать чувство цвета и глазомер. Воспитывать аккуратность в работе с красками.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музыкальная игра «Весёлые молоточки». Игра на развитие чувства ритма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лушание музыкальных произведений по теме «Весенние пробуждения». Цель: Развивать интерес к музыке, желание слушать музыку, подпевать, выполнять простейшие танцевальные движения. Развивать эмоциональность, образность восприятие музыки через движение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.И: «Найди свой цвет». Цель: учить действовать в соответствии с правилами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звилистая тропинка». Цель: учить двигаться в колонне за ведущим, повторяя его движения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мостоятельные игры с персонажами-игрушками. 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Какие мы родители?» 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помощники»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063BEA" w:rsidRDefault="00B1183F" w:rsidP="00063B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063BEA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896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3BE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63BEA">
        <w:rPr>
          <w:rFonts w:ascii="Times New Roman" w:hAnsi="Times New Roman" w:cs="Times New Roman"/>
          <w:sz w:val="24"/>
          <w:szCs w:val="24"/>
          <w:lang w:eastAsia="zh-CN"/>
        </w:rPr>
        <w:t>Кто живет рядом с нами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</w:t>
      </w:r>
      <w:r w:rsidR="00896401">
        <w:rPr>
          <w:rFonts w:ascii="Times New Roman" w:hAnsi="Times New Roman" w:cs="Times New Roman"/>
          <w:sz w:val="24"/>
          <w:szCs w:val="24"/>
        </w:rPr>
        <w:t>09</w:t>
      </w:r>
      <w:r w:rsidR="004E1123">
        <w:rPr>
          <w:rFonts w:ascii="Times New Roman" w:hAnsi="Times New Roman" w:cs="Times New Roman"/>
          <w:sz w:val="24"/>
          <w:szCs w:val="24"/>
        </w:rPr>
        <w:t xml:space="preserve"> .03. по 1</w:t>
      </w:r>
      <w:r w:rsidR="00896401">
        <w:rPr>
          <w:rFonts w:ascii="Times New Roman" w:hAnsi="Times New Roman" w:cs="Times New Roman"/>
          <w:sz w:val="24"/>
          <w:szCs w:val="24"/>
        </w:rPr>
        <w:t>3</w:t>
      </w:r>
      <w:r w:rsidR="004E1123">
        <w:rPr>
          <w:rFonts w:ascii="Times New Roman" w:hAnsi="Times New Roman" w:cs="Times New Roman"/>
          <w:sz w:val="24"/>
          <w:szCs w:val="24"/>
        </w:rPr>
        <w:t>. 03. 20</w:t>
      </w:r>
      <w:r w:rsidR="00896401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654D94" w:rsidRDefault="00B1183F" w:rsidP="00654D9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896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</w:t>
      </w:r>
      <w:r w:rsidR="00896401" w:rsidRPr="001B041B">
        <w:rPr>
          <w:rFonts w:ascii="Times New Roman" w:hAnsi="Times New Roman" w:cs="Times New Roman"/>
          <w:color w:val="000000"/>
          <w:sz w:val="24"/>
          <w:szCs w:val="24"/>
        </w:rPr>
        <w:t>). Ознакомление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 xml:space="preserve"> с трудом людей по уходу за домашними животными. Воспитание за</w:t>
      </w:r>
      <w:r w:rsidR="00654D94">
        <w:rPr>
          <w:rFonts w:ascii="Times New Roman" w:hAnsi="Times New Roman" w:cs="Times New Roman"/>
          <w:color w:val="000000"/>
          <w:sz w:val="24"/>
          <w:szCs w:val="24"/>
        </w:rPr>
        <w:t>ботливого отношения к животным.</w:t>
      </w:r>
    </w:p>
    <w:p w:rsidR="00B1183F" w:rsidRPr="00896401" w:rsidRDefault="00B1183F" w:rsidP="001B04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мероприятие: </w:t>
      </w:r>
      <w:r w:rsidR="00654D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964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дник «в гостях у весны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 и беге врассыпную; развивать умение сохранять равновесие  при ходьбе  по уменьшенной площади; формировать умение  мягко приземляться в прыжках  с продвижением вперед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должать                                        упражнять в ходьбе парами и беге врассыпную; развивать умение сохранять равновесие  при ходьбе  по уменьшенной площади; формировать умение  мягко приземляться в прыжках  с продвижением вперед</w:t>
            </w:r>
          </w:p>
          <w:p w:rsidR="00B1183F" w:rsidRPr="001B041B" w:rsidRDefault="00B1183F" w:rsidP="001B041B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(на улице)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у меня живет котенок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ное содержание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олжать знакомить с домашними животными; формировать умение правильно обращаться с животными; развивать желание наблюдать за котенком, формировать умение делиться</w:t>
            </w:r>
            <w:r w:rsidR="0089640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печатлениями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2D063B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  ФЭМП</w:t>
            </w:r>
          </w:p>
          <w:p w:rsidR="00B1183F" w:rsidRPr="001B041B" w:rsidRDefault="002D063B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 Формировать умение сравнивать  две группы предметов способами наложения и приложения, развивать математические способности, формировать умение различать части суток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сюжетных картинок по </w:t>
            </w:r>
            <w:r w:rsidR="00896401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еме. Д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у на </w:t>
            </w:r>
            <w:r w:rsidR="00896401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вукоподражание.</w:t>
            </w: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должать  формировать умение рассматривать сюжетную картинку, помочь определить ее тему и конкретизировать действия и взаимоотношения персонажей. Отрабатывая правильное и четкое произношение звукоподражательных слов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пликация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Салфет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ть  умение составлять узор из кружков и квадратиков на бумажной салфетке квадратной формы, располагая круги в углах квадрата и посередине, а квадратики – между ними. Развивать чувство ритма, закреплять умение аккуратно работать  с клеем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 Т.С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ке для Тишки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исовать предметы прямоугольной формы отдельными вертикальными и горизонтальными </w:t>
            </w:r>
            <w:r w:rsidR="00896401"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ниями; познакомить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ямоугольной формой. Отрабатывать приемы рисования и закрашивания цветными  карандашами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Формирование элементарных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коя их и не причиняя им вреда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 «В кабинете у стоматолог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казать детям, что врач,  который лечит зубы,  называется стоматолог,  но для того чтобы реже посещать врача-стоматолога необходимо ухаживать за своими зуб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(промыть кисточки после рисования в стакане с водой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,9,10,11,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идактические игры «Покажи нужную картинку», «Соберем кошку» (из разрезных картинок дети собирают изображение кошки). Правильно - неправильно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 на внимание «Чем мы это делаем?» (</w:t>
            </w:r>
            <w:r w:rsidR="00896401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пример,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чем мы смотрим? - Смотрим глазами).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ая игра «Приготовим обед»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по развитию речи:</w:t>
            </w:r>
            <w:r w:rsidR="00896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де спрятался котенок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: упражнять детей в употреблении в речи существительных с предлогами «на», «под», «в», «за», «около. Пальчиковые </w:t>
            </w:r>
            <w:r w:rsidR="00896401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: «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еньки-крутороженьк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дим-едим на лошадке»</w:t>
            </w:r>
            <w:r w:rsidR="008964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96401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: развитие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детей памяти, воображения, мелкой моторики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 «Какое домашнее животное у меня есть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тивный разговор: «Как умываются животные»;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ло фокус покажи»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детей о свойствах и значении мыла. Учить соблюдать правила безопасности при обращении с мылом. Способствовать развитию любознательности, наблюдательности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ая игра «Оденем кукол на прогулку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ение детей аккуратному складыванию обуви в шкафчик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гоны для животных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им мышку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ь знакомые песенки. Да-да-да» Тиличее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тичка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Догони клубочек», «Зоопарк» (имитация движений животных). Подвижная игра «Птички и кот». Игра-инсценировка «Как машина зверят катала»</w:t>
            </w: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Подвижные игры</w:t>
            </w:r>
            <w:r w:rsidR="00896401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«Перебежки — догонялки». Цели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согласовывать свои действия с действиями товарищей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lastRenderedPageBreak/>
              <w:t>«Догони меня».</w:t>
            </w:r>
            <w:r w:rsidR="002C27B5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Цели:</w:t>
            </w:r>
            <w:r w:rsidR="002C27B5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учить быстро действовать по сигналу, ориентироваться в пространстве;</w:t>
            </w:r>
            <w:r w:rsidR="002C27B5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развивать ловкость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>Ловишки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». </w:t>
            </w:r>
            <w:r w:rsidRPr="001B041B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4"/>
                <w:szCs w:val="24"/>
              </w:rPr>
              <w:t>Цели:</w:t>
            </w:r>
            <w:r w:rsidR="002C27B5">
              <w:rPr>
                <w:rFonts w:ascii="Times New Roman" w:hAnsi="Times New Roman" w:cs="Times New Roman"/>
                <w:i/>
                <w:iCs/>
                <w:color w:val="000000"/>
                <w:spacing w:val="-11"/>
                <w:w w:val="101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учить ходить и бегать врассыпную, не наталкиваясь друг на друга;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pacing w:val="-9"/>
                <w:w w:val="101"/>
                <w:sz w:val="24"/>
                <w:szCs w:val="24"/>
              </w:rPr>
              <w:t>быстро действовать по сигналу воспитателя, помогать друг другу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о-ролевые игры, «Семья». Сюжетная игра на макете «Автомобили и светофор»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2D063B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2D0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2C27B5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2C2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Бытовые приборы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</w:t>
      </w:r>
      <w:r w:rsidR="002C27B5">
        <w:rPr>
          <w:rFonts w:ascii="Times New Roman" w:hAnsi="Times New Roman" w:cs="Times New Roman"/>
          <w:sz w:val="24"/>
          <w:szCs w:val="24"/>
        </w:rPr>
        <w:t>6</w:t>
      </w:r>
      <w:r w:rsidR="004E1123">
        <w:rPr>
          <w:rFonts w:ascii="Times New Roman" w:hAnsi="Times New Roman" w:cs="Times New Roman"/>
          <w:sz w:val="24"/>
          <w:szCs w:val="24"/>
        </w:rPr>
        <w:t>.03. по 2</w:t>
      </w:r>
      <w:r w:rsidR="002C27B5">
        <w:rPr>
          <w:rFonts w:ascii="Times New Roman" w:hAnsi="Times New Roman" w:cs="Times New Roman"/>
          <w:sz w:val="24"/>
          <w:szCs w:val="24"/>
        </w:rPr>
        <w:t>0</w:t>
      </w:r>
      <w:r w:rsidR="004E1123">
        <w:rPr>
          <w:rFonts w:ascii="Times New Roman" w:hAnsi="Times New Roman" w:cs="Times New Roman"/>
          <w:sz w:val="24"/>
          <w:szCs w:val="24"/>
        </w:rPr>
        <w:t>. 03. 20</w:t>
      </w:r>
      <w:r w:rsidR="002C27B5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hAnsi="Times New Roman" w:cs="Times New Roman"/>
          <w:sz w:val="24"/>
          <w:szCs w:val="24"/>
        </w:rPr>
        <w:t xml:space="preserve">формировать первоначальные представления Бытовая техника»; формировать </w:t>
      </w:r>
      <w:r w:rsidR="002C27B5" w:rsidRPr="001B041B">
        <w:rPr>
          <w:rFonts w:ascii="Times New Roman" w:hAnsi="Times New Roman" w:cs="Times New Roman"/>
          <w:sz w:val="24"/>
          <w:szCs w:val="24"/>
        </w:rPr>
        <w:t>дифференцировать бытовые</w:t>
      </w:r>
      <w:r w:rsidRPr="001B041B">
        <w:rPr>
          <w:rFonts w:ascii="Times New Roman" w:hAnsi="Times New Roman" w:cs="Times New Roman"/>
          <w:sz w:val="24"/>
          <w:szCs w:val="24"/>
        </w:rPr>
        <w:t xml:space="preserve"> приборы по их назначению; развивать память, мышление; воспитывать </w:t>
      </w:r>
      <w:r w:rsidR="002C27B5" w:rsidRPr="001B041B">
        <w:rPr>
          <w:rFonts w:ascii="Times New Roman" w:hAnsi="Times New Roman" w:cs="Times New Roman"/>
          <w:sz w:val="24"/>
          <w:szCs w:val="24"/>
        </w:rPr>
        <w:t>трудолюбие,</w:t>
      </w:r>
      <w:r w:rsidRPr="001B041B">
        <w:rPr>
          <w:rFonts w:ascii="Times New Roman" w:hAnsi="Times New Roman" w:cs="Times New Roman"/>
          <w:sz w:val="24"/>
          <w:szCs w:val="24"/>
        </w:rPr>
        <w:t xml:space="preserve"> аккуратность при обращении с бытовыми приборами</w:t>
      </w:r>
    </w:p>
    <w:p w:rsidR="00B1183F" w:rsidRPr="002D063B" w:rsidRDefault="00B1183F" w:rsidP="002D063B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ие альбома «бытовые прибор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2D063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="002C27B5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</w:t>
            </w:r>
            <w:r w:rsidR="002C27B5" w:rsidRPr="001B041B">
              <w:rPr>
                <w:rFonts w:ascii="Times New Roman" w:hAnsi="Times New Roman" w:cs="Times New Roman"/>
                <w:sz w:val="24"/>
                <w:szCs w:val="24"/>
              </w:rPr>
              <w:t>парами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беге врассыпную, ходьбе с перешагиванием через брусок, развивать </w:t>
            </w:r>
            <w:r w:rsidR="002C27B5" w:rsidRPr="001B041B">
              <w:rPr>
                <w:rFonts w:ascii="Times New Roman" w:hAnsi="Times New Roman" w:cs="Times New Roman"/>
                <w:sz w:val="24"/>
                <w:szCs w:val="24"/>
              </w:rPr>
              <w:t>умение выполнять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й хват руками за рейки при влезании по наклонной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НОД </w:t>
            </w:r>
          </w:p>
          <w:p w:rsidR="00B1183F" w:rsidRPr="001B041B" w:rsidRDefault="002D063B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 умение в ходьбе парами, беге врассыпную, ходьбе с перешагиванием через брусок, развивать умение  выполнять правильный хват руками за рейки 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>при влезании по наклонной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6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: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дметы помощники»</w:t>
            </w:r>
          </w:p>
          <w:p w:rsidR="00B1183F" w:rsidRPr="001B041B" w:rsidRDefault="002D063B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183F" w:rsidRPr="001B041B" w:rsidRDefault="002C27B5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Бытовая техника»; формирова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ифференцировать бытовы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по их назначению; развивать память, мышление; воспитывать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трудолюбие,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сть при обращении с бытовыми приборами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пект</w:t>
            </w:r>
          </w:p>
          <w:p w:rsidR="00B1183F" w:rsidRPr="001B041B" w:rsidRDefault="00B1183F" w:rsidP="002D063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ЭМП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 закреплять способы сравнения двух предметов по длине и ширине, формировать умение количество звуков на слух, развивать умение различать  и 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ывать геометрические  фигуры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круг, квадрат, треугольник.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2C2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Чте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</w:t>
            </w:r>
            <w:r w:rsidR="002D06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н.с</w:t>
            </w:r>
            <w:proofErr w:type="spellEnd"/>
            <w:r w:rsidR="002D063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У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раха глаза велики»</w:t>
            </w:r>
          </w:p>
          <w:p w:rsidR="00B1183F" w:rsidRPr="001B041B" w:rsidRDefault="002D063B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развивать интерес к русскому – народному творчеству, помочь правильно воспроизвести начало и конец сказк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 Миски трех медведей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равильно работать с пластилином, развивать творчество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 « Большая стирка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исовать предметы прямоугольной формы, развивать умение создавать композицию на основе линейного рисунк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.Лыко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блюдение за подвижными играми старших дошкольников на прогулке (уточнить правила безопасного поведения во время коллективных игр: не толкаться, не дергать друг друга за руки, за одежду)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2C27B5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B041B">
              <w:rPr>
                <w:b/>
              </w:rPr>
              <w:t xml:space="preserve">Здоровье 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b/>
              </w:rPr>
              <w:t xml:space="preserve">Беседа </w:t>
            </w:r>
            <w:r w:rsidRPr="001B041B">
              <w:rPr>
                <w:rStyle w:val="c4"/>
                <w:color w:val="000000"/>
              </w:rPr>
              <w:t xml:space="preserve">«Здоровье». Тема </w:t>
            </w:r>
            <w:r w:rsidRPr="001B041B">
              <w:rPr>
                <w:rStyle w:val="c4"/>
                <w:color w:val="000000"/>
              </w:rPr>
              <w:lastRenderedPageBreak/>
              <w:t>«Зарядка и простуда. Здоровье и болезни»</w:t>
            </w:r>
          </w:p>
          <w:p w:rsidR="00B1183F" w:rsidRPr="001B041B" w:rsidRDefault="00B1183F" w:rsidP="002C27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b/>
              </w:rPr>
              <w:t>Цель:</w:t>
            </w:r>
            <w:r w:rsidR="002C27B5">
              <w:rPr>
                <w:b/>
              </w:rPr>
              <w:t xml:space="preserve"> </w:t>
            </w:r>
            <w:r w:rsidRPr="001B041B">
              <w:rPr>
                <w:rStyle w:val="c4"/>
                <w:color w:val="000000"/>
              </w:rPr>
              <w:t>научить детей заботиться о своем здоровье,</w:t>
            </w:r>
          </w:p>
          <w:p w:rsidR="00B1183F" w:rsidRPr="001B041B" w:rsidRDefault="00B1183F" w:rsidP="002C27B5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избегать ситуации, которые приносят вред здоровью,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B041B">
              <w:rPr>
                <w:rStyle w:val="c4"/>
                <w:color w:val="000000"/>
              </w:rPr>
              <w:t>- рассказать детям о пользе утренней зарядк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казание детьми посильной помощи няне во время </w:t>
            </w:r>
            <w:r w:rsidR="002C27B5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ывания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телей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,7,8,9,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сики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73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2D063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/и « возьми фигуру», 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домино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ото» « кто с кем стоит рядом»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 что для чего нужно», отгадывание, загадок по тем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2D063B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росмотр мультфильма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: «</w:t>
            </w:r>
            <w:proofErr w:type="spellStart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ксики</w:t>
            </w:r>
            <w:proofErr w:type="spellEnd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акрепление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гн</w:t>
            </w:r>
            <w:proofErr w:type="spellEnd"/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епка «Предметы посуды»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сская народная хороводная игра «Кто у нас хороший?»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вижные игры « летает – не летает»,</w:t>
            </w:r>
            <w:r w:rsidR="002D06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Цыплята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игрушками с целью воспитания доброжелательных отношений со сверстникам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– «Одежда детей в зимнее время года»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B1183F" w:rsidRPr="001B041B" w:rsidRDefault="00B1183F" w:rsidP="001B041B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B9318A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B9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18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мы космонавты «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2</w:t>
      </w:r>
      <w:r w:rsidR="00B9318A">
        <w:rPr>
          <w:rFonts w:ascii="Times New Roman" w:hAnsi="Times New Roman" w:cs="Times New Roman"/>
          <w:sz w:val="24"/>
          <w:szCs w:val="24"/>
        </w:rPr>
        <w:t>3</w:t>
      </w:r>
      <w:r w:rsidR="004E1123">
        <w:rPr>
          <w:rFonts w:ascii="Times New Roman" w:hAnsi="Times New Roman" w:cs="Times New Roman"/>
          <w:sz w:val="24"/>
          <w:szCs w:val="24"/>
        </w:rPr>
        <w:t xml:space="preserve">.03. по </w:t>
      </w:r>
      <w:r w:rsidR="00B9318A">
        <w:rPr>
          <w:rFonts w:ascii="Times New Roman" w:hAnsi="Times New Roman" w:cs="Times New Roman"/>
          <w:sz w:val="24"/>
          <w:szCs w:val="24"/>
        </w:rPr>
        <w:t>27</w:t>
      </w:r>
      <w:r w:rsidR="004E1123">
        <w:rPr>
          <w:rFonts w:ascii="Times New Roman" w:hAnsi="Times New Roman" w:cs="Times New Roman"/>
          <w:sz w:val="24"/>
          <w:szCs w:val="24"/>
        </w:rPr>
        <w:t>. 03</w:t>
      </w:r>
      <w:r w:rsidR="00B9318A">
        <w:rPr>
          <w:rFonts w:ascii="Times New Roman" w:hAnsi="Times New Roman" w:cs="Times New Roman"/>
          <w:sz w:val="24"/>
          <w:szCs w:val="24"/>
        </w:rPr>
        <w:t>.</w:t>
      </w:r>
      <w:r w:rsidR="004E1123">
        <w:rPr>
          <w:rFonts w:ascii="Times New Roman" w:hAnsi="Times New Roman" w:cs="Times New Roman"/>
          <w:sz w:val="24"/>
          <w:szCs w:val="24"/>
        </w:rPr>
        <w:t xml:space="preserve"> 20</w:t>
      </w:r>
      <w:r w:rsidR="00B9318A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</w:t>
      </w:r>
      <w:r w:rsidR="00B9318A">
        <w:rPr>
          <w:rFonts w:ascii="Times New Roman" w:hAnsi="Times New Roman" w:cs="Times New Roman"/>
          <w:b/>
          <w:sz w:val="24"/>
          <w:szCs w:val="24"/>
        </w:rPr>
        <w:t>аммное содержание</w:t>
      </w:r>
      <w:r w:rsidRPr="001B041B">
        <w:rPr>
          <w:rFonts w:ascii="Times New Roman" w:hAnsi="Times New Roman" w:cs="Times New Roman"/>
          <w:b/>
          <w:sz w:val="24"/>
          <w:szCs w:val="24"/>
        </w:rPr>
        <w:t>:</w:t>
      </w:r>
      <w:r w:rsidR="00B93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</w:rPr>
        <w:t xml:space="preserve">познакомить детей с праздником «днем космонавтики» формировать понятие о звездах, космосе, </w:t>
      </w:r>
      <w:proofErr w:type="spellStart"/>
      <w:proofErr w:type="gramStart"/>
      <w:r w:rsidRPr="001B041B">
        <w:rPr>
          <w:rFonts w:ascii="Times New Roman" w:hAnsi="Times New Roman" w:cs="Times New Roman"/>
          <w:sz w:val="24"/>
          <w:szCs w:val="24"/>
        </w:rPr>
        <w:t>рофессиях</w:t>
      </w:r>
      <w:proofErr w:type="spellEnd"/>
      <w:r w:rsidRPr="001B04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041B">
        <w:rPr>
          <w:rFonts w:ascii="Times New Roman" w:hAnsi="Times New Roman" w:cs="Times New Roman"/>
          <w:sz w:val="24"/>
          <w:szCs w:val="24"/>
        </w:rPr>
        <w:t xml:space="preserve"> летчик космонавт; воспитывать ува</w:t>
      </w:r>
      <w:r w:rsidR="002D063B">
        <w:rPr>
          <w:rFonts w:ascii="Times New Roman" w:hAnsi="Times New Roman" w:cs="Times New Roman"/>
          <w:sz w:val="24"/>
          <w:szCs w:val="24"/>
        </w:rPr>
        <w:t>жение к людям разных профессий.</w:t>
      </w:r>
    </w:p>
    <w:p w:rsidR="00B1183F" w:rsidRPr="002D063B" w:rsidRDefault="00B1183F" w:rsidP="002D063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физкультурное развлечение «Путешествие в космос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Д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хранять правильную </w:t>
            </w:r>
            <w:r w:rsidR="002D063B">
              <w:rPr>
                <w:rFonts w:ascii="Times New Roman" w:hAnsi="Times New Roman" w:cs="Times New Roman"/>
                <w:sz w:val="24"/>
                <w:szCs w:val="24"/>
              </w:rPr>
              <w:t>осанку в положении сид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18A" w:rsidRPr="001B041B">
              <w:rPr>
                <w:rFonts w:ascii="Times New Roman" w:hAnsi="Times New Roman" w:cs="Times New Roman"/>
                <w:sz w:val="24"/>
                <w:szCs w:val="24"/>
              </w:rPr>
              <w:t>стоя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, при </w:t>
            </w:r>
            <w:r w:rsidR="00B9318A" w:rsidRPr="001B041B">
              <w:rPr>
                <w:rFonts w:ascii="Times New Roman" w:hAnsi="Times New Roman" w:cs="Times New Roman"/>
                <w:sz w:val="24"/>
                <w:szCs w:val="24"/>
              </w:rPr>
              <w:t>выполнении упражнений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, развивать умение правильно приземляться в прыжках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пра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вильную 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у в положении сидя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318A" w:rsidRPr="001B041B">
              <w:rPr>
                <w:rFonts w:ascii="Times New Roman" w:hAnsi="Times New Roman" w:cs="Times New Roman"/>
                <w:sz w:val="24"/>
                <w:szCs w:val="24"/>
              </w:rPr>
              <w:t>стоя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, при </w:t>
            </w:r>
            <w:r w:rsidR="00B9318A" w:rsidRPr="001B041B">
              <w:rPr>
                <w:rFonts w:ascii="Times New Roman" w:hAnsi="Times New Roman" w:cs="Times New Roman"/>
                <w:sz w:val="24"/>
                <w:szCs w:val="24"/>
              </w:rPr>
              <w:t>выполнении упражнений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 равновесии, развивать умение правильно приземляться в прыжках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9318A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№3 (на улице) – кар. № 5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ФЦКМ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звездочки домой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ное содержание</w:t>
            </w:r>
            <w:r w:rsidR="002D06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праздником «День космонавтики», профессиями летчик, космонавт. Воспитывать уважение к людям любой профессии, активность и самостоятельность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934306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ФЭМП </w:t>
            </w:r>
          </w:p>
          <w:p w:rsidR="00B1183F" w:rsidRPr="001B041B" w:rsidRDefault="00934306" w:rsidP="00934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ное содержание: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ять способы сравнения двух предметов по длине и ширине, формировать умение количество звуков на слух, развивать умение различать  и называть геометрические  фигуры : круг, квадрат, треугольник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смос –дом звездочки» </w:t>
            </w:r>
          </w:p>
          <w:p w:rsidR="00B1183F" w:rsidRPr="001B041B" w:rsidRDefault="002D063B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9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детей о космосе, дать понятие «планета», «звезда»,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метеорит». Упражнять в четком </w:t>
            </w:r>
            <w:r w:rsidR="00B9318A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9318A">
              <w:rPr>
                <w:rFonts w:ascii="Times New Roman" w:eastAsia="Calibri" w:hAnsi="Times New Roman" w:cs="Times New Roman"/>
                <w:sz w:val="24"/>
                <w:szCs w:val="24"/>
              </w:rPr>
              <w:t>роизношении</w:t>
            </w:r>
            <w:r w:rsidR="00B9318A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 Звуковая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а речи: звук Ф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чётливо и правильно произносить изолированный звук Ф и звукоподражательные слова с этим звуком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см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аппликация. 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«Как звездочка 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видела первого космонавта»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B9318A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="00B9318A" w:rsidRPr="001B041B">
              <w:rPr>
                <w:rFonts w:ascii="Times New Roman" w:hAnsi="Times New Roman" w:cs="Times New Roman"/>
                <w:sz w:val="24"/>
                <w:szCs w:val="24"/>
              </w:rPr>
              <w:t>: формировать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. Развивать композиционные умения, цветовое восприятие,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етические чувст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  красивый коврик для инопланетян»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исовать лини и разного характера, украшать  квадратные листы бумаги разноцветными линиями, проведенными в разных направлениях. Воспитывать интерес к творческой деятельност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133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ормирование элементарных представл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о способах взаимодействия с растениями и животными   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я их и не причиняя им вреда)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.</w:t>
            </w:r>
          </w:p>
          <w:p w:rsidR="00B1183F" w:rsidRPr="001B041B" w:rsidRDefault="00B1183F" w:rsidP="00B9318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: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роки Айболит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научить заботиться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своем здоровье, избегать ситуаций, приносящих вред здоровью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="00B93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ход за комнатными растениями: дети под р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оводством воспитателя рыхлят палочкой землю в цветочном горшке, наблюдают, как взрослые вытирают пыль с листочков, поливают цветы из лейки)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6,7,8, , 15, 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D227A4" w:rsidRDefault="00B1183F" w:rsidP="00D22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« Вот звездное небо…», Л. Толстой «Петя и Миша», Маяковский «Что такое хорошо, что тако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лохо»,Чтение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.Калинина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Утром» продо</w:t>
            </w:r>
            <w:r w:rsidR="00D227A4">
              <w:rPr>
                <w:rFonts w:ascii="Times New Roman" w:hAnsi="Times New Roman" w:cs="Times New Roman"/>
                <w:sz w:val="24"/>
                <w:szCs w:val="24"/>
              </w:rPr>
              <w:t>лжать знакомить с частями суток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космос». Познакомить детей, с игрой, рассмотреть элементы, оговорить правила игры  Дидактическая игра «Угадай, чей голос?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на тему «Как одевают космонавты»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ближайшем ок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ружении, активизировать словарь, учить называть предметы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дежды.</w:t>
            </w:r>
            <w:r w:rsidR="00B9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итуативная беседа о труде взрослых.  « Какие профессии нужны чтоб человек полетел в космос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318A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ное небо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товим корм для птиц. Целевая прогулка «Подкормим птиц зимой» (формировать желание помогать птицам в зим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й период, закрепить знание названий птиц)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осмодром». Познакомить детей с деталями конструктора, сп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собами их использования. Учить выполнять п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йки. Закреплять в речи название деталей, побуждать обыгрывать постройки, делать их устойчивы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уем красками и кистью  « звезды в ночи»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полнение парного танца («Парный танец», русская народная мелодия в обр. Е. Тиличеевой)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допрыгни до звезды» « день и ночь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ками. Сюжетно-ролевая игра « космодром»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«Одежда детей в группе и на улице»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седа: «Живём по режиму»</w:t>
            </w:r>
          </w:p>
          <w:p w:rsidR="00B1183F" w:rsidRPr="00D227A4" w:rsidRDefault="00D227A4" w:rsidP="00D227A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D227A4" w:rsidRPr="001B041B" w:rsidRDefault="00D227A4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934306" w:rsidRDefault="00934306" w:rsidP="00934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306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B1183F" w:rsidRPr="00D227A4" w:rsidRDefault="00B1183F" w:rsidP="00D227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227A4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B9318A" w:rsidRPr="00D2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306" w:rsidRPr="00D227A4">
        <w:rPr>
          <w:rFonts w:ascii="Times New Roman" w:hAnsi="Times New Roman" w:cs="Times New Roman"/>
          <w:sz w:val="24"/>
          <w:szCs w:val="24"/>
          <w:lang w:eastAsia="ru-RU"/>
        </w:rPr>
        <w:t>«С</w:t>
      </w:r>
      <w:r w:rsidRPr="00D227A4">
        <w:rPr>
          <w:rFonts w:ascii="Times New Roman" w:hAnsi="Times New Roman" w:cs="Times New Roman"/>
          <w:sz w:val="24"/>
          <w:szCs w:val="24"/>
          <w:lang w:eastAsia="ru-RU"/>
        </w:rPr>
        <w:t>олнечные зайчики</w:t>
      </w:r>
      <w:r w:rsidRPr="00D227A4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B9318A">
        <w:rPr>
          <w:rFonts w:ascii="Times New Roman" w:hAnsi="Times New Roman" w:cs="Times New Roman"/>
          <w:sz w:val="24"/>
          <w:szCs w:val="24"/>
        </w:rPr>
        <w:t>с 30.03</w:t>
      </w:r>
      <w:r w:rsidR="004E1123">
        <w:rPr>
          <w:rFonts w:ascii="Times New Roman" w:hAnsi="Times New Roman" w:cs="Times New Roman"/>
          <w:sz w:val="24"/>
          <w:szCs w:val="24"/>
        </w:rPr>
        <w:t>. по 0</w:t>
      </w:r>
      <w:r w:rsidR="00B9318A">
        <w:rPr>
          <w:rFonts w:ascii="Times New Roman" w:hAnsi="Times New Roman" w:cs="Times New Roman"/>
          <w:sz w:val="24"/>
          <w:szCs w:val="24"/>
        </w:rPr>
        <w:t>3</w:t>
      </w:r>
      <w:r w:rsidR="004E1123">
        <w:rPr>
          <w:rFonts w:ascii="Times New Roman" w:hAnsi="Times New Roman" w:cs="Times New Roman"/>
          <w:sz w:val="24"/>
          <w:szCs w:val="24"/>
        </w:rPr>
        <w:t>.04.20</w:t>
      </w:r>
      <w:r w:rsidR="00B9318A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Программное содержание: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 xml:space="preserve"> расширять п</w:t>
      </w:r>
      <w:r w:rsidR="00A52CCA">
        <w:rPr>
          <w:rFonts w:ascii="Times New Roman" w:hAnsi="Times New Roman" w:cs="Times New Roman"/>
          <w:sz w:val="24"/>
          <w:szCs w:val="24"/>
          <w:lang w:eastAsia="zh-CN"/>
        </w:rPr>
        <w:t xml:space="preserve">редставления о неживой природе 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 xml:space="preserve"> солнечный свет, тепло, формировать умение устанавливать зависимость состояния природы  от смены времен года, раз</w:t>
      </w:r>
      <w:r w:rsidR="00A52CCA">
        <w:rPr>
          <w:rFonts w:ascii="Times New Roman" w:hAnsi="Times New Roman" w:cs="Times New Roman"/>
          <w:sz w:val="24"/>
          <w:szCs w:val="24"/>
          <w:lang w:eastAsia="zh-CN"/>
        </w:rPr>
        <w:t>вивать желание рассказать о том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>, что  видели, воспитывать бережное отношение к красоте природы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 конкурс  «Мой солнечный зайчик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D227A4">
        <w:trPr>
          <w:trHeight w:val="1576"/>
        </w:trPr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я  сохранять правильную осанку  при выполнении упражнений на равновесие,  развивать умение правильно приземляться в прыжках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умения  сохранять правильную осанку  при выполнении упражнений на равновесие,  развивать умение правильно приземляться в прыжках</w:t>
            </w:r>
          </w:p>
          <w:p w:rsidR="00B1183F" w:rsidRPr="001B041B" w:rsidRDefault="00B1183F" w:rsidP="001B041B">
            <w:pPr>
              <w:ind w:righ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–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 xml:space="preserve">кар. №9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 </w:t>
            </w: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pacing w:val="-3"/>
                <w:w w:val="101"/>
                <w:sz w:val="24"/>
                <w:szCs w:val="24"/>
              </w:rPr>
              <w:lastRenderedPageBreak/>
              <w:t xml:space="preserve">Тема.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ечные зайчики</w:t>
            </w:r>
          </w:p>
          <w:p w:rsidR="00B1183F" w:rsidRPr="001B041B" w:rsidRDefault="00B1183F" w:rsidP="001B041B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pacing w:val="11"/>
                <w:w w:val="101"/>
                <w:sz w:val="24"/>
                <w:szCs w:val="24"/>
              </w:rPr>
              <w:t>Программное содержание</w:t>
            </w:r>
            <w:r w:rsidRPr="001B041B">
              <w:rPr>
                <w:rFonts w:ascii="Times New Roman" w:eastAsia="Calibri" w:hAnsi="Times New Roman" w:cs="Times New Roman"/>
                <w:b/>
                <w:spacing w:val="11"/>
                <w:w w:val="101"/>
                <w:sz w:val="24"/>
                <w:szCs w:val="24"/>
              </w:rPr>
              <w:t xml:space="preserve">.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ять представления </w:t>
            </w:r>
            <w:r w:rsidRPr="001B04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 явлениях неживой природы: </w:t>
            </w:r>
            <w:r w:rsidRPr="001B04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олнечный свет, солнечное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пло. Формировать умение устанавливать зави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1B041B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имость состояния природы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мены времен года. Воспитывать бережное </w:t>
            </w:r>
            <w:r w:rsidRPr="001B04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тношение к природе, сохра</w:t>
            </w:r>
            <w:r w:rsidRPr="001B041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softHyphen/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нять ее красоту</w:t>
            </w:r>
          </w:p>
          <w:p w:rsidR="00B1183F" w:rsidRPr="001B041B" w:rsidRDefault="00B1183F" w:rsidP="001B041B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934306" w:rsidP="001B041B">
            <w:pPr>
              <w:shd w:val="clear" w:color="auto" w:fill="FFFFFF"/>
              <w:ind w:right="96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shd w:val="clear" w:color="auto" w:fill="FFFFFF"/>
              <w:ind w:right="96" w:firstLine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оспроизводить заданное количество предметов и звуков по образцу, совершенствовать уме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 называть знакомые геометрические фигуры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ссматривание сюжетных картинок по выбору воспитателя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м конспект</w:t>
            </w: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олнышко»</w:t>
            </w:r>
          </w:p>
          <w:p w:rsidR="00B1183F" w:rsidRPr="001B041B" w:rsidRDefault="000D62D8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формировать умение лепить </w:t>
            </w:r>
            <w:r w:rsidR="00D227A4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,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й из нескольких частей, используя при этом знакомые приемы лепки, развивать творческие способности, </w:t>
            </w:r>
            <w:r w:rsidR="00D227A4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r w:rsidR="00D2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вать интерес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ятельности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 Лыкова И.А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. 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>Тема.</w:t>
            </w:r>
            <w:r w:rsidR="00D227A4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</w:p>
          <w:p w:rsidR="00B1183F" w:rsidRPr="001B041B" w:rsidRDefault="00B1183F" w:rsidP="001B041B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Программное содержание</w:t>
            </w:r>
            <w:r w:rsidR="009343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:</w:t>
            </w:r>
            <w:r w:rsidR="00D227A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рисовать предметы круглой формы, закрашивать формы по контуру; закреплять навык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ования прямых линий; аккуратной работы кистью (снимать краску о край баночки); </w:t>
            </w:r>
          </w:p>
          <w:p w:rsidR="00B1183F" w:rsidRPr="00934306" w:rsidRDefault="00934306" w:rsidP="00934306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Лыкова</w:t>
            </w:r>
            <w:proofErr w:type="spellEnd"/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торение элементарных правил поведения в детском саду: играть с детьми, не мешая им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не причиняя боль; уходить из детского сада только с родителям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: «Зубная щетк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правила детей чистки зубов в процессе игры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по уборке игрушек в групп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934306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,14,15,16,1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ойк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лнышко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«Что лишнее», «Найди предмет такого же цвета»,</w:t>
            </w:r>
            <w:r w:rsidR="00D2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Чудесный мешочек», «Назови как можно больше предметов»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/И. «Сложи солнышко»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нструктивные способности, закреплять знания о геометрических фигурах.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/И  «Лучики для солнышка» </w:t>
            </w:r>
            <w:r w:rsidRPr="001B0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щепки)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чиковая игра «Здравствуй, солнце золотое!»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о солнечном свете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а – эксперимент с зеркалом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 Беседа « зачем нужно солнышко»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с зеркалом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 перед выходом на прогулку. Наблюдение на прогулке за старшими дошколь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ками, собирающими мусор (палочки, камушки, </w:t>
            </w:r>
            <w:r w:rsidR="00D227A4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стья) с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частка.</w:t>
            </w:r>
            <w:r w:rsidR="00D2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поручений воспитателя (положи игрушку на полку,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ложи конструктор в коробочку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)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93430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ладыв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нышка из подручных предметов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93430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(</w:t>
            </w:r>
            <w:r w:rsidR="00B1183F"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крашивание в книжках - раскрасках).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«Поиграем с мишкой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Солнышко и дождик», «Найди флажок», «Не пер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ползай линию!»,</w:t>
            </w:r>
            <w:r w:rsidR="00D22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День и ночь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ые игры «Медвежонок чинит машину», «Строим забор для зверюшек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 «Моя любимая игрушк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D227A4" w:rsidRDefault="00B1183F" w:rsidP="00D227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27A4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D2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A4">
        <w:rPr>
          <w:rFonts w:ascii="Times New Roman" w:hAnsi="Times New Roman" w:cs="Times New Roman"/>
          <w:sz w:val="24"/>
          <w:szCs w:val="24"/>
          <w:lang w:eastAsia="ru-RU"/>
        </w:rPr>
        <w:t>«Деревья и кустарники на нашем участке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0</w:t>
      </w:r>
      <w:r w:rsidR="00D227A4">
        <w:rPr>
          <w:rFonts w:ascii="Times New Roman" w:hAnsi="Times New Roman" w:cs="Times New Roman"/>
          <w:sz w:val="24"/>
          <w:szCs w:val="24"/>
        </w:rPr>
        <w:t>6</w:t>
      </w:r>
      <w:r w:rsidR="004E1123">
        <w:rPr>
          <w:rFonts w:ascii="Times New Roman" w:hAnsi="Times New Roman" w:cs="Times New Roman"/>
          <w:sz w:val="24"/>
          <w:szCs w:val="24"/>
        </w:rPr>
        <w:t>.04. по 1</w:t>
      </w:r>
      <w:r w:rsidR="00D227A4">
        <w:rPr>
          <w:rFonts w:ascii="Times New Roman" w:hAnsi="Times New Roman" w:cs="Times New Roman"/>
          <w:sz w:val="24"/>
          <w:szCs w:val="24"/>
        </w:rPr>
        <w:t>0</w:t>
      </w:r>
      <w:r w:rsidR="004E1123">
        <w:rPr>
          <w:rFonts w:ascii="Times New Roman" w:hAnsi="Times New Roman" w:cs="Times New Roman"/>
          <w:sz w:val="24"/>
          <w:szCs w:val="24"/>
        </w:rPr>
        <w:t>. 04. 20</w:t>
      </w:r>
      <w:r w:rsidR="00D227A4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D20DD2" w:rsidRDefault="00B1183F" w:rsidP="001B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ь детям понятия о деревьях и </w:t>
      </w:r>
      <w:r w:rsidR="00D227A4"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кустарниках,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тущих на участке, </w:t>
      </w:r>
      <w:r w:rsidR="00D227A4">
        <w:rPr>
          <w:rFonts w:ascii="Times New Roman" w:eastAsia="Times New Roman" w:hAnsi="Times New Roman" w:cs="Times New Roman"/>
          <w:sz w:val="24"/>
          <w:szCs w:val="24"/>
          <w:lang w:eastAsia="zh-CN"/>
        </w:rPr>
        <w:t>познакомить с основными частями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>, воспитывать бережное отношение к ним.</w:t>
      </w:r>
    </w:p>
    <w:p w:rsidR="00B1183F" w:rsidRPr="00934306" w:rsidRDefault="00B1183F" w:rsidP="001B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 в</w:t>
      </w:r>
      <w:r w:rsidR="00934306">
        <w:rPr>
          <w:rFonts w:ascii="Times New Roman" w:eastAsia="Times New Roman" w:hAnsi="Times New Roman" w:cs="Times New Roman"/>
          <w:sz w:val="24"/>
          <w:szCs w:val="24"/>
        </w:rPr>
        <w:t>ыставка пластилиновых деревьев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ЦКМ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</w:p>
          <w:p w:rsidR="00B1183F" w:rsidRPr="001B041B" w:rsidRDefault="00B1183F" w:rsidP="00D227A4">
            <w:pPr>
              <w:ind w:left="4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</w:t>
            </w:r>
            <w:r w:rsidR="0093430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: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формировать умение ходить и бегами в рассыпную, бросать мяч и ловить его двумя руками, развивать умение лазать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</w:p>
          <w:p w:rsidR="00B1183F" w:rsidRPr="00934306" w:rsidRDefault="00934306" w:rsidP="00934306">
            <w:pPr>
              <w:ind w:left="4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934306">
            <w:pPr>
              <w:ind w:left="40" w:right="22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lastRenderedPageBreak/>
              <w:t>формировать умение ходить и бегами в рассыпную, бросать мяч и ловить его двумя руками, развивать умение лазать по доск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9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tabs>
                <w:tab w:val="center" w:pos="3643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 « Деревья и кустарники на нашем участке»</w:t>
            </w:r>
          </w:p>
          <w:p w:rsidR="00B1183F" w:rsidRPr="001B041B" w:rsidRDefault="00934306" w:rsidP="001B041B">
            <w:pPr>
              <w:tabs>
                <w:tab w:val="center" w:pos="364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ать детям понятия о деревьях и кустарниках растущих на участке, познакомить с основными частями , воспитывать бережное отношение к ним</w:t>
            </w:r>
          </w:p>
        </w:tc>
        <w:tc>
          <w:tcPr>
            <w:tcW w:w="2957" w:type="dxa"/>
          </w:tcPr>
          <w:p w:rsidR="00B1183F" w:rsidRPr="001B041B" w:rsidRDefault="00934306" w:rsidP="001B041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: ЗКР</w:t>
            </w:r>
            <w:r w:rsidR="00B1183F"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звук с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четко произносить  звук, развивать умение вести диалог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ербо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: скворечник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</w:p>
          <w:p w:rsidR="00B1183F" w:rsidRPr="00934306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изображать в аппликации </w:t>
            </w:r>
            <w:r w:rsidR="00D227A4" w:rsidRPr="001B041B">
              <w:rPr>
                <w:rFonts w:ascii="Times New Roman" w:hAnsi="Times New Roman" w:cs="Times New Roman"/>
                <w:sz w:val="24"/>
                <w:szCs w:val="24"/>
              </w:rPr>
              <w:t>предметы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7A4" w:rsidRPr="001B041B">
              <w:rPr>
                <w:rFonts w:ascii="Times New Roman" w:hAnsi="Times New Roman" w:cs="Times New Roman"/>
                <w:sz w:val="24"/>
                <w:szCs w:val="24"/>
              </w:rPr>
              <w:t>состоящие из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х частей, определять форму </w:t>
            </w:r>
            <w:r w:rsidR="00D227A4" w:rsidRPr="001B041B">
              <w:rPr>
                <w:rFonts w:ascii="Times New Roman" w:hAnsi="Times New Roman" w:cs="Times New Roman"/>
                <w:sz w:val="24"/>
                <w:szCs w:val="24"/>
              </w:rPr>
              <w:t>частей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знание цветов,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цветовое восприятие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рова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="00D2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Д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о и куст</w:t>
            </w:r>
          </w:p>
          <w:p w:rsidR="00B1183F" w:rsidRPr="00934306" w:rsidRDefault="00934306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рмировать умение рисовать 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,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оящий из </w:t>
            </w:r>
            <w:proofErr w:type="spellStart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ихчастей</w:t>
            </w:r>
            <w:proofErr w:type="spellEnd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ывать интерес к рисованию красками, аккуратность, самостоятельность.  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D2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2958" w:type="dxa"/>
          </w:tcPr>
          <w:p w:rsidR="00B1183F" w:rsidRPr="001B041B" w:rsidRDefault="00D227A4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элементарными правилами безопасности дорожного движения (дать детям элементарные представления о правилах до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товые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асности </w:t>
            </w:r>
          </w:p>
          <w:p w:rsidR="00B1183F" w:rsidRPr="001B041B" w:rsidRDefault="00B1183F" w:rsidP="00D227A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22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опасного поведения в быту; обогащать представление </w:t>
            </w:r>
            <w:r w:rsidR="00D227A4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ступного ребенк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м мире, 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(принеси мишку, посади игрушку за стол, накорми мишку кашей). </w:t>
            </w:r>
          </w:p>
          <w:p w:rsidR="00B1183F" w:rsidRPr="001B041B" w:rsidRDefault="00B1183F" w:rsidP="00934306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три поросенка»,» какие бывают деревья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.11,12,13,14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/и « скажи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ловом»,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: «Что бывает, что не бывает», «Сказка на картинках», «Договори слово»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« что растет у нас на участке»,  словесная игра  «сова»,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седа с детьми   «Почему могут быть опасны старые засохшие деревья?» 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Какие растения называют кустарниками?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</w:t>
            </w:r>
            <w:proofErr w:type="gram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:«</w:t>
            </w:r>
            <w:proofErr w:type="gram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роении и  ощущениях,   которые возникают   во время прогулки в  весеннем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е».о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евьях, их  классификация Д/и « Опиши дерево/куст/»Д/и « Береза» на развитие речевого дыхания.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Почему опасно бегать с палками?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водой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овая ситуация «Помоги товарищу застегнуть рубашку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 с частями лица куклы Кати, умывание куклы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илани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телей.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сование куста и дерева ватной палочкой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ыграй как я» (игра на развитие чувства ритма): развивать у детей представление о ритме, учить запоминать и передавать ритмический рисунок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D227A4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/и «</w:t>
            </w:r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й веселый звонки мяч</w:t>
            </w:r>
            <w:proofErr w:type="gramStart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.</w:t>
            </w:r>
            <w:proofErr w:type="gramEnd"/>
            <w:r w:rsidR="00B1183F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B1183F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:</w:t>
            </w:r>
            <w:r w:rsidR="00B1183F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К названному дереву, беги»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йцы и волк»,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ы и лиса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: «Если ребёнок много капризничает»;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Default="00B1183F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7A4" w:rsidRDefault="00D227A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27A4" w:rsidRPr="001B041B" w:rsidRDefault="00D227A4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D227A4" w:rsidRDefault="00B1183F" w:rsidP="00D227A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227A4">
        <w:rPr>
          <w:rFonts w:ascii="Times New Roman" w:hAnsi="Times New Roman" w:cs="Times New Roman"/>
          <w:b/>
          <w:sz w:val="24"/>
          <w:szCs w:val="24"/>
        </w:rPr>
        <w:lastRenderedPageBreak/>
        <w:t>Тема недели:</w:t>
      </w:r>
      <w:r w:rsidR="00D22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A4">
        <w:rPr>
          <w:rFonts w:ascii="Times New Roman" w:hAnsi="Times New Roman" w:cs="Times New Roman"/>
          <w:sz w:val="24"/>
          <w:szCs w:val="24"/>
          <w:lang w:eastAsia="ru-RU"/>
        </w:rPr>
        <w:t>«кто построил этот дом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4E1123">
        <w:rPr>
          <w:rFonts w:ascii="Times New Roman" w:hAnsi="Times New Roman" w:cs="Times New Roman"/>
          <w:sz w:val="24"/>
          <w:szCs w:val="24"/>
        </w:rPr>
        <w:t>с 1</w:t>
      </w:r>
      <w:r w:rsidR="00D227A4">
        <w:rPr>
          <w:rFonts w:ascii="Times New Roman" w:hAnsi="Times New Roman" w:cs="Times New Roman"/>
          <w:sz w:val="24"/>
          <w:szCs w:val="24"/>
        </w:rPr>
        <w:t>3</w:t>
      </w:r>
      <w:r w:rsidR="00AD026B">
        <w:rPr>
          <w:rFonts w:ascii="Times New Roman" w:hAnsi="Times New Roman" w:cs="Times New Roman"/>
          <w:sz w:val="24"/>
          <w:szCs w:val="24"/>
        </w:rPr>
        <w:t xml:space="preserve">.04. по </w:t>
      </w:r>
      <w:r w:rsidR="00D227A4">
        <w:rPr>
          <w:rFonts w:ascii="Times New Roman" w:hAnsi="Times New Roman" w:cs="Times New Roman"/>
          <w:sz w:val="24"/>
          <w:szCs w:val="24"/>
        </w:rPr>
        <w:t>1</w:t>
      </w:r>
      <w:r w:rsidR="004600AE">
        <w:rPr>
          <w:rFonts w:ascii="Times New Roman" w:hAnsi="Times New Roman" w:cs="Times New Roman"/>
          <w:sz w:val="24"/>
          <w:szCs w:val="24"/>
        </w:rPr>
        <w:t>7</w:t>
      </w:r>
      <w:r w:rsidR="00AD026B">
        <w:rPr>
          <w:rFonts w:ascii="Times New Roman" w:hAnsi="Times New Roman" w:cs="Times New Roman"/>
          <w:sz w:val="24"/>
          <w:szCs w:val="24"/>
        </w:rPr>
        <w:t>. 04 20</w:t>
      </w:r>
      <w:r w:rsidR="004600A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</w:t>
      </w:r>
      <w:r w:rsidR="004600AE" w:rsidRPr="001B041B">
        <w:rPr>
          <w:rFonts w:ascii="Times New Roman" w:hAnsi="Times New Roman" w:cs="Times New Roman"/>
          <w:b/>
          <w:sz w:val="24"/>
          <w:szCs w:val="24"/>
        </w:rPr>
        <w:t>содержан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Развивать </w:t>
      </w:r>
      <w:r w:rsidR="004600AE" w:rsidRPr="001B041B">
        <w:rPr>
          <w:rFonts w:ascii="Times New Roman" w:hAnsi="Times New Roman" w:cs="Times New Roman"/>
          <w:sz w:val="24"/>
          <w:szCs w:val="24"/>
        </w:rPr>
        <w:t>кругозор; формировать</w:t>
      </w:r>
      <w:r w:rsidRPr="001B041B">
        <w:rPr>
          <w:rFonts w:ascii="Times New Roman" w:hAnsi="Times New Roman" w:cs="Times New Roman"/>
          <w:sz w:val="24"/>
          <w:szCs w:val="24"/>
        </w:rPr>
        <w:t xml:space="preserve"> понятие профессии, воспитывать уважение к людям разных профессий</w:t>
      </w:r>
    </w:p>
    <w:p w:rsidR="00B1183F" w:rsidRPr="004600AE" w:rsidRDefault="00B1183F" w:rsidP="0046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="004600AE" w:rsidRPr="001B041B">
        <w:rPr>
          <w:rFonts w:ascii="Times New Roman" w:hAnsi="Times New Roman" w:cs="Times New Roman"/>
          <w:b/>
          <w:sz w:val="24"/>
          <w:szCs w:val="24"/>
        </w:rPr>
        <w:t>мероприятие:</w:t>
      </w:r>
      <w:r w:rsidR="004600AE" w:rsidRPr="001B041B">
        <w:rPr>
          <w:rFonts w:ascii="Times New Roman" w:eastAsia="Times New Roman" w:hAnsi="Times New Roman" w:cs="Times New Roman"/>
          <w:sz w:val="24"/>
          <w:szCs w:val="24"/>
        </w:rPr>
        <w:t xml:space="preserve"> просмотр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по 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Д № </w:t>
            </w:r>
          </w:p>
          <w:p w:rsidR="00B1183F" w:rsidRPr="001B041B" w:rsidRDefault="00B1183F" w:rsidP="001B041B">
            <w:pPr>
              <w:ind w:left="2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934306">
            <w:pPr>
              <w:ind w:left="2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Формировать </w:t>
            </w:r>
            <w:r w:rsidR="004600AE"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умение энергично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отталкивать мяч при бросании, ловить мяч двумя руками </w:t>
            </w:r>
            <w:r w:rsidR="004600AE"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одновременно; развивать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умение правильно ползать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од№2</w:t>
            </w:r>
          </w:p>
          <w:p w:rsidR="00B1183F" w:rsidRPr="001B041B" w:rsidRDefault="00B1183F" w:rsidP="001B041B">
            <w:pPr>
              <w:ind w:left="20" w:right="40"/>
              <w:jc w:val="both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934306">
            <w:pPr>
              <w:ind w:left="20" w:right="4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Продолжать формировать умение  энергично отталкивать мяч при бросании, ловить</w:t>
            </w:r>
            <w:r w:rsidR="00934306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мяч двумя руками одновременно,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умение правильно ползать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НОД (на улице) – кар. № 7</w:t>
            </w:r>
          </w:p>
        </w:tc>
        <w:tc>
          <w:tcPr>
            <w:tcW w:w="2957" w:type="dxa"/>
          </w:tcPr>
          <w:p w:rsidR="00B1183F" w:rsidRPr="001B041B" w:rsidRDefault="00934306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Д ФЦКМ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1B041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то построил этот дом»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ругозор,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профессии, воспитывать уважение к людям разных профессий</w:t>
            </w:r>
          </w:p>
          <w:p w:rsidR="00B1183F" w:rsidRPr="00934306" w:rsidRDefault="00B1183F" w:rsidP="0093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Д ФЭМП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одно и много движений и обозначать их количество словом; развивать умение различать пространственные направления относительно себя; воспитывать усидчивость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 Рассматривание картины «Строители»</w:t>
            </w:r>
          </w:p>
          <w:p w:rsidR="00B1183F" w:rsidRPr="001B041B" w:rsidRDefault="00B1183F" w:rsidP="00460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 детей, формировать умение поддерживать беседу, отвечая на вопросы воспитателя, воспитывать уважение к людям разных профессий</w:t>
            </w:r>
          </w:p>
          <w:p w:rsidR="00B1183F" w:rsidRPr="001B041B" w:rsidRDefault="00934306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 см. конспект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  Я пеку, пеку, пеку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задумывать свою работу, используя при этом знакомые приемы лепки, развивать творческие способности, воспитывать интерес к творческой деятельност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ыкова И.А. стр.76</w:t>
            </w:r>
          </w:p>
          <w:p w:rsidR="00B1183F" w:rsidRPr="00934306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="004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ска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грушка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у детей интерес к прикладному искусству рисованию. Развивать умение украшать игрушку орнаментом, формировать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е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исовать кистью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спитывать интерес к рисованию красками, аккуратность, самостоятельность. </w:t>
            </w:r>
          </w:p>
          <w:p w:rsidR="00B1183F" w:rsidRPr="00934306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 Лыкова И.А.стр.138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комство с элементарными правилами по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дения в детском саду: нельзя брать в рот не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ъедобные предметы, нельзя засовывать в нос и ухо какие-либо предмет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.   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Здоровье и болезнь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формированию представлений о здоровье, болезни, здоровом человеке, о том, что помогает быть здоровым; развивать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; создать условия для участия в коллективной игровой деятельности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овая</w:t>
            </w:r>
            <w:proofErr w:type="spellEnd"/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итуация «Игрушки готовятся к пр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улке».     Приучать к посильному труду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53"/>
        <w:gridCol w:w="2429"/>
        <w:gridCol w:w="7"/>
        <w:gridCol w:w="2430"/>
        <w:gridCol w:w="2428"/>
        <w:gridCol w:w="2440"/>
        <w:gridCol w:w="2599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,12,13,14,1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тение сказки «Кот – рукодельник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»,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одари</w:t>
            </w:r>
            <w:proofErr w:type="spellEnd"/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се профессии важны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/и « Профессии», « кому что нужно для работы»,  с/р «Больница»,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 «кем работают твои родители», «      кем быть» , «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предметов разного назначения (посуда, игрушки, книги), находящихся в группе (формирование элементарных представлений: рассматривать посуду, называть её предназначение)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: «Как я помогаю маме»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. Наблюдение из окна за работой дворника, убирающим снег с участка. Выполнение поручений воспитателя (составь карандаши на место, разложи аккуратно альбомные листочки для рисования)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труирование из кубиков и кирпичиков  домиков  для игрушек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Упражнения со снежками» (русская народная мелодия).  Коллективные  игры «Мышки и кот», «Карусель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1183F" w:rsidRPr="001B041B" w:rsidRDefault="00B1183F" w:rsidP="001B041B">
            <w:pPr>
              <w:tabs>
                <w:tab w:val="left" w:pos="15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/и  « Кот и мыши» ,» Беги к тому что назову», « «Воробышки и автомобиль», «Птички в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нездышках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о-ролевые игры «Больница», «Маг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зин».  Развивающая игра «Камешки» (дети под рук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водством педагога группируют камешки по раз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меру, цвету, форме, текстуре)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</w:t>
            </w:r>
            <w:r w:rsidR="004600AE"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гриппа» 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беседы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со снегом и познаём его свойства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О разном</w:t>
            </w:r>
          </w:p>
        </w:tc>
      </w:tr>
    </w:tbl>
    <w:p w:rsidR="00B1183F" w:rsidRDefault="00B1183F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306" w:rsidRPr="001B041B" w:rsidRDefault="00934306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4600AE" w:rsidRDefault="00B1183F" w:rsidP="004600A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600AE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46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0A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34306" w:rsidRPr="004600AE">
        <w:rPr>
          <w:rFonts w:ascii="Times New Roman" w:hAnsi="Times New Roman" w:cs="Times New Roman"/>
          <w:sz w:val="24"/>
          <w:szCs w:val="24"/>
        </w:rPr>
        <w:t>Г</w:t>
      </w:r>
      <w:r w:rsidRPr="004600AE">
        <w:rPr>
          <w:rFonts w:ascii="Times New Roman" w:hAnsi="Times New Roman" w:cs="Times New Roman"/>
          <w:sz w:val="24"/>
          <w:szCs w:val="24"/>
        </w:rPr>
        <w:t>де мы живем</w:t>
      </w:r>
      <w:r w:rsidRPr="004600A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hAnsi="Times New Roman" w:cs="Times New Roman"/>
          <w:sz w:val="24"/>
          <w:szCs w:val="24"/>
        </w:rPr>
        <w:t>с 2</w:t>
      </w:r>
      <w:r w:rsidR="004600AE">
        <w:rPr>
          <w:rFonts w:ascii="Times New Roman" w:hAnsi="Times New Roman" w:cs="Times New Roman"/>
          <w:sz w:val="24"/>
          <w:szCs w:val="24"/>
        </w:rPr>
        <w:t>0</w:t>
      </w:r>
      <w:r w:rsidR="00AD026B">
        <w:rPr>
          <w:rFonts w:ascii="Times New Roman" w:hAnsi="Times New Roman" w:cs="Times New Roman"/>
          <w:sz w:val="24"/>
          <w:szCs w:val="24"/>
        </w:rPr>
        <w:t>.04. по2</w:t>
      </w:r>
      <w:r w:rsidR="004600AE">
        <w:rPr>
          <w:rFonts w:ascii="Times New Roman" w:hAnsi="Times New Roman" w:cs="Times New Roman"/>
          <w:sz w:val="24"/>
          <w:szCs w:val="24"/>
        </w:rPr>
        <w:t>4</w:t>
      </w:r>
      <w:r w:rsidR="00AD026B">
        <w:rPr>
          <w:rFonts w:ascii="Times New Roman" w:hAnsi="Times New Roman" w:cs="Times New Roman"/>
          <w:sz w:val="24"/>
          <w:szCs w:val="24"/>
        </w:rPr>
        <w:t>. 04. 20</w:t>
      </w:r>
      <w:r w:rsidR="004600A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Программное содержание: </w:t>
      </w:r>
      <w:r w:rsidRPr="001B041B">
        <w:rPr>
          <w:rFonts w:ascii="Times New Roman" w:hAnsi="Times New Roman" w:cs="Times New Roman"/>
          <w:sz w:val="24"/>
          <w:szCs w:val="24"/>
        </w:rPr>
        <w:t xml:space="preserve"> формировать у детей понятие «город», развивать умение делиться собственными впечатлениями, воспитывать любовь к своей малой родине. 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</w:t>
      </w:r>
      <w:r w:rsidR="00934306">
        <w:rPr>
          <w:rFonts w:ascii="Times New Roman" w:hAnsi="Times New Roman" w:cs="Times New Roman"/>
          <w:b/>
          <w:sz w:val="24"/>
          <w:szCs w:val="24"/>
        </w:rPr>
        <w:t>оприятие: Ф</w:t>
      </w:r>
      <w:r w:rsidRPr="001B041B">
        <w:rPr>
          <w:rFonts w:ascii="Times New Roman" w:hAnsi="Times New Roman" w:cs="Times New Roman"/>
          <w:b/>
          <w:sz w:val="24"/>
          <w:szCs w:val="24"/>
        </w:rPr>
        <w:t>отовыставка «Мой любимый город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7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 при ходьбе и беге в колонне по одному ходьбе  по доске, закреплять умение ползать, воспитывать желание заниматься физическими упражнения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НОД № 8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ую осанку  при ходьбе и беге в колонне по одному ходьбе  по доске, закреплять умение ползать, воспитывать желание заниматься физическими упражнениями</w:t>
            </w: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9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ФКЦМ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: 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«Мой любимый город»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1183F" w:rsidRPr="00934306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онятие «город», развивать умение делиться собственными впечатлениями, воспитывать любовь к своей малой родине. 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 см конспект</w:t>
            </w:r>
          </w:p>
          <w:p w:rsidR="00B1183F" w:rsidRPr="00934306" w:rsidRDefault="00934306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ФЭМП</w:t>
            </w:r>
            <w:r w:rsidR="00B1183F" w:rsidRPr="009343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r w:rsidR="00934306">
              <w:rPr>
                <w:rFonts w:ascii="Times New Roman" w:eastAsia="Calibri" w:hAnsi="Times New Roman" w:cs="Times New Roman"/>
                <w:sz w:val="24"/>
                <w:szCs w:val="24"/>
              </w:rPr>
              <w:t>ограммное содержание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 воспроизводить заданное количество движений  и называть их словами, формировать умение различать и называть части суток. Воспитывать  интерес к познавательной деятельности.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:</w:t>
            </w:r>
            <w:r w:rsidR="00460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мараева</w:t>
            </w:r>
            <w:proofErr w:type="spellEnd"/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ма: ЗКР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звук С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ое произношение звука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зициях, развивать умение вести диалог, воспитывать культуру речи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 см конспект</w:t>
            </w:r>
          </w:p>
        </w:tc>
        <w:tc>
          <w:tcPr>
            <w:tcW w:w="2930" w:type="dxa"/>
          </w:tcPr>
          <w:p w:rsidR="00B1183F" w:rsidRPr="001B041B" w:rsidRDefault="004600AE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ик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4600A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ставлять изображение из нескольких частей, соблюдая определенную последовательность; правильно располагать изображение на листе; развивать уме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геометрические фигура; воспитывать аккуратность при работе с клеем</w:t>
            </w:r>
          </w:p>
          <w:p w:rsidR="00B1183F" w:rsidRPr="001B041B" w:rsidRDefault="00934306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Комартва</w:t>
            </w:r>
            <w:proofErr w:type="spell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104.</w:t>
            </w:r>
          </w:p>
          <w:p w:rsidR="00B1183F" w:rsidRPr="001B041B" w:rsidRDefault="00934306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 по замыслу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: 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формировать желание и умение самостоятельно определять содержание рисунка, закреплять приемы рисования красками, развивать чувство цвета, эстетическое восприятие, воспитывать интерес к творческой деятельности.</w:t>
            </w:r>
          </w:p>
          <w:p w:rsidR="00B1183F" w:rsidRPr="001B041B" w:rsidRDefault="00B1183F" w:rsidP="001B041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 : Комарова, ст98</w:t>
            </w:r>
          </w:p>
        </w:tc>
        <w:tc>
          <w:tcPr>
            <w:tcW w:w="2932" w:type="dxa"/>
          </w:tcPr>
          <w:p w:rsidR="00B1183F" w:rsidRPr="001B041B" w:rsidRDefault="00B1183F" w:rsidP="004600A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4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ытовые опасности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интерес к правилам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езопасного поведения в быту; обогащать представление о доступном ребенку предметном мире, назначении предметов, правилам их безопасного 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; формировать осторожное и осмотрительное отношение к потенциально опасным для человека ситуациям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460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Дидактическое упражнение «Как мы моем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br/>
              <w:t>ладошки и отжимаем ручки».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: потешки «Водичка, водичка...»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и:</w:t>
            </w:r>
            <w:r w:rsidR="00460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намыливать руки и мыть их прямыми движениями, учить отжимать руки после мытья. Закреплять умение вытирать руки своим полотенцем и вешать его на место</w:t>
            </w:r>
          </w:p>
          <w:p w:rsidR="00B1183F" w:rsidRPr="001B041B" w:rsidRDefault="00B1183F" w:rsidP="00934306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Обучение детей аккуратном</w:t>
            </w:r>
            <w:r w:rsidR="00934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 складыванию вещей в шкафчик. </w:t>
            </w: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4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5,16,17,1,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9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и «Переложи игрушки» и «Шаловливый котенок».</w:t>
            </w:r>
            <w:r w:rsidRPr="001B041B">
              <w:rPr>
                <w:rFonts w:ascii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Настольно-печатные игры</w:t>
            </w:r>
          </w:p>
          <w:p w:rsidR="00B1183F" w:rsidRPr="001B041B" w:rsidRDefault="00B1183F" w:rsidP="001B0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ино, лото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южетно-ролевая игра «</w:t>
            </w:r>
            <w:r w:rsidR="004600AE" w:rsidRPr="001B041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мья</w:t>
            </w:r>
            <w:r w:rsidR="004600AE" w:rsidRPr="001B041B"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/и: "Чудесный мешочек" - учить детей на ощупь отгадывать предметы, развивать внимание, наблюдательность, наглядно - образное мышление, усидчивость и мелкую моторику пальцев рук.</w:t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южетно-ролевая игра «Поездка по городу»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934306" w:rsidRDefault="00B1183F" w:rsidP="00934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Беседа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Что ты видел по пути в детский сад» Формировать понятие «город», воспитывать любовь к городу, в котором живешь; Беседа «Мой родной город». Цель: Дать элементарные представления о родном городе. Д/и «Эхо» упражнять в произношении слов со звуком «с». Д/и «Путешествие по городу на транспорте» знакомить детей с гор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  <w:t>дом, что в нем много улиц, до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в, есть парки, детские сады, </w:t>
            </w:r>
            <w:r w:rsidRPr="001B041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школы, цирк; дать представление, </w:t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то по городу можно ездить на транспорте: автобусе, трол</w:t>
            </w:r>
            <w:r w:rsidRPr="001B041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лейбусе, трамвае, маршрутном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такси.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сед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Дом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>, в котором мы живем»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Бумажные фокусы»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Обогатить представление детей о разнообразных качествах и свойствах бумаги.(мягкая, тонкая, плотная, рвется, мнется, намокает)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поручений воспитателя (собрать строительный материал на полочки или в ящик, аккуратно сложить кукольное постельное белье в стопочку).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ма из строительного материала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исую, я свой дом…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гры, </w:t>
            </w:r>
            <w:r w:rsidR="00934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 по теме недели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ые игры «Поймай мяч», «Целься точнее!». « Найди свой дом»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Воспитание у детей младшего дошкольного возраста положительного отношения к труду»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е.</w:t>
            </w:r>
          </w:p>
        </w:tc>
      </w:tr>
    </w:tbl>
    <w:p w:rsidR="00B1183F" w:rsidRDefault="00B1183F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0AE" w:rsidRDefault="004600AE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0AE" w:rsidRPr="001B041B" w:rsidRDefault="004600AE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4600AE" w:rsidRDefault="00B1183F" w:rsidP="004600AE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Тема недели:</w:t>
      </w:r>
      <w:r w:rsidR="004600A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7842" w:rsidRPr="004600AE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600AE">
        <w:rPr>
          <w:rFonts w:ascii="Times New Roman" w:hAnsi="Times New Roman" w:cs="Times New Roman"/>
          <w:sz w:val="24"/>
          <w:szCs w:val="24"/>
          <w:lang w:eastAsia="ru-RU"/>
        </w:rPr>
        <w:t>дождик песенку поет»</w:t>
      </w:r>
      <w:r w:rsidRPr="004600AE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BF7842">
        <w:rPr>
          <w:rFonts w:ascii="Times New Roman" w:hAnsi="Times New Roman" w:cs="Times New Roman"/>
          <w:sz w:val="24"/>
          <w:szCs w:val="24"/>
        </w:rPr>
        <w:t xml:space="preserve">с </w:t>
      </w:r>
      <w:r w:rsidR="004600AE">
        <w:rPr>
          <w:rFonts w:ascii="Times New Roman" w:hAnsi="Times New Roman" w:cs="Times New Roman"/>
          <w:sz w:val="24"/>
          <w:szCs w:val="24"/>
        </w:rPr>
        <w:t>27.</w:t>
      </w:r>
      <w:r w:rsidR="00AD026B">
        <w:rPr>
          <w:rFonts w:ascii="Times New Roman" w:hAnsi="Times New Roman" w:cs="Times New Roman"/>
          <w:sz w:val="24"/>
          <w:szCs w:val="24"/>
        </w:rPr>
        <w:t xml:space="preserve"> 0</w:t>
      </w:r>
      <w:r w:rsidR="004600AE">
        <w:rPr>
          <w:rFonts w:ascii="Times New Roman" w:hAnsi="Times New Roman" w:cs="Times New Roman"/>
          <w:sz w:val="24"/>
          <w:szCs w:val="24"/>
        </w:rPr>
        <w:t>4</w:t>
      </w:r>
      <w:r w:rsidR="00AD026B">
        <w:rPr>
          <w:rFonts w:ascii="Times New Roman" w:hAnsi="Times New Roman" w:cs="Times New Roman"/>
          <w:sz w:val="24"/>
          <w:szCs w:val="24"/>
        </w:rPr>
        <w:t>. по 0</w:t>
      </w:r>
      <w:r w:rsidR="004600AE">
        <w:rPr>
          <w:rFonts w:ascii="Times New Roman" w:hAnsi="Times New Roman" w:cs="Times New Roman"/>
          <w:sz w:val="24"/>
          <w:szCs w:val="24"/>
        </w:rPr>
        <w:t>1</w:t>
      </w:r>
      <w:r w:rsidR="00AD026B">
        <w:rPr>
          <w:rFonts w:ascii="Times New Roman" w:hAnsi="Times New Roman" w:cs="Times New Roman"/>
          <w:sz w:val="24"/>
          <w:szCs w:val="24"/>
        </w:rPr>
        <w:t>.05</w:t>
      </w:r>
      <w:r w:rsidR="004600AE">
        <w:rPr>
          <w:rFonts w:ascii="Times New Roman" w:hAnsi="Times New Roman" w:cs="Times New Roman"/>
          <w:sz w:val="24"/>
          <w:szCs w:val="24"/>
        </w:rPr>
        <w:t>.</w:t>
      </w:r>
      <w:r w:rsidR="00AD026B">
        <w:rPr>
          <w:rFonts w:ascii="Times New Roman" w:hAnsi="Times New Roman" w:cs="Times New Roman"/>
          <w:sz w:val="24"/>
          <w:szCs w:val="24"/>
        </w:rPr>
        <w:t xml:space="preserve">  20</w:t>
      </w:r>
      <w:r w:rsidR="004600AE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460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2.</w:t>
      </w:r>
      <w:r w:rsidRPr="001B041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витие способностей устанавливать простейшие связи между живой и неживой природой </w:t>
      </w:r>
    </w:p>
    <w:p w:rsidR="00B1183F" w:rsidRPr="001B041B" w:rsidRDefault="00934306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  <w:r w:rsidRPr="00934306">
        <w:rPr>
          <w:rFonts w:ascii="Times New Roman" w:hAnsi="Times New Roman" w:cs="Times New Roman"/>
          <w:b/>
          <w:sz w:val="24"/>
          <w:szCs w:val="24"/>
          <w:lang w:eastAsia="ru-RU"/>
        </w:rPr>
        <w:t>Итоговое мероприятие</w:t>
      </w:r>
      <w:r w:rsidR="00B1183F" w:rsidRPr="00934306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B1183F" w:rsidRPr="001B041B">
        <w:rPr>
          <w:rFonts w:ascii="Times New Roman" w:hAnsi="Times New Roman" w:cs="Times New Roman"/>
          <w:sz w:val="24"/>
          <w:szCs w:val="24"/>
          <w:lang w:eastAsia="ru-RU"/>
        </w:rPr>
        <w:t xml:space="preserve"> Развлечение « Разноцветная вод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1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</w:t>
            </w:r>
            <w:r w:rsidR="004600AE" w:rsidRPr="001B041B">
              <w:rPr>
                <w:rFonts w:ascii="Times New Roman" w:hAnsi="Times New Roman" w:cs="Times New Roman"/>
                <w:sz w:val="24"/>
                <w:szCs w:val="24"/>
              </w:rPr>
              <w:t>ходить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охраняя перекрестную координацию движения рук и </w:t>
            </w:r>
            <w:r w:rsidR="004600AE" w:rsidRPr="001B041B">
              <w:rPr>
                <w:rFonts w:ascii="Times New Roman" w:hAnsi="Times New Roman" w:cs="Times New Roman"/>
                <w:sz w:val="24"/>
                <w:szCs w:val="24"/>
              </w:rPr>
              <w:t>ног, в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 одному, по кругу; развивать умение сохранять равновесие при ходьбе по повышенной поверхности. Воспитывать  желание заниматься спортом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 2</w:t>
            </w:r>
          </w:p>
          <w:p w:rsidR="00B1183F" w:rsidRPr="001B041B" w:rsidRDefault="00934306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ходить сохраняя перекрестную координацию движения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 и </w:t>
            </w:r>
            <w:proofErr w:type="gram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ног,  в</w:t>
            </w:r>
            <w:proofErr w:type="gram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колонне по одному, по кругу; развивать умение сохранять равновесие при ходьбе по повышенной поверхности. Воспитывать  желание заниматься спортом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– кар. № 3</w:t>
            </w:r>
          </w:p>
        </w:tc>
        <w:tc>
          <w:tcPr>
            <w:tcW w:w="2957" w:type="dxa"/>
          </w:tcPr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</w:t>
            </w:r>
            <w:r w:rsidR="009343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КЦМ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 «Волшебница вода»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  <w:r w:rsidRPr="001B04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способностей устанавливать простейшие связи между живой и неживой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родой (идёт дождь – на земле лужи, растениям и животным  нужна вода и т.п.).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ФЭМП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равнивать две равные и неравные группы предметов способом наложения и приложения, развивать умение сра</w:t>
            </w:r>
            <w:r w:rsidR="00934306">
              <w:rPr>
                <w:rFonts w:ascii="Times New Roman" w:hAnsi="Times New Roman" w:cs="Times New Roman"/>
                <w:sz w:val="24"/>
                <w:szCs w:val="24"/>
              </w:rPr>
              <w:t xml:space="preserve">внивать два предмета </w:t>
            </w:r>
            <w:r w:rsidR="004600AE">
              <w:rPr>
                <w:rFonts w:ascii="Times New Roman" w:hAnsi="Times New Roman" w:cs="Times New Roman"/>
                <w:sz w:val="24"/>
                <w:szCs w:val="24"/>
              </w:rPr>
              <w:t>по величинам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ть пространственное расположение </w:t>
            </w:r>
            <w:r w:rsidR="004600AE" w:rsidRPr="001B041B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 w:rsidR="004600AE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183F" w:rsidRPr="001B041B" w:rsidRDefault="00934306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Помараева</w:t>
            </w:r>
            <w:proofErr w:type="spellEnd"/>
          </w:p>
        </w:tc>
        <w:tc>
          <w:tcPr>
            <w:tcW w:w="2957" w:type="dxa"/>
          </w:tcPr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 </w:t>
            </w:r>
          </w:p>
          <w:p w:rsidR="00B1183F" w:rsidRPr="001B041B" w:rsidRDefault="004600AE" w:rsidP="001B041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учивание стихотворения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 Белоусова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Весенняя гостья»</w:t>
            </w:r>
          </w:p>
          <w:p w:rsidR="00B1183F" w:rsidRPr="001B041B" w:rsidRDefault="00B1183F" w:rsidP="001B041B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</w:t>
            </w:r>
            <w:r w:rsidR="00934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ммное содержание</w:t>
            </w: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  <w:p w:rsidR="00B1183F" w:rsidRPr="001B041B" w:rsidRDefault="00B1183F" w:rsidP="001B041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вать умение читать стихи разученные раннее наизусть, формировать интерес к творчеству, воспитывать </w:t>
            </w:r>
            <w:r w:rsidR="004600AE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ес к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ю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епка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Утенок 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граммное </w:t>
            </w:r>
            <w:r w:rsidR="004600AE"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ормировать умение лепить </w:t>
            </w:r>
            <w:r w:rsidR="004600AE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,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стоящий из нескольких частей, упражнять в использовании приема </w:t>
            </w:r>
            <w:r w:rsidR="004600AE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щипывания,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тягивания.  Воспитывать интерес к деятельност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="004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клетчатое платье для кукл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клетчатый узор, состоящий из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изонтальных и вертикальных линий, формировать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мениеправильно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красками и пользоваться кистью, развивать эстетическое восприя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4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ение за движением машин на улице (дать представление о том, что все водители соблюдают правила дорожного движения, чтобы не произошла авария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1B041B">
              <w:rPr>
                <w:b/>
              </w:rPr>
              <w:t xml:space="preserve">Здоровье: </w:t>
            </w:r>
          </w:p>
          <w:p w:rsidR="00B1183F" w:rsidRPr="001B041B" w:rsidRDefault="00B1183F" w:rsidP="0046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="004600AE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тобы зубы были здоровыми».</w:t>
            </w:r>
          </w:p>
          <w:p w:rsidR="00B1183F" w:rsidRPr="001B041B" w:rsidRDefault="00B1183F" w:rsidP="004600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и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казать о значении зубов для человека; помочь уяснить,  как «работают» зубы; закрепить знания правил чистки зубов;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по уборке игрушек в группе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3,4,5,6,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0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потешки о воде, Чтение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.Муур</w:t>
            </w:r>
            <w:proofErr w:type="spellEnd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«Крошка Енот и тот , кто сидит в пруду» Чтение «Почему кот моется после еды»; Чтение «У солнышко в гостях» Цель: воспитывать желание слушать сказки;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тение </w:t>
            </w:r>
            <w:proofErr w:type="spellStart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путинян</w:t>
            </w:r>
            <w:proofErr w:type="spellEnd"/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то скорее допьет» Цель: воспитывать интерес к художественной литературе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 игра:</w:t>
            </w:r>
            <w:r w:rsidR="00460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«Что будет» Цель: развитие способностей устанавливать простейшие взаимосвязи.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и « Дружные ребята»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«Объедини» Цель: учить устанавливать причинно-следственные связи.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ак воду превратить в лед»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познакомить со свойствами воды (превращается в лед при низких  температурах)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«Вода в жизни людей»,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 «Почему в дождливую погоду мы не берём на прогулку книги, мягкие игрушки, обсуждение проблемных ситуаций из личного опыта ребёнка «Что нужно делать, когда идет дождь?». Цель развиваем сообразительность у детей. Рассматривание иллюстраций о воде. Цель: побуждать детей к узнаванию, различению и называнию объектов и явлений природы. Беседа «Разная вода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но-экспериментальная деятельность с водой 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Экскурсия по группе: обратить внимание на чистоту и порядок (чистые раковины, посуда, подоконники), спросить, кто навел порядок в группе, как зовут няню, трудно ли каждый день наводить порядок в группе, как можно помочь няне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дороги для машин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исование. « дождик «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ая музыкальная игра «Весёлые молоточки». Игра на развитие чувства ритма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леты», «Кто дальше?». Цели: упражнять детей в беге;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мостоятельные игры с персонажами-игрушками. 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Какие мы родители?» </w:t>
            </w:r>
          </w:p>
          <w:p w:rsidR="00B1183F" w:rsidRPr="001B041B" w:rsidRDefault="00B1183F" w:rsidP="001B041B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«Мы помощники»</w:t>
            </w:r>
          </w:p>
        </w:tc>
      </w:tr>
    </w:tbl>
    <w:p w:rsidR="004600AE" w:rsidRDefault="004600AE" w:rsidP="00460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AE" w:rsidRDefault="004600AE" w:rsidP="00460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0AE" w:rsidRPr="001B041B" w:rsidRDefault="004600AE" w:rsidP="004600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b/>
          <w:sz w:val="24"/>
          <w:szCs w:val="24"/>
        </w:rPr>
        <w:t>АЙ</w:t>
      </w:r>
    </w:p>
    <w:p w:rsidR="00B1183F" w:rsidRPr="001B041B" w:rsidRDefault="00B1183F" w:rsidP="009343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183F" w:rsidRPr="00F52810" w:rsidRDefault="00B1183F" w:rsidP="00F528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F52810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F52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810" w:rsidRPr="00F52810">
        <w:rPr>
          <w:rFonts w:ascii="Times New Roman" w:hAnsi="Times New Roman" w:cs="Times New Roman"/>
          <w:sz w:val="24"/>
          <w:szCs w:val="24"/>
          <w:lang w:eastAsia="ru-RU"/>
        </w:rPr>
        <w:t>«Шестиногие</w:t>
      </w:r>
      <w:r w:rsidRPr="00F52810">
        <w:rPr>
          <w:rFonts w:ascii="Times New Roman" w:hAnsi="Times New Roman" w:cs="Times New Roman"/>
          <w:sz w:val="24"/>
          <w:szCs w:val="24"/>
          <w:lang w:eastAsia="ru-RU"/>
        </w:rPr>
        <w:t xml:space="preserve"> малыши</w:t>
      </w:r>
      <w:r w:rsidRPr="00F52810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hAnsi="Times New Roman" w:cs="Times New Roman"/>
          <w:sz w:val="24"/>
          <w:szCs w:val="24"/>
        </w:rPr>
        <w:t>с 0</w:t>
      </w:r>
      <w:r w:rsidR="00F52810">
        <w:rPr>
          <w:rFonts w:ascii="Times New Roman" w:hAnsi="Times New Roman" w:cs="Times New Roman"/>
          <w:sz w:val="24"/>
          <w:szCs w:val="24"/>
        </w:rPr>
        <w:t>6</w:t>
      </w:r>
      <w:r w:rsidR="00AD026B">
        <w:rPr>
          <w:rFonts w:ascii="Times New Roman" w:hAnsi="Times New Roman" w:cs="Times New Roman"/>
          <w:sz w:val="24"/>
          <w:szCs w:val="24"/>
        </w:rPr>
        <w:t xml:space="preserve"> .05. по </w:t>
      </w:r>
      <w:r w:rsidR="00F52810">
        <w:rPr>
          <w:rFonts w:ascii="Times New Roman" w:hAnsi="Times New Roman" w:cs="Times New Roman"/>
          <w:sz w:val="24"/>
          <w:szCs w:val="24"/>
        </w:rPr>
        <w:t>08</w:t>
      </w:r>
      <w:r w:rsidR="00AD026B">
        <w:rPr>
          <w:rFonts w:ascii="Times New Roman" w:hAnsi="Times New Roman" w:cs="Times New Roman"/>
          <w:sz w:val="24"/>
          <w:szCs w:val="24"/>
        </w:rPr>
        <w:t>. 05. 20</w:t>
      </w:r>
      <w:r w:rsidR="00F52810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F52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</w:rPr>
        <w:t>Расширять представление детей о насекомых. Формировать умение узнавать их в натуре и на картинках, наблюдать за насекомыми на участке.</w:t>
      </w:r>
    </w:p>
    <w:p w:rsidR="00B1183F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sz w:val="24"/>
          <w:szCs w:val="24"/>
        </w:rPr>
        <w:t xml:space="preserve"> Воспитывать бережное отношение (рассматривать,</w:t>
      </w:r>
      <w:r w:rsidR="00934306">
        <w:rPr>
          <w:rFonts w:ascii="Times New Roman" w:hAnsi="Times New Roman" w:cs="Times New Roman"/>
          <w:sz w:val="24"/>
          <w:szCs w:val="24"/>
        </w:rPr>
        <w:t xml:space="preserve">  не нанося им вред).</w:t>
      </w:r>
    </w:p>
    <w:p w:rsidR="00934306" w:rsidRPr="001B041B" w:rsidRDefault="00B1183F" w:rsidP="001B04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фотовыставка </w:t>
      </w:r>
      <w:r w:rsidR="00F52810" w:rsidRPr="001B041B">
        <w:rPr>
          <w:rFonts w:ascii="Times New Roman" w:eastAsia="Times New Roman" w:hAnsi="Times New Roman" w:cs="Times New Roman"/>
          <w:sz w:val="24"/>
          <w:szCs w:val="24"/>
        </w:rPr>
        <w:t>«Как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красив этот мир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rPr>
          <w:trHeight w:val="2797"/>
        </w:trPr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4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ходить и бегать  по кругу, развивать умение сохранять равновесие  при ходьбе по повышенной опоре. Воспитывать желание заниматься спортом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5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: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ормировать умение ходить и бегать  по кругу, развивать умение сохранять равновесие  при ходьбе по повышенной опоре. Воспитывать желание заниматься спортом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ind w:left="40" w:right="40"/>
              <w:jc w:val="both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НОД (на улице)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– кар. № 6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="00934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ература: </w:t>
            </w:r>
            <w:proofErr w:type="spellStart"/>
            <w:r w:rsidR="00934306">
              <w:rPr>
                <w:rFonts w:ascii="Times New Roman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3060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F52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седа с детьми: 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Шестиногие друзья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ное содержание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насекомых. Формировать умение узнавать их в натуре и на картинках, наблюдать за насекомыми на участке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(рассматривать,  не нанося им вред)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см. конспект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 ФЭМП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: « В гости к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чику»</w:t>
            </w:r>
          </w:p>
          <w:p w:rsidR="00B1183F" w:rsidRPr="001B041B" w:rsidRDefault="00934306" w:rsidP="001B041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, развивать логическое мышление.</w:t>
            </w:r>
          </w:p>
          <w:p w:rsidR="00B1183F" w:rsidRPr="001B041B" w:rsidRDefault="00934306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  <w:r w:rsidR="00B1183F"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B1183F"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мараева</w:t>
            </w:r>
            <w:proofErr w:type="spellEnd"/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Рассматривание сюжетных картин по тем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. Тема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:  жуки на лугу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</w:t>
            </w:r>
            <w:r w:rsidR="00F52810" w:rsidRPr="001B041B">
              <w:rPr>
                <w:rFonts w:ascii="Times New Roman" w:hAnsi="Times New Roman" w:cs="Times New Roman"/>
                <w:sz w:val="24"/>
                <w:szCs w:val="24"/>
              </w:rPr>
              <w:t>композицию, состоящую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из нескольких предметов, свободно располагая их на листе, развивать навыки аккуратного наклеивания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Божья коровка</w:t>
            </w:r>
          </w:p>
          <w:p w:rsidR="00B1183F" w:rsidRPr="001B041B" w:rsidRDefault="00934306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ограммное содержание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Формировать умение  передавать в рисунке образ жука на основе листика, вырезанного воспитателем, развивать чувство цвета и формы.</w:t>
            </w:r>
          </w:p>
          <w:p w:rsidR="00B1183F" w:rsidRPr="001B041B" w:rsidRDefault="00F52810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:</w:t>
            </w:r>
            <w:r w:rsidR="00B1183F"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. конспект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Формирование элементарных представлений о способах взаимодействия с растениями и животными (рассматривать растения, не нанося им вреда, наблюдать за животными, не бесп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коя их и не причиняя им вреда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оровье: 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седа  «В </w:t>
            </w: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бинете у стоматолог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 рассказать детям, что врач,  который лечит зубы,  называется стоматолог,  но для того чтобы реже посещать врача-стоматолога необходимо ухаживать за своими зубами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(промыть кисточки после рисования в стакане с водой). </w:t>
            </w:r>
          </w:p>
          <w:p w:rsidR="00B1183F" w:rsidRPr="001B041B" w:rsidRDefault="00B1183F" w:rsidP="00934306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8,9,10,11,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1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усской народной потешки «Божья коровка»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чить детей проговаривать понравившиеся слово – сочетания и фрагменты. Формировать интерес к русскому фольклору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Д/игра «Бабочки и цветы» учить детей подбирать бабочек по цвету. Игра  «Узнай цвет» - подбирать цвет по образцу, называть цвет предмета.   «Когда это бывает?»    Д/игра «Спрячь игрушку» закреплять умение детей понимать предложно – падежные конструкции (предлоги «в», «на», «за». «под»), действовать в соответствии с инструкцией. </w:t>
            </w:r>
          </w:p>
          <w:p w:rsidR="00B1183F" w:rsidRPr="001B041B" w:rsidRDefault="00B1183F" w:rsidP="001B041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Цель: Закрепить представления детей о временах года, их характерных признаках; развивать наблюдатель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F52810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еседа «Друзья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пчел» - знакомить с насекомыми, пополнение номинативного, предикативного словаря. Рассматривание изображений насекомых.  Знакомство с названиями насекомых: жук,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ха. Кузнечик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. пчела, бабочка. божья коровка; введение в словарь обобщающего понятия «насекомые, просмотр презентаций и мультфильмов по теме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ыло фокус покажи»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ить знания детей о свойствах и значении мыла. Учить соблюдать правила безопасности при обращении с мылом. Способствовать развитию любознательности, наблюдательности.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ая игра «Оденем кукол на прогулку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учение детей аккуратному складыванию обуви в шкафчик. 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з бумаги:     бабочка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й наряд для бабочки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движные игры «Догони клубочек», «Зоопарк» (имитация движений животных). Подвижная игра «Птички и кот».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ышко и дождик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Цель - упражнять в беге, умении действовать по сигналу. П/игра «Ровным кругом».  Учить детей строиться в кружок и ходить по кругу, взявшись за руки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южетно-ролевые игры «Больница», «Семья».»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 работа родителей и детей: Организация выставки книг, принесённых из дома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нижек – малышек с детьми.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523F" w:rsidRDefault="0096523F" w:rsidP="00965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3F" w:rsidRDefault="0096523F" w:rsidP="00965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3F" w:rsidRDefault="0096523F" w:rsidP="00965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3F" w:rsidRDefault="0096523F" w:rsidP="00965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3F" w:rsidRDefault="0096523F" w:rsidP="00965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96523F" w:rsidRDefault="00B1183F" w:rsidP="0096523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52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недели:</w:t>
      </w:r>
      <w:r w:rsidR="009652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6523F">
        <w:rPr>
          <w:rFonts w:ascii="Times New Roman" w:eastAsia="Calibri" w:hAnsi="Times New Roman" w:cs="Times New Roman"/>
          <w:sz w:val="24"/>
          <w:szCs w:val="24"/>
          <w:lang w:eastAsia="ru-RU"/>
        </w:rPr>
        <w:t>«Мой друг светофор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eastAsia="Calibri" w:hAnsi="Times New Roman" w:cs="Times New Roman"/>
          <w:sz w:val="24"/>
          <w:szCs w:val="24"/>
        </w:rPr>
        <w:t>с 1</w:t>
      </w:r>
      <w:r w:rsidR="0096523F">
        <w:rPr>
          <w:rFonts w:ascii="Times New Roman" w:eastAsia="Calibri" w:hAnsi="Times New Roman" w:cs="Times New Roman"/>
          <w:sz w:val="24"/>
          <w:szCs w:val="24"/>
        </w:rPr>
        <w:t>12</w:t>
      </w:r>
      <w:r w:rsidR="00AD026B">
        <w:rPr>
          <w:rFonts w:ascii="Times New Roman" w:eastAsia="Calibri" w:hAnsi="Times New Roman" w:cs="Times New Roman"/>
          <w:sz w:val="24"/>
          <w:szCs w:val="24"/>
        </w:rPr>
        <w:t>.05. по 1</w:t>
      </w:r>
      <w:r w:rsidR="0096523F">
        <w:rPr>
          <w:rFonts w:ascii="Times New Roman" w:eastAsia="Calibri" w:hAnsi="Times New Roman" w:cs="Times New Roman"/>
          <w:sz w:val="24"/>
          <w:szCs w:val="24"/>
        </w:rPr>
        <w:t>5</w:t>
      </w:r>
      <w:r w:rsidR="00AD026B">
        <w:rPr>
          <w:rFonts w:ascii="Times New Roman" w:eastAsia="Calibri" w:hAnsi="Times New Roman" w:cs="Times New Roman"/>
          <w:sz w:val="24"/>
          <w:szCs w:val="24"/>
        </w:rPr>
        <w:t>.05. 20</w:t>
      </w:r>
      <w:r w:rsidR="0096523F">
        <w:rPr>
          <w:rFonts w:ascii="Times New Roman" w:eastAsia="Calibri" w:hAnsi="Times New Roman" w:cs="Times New Roman"/>
          <w:sz w:val="24"/>
          <w:szCs w:val="24"/>
        </w:rPr>
        <w:t>20</w:t>
      </w:r>
      <w:r w:rsidRPr="001B041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Программное содержание:</w:t>
      </w:r>
      <w:r w:rsidRPr="001B041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ть детям понятия о правилах уличного движения, о необходимости их соблюдать; познакомить со светофором и его работой на дорогах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eastAsia="Times New Roman" w:hAnsi="Times New Roman" w:cs="Times New Roman"/>
          <w:sz w:val="24"/>
          <w:szCs w:val="24"/>
        </w:rPr>
        <w:t xml:space="preserve">   Открытое мероприятие:  </w:t>
      </w:r>
      <w:r w:rsidRPr="001B041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"Наш любимый </w:t>
      </w:r>
      <w:r w:rsidRPr="001B041B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друг</w:t>
      </w:r>
      <w:r w:rsidRPr="001B041B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1B041B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светофор»</w:t>
      </w:r>
    </w:p>
    <w:p w:rsidR="00B1183F" w:rsidRPr="001B041B" w:rsidRDefault="00B1183F" w:rsidP="001B04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B1183F" w:rsidRPr="001B041B" w:rsidTr="00B1183F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ОД № 5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формировать умение ходить в колонне по одному выполняя задания по сигналу</w:t>
            </w: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;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умение ловить мяч, ползать по скамейке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НОД 6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Программное содержание: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формировать умение ходить в колонне по одному выполняя задания по сигналу</w:t>
            </w:r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 xml:space="preserve">; </w:t>
            </w:r>
            <w:r w:rsidRPr="001B041B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>развивать умение ловить мяч, ползать по скамейке</w:t>
            </w:r>
          </w:p>
          <w:p w:rsidR="00B1183F" w:rsidRPr="001B041B" w:rsidRDefault="00B1183F" w:rsidP="001B041B">
            <w:pPr>
              <w:ind w:left="40" w:right="220"/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B041B">
              <w:rPr>
                <w:rFonts w:ascii="Times New Roman" w:eastAsia="Times New Roman" w:hAnsi="Times New Roman" w:cs="Times New Roman"/>
                <w:b/>
                <w:spacing w:val="10"/>
                <w:sz w:val="24"/>
                <w:szCs w:val="24"/>
              </w:rPr>
              <w:t>Л</w:t>
            </w: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ература :</w:t>
            </w:r>
            <w:proofErr w:type="spell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нзулаева</w:t>
            </w:r>
            <w:proofErr w:type="spellEnd"/>
            <w:proofErr w:type="gramEnd"/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НОД (на улице)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р. № 9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tabs>
                <w:tab w:val="center" w:pos="3643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ш друг Светофор</w:t>
            </w:r>
          </w:p>
          <w:p w:rsidR="00B1183F" w:rsidRPr="001B041B" w:rsidRDefault="00B1183F" w:rsidP="001B041B">
            <w:pPr>
              <w:tabs>
                <w:tab w:val="center" w:pos="3643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ть у детей навыки безопасного поведения на проезжей части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названия цветов (красный, желтый, зеленый).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речь детей.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ветофор».</w:t>
            </w:r>
          </w:p>
          <w:p w:rsidR="00B1183F" w:rsidRPr="001B041B" w:rsidRDefault="00B1183F" w:rsidP="001B041B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 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элементарных знаний о светофоре и правилах дорожного движения.</w:t>
            </w:r>
          </w:p>
          <w:p w:rsidR="00B1183F" w:rsidRPr="001B041B" w:rsidRDefault="00B1183F" w:rsidP="001B041B">
            <w:pPr>
              <w:shd w:val="clear" w:color="auto" w:fill="FFFFFF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Воспитывать внимательность, умение правильно вести себя на улице</w:t>
            </w: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: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. конспект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пка. Тема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олобок катится по дорожке »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учить детей создавать изображения по мотивам народных сказок. Вызвать интерес к лепке Колобка, который катится по дорожке и поёт песенку. Сочетать разные техники: рисование дорожки в виде кривой линии фломастерами и лепка Колобка в форме шара. Вызвать интерес к « оживлению» Колобка (глазки – бусины или пуговички)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 стр.51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. Тема:</w:t>
            </w:r>
            <w:r w:rsidR="00406D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сивая тележка»</w:t>
            </w:r>
          </w:p>
          <w:p w:rsidR="00B1183F" w:rsidRPr="001B041B" w:rsidRDefault="00406D97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: К</w:t>
            </w:r>
            <w:r w:rsidR="00B1183F"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ома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накомство</w:t>
            </w:r>
            <w:proofErr w:type="spellEnd"/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 элементарными правилами безопасности дорожного движения (дать детям элементарные представления о правилах до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рожного движения: автомобили движутся по дороге, светофор регулирует движение транспорта и пешеходов). 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доровье: 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е опасности 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9652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интерес к правилам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езопасного поведения в быту; обогащать представление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оступном ребенку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м мире,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начении предметов, правилам их безопасного использования; формировать осторожное и осмотрительное отношение к потенциально опасным для человека ситуациям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Выполнение поручений воспитателя (принеси мишку, посади игрушку за стол, накорми мишку кашей). </w:t>
            </w:r>
          </w:p>
          <w:p w:rsidR="00B1183F" w:rsidRPr="001B041B" w:rsidRDefault="00B1183F" w:rsidP="00406D97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10.11,12,13,14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ар. № 8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Чтение стихотворения Т. Смирновой «Замарашка рот не мыл...». </w:t>
            </w: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идактические игры: «Огни светофора», «Что в мешочке?». Сюжетно – ролевая игра: «Торопыжка спешит в гости»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ы: «Где можно играть?», «Мой друг светофор». Рассматривание сюжетных картинок на тему: «Дети играют в мяч.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ы с водой (звучит музыка, педагог предл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гает детям поиграть с мелкими игрушками в теп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лой мыльной воде, а также переливать воду из одного стакана в другой). 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гровая ситуация «Помоги товарищу застегнуть рубашку». 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Знакомство с частями лица куклы Кати, умывание куклы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казание детьми посильной помощи няне во время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стилания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стелей.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« Построим две башенки разного цвета»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строить две башенки разного цвета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ирование и ручной труд в детском саду стр.16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епка: </w:t>
            </w:r>
            <w:r w:rsidRPr="001B041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"Светофор»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ить с элементарными правилами дорожного движения, со </w:t>
            </w:r>
            <w:r w:rsidR="0096523F"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офором. Знать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вета светофора, рассказывать о них. Продолжать учить детей надавливать указательным пальцем на пластилиновый шарик, прикрепляя его к основе. Закреплять умение располагать пластилиновые шарики на равном расстоянии друг от </w:t>
            </w:r>
            <w:r w:rsidR="0096523F"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уга. Закреплять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раскатывать комочки круговыми движениями в ладонях прямыми </w:t>
            </w:r>
            <w:r w:rsidR="0096523F"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ижениями. Закреплять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сплющивать </w:t>
            </w:r>
            <w:r w:rsidR="0096523F"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очки. Развивать</w:t>
            </w:r>
            <w:r w:rsidRPr="001B041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ес к работе с пластилином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Сыграй как я» (игра на развитие чувства ритма): развивать у детей представление о ритме, учить запоминать и передавать ритмический рисунок.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гра-забава «Жмурки».  Малоподвижная игра «Кого не хватает?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о-дидактическая игра «Будь внима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телен!» (познакомить с сигналами светофора; на каждый сигнал дети выполняют определен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ое движение). 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ая игра на макете «Автомобили и светофор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: «Если ребёнок много капризничает»;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родителями: комплекс пальчиковых игр «Играем дома» - педагогическое просвещение родителей в вопросах развития речи детей.</w:t>
            </w:r>
          </w:p>
          <w:p w:rsidR="00B1183F" w:rsidRPr="001B041B" w:rsidRDefault="00B1183F" w:rsidP="001B04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е.</w:t>
            </w: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183F" w:rsidRDefault="00B1183F" w:rsidP="001B04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23F" w:rsidRPr="001B041B" w:rsidRDefault="0096523F" w:rsidP="001B04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83F" w:rsidRPr="001B041B" w:rsidRDefault="00B1183F" w:rsidP="0096523F">
      <w:pPr>
        <w:pStyle w:val="aa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Тема недели:</w:t>
      </w:r>
      <w:r w:rsidR="00965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1B041B">
        <w:rPr>
          <w:rFonts w:ascii="Times New Roman" w:hAnsi="Times New Roman" w:cs="Times New Roman"/>
          <w:sz w:val="24"/>
          <w:szCs w:val="24"/>
          <w:lang w:eastAsia="zh-CN"/>
        </w:rPr>
        <w:t>Ознакомление с качествами и свойствами предметов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zh-CN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 xml:space="preserve">Сроки реализации: </w:t>
      </w:r>
      <w:r w:rsidR="00AD026B">
        <w:rPr>
          <w:rFonts w:ascii="Times New Roman" w:hAnsi="Times New Roman" w:cs="Times New Roman"/>
          <w:sz w:val="24"/>
          <w:szCs w:val="24"/>
        </w:rPr>
        <w:t xml:space="preserve">с </w:t>
      </w:r>
      <w:r w:rsidR="0096523F">
        <w:rPr>
          <w:rFonts w:ascii="Times New Roman" w:hAnsi="Times New Roman" w:cs="Times New Roman"/>
          <w:sz w:val="24"/>
          <w:szCs w:val="24"/>
        </w:rPr>
        <w:t>18.05. по 22</w:t>
      </w:r>
      <w:r w:rsidR="00AD026B">
        <w:rPr>
          <w:rFonts w:ascii="Times New Roman" w:hAnsi="Times New Roman" w:cs="Times New Roman"/>
          <w:sz w:val="24"/>
          <w:szCs w:val="24"/>
        </w:rPr>
        <w:t>.05.20</w:t>
      </w:r>
      <w:r w:rsidR="0096523F">
        <w:rPr>
          <w:rFonts w:ascii="Times New Roman" w:hAnsi="Times New Roman" w:cs="Times New Roman"/>
          <w:sz w:val="24"/>
          <w:szCs w:val="24"/>
        </w:rPr>
        <w:t>20</w:t>
      </w:r>
      <w:r w:rsidRPr="001B04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183F" w:rsidRPr="001B041B" w:rsidRDefault="00B1183F" w:rsidP="001B041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  <w:r w:rsidR="009652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41B">
        <w:rPr>
          <w:rFonts w:ascii="Times New Roman" w:eastAsia="Calibri" w:hAnsi="Times New Roman" w:cs="Times New Roman"/>
          <w:sz w:val="24"/>
          <w:szCs w:val="24"/>
        </w:rPr>
        <w:t>умеет по словесному описанию отгадать игрушку, участвует в рассматривании деревянных игрушек, может по просьбе взрослого рассказать об игрушках, отвечает на вопросы;</w:t>
      </w:r>
    </w:p>
    <w:p w:rsidR="00B1183F" w:rsidRPr="001B041B" w:rsidRDefault="00B1183F" w:rsidP="001B041B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t>Итоговое мероприятие:</w:t>
      </w:r>
      <w:r w:rsidRPr="001B041B">
        <w:rPr>
          <w:rFonts w:ascii="Times New Roman" w:hAnsi="Times New Roman" w:cs="Times New Roman"/>
          <w:sz w:val="24"/>
          <w:szCs w:val="24"/>
        </w:rPr>
        <w:t xml:space="preserve"> Сюжетно – ролевая игра «Магазин игрушек»</w:t>
      </w:r>
    </w:p>
    <w:p w:rsidR="00B1183F" w:rsidRPr="001B041B" w:rsidRDefault="00B1183F" w:rsidP="001B041B">
      <w:pPr>
        <w:pStyle w:val="aa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3060"/>
        <w:gridCol w:w="2939"/>
        <w:gridCol w:w="2930"/>
        <w:gridCol w:w="2932"/>
      </w:tblGrid>
      <w:tr w:rsidR="00B1183F" w:rsidRPr="001B041B" w:rsidTr="00B1183F">
        <w:tc>
          <w:tcPr>
            <w:tcW w:w="14786" w:type="dxa"/>
            <w:gridSpan w:val="5"/>
          </w:tcPr>
          <w:p w:rsidR="00B1183F" w:rsidRPr="001B041B" w:rsidRDefault="00B1183F" w:rsidP="001B0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306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ФЦКМ , ФЭЭП,  ФЭМП)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, восприятие художественной литературы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(рисование, лепка, аппликация, конструирование)</w:t>
            </w:r>
          </w:p>
        </w:tc>
        <w:tc>
          <w:tcPr>
            <w:tcW w:w="2932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 (безопасность, труд, здоровье)</w:t>
            </w:r>
          </w:p>
        </w:tc>
      </w:tr>
      <w:tr w:rsidR="00B1183F" w:rsidRPr="001B041B" w:rsidTr="00B1183F">
        <w:tc>
          <w:tcPr>
            <w:tcW w:w="292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амостоятельность при выполнении упражнений, формировать навыки равновесия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ННОД №8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содержание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 при выполнении упражнений, формировать навыки равновесия.</w:t>
            </w:r>
          </w:p>
          <w:p w:rsidR="00B1183F" w:rsidRPr="001B041B" w:rsidRDefault="009652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9652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пиши </w:t>
            </w:r>
            <w:r w:rsidR="009652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»</w:t>
            </w:r>
          </w:p>
          <w:p w:rsidR="00B1183F" w:rsidRPr="001B041B" w:rsidRDefault="00B1183F" w:rsidP="001B04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ое </w:t>
            </w:r>
            <w:r w:rsidR="0096523F" w:rsidRPr="001B041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: формировать</w:t>
            </w:r>
            <w:r w:rsidRPr="001B04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навать знакомые предметы по словесному описанию. Развивать любознательность, тактильное восприятие. Воспитывать интерес к предметам ближнего окружения.</w:t>
            </w:r>
          </w:p>
          <w:p w:rsidR="00B1183F" w:rsidRPr="001B041B" w:rsidRDefault="00B1183F" w:rsidP="001B04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</w:t>
            </w:r>
            <w:r w:rsidR="009652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 конспект</w:t>
            </w:r>
          </w:p>
          <w:p w:rsidR="00B1183F" w:rsidRPr="001B041B" w:rsidRDefault="00B1183F" w:rsidP="001B041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eastAsia="Calibri" w:hAnsi="Times New Roman" w:cs="Times New Roman"/>
                <w:sz w:val="24"/>
                <w:szCs w:val="24"/>
              </w:rPr>
              <w:t>Тема ФЭМП : итоговое</w:t>
            </w:r>
          </w:p>
        </w:tc>
        <w:tc>
          <w:tcPr>
            <w:tcW w:w="2939" w:type="dxa"/>
          </w:tcPr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ма   </w:t>
            </w:r>
            <w:r w:rsidR="0096523F"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ЗКР:</w:t>
            </w: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звук Ц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Программное </w:t>
            </w:r>
            <w:r w:rsidR="0096523F" w:rsidRPr="001B041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одержание: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ормировать умение четко произносить звук в разных позициях, развивать умение изменять темп.</w:t>
            </w:r>
          </w:p>
          <w:p w:rsidR="00B1183F" w:rsidRPr="001B041B" w:rsidRDefault="009652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Литература: </w:t>
            </w:r>
            <w:proofErr w:type="spellStart"/>
            <w:r w:rsidRPr="001B041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рбова</w:t>
            </w:r>
            <w:proofErr w:type="spellEnd"/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0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</w:t>
            </w:r>
            <w:r w:rsidR="009652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96523F" w:rsidRPr="001B041B">
              <w:rPr>
                <w:rFonts w:ascii="Times New Roman" w:hAnsi="Times New Roman" w:cs="Times New Roman"/>
                <w:sz w:val="24"/>
                <w:szCs w:val="24"/>
              </w:rPr>
              <w:t>: Слепи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что хочешь красивое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ное </w:t>
            </w:r>
            <w:r w:rsidR="009652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</w:t>
            </w:r>
            <w:r w:rsidR="0096523F" w:rsidRPr="001B041B">
              <w:rPr>
                <w:rFonts w:ascii="Times New Roman" w:hAnsi="Times New Roman" w:cs="Times New Roman"/>
                <w:sz w:val="24"/>
                <w:szCs w:val="24"/>
              </w:rPr>
              <w:t>задумывать работу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, развивать творческие способности, воспитывать умение доводить начатое до конц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 Тема:</w:t>
            </w: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рисуй что хочешь</w:t>
            </w:r>
          </w:p>
          <w:p w:rsidR="00B1183F" w:rsidRPr="001B041B" w:rsidRDefault="009652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  <w:r w:rsidR="00B1183F"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задумывать работу</w:t>
            </w:r>
            <w:r w:rsidR="00B1183F" w:rsidRPr="001B041B">
              <w:rPr>
                <w:rFonts w:ascii="Times New Roman" w:hAnsi="Times New Roman" w:cs="Times New Roman"/>
                <w:sz w:val="24"/>
                <w:szCs w:val="24"/>
              </w:rPr>
              <w:t>, развивать творческие способности, воспитывать умение доводить начатое до конца.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Литература: Комаров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183F" w:rsidRPr="001B041B" w:rsidRDefault="00B1183F" w:rsidP="001B0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вторение элементарных правил поведения в детском саду: играть с детьми, не мешая им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 не причиняя боль; уходить из детского сада только с родителями.</w:t>
            </w:r>
          </w:p>
          <w:p w:rsidR="00B1183F" w:rsidRPr="001B041B" w:rsidRDefault="00B1183F" w:rsidP="001B041B">
            <w:pPr>
              <w:shd w:val="clear" w:color="auto" w:fill="FFFFFF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: </w:t>
            </w: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м. конспект</w:t>
            </w:r>
          </w:p>
          <w:p w:rsidR="00B1183F" w:rsidRPr="001B041B" w:rsidRDefault="00B1183F" w:rsidP="001B041B">
            <w:pPr>
              <w:pStyle w:val="c7"/>
              <w:shd w:val="clear" w:color="auto" w:fill="FFFFFF"/>
              <w:spacing w:before="0" w:beforeAutospacing="0" w:after="0" w:afterAutospacing="0"/>
              <w:jc w:val="both"/>
            </w:pPr>
            <w:r w:rsidRPr="001B041B">
              <w:rPr>
                <w:b/>
              </w:rPr>
              <w:t xml:space="preserve">Здоровье: </w:t>
            </w:r>
          </w:p>
          <w:p w:rsidR="00B1183F" w:rsidRPr="001B041B" w:rsidRDefault="009652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: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ая</w:t>
            </w:r>
            <w:r w:rsidR="00B1183F"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: «Зубная щетка».</w:t>
            </w:r>
          </w:p>
          <w:p w:rsidR="00B1183F" w:rsidRPr="001B041B" w:rsidRDefault="00B1183F" w:rsidP="001B041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Style w:val="c4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ь:</w:t>
            </w:r>
            <w:r w:rsidRPr="001B041B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репить правила детей чистки зубов в процессе игры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Труд: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ыполнение поручений воспитателя по уборке игрушек в группе.</w:t>
            </w:r>
          </w:p>
          <w:p w:rsidR="00B1183F" w:rsidRPr="001B041B" w:rsidRDefault="00B1183F" w:rsidP="00406D97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Сюжетные игры «Медвежонок чинит машину», «Строим забор для зверюшек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. Подвижные игры «Найди флажок», «Не пер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ползай линию!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3. Самостоятельные игры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 персонажами-игруш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. Составление коллективного рассказа «Что мы делаем на прогулке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. Пальчиковая гимнастика «Этот пальчик д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душка...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. Игра-соревнование «Кто быстрей построит башенку из пяти кубиков»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B1183F" w:rsidRPr="001B041B" w:rsidRDefault="00B1183F" w:rsidP="001B041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41B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взрослого с детьми в различных видах деятельности и в процессе режимных мо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7"/>
        <w:gridCol w:w="2457"/>
        <w:gridCol w:w="2464"/>
        <w:gridCol w:w="2465"/>
        <w:gridCol w:w="2465"/>
      </w:tblGrid>
      <w:tr w:rsidR="00B1183F" w:rsidRPr="001B041B" w:rsidTr="00B1183F">
        <w:tc>
          <w:tcPr>
            <w:tcW w:w="2464" w:type="dxa"/>
            <w:vMerge w:val="restart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465"/>
        </w:trPr>
        <w:tc>
          <w:tcPr>
            <w:tcW w:w="2464" w:type="dxa"/>
            <w:vMerge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gridSpan w:val="2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3,14,15,16,17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ар. № 12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B1183F" w:rsidRPr="001B041B" w:rsidRDefault="00B1183F" w:rsidP="001B04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Л.Н. Толстого «Три медведя»</w:t>
            </w: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83F" w:rsidRPr="001B041B" w:rsidTr="00B1183F">
        <w:trPr>
          <w:trHeight w:val="55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183F" w:rsidRPr="001B041B" w:rsidTr="00B1183F">
        <w:trPr>
          <w:trHeight w:val="21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идактические игры «Что лишнее», «Найди предмет такого же цвета»,</w:t>
            </w:r>
            <w:r w:rsidR="0096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Чудесный мешочек», «Назови как можно больше предметов».</w:t>
            </w:r>
          </w:p>
        </w:tc>
      </w:tr>
      <w:tr w:rsidR="00B1183F" w:rsidRPr="001B041B" w:rsidTr="00B1183F">
        <w:trPr>
          <w:trHeight w:val="2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еседа «Значение домашних животных для ч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ловека; уход за домашними животными»</w:t>
            </w:r>
          </w:p>
        </w:tc>
      </w:tr>
      <w:tr w:rsidR="00B1183F" w:rsidRPr="001B041B" w:rsidTr="00B1183F">
        <w:trPr>
          <w:trHeight w:val="22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оскутное одеяло»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ознакомить детей со свойствами ткани (можно мять, не порвется, мягкая, пушистая, жесткая) Учить детей определять и называть свойства предметов, находить по словесному указанию воспитателя предметы, слушать и понимать задаваемые вопросы, отвечать на них предложениями из 2-4 слов</w:t>
            </w:r>
          </w:p>
        </w:tc>
      </w:tr>
      <w:tr w:rsidR="00B1183F" w:rsidRPr="001B041B" w:rsidTr="00B1183F">
        <w:trPr>
          <w:trHeight w:val="55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ведение порядка в групповой комнате перед выходом на прогулку. Наблюдение на прогулке за старшими дошколь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 xml:space="preserve">никами, собирающими мусор (палочки, камушки, </w:t>
            </w:r>
            <w:proofErr w:type="gram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истья)с</w:t>
            </w:r>
            <w:proofErr w:type="gram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частка.</w:t>
            </w:r>
            <w:r w:rsidR="0096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полнение поручений воспитателя (положи игрушку на полку, сложи конструктор в коробочку..)</w:t>
            </w:r>
          </w:p>
        </w:tc>
      </w:tr>
      <w:tr w:rsidR="00B1183F" w:rsidRPr="001B041B" w:rsidTr="00B1183F">
        <w:trPr>
          <w:trHeight w:val="31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Мебель» (стул и стол).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ить одновременно действовать с деталями двух видов - кубиками и кирпичиками, различать их; привлекать к </w:t>
            </w:r>
            <w:proofErr w:type="spellStart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ю.Л.В.Куцакова</w:t>
            </w:r>
            <w:proofErr w:type="spellEnd"/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7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сование ( раскрашивание в книжках - раскрасках).</w:t>
            </w:r>
          </w:p>
        </w:tc>
      </w:tr>
      <w:tr w:rsidR="00B1183F" w:rsidRPr="001B041B" w:rsidTr="00B1183F">
        <w:trPr>
          <w:trHeight w:val="195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pacing w:before="150"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гры «Поиграем с мишкой»</w:t>
            </w:r>
          </w:p>
        </w:tc>
      </w:tr>
      <w:tr w:rsidR="00B1183F" w:rsidRPr="001B041B" w:rsidTr="00B1183F">
        <w:trPr>
          <w:trHeight w:val="39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движная игра «Солнышко и дождик», «Найди флажок», «Не пере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ползай линию!»,</w:t>
            </w:r>
            <w:r w:rsidR="00965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Доползи до погремушки».</w:t>
            </w:r>
          </w:p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южетные игры «Медвежонок чинит машину», «Строим забор для зверюшек».</w:t>
            </w:r>
          </w:p>
        </w:tc>
      </w:tr>
      <w:tr w:rsidR="00B1183F" w:rsidRPr="001B041B" w:rsidTr="00B1183F">
        <w:trPr>
          <w:trHeight w:val="330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амостоятельные игры с персонажами-игруш</w:t>
            </w: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softHyphen/>
              <w:t>ками.</w:t>
            </w:r>
          </w:p>
        </w:tc>
      </w:tr>
      <w:tr w:rsidR="00B1183F" w:rsidRPr="001B041B" w:rsidTr="00B1183F">
        <w:trPr>
          <w:trHeight w:val="819"/>
        </w:trPr>
        <w:tc>
          <w:tcPr>
            <w:tcW w:w="4935" w:type="dxa"/>
            <w:gridSpan w:val="3"/>
          </w:tcPr>
          <w:p w:rsidR="00B1183F" w:rsidRPr="001B041B" w:rsidRDefault="00B1183F" w:rsidP="001B0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83F" w:rsidRPr="001B041B" w:rsidRDefault="00B1183F" w:rsidP="001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41B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9851" w:type="dxa"/>
            <w:gridSpan w:val="4"/>
          </w:tcPr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на тему «Моя любимая игрушка»</w:t>
            </w:r>
          </w:p>
          <w:p w:rsidR="00B1183F" w:rsidRPr="001B041B" w:rsidRDefault="00B1183F" w:rsidP="001B04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е</w:t>
            </w:r>
          </w:p>
        </w:tc>
      </w:tr>
    </w:tbl>
    <w:p w:rsidR="00B363B9" w:rsidRPr="001B041B" w:rsidRDefault="00B363B9" w:rsidP="001B04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363B9" w:rsidRPr="001B041B" w:rsidSect="006D190D">
      <w:headerReference w:type="default" r:id="rId8"/>
      <w:footerReference w:type="default" r:id="rId9"/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810" w:rsidRDefault="00F52810" w:rsidP="00AF43A6">
      <w:pPr>
        <w:spacing w:after="0" w:line="240" w:lineRule="auto"/>
      </w:pPr>
      <w:r>
        <w:separator/>
      </w:r>
    </w:p>
  </w:endnote>
  <w:endnote w:type="continuationSeparator" w:id="0">
    <w:p w:rsidR="00F52810" w:rsidRDefault="00F52810" w:rsidP="00AF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159172"/>
      <w:docPartObj>
        <w:docPartGallery w:val="Page Numbers (Bottom of Page)"/>
        <w:docPartUnique/>
      </w:docPartObj>
    </w:sdtPr>
    <w:sdtEndPr/>
    <w:sdtContent>
      <w:p w:rsidR="00F52810" w:rsidRDefault="00F5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24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2810" w:rsidRDefault="00F528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810" w:rsidRDefault="00F52810" w:rsidP="00AF43A6">
      <w:pPr>
        <w:spacing w:after="0" w:line="240" w:lineRule="auto"/>
      </w:pPr>
      <w:r>
        <w:separator/>
      </w:r>
    </w:p>
  </w:footnote>
  <w:footnote w:type="continuationSeparator" w:id="0">
    <w:p w:rsidR="00F52810" w:rsidRDefault="00F52810" w:rsidP="00AF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810" w:rsidRDefault="00F52810" w:rsidP="00AF43A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224"/>
    <w:multiLevelType w:val="hybridMultilevel"/>
    <w:tmpl w:val="2E9EDC54"/>
    <w:lvl w:ilvl="0" w:tplc="31782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61D0"/>
    <w:multiLevelType w:val="hybridMultilevel"/>
    <w:tmpl w:val="63FA02F0"/>
    <w:lvl w:ilvl="0" w:tplc="0FF20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E07A9"/>
    <w:multiLevelType w:val="hybridMultilevel"/>
    <w:tmpl w:val="AAECB676"/>
    <w:lvl w:ilvl="0" w:tplc="0D2CA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55AA8"/>
    <w:multiLevelType w:val="hybridMultilevel"/>
    <w:tmpl w:val="01DA5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6821"/>
    <w:multiLevelType w:val="hybridMultilevel"/>
    <w:tmpl w:val="D7F68EDE"/>
    <w:lvl w:ilvl="0" w:tplc="4840228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DC6A6A"/>
    <w:multiLevelType w:val="hybridMultilevel"/>
    <w:tmpl w:val="9006D5F8"/>
    <w:lvl w:ilvl="0" w:tplc="D49043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7D299B"/>
    <w:multiLevelType w:val="hybridMultilevel"/>
    <w:tmpl w:val="DB387AEC"/>
    <w:lvl w:ilvl="0" w:tplc="7292E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53C9"/>
    <w:multiLevelType w:val="hybridMultilevel"/>
    <w:tmpl w:val="74D80180"/>
    <w:lvl w:ilvl="0" w:tplc="EDE4CF1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7F0064"/>
    <w:multiLevelType w:val="hybridMultilevel"/>
    <w:tmpl w:val="D1B0F566"/>
    <w:lvl w:ilvl="0" w:tplc="4F5CD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A33DA"/>
    <w:multiLevelType w:val="hybridMultilevel"/>
    <w:tmpl w:val="AA5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74"/>
    <w:rsid w:val="00006BED"/>
    <w:rsid w:val="00011F70"/>
    <w:rsid w:val="00012CCC"/>
    <w:rsid w:val="000249A8"/>
    <w:rsid w:val="0004293C"/>
    <w:rsid w:val="00063BEA"/>
    <w:rsid w:val="0006534A"/>
    <w:rsid w:val="0006682C"/>
    <w:rsid w:val="00066EFE"/>
    <w:rsid w:val="00076E34"/>
    <w:rsid w:val="000903BB"/>
    <w:rsid w:val="00092557"/>
    <w:rsid w:val="0009545A"/>
    <w:rsid w:val="000963B4"/>
    <w:rsid w:val="000A3AB7"/>
    <w:rsid w:val="000A5C63"/>
    <w:rsid w:val="000A6665"/>
    <w:rsid w:val="000B149C"/>
    <w:rsid w:val="000B55A2"/>
    <w:rsid w:val="000C30C7"/>
    <w:rsid w:val="000D094A"/>
    <w:rsid w:val="000D14AD"/>
    <w:rsid w:val="000D3F9C"/>
    <w:rsid w:val="000D49C5"/>
    <w:rsid w:val="000D5875"/>
    <w:rsid w:val="000D62D8"/>
    <w:rsid w:val="000E2146"/>
    <w:rsid w:val="000F2761"/>
    <w:rsid w:val="000F4535"/>
    <w:rsid w:val="00102E85"/>
    <w:rsid w:val="001054EE"/>
    <w:rsid w:val="001218C3"/>
    <w:rsid w:val="00133EF9"/>
    <w:rsid w:val="00144C7D"/>
    <w:rsid w:val="001463CD"/>
    <w:rsid w:val="00146835"/>
    <w:rsid w:val="00170C7C"/>
    <w:rsid w:val="001A2B91"/>
    <w:rsid w:val="001A744D"/>
    <w:rsid w:val="001B041B"/>
    <w:rsid w:val="001D0E36"/>
    <w:rsid w:val="001D2E81"/>
    <w:rsid w:val="001E66CB"/>
    <w:rsid w:val="001F61D7"/>
    <w:rsid w:val="001F74D9"/>
    <w:rsid w:val="00201B7E"/>
    <w:rsid w:val="00226628"/>
    <w:rsid w:val="002373EC"/>
    <w:rsid w:val="00247A42"/>
    <w:rsid w:val="0025216A"/>
    <w:rsid w:val="0028518E"/>
    <w:rsid w:val="00292DDE"/>
    <w:rsid w:val="002B25AB"/>
    <w:rsid w:val="002C27B5"/>
    <w:rsid w:val="002C68F4"/>
    <w:rsid w:val="002D063B"/>
    <w:rsid w:val="002E47B7"/>
    <w:rsid w:val="003332AB"/>
    <w:rsid w:val="0037029C"/>
    <w:rsid w:val="00376112"/>
    <w:rsid w:val="003A4267"/>
    <w:rsid w:val="003B2C5A"/>
    <w:rsid w:val="003C53B5"/>
    <w:rsid w:val="003D6F93"/>
    <w:rsid w:val="003E12E0"/>
    <w:rsid w:val="003E53AD"/>
    <w:rsid w:val="003E7AED"/>
    <w:rsid w:val="003F5926"/>
    <w:rsid w:val="00406D97"/>
    <w:rsid w:val="004120B9"/>
    <w:rsid w:val="004243C5"/>
    <w:rsid w:val="00427BDA"/>
    <w:rsid w:val="00440AE5"/>
    <w:rsid w:val="004600AE"/>
    <w:rsid w:val="00463CD6"/>
    <w:rsid w:val="00467F79"/>
    <w:rsid w:val="00492CD4"/>
    <w:rsid w:val="00496A37"/>
    <w:rsid w:val="004B73EC"/>
    <w:rsid w:val="004C024D"/>
    <w:rsid w:val="004E1123"/>
    <w:rsid w:val="004E5F2F"/>
    <w:rsid w:val="004F2A3B"/>
    <w:rsid w:val="004F3F51"/>
    <w:rsid w:val="00510479"/>
    <w:rsid w:val="00514012"/>
    <w:rsid w:val="00514BC5"/>
    <w:rsid w:val="0052697F"/>
    <w:rsid w:val="00554546"/>
    <w:rsid w:val="00562879"/>
    <w:rsid w:val="0056698E"/>
    <w:rsid w:val="00582F58"/>
    <w:rsid w:val="00591C38"/>
    <w:rsid w:val="005A5E0C"/>
    <w:rsid w:val="005A6F74"/>
    <w:rsid w:val="005C4BD2"/>
    <w:rsid w:val="005D307E"/>
    <w:rsid w:val="005E06FF"/>
    <w:rsid w:val="00615C1D"/>
    <w:rsid w:val="0064579D"/>
    <w:rsid w:val="006507A2"/>
    <w:rsid w:val="00654D94"/>
    <w:rsid w:val="00677EBE"/>
    <w:rsid w:val="0069689B"/>
    <w:rsid w:val="006B3E66"/>
    <w:rsid w:val="006B46F9"/>
    <w:rsid w:val="006B56C0"/>
    <w:rsid w:val="006B7722"/>
    <w:rsid w:val="006C35DA"/>
    <w:rsid w:val="006D190D"/>
    <w:rsid w:val="006D2571"/>
    <w:rsid w:val="006F0573"/>
    <w:rsid w:val="007006DB"/>
    <w:rsid w:val="00711728"/>
    <w:rsid w:val="00727FAE"/>
    <w:rsid w:val="00736186"/>
    <w:rsid w:val="00736BB4"/>
    <w:rsid w:val="00736CFD"/>
    <w:rsid w:val="00742391"/>
    <w:rsid w:val="00746402"/>
    <w:rsid w:val="0075137B"/>
    <w:rsid w:val="00781076"/>
    <w:rsid w:val="007C0D4C"/>
    <w:rsid w:val="007E5DEC"/>
    <w:rsid w:val="00813E08"/>
    <w:rsid w:val="00823077"/>
    <w:rsid w:val="0086391B"/>
    <w:rsid w:val="00867DEA"/>
    <w:rsid w:val="0088614D"/>
    <w:rsid w:val="008960C5"/>
    <w:rsid w:val="00896401"/>
    <w:rsid w:val="008966F7"/>
    <w:rsid w:val="008A0EAF"/>
    <w:rsid w:val="008C055D"/>
    <w:rsid w:val="008C1CFF"/>
    <w:rsid w:val="008E6436"/>
    <w:rsid w:val="008F1E07"/>
    <w:rsid w:val="008F213C"/>
    <w:rsid w:val="008F3E51"/>
    <w:rsid w:val="0090717B"/>
    <w:rsid w:val="00920361"/>
    <w:rsid w:val="00925613"/>
    <w:rsid w:val="00925B95"/>
    <w:rsid w:val="00927A4E"/>
    <w:rsid w:val="00932167"/>
    <w:rsid w:val="00934306"/>
    <w:rsid w:val="0093584F"/>
    <w:rsid w:val="009643B4"/>
    <w:rsid w:val="00964707"/>
    <w:rsid w:val="00964A02"/>
    <w:rsid w:val="0096523F"/>
    <w:rsid w:val="00974E3F"/>
    <w:rsid w:val="00976BA7"/>
    <w:rsid w:val="00992639"/>
    <w:rsid w:val="00993400"/>
    <w:rsid w:val="009C3057"/>
    <w:rsid w:val="009D3C9F"/>
    <w:rsid w:val="009E55AF"/>
    <w:rsid w:val="009F4EA6"/>
    <w:rsid w:val="009F597A"/>
    <w:rsid w:val="00A00BF6"/>
    <w:rsid w:val="00A10C7D"/>
    <w:rsid w:val="00A2709D"/>
    <w:rsid w:val="00A45C77"/>
    <w:rsid w:val="00A52CCA"/>
    <w:rsid w:val="00A54154"/>
    <w:rsid w:val="00A62B90"/>
    <w:rsid w:val="00A652D5"/>
    <w:rsid w:val="00A76056"/>
    <w:rsid w:val="00A85A52"/>
    <w:rsid w:val="00A9324E"/>
    <w:rsid w:val="00AA32B3"/>
    <w:rsid w:val="00AA4443"/>
    <w:rsid w:val="00AA6F38"/>
    <w:rsid w:val="00AB2289"/>
    <w:rsid w:val="00AD026B"/>
    <w:rsid w:val="00AD541D"/>
    <w:rsid w:val="00AD5E00"/>
    <w:rsid w:val="00AE4145"/>
    <w:rsid w:val="00AF0A52"/>
    <w:rsid w:val="00AF403C"/>
    <w:rsid w:val="00AF43A6"/>
    <w:rsid w:val="00B058C7"/>
    <w:rsid w:val="00B1183F"/>
    <w:rsid w:val="00B240B1"/>
    <w:rsid w:val="00B316F4"/>
    <w:rsid w:val="00B363B9"/>
    <w:rsid w:val="00B404F5"/>
    <w:rsid w:val="00B43242"/>
    <w:rsid w:val="00B442FE"/>
    <w:rsid w:val="00B57D8B"/>
    <w:rsid w:val="00B66228"/>
    <w:rsid w:val="00B8435F"/>
    <w:rsid w:val="00B86FCA"/>
    <w:rsid w:val="00B916C1"/>
    <w:rsid w:val="00B9318A"/>
    <w:rsid w:val="00BA248B"/>
    <w:rsid w:val="00BC2ADC"/>
    <w:rsid w:val="00BC4405"/>
    <w:rsid w:val="00BD3342"/>
    <w:rsid w:val="00BE1B78"/>
    <w:rsid w:val="00BF7842"/>
    <w:rsid w:val="00C31273"/>
    <w:rsid w:val="00C4052D"/>
    <w:rsid w:val="00C4341C"/>
    <w:rsid w:val="00C54246"/>
    <w:rsid w:val="00C71F5C"/>
    <w:rsid w:val="00CA1764"/>
    <w:rsid w:val="00CA4220"/>
    <w:rsid w:val="00CA7CE3"/>
    <w:rsid w:val="00CE0BCE"/>
    <w:rsid w:val="00CE19FE"/>
    <w:rsid w:val="00CE6F76"/>
    <w:rsid w:val="00CE76DD"/>
    <w:rsid w:val="00D20DD2"/>
    <w:rsid w:val="00D227A4"/>
    <w:rsid w:val="00D25D91"/>
    <w:rsid w:val="00D43BD8"/>
    <w:rsid w:val="00D64E1E"/>
    <w:rsid w:val="00DA1D9B"/>
    <w:rsid w:val="00DD6A54"/>
    <w:rsid w:val="00DE5DA4"/>
    <w:rsid w:val="00E5205C"/>
    <w:rsid w:val="00E556A3"/>
    <w:rsid w:val="00E60761"/>
    <w:rsid w:val="00E625B8"/>
    <w:rsid w:val="00E6380B"/>
    <w:rsid w:val="00E64A43"/>
    <w:rsid w:val="00E73468"/>
    <w:rsid w:val="00E82378"/>
    <w:rsid w:val="00EF4451"/>
    <w:rsid w:val="00F066AE"/>
    <w:rsid w:val="00F15B15"/>
    <w:rsid w:val="00F16BAD"/>
    <w:rsid w:val="00F21065"/>
    <w:rsid w:val="00F24603"/>
    <w:rsid w:val="00F427F1"/>
    <w:rsid w:val="00F52810"/>
    <w:rsid w:val="00F878EA"/>
    <w:rsid w:val="00FA18F0"/>
    <w:rsid w:val="00FB7990"/>
    <w:rsid w:val="00FC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24A5E-C202-43E1-B751-73A816954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3A6"/>
  </w:style>
  <w:style w:type="paragraph" w:styleId="a5">
    <w:name w:val="footer"/>
    <w:basedOn w:val="a"/>
    <w:link w:val="a6"/>
    <w:uiPriority w:val="99"/>
    <w:unhideWhenUsed/>
    <w:rsid w:val="00AF4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3A6"/>
  </w:style>
  <w:style w:type="table" w:styleId="a7">
    <w:name w:val="Table Grid"/>
    <w:basedOn w:val="a1"/>
    <w:uiPriority w:val="59"/>
    <w:rsid w:val="00AF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F21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A0EAF"/>
    <w:pPr>
      <w:ind w:left="720"/>
      <w:contextualSpacing/>
    </w:pPr>
  </w:style>
  <w:style w:type="paragraph" w:styleId="a9">
    <w:name w:val="Normal (Web)"/>
    <w:basedOn w:val="a"/>
    <w:rsid w:val="00C31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E82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No Spacing"/>
    <w:uiPriority w:val="1"/>
    <w:qFormat/>
    <w:rsid w:val="00B363B9"/>
    <w:pPr>
      <w:spacing w:after="0" w:line="240" w:lineRule="auto"/>
    </w:pPr>
  </w:style>
  <w:style w:type="character" w:customStyle="1" w:styleId="c4">
    <w:name w:val="c4"/>
    <w:basedOn w:val="a0"/>
    <w:rsid w:val="00B363B9"/>
  </w:style>
  <w:style w:type="character" w:customStyle="1" w:styleId="ab">
    <w:name w:val="Основной текст_"/>
    <w:basedOn w:val="a0"/>
    <w:link w:val="1"/>
    <w:locked/>
    <w:rsid w:val="00B363B9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B363B9"/>
    <w:pPr>
      <w:shd w:val="clear" w:color="auto" w:fill="FFFFFF"/>
      <w:spacing w:before="240" w:after="4980" w:line="214" w:lineRule="exact"/>
      <w:jc w:val="center"/>
    </w:pPr>
    <w:rPr>
      <w:rFonts w:ascii="Times New Roman" w:eastAsia="Times New Roman" w:hAnsi="Times New Roman" w:cs="Times New Roman"/>
      <w:spacing w:val="10"/>
      <w:sz w:val="19"/>
      <w:szCs w:val="19"/>
    </w:rPr>
  </w:style>
  <w:style w:type="character" w:customStyle="1" w:styleId="apple-converted-space">
    <w:name w:val="apple-converted-space"/>
    <w:basedOn w:val="a0"/>
    <w:rsid w:val="00B363B9"/>
  </w:style>
  <w:style w:type="paragraph" w:customStyle="1" w:styleId="c7">
    <w:name w:val="c7"/>
    <w:basedOn w:val="a"/>
    <w:rsid w:val="00B3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B1183F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10pt">
    <w:name w:val="Основной текст (11) + Интервал 0 pt"/>
    <w:basedOn w:val="11"/>
    <w:rsid w:val="00B1183F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1183F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pacing w:val="10"/>
      <w:sz w:val="19"/>
      <w:szCs w:val="19"/>
    </w:rPr>
  </w:style>
  <w:style w:type="paragraph" w:styleId="ac">
    <w:name w:val="Balloon Text"/>
    <w:basedOn w:val="a"/>
    <w:link w:val="ad"/>
    <w:uiPriority w:val="99"/>
    <w:semiHidden/>
    <w:unhideWhenUsed/>
    <w:rsid w:val="00C4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3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B608-8CDA-48E7-97F1-69C1633C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3</Pages>
  <Words>25743</Words>
  <Characters>146736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6</cp:revision>
  <cp:lastPrinted>2017-08-03T00:24:00Z</cp:lastPrinted>
  <dcterms:created xsi:type="dcterms:W3CDTF">2016-03-28T03:34:00Z</dcterms:created>
  <dcterms:modified xsi:type="dcterms:W3CDTF">2021-02-11T10:07:00Z</dcterms:modified>
</cp:coreProperties>
</file>